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434" w:rsidRPr="006F4900" w:rsidRDefault="00784434" w:rsidP="00144E00">
      <w:pPr>
        <w:spacing w:after="0" w:line="240" w:lineRule="auto"/>
        <w:jc w:val="center"/>
        <w:rPr>
          <w:b/>
          <w:sz w:val="28"/>
          <w:szCs w:val="28"/>
        </w:rPr>
      </w:pPr>
      <w:r w:rsidRPr="006F4900">
        <w:rPr>
          <w:b/>
          <w:sz w:val="28"/>
          <w:szCs w:val="28"/>
        </w:rPr>
        <w:t>Указатель книг, поступивших в библиотеки Бокситогорского района</w:t>
      </w:r>
    </w:p>
    <w:p w:rsidR="00784434" w:rsidRDefault="00784434" w:rsidP="00144E00">
      <w:pPr>
        <w:spacing w:after="0" w:line="240" w:lineRule="auto"/>
        <w:jc w:val="center"/>
        <w:rPr>
          <w:b/>
          <w:sz w:val="28"/>
          <w:szCs w:val="28"/>
        </w:rPr>
      </w:pPr>
      <w:r w:rsidRPr="006F4900">
        <w:rPr>
          <w:b/>
          <w:sz w:val="28"/>
          <w:szCs w:val="28"/>
        </w:rPr>
        <w:t xml:space="preserve">в </w:t>
      </w:r>
      <w:bookmarkStart w:id="0" w:name="_GoBack"/>
      <w:bookmarkEnd w:id="0"/>
      <w:r w:rsidR="00C0246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6F4900">
        <w:rPr>
          <w:b/>
          <w:sz w:val="28"/>
          <w:szCs w:val="28"/>
        </w:rPr>
        <w:t>квартале 20</w:t>
      </w:r>
      <w:r>
        <w:rPr>
          <w:b/>
          <w:sz w:val="28"/>
          <w:szCs w:val="28"/>
        </w:rPr>
        <w:t>2</w:t>
      </w:r>
      <w:r w:rsidR="00C0246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6F4900">
        <w:rPr>
          <w:b/>
          <w:sz w:val="28"/>
          <w:szCs w:val="28"/>
        </w:rPr>
        <w:t>года</w:t>
      </w:r>
    </w:p>
    <w:p w:rsidR="00834543" w:rsidRDefault="00834543" w:rsidP="00144E00">
      <w:pPr>
        <w:pStyle w:val="2"/>
        <w:spacing w:before="0"/>
        <w:jc w:val="both"/>
        <w:rPr>
          <w:color w:val="auto"/>
        </w:rPr>
      </w:pPr>
      <w:bookmarkStart w:id="1" w:name="_Toc103241258"/>
      <w:r>
        <w:rPr>
          <w:color w:val="auto"/>
        </w:rPr>
        <w:t>Медицина</w:t>
      </w:r>
      <w:bookmarkEnd w:id="1"/>
    </w:p>
    <w:p w:rsidR="00834543" w:rsidRDefault="00834543" w:rsidP="00144E00">
      <w:pPr>
        <w:spacing w:after="0"/>
        <w:jc w:val="both"/>
      </w:pPr>
    </w:p>
    <w:p w:rsidR="00861C25" w:rsidRDefault="00834543" w:rsidP="009863B5">
      <w:pPr>
        <w:pStyle w:val="aa"/>
        <w:numPr>
          <w:ilvl w:val="0"/>
          <w:numId w:val="11"/>
        </w:numPr>
        <w:jc w:val="both"/>
      </w:pPr>
      <w:r w:rsidRPr="009863B5">
        <w:rPr>
          <w:b/>
        </w:rPr>
        <w:t>Агапкин, С.     Не дай голове расколоться</w:t>
      </w:r>
      <w:r>
        <w:t>! : Упражнения, которые возвращают жизнь без головной б</w:t>
      </w:r>
      <w:r>
        <w:t>о</w:t>
      </w:r>
      <w:r>
        <w:t xml:space="preserve">ли / Сергей Агапкин. - Москва : Эксмо, 2019. - 254, [2] с. - ISBN 978-5-04-096586-1. </w:t>
      </w:r>
    </w:p>
    <w:p w:rsidR="00834543" w:rsidRDefault="00834543" w:rsidP="00144E00">
      <w:pPr>
        <w:ind w:left="3402"/>
        <w:jc w:val="both"/>
      </w:pPr>
      <w:r>
        <w:t>1 : 39-нестационарное обслуживание МБУ БМКМЦ (1).</w:t>
      </w:r>
    </w:p>
    <w:p w:rsidR="00861C25" w:rsidRDefault="00834543" w:rsidP="009863B5">
      <w:pPr>
        <w:pStyle w:val="aa"/>
        <w:numPr>
          <w:ilvl w:val="0"/>
          <w:numId w:val="11"/>
        </w:numPr>
        <w:jc w:val="both"/>
      </w:pPr>
      <w:r w:rsidRPr="009863B5">
        <w:rPr>
          <w:b/>
        </w:rPr>
        <w:t>Бубновский, С.     Мифы о здоровье</w:t>
      </w:r>
      <w:r>
        <w:t xml:space="preserve"> : Откуда берутся болезни / Сергей Бубновский, Игорь Пркопенко. - Москва : "Э", 2018. - 285, [3] с. - ISBN 978-5-04-092369-4. </w:t>
      </w:r>
    </w:p>
    <w:p w:rsidR="00834543" w:rsidRDefault="00834543" w:rsidP="00144E00">
      <w:pPr>
        <w:ind w:left="3402"/>
        <w:jc w:val="both"/>
      </w:pPr>
      <w:r>
        <w:t>1 : 5 – Ефимовская поселковая б-ка (1).</w:t>
      </w:r>
    </w:p>
    <w:p w:rsidR="00784434" w:rsidRDefault="00784434" w:rsidP="00144E00">
      <w:pPr>
        <w:pStyle w:val="2"/>
        <w:jc w:val="both"/>
        <w:rPr>
          <w:color w:val="auto"/>
        </w:rPr>
      </w:pPr>
      <w:bookmarkStart w:id="2" w:name="_Toc41774921"/>
      <w:bookmarkStart w:id="3" w:name="_Toc48637169"/>
      <w:bookmarkStart w:id="4" w:name="_Toc69739758"/>
      <w:bookmarkStart w:id="5" w:name="_Toc75861255"/>
      <w:bookmarkStart w:id="6" w:name="_Toc85468246"/>
      <w:bookmarkStart w:id="7" w:name="_Toc103241259"/>
      <w:r w:rsidRPr="003B769A">
        <w:rPr>
          <w:color w:val="auto"/>
        </w:rPr>
        <w:t>История. Исторические науки в целом</w:t>
      </w:r>
      <w:bookmarkEnd w:id="2"/>
      <w:bookmarkEnd w:id="3"/>
      <w:bookmarkEnd w:id="4"/>
      <w:bookmarkEnd w:id="5"/>
      <w:bookmarkEnd w:id="6"/>
      <w:bookmarkEnd w:id="7"/>
    </w:p>
    <w:p w:rsidR="00784434" w:rsidRDefault="00784434" w:rsidP="00144E00">
      <w:pPr>
        <w:pStyle w:val="4"/>
        <w:jc w:val="both"/>
        <w:rPr>
          <w:color w:val="auto"/>
        </w:rPr>
      </w:pPr>
      <w:bookmarkStart w:id="8" w:name="_Toc41774924"/>
      <w:bookmarkStart w:id="9" w:name="_Toc48637170"/>
      <w:bookmarkStart w:id="10" w:name="_Toc69739759"/>
      <w:bookmarkStart w:id="11" w:name="_Toc75861257"/>
      <w:bookmarkStart w:id="12" w:name="_Toc85468248"/>
      <w:bookmarkStart w:id="13" w:name="_Toc103241260"/>
      <w:r w:rsidRPr="003B769A">
        <w:rPr>
          <w:color w:val="auto"/>
        </w:rPr>
        <w:t>История России</w:t>
      </w:r>
      <w:bookmarkEnd w:id="8"/>
      <w:bookmarkEnd w:id="9"/>
      <w:bookmarkEnd w:id="10"/>
      <w:bookmarkEnd w:id="11"/>
      <w:bookmarkEnd w:id="12"/>
      <w:bookmarkEnd w:id="13"/>
    </w:p>
    <w:p w:rsidR="00267ADA" w:rsidRDefault="00267ADA" w:rsidP="00144E00">
      <w:pPr>
        <w:spacing w:after="0" w:line="240" w:lineRule="auto"/>
        <w:jc w:val="both"/>
        <w:rPr>
          <w:sz w:val="28"/>
          <w:szCs w:val="28"/>
        </w:rPr>
      </w:pPr>
    </w:p>
    <w:p w:rsidR="00861C25" w:rsidRDefault="00834543" w:rsidP="009863B5">
      <w:pPr>
        <w:pStyle w:val="aa"/>
        <w:numPr>
          <w:ilvl w:val="0"/>
          <w:numId w:val="11"/>
        </w:numPr>
        <w:jc w:val="both"/>
      </w:pPr>
      <w:r w:rsidRPr="009863B5">
        <w:rPr>
          <w:b/>
        </w:rPr>
        <w:t>Базанов, П.Н.    Н.И. Ульянов - русский эмигрант</w:t>
      </w:r>
      <w:r>
        <w:t>, историк, публицист, писатель: биобиблиографич</w:t>
      </w:r>
      <w:r>
        <w:t>е</w:t>
      </w:r>
      <w:r>
        <w:t>ский указатель / П.Н. Базанов. - Комитет по культуре и туризму Ленинградской области, Ленинградская обл</w:t>
      </w:r>
      <w:r>
        <w:t>а</w:t>
      </w:r>
      <w:r>
        <w:t xml:space="preserve">стная универсальная научная библиотека. - Санкт-Петербург : [б. и.], 2021. - 128, [2] с. </w:t>
      </w:r>
    </w:p>
    <w:p w:rsidR="00834543" w:rsidRDefault="00834543" w:rsidP="00144E00">
      <w:pPr>
        <w:ind w:left="3261"/>
        <w:jc w:val="both"/>
      </w:pPr>
      <w:r>
        <w:t>2 : 5 - Ефимовская поселковая б-ка (1); 40 - Бокситогорская центральная б-ка (1).</w:t>
      </w:r>
    </w:p>
    <w:p w:rsidR="00861C25" w:rsidRDefault="00834543" w:rsidP="009863B5">
      <w:pPr>
        <w:pStyle w:val="aa"/>
        <w:numPr>
          <w:ilvl w:val="0"/>
          <w:numId w:val="11"/>
        </w:numPr>
        <w:jc w:val="both"/>
      </w:pPr>
      <w:r w:rsidRPr="009863B5">
        <w:rPr>
          <w:b/>
        </w:rPr>
        <w:t>Гнатюк, В.     Славянский ведизм и законы Прави</w:t>
      </w:r>
      <w:r w:rsidRPr="00EC6740">
        <w:t xml:space="preserve"> / Валентин Гнатюк, Юлия Гнатюк. - Москва : АСТ, 2021. - 280, [8] с. - (Главный славянский бестселлер). - ISBN 978-5-17-145150-9. </w:t>
      </w:r>
    </w:p>
    <w:p w:rsidR="00834543" w:rsidRDefault="00834543" w:rsidP="00144E00">
      <w:pPr>
        <w:ind w:left="3402"/>
        <w:jc w:val="both"/>
      </w:pPr>
      <w:r w:rsidRPr="00EC6740">
        <w:t>1 : 39-нестационарное обслуживание МБУ БМКМЦ (1).</w:t>
      </w:r>
    </w:p>
    <w:p w:rsidR="006D6E5C" w:rsidRDefault="006D6E5C" w:rsidP="00144E00">
      <w:pPr>
        <w:pStyle w:val="5"/>
        <w:spacing w:after="240"/>
        <w:jc w:val="both"/>
        <w:rPr>
          <w:b/>
        </w:rPr>
      </w:pPr>
      <w:bookmarkStart w:id="14" w:name="_Toc75861258"/>
      <w:bookmarkStart w:id="15" w:name="_Toc85468249"/>
      <w:bookmarkStart w:id="16" w:name="_Toc103241261"/>
      <w:r w:rsidRPr="00580E40">
        <w:rPr>
          <w:b/>
        </w:rPr>
        <w:t>Великая Отечественная война</w:t>
      </w:r>
      <w:bookmarkEnd w:id="14"/>
      <w:bookmarkEnd w:id="15"/>
      <w:bookmarkEnd w:id="16"/>
    </w:p>
    <w:p w:rsidR="00861C25" w:rsidRDefault="00834543" w:rsidP="009863B5">
      <w:pPr>
        <w:pStyle w:val="aa"/>
        <w:numPr>
          <w:ilvl w:val="0"/>
          <w:numId w:val="11"/>
        </w:numPr>
        <w:jc w:val="both"/>
      </w:pPr>
      <w:r w:rsidRPr="009863B5">
        <w:rPr>
          <w:b/>
        </w:rPr>
        <w:t>Война. Ленинградский рубеж</w:t>
      </w:r>
      <w:r w:rsidRPr="00E90FB0">
        <w:t xml:space="preserve"> : к 80-летию со дня начала Великой Отечественной войны / Комитет по культуре и туризму Ленинградской области, Ленинградская областная универсальная научная библи</w:t>
      </w:r>
      <w:r w:rsidRPr="00E90FB0">
        <w:t>о</w:t>
      </w:r>
      <w:r w:rsidRPr="00E90FB0">
        <w:t xml:space="preserve">тека. - Санкт-Петербург : [б. и.], 2021. - 151, [3] с. : ил. - Материалы конференции, 9 июня 2021 г. </w:t>
      </w:r>
    </w:p>
    <w:p w:rsidR="00834543" w:rsidRDefault="00834543" w:rsidP="00144E00">
      <w:pPr>
        <w:ind w:left="3402"/>
        <w:jc w:val="both"/>
      </w:pPr>
      <w:r w:rsidRPr="00E90FB0">
        <w:t>2 : 39 - нестационарное обслуживание МБУ БМКМЦ (1); 40 - Бокситого</w:t>
      </w:r>
      <w:r w:rsidRPr="00E90FB0">
        <w:t>р</w:t>
      </w:r>
      <w:r w:rsidRPr="00E90FB0">
        <w:t>ская центральная б-ка (1).</w:t>
      </w:r>
    </w:p>
    <w:p w:rsidR="00861C25" w:rsidRDefault="00834543" w:rsidP="009863B5">
      <w:pPr>
        <w:pStyle w:val="aa"/>
        <w:numPr>
          <w:ilvl w:val="0"/>
          <w:numId w:val="11"/>
        </w:numPr>
        <w:jc w:val="both"/>
      </w:pPr>
      <w:r w:rsidRPr="009863B5">
        <w:rPr>
          <w:b/>
        </w:rPr>
        <w:t>Никитин, М.Н.     Чудовищные злодеяния немецко-фашистских па</w:t>
      </w:r>
      <w:r w:rsidRPr="00EA5E8C">
        <w:t xml:space="preserve">лачей / М.Н. Никитин, П.И. Вагин. - Репринтное воспроизведение издания 1943 г. - Санкт-Петербург : Галарт+, 2021. - 150, [26] с. : ил. - ISBN 978-5-906090-42-3. </w:t>
      </w:r>
    </w:p>
    <w:p w:rsidR="00834543" w:rsidRDefault="00834543" w:rsidP="00144E00">
      <w:pPr>
        <w:ind w:left="3402"/>
        <w:jc w:val="both"/>
      </w:pPr>
      <w:r w:rsidRPr="00EA5E8C">
        <w:t>2 : 5 – Ефимовская поселковая б-ка (1); 40 - Бокситогорская центральная б-ка (1).</w:t>
      </w:r>
    </w:p>
    <w:p w:rsidR="00834543" w:rsidRDefault="00834543" w:rsidP="00144E00">
      <w:pPr>
        <w:pStyle w:val="2"/>
        <w:jc w:val="both"/>
        <w:rPr>
          <w:color w:val="auto"/>
        </w:rPr>
      </w:pPr>
      <w:bookmarkStart w:id="17" w:name="_Toc103241262"/>
      <w:r>
        <w:rPr>
          <w:color w:val="auto"/>
        </w:rPr>
        <w:t>Экономика</w:t>
      </w:r>
      <w:bookmarkEnd w:id="17"/>
    </w:p>
    <w:p w:rsidR="00834543" w:rsidRDefault="00834543" w:rsidP="00144E00">
      <w:pPr>
        <w:spacing w:after="0"/>
        <w:jc w:val="both"/>
      </w:pPr>
    </w:p>
    <w:p w:rsidR="00861C25" w:rsidRDefault="00834543" w:rsidP="009863B5">
      <w:pPr>
        <w:pStyle w:val="aa"/>
        <w:numPr>
          <w:ilvl w:val="0"/>
          <w:numId w:val="11"/>
        </w:numPr>
        <w:jc w:val="both"/>
      </w:pPr>
      <w:r w:rsidRPr="009863B5">
        <w:rPr>
          <w:b/>
        </w:rPr>
        <w:t>Костянов, А.В.     Контроль проведения работ по капитальному ремонту</w:t>
      </w:r>
      <w:r w:rsidRPr="006F6A9F">
        <w:t xml:space="preserve"> многоквартирных домов : методическое пособие для собственников помещений / А.В. Костянов. - Москва : Прометей, 2020. - 147, [5] с. : ил. - ISBN 978-5-907244-93-1. </w:t>
      </w:r>
    </w:p>
    <w:p w:rsidR="00834543" w:rsidRDefault="00834543" w:rsidP="00144E00">
      <w:pPr>
        <w:ind w:left="3402"/>
        <w:jc w:val="both"/>
      </w:pPr>
      <w:r w:rsidRPr="006F6A9F">
        <w:t>1 : 40 - Бокситогорская центральная б-ка (1).</w:t>
      </w:r>
    </w:p>
    <w:p w:rsidR="00861C25" w:rsidRDefault="00834543" w:rsidP="009863B5">
      <w:pPr>
        <w:pStyle w:val="aa"/>
        <w:numPr>
          <w:ilvl w:val="0"/>
          <w:numId w:val="11"/>
        </w:numPr>
        <w:jc w:val="both"/>
      </w:pPr>
      <w:r w:rsidRPr="009863B5">
        <w:rPr>
          <w:b/>
        </w:rPr>
        <w:lastRenderedPageBreak/>
        <w:t>Фролова</w:t>
      </w:r>
      <w:r w:rsidR="00144E00" w:rsidRPr="009863B5">
        <w:rPr>
          <w:b/>
        </w:rPr>
        <w:t>, О.Е.</w:t>
      </w:r>
      <w:r w:rsidRPr="009863B5">
        <w:rPr>
          <w:b/>
        </w:rPr>
        <w:t>     Общее имущество в многоквартирном доме</w:t>
      </w:r>
      <w:r w:rsidRPr="00EA5E8C">
        <w:t>: как правильно подготовиться к пров</w:t>
      </w:r>
      <w:r w:rsidRPr="00EA5E8C">
        <w:t>е</w:t>
      </w:r>
      <w:r w:rsidRPr="00EA5E8C">
        <w:t xml:space="preserve">дению капитального ремонта / О.Е. Фролова. - Москва : Издательский дом "Авангард", 2020. - 142, [2] с. - ISBN 978-5-960800-01-3. </w:t>
      </w:r>
    </w:p>
    <w:p w:rsidR="00834543" w:rsidRPr="00FD3084" w:rsidRDefault="00834543" w:rsidP="00144E00">
      <w:pPr>
        <w:ind w:left="3402"/>
        <w:jc w:val="both"/>
      </w:pPr>
      <w:r w:rsidRPr="00EA5E8C">
        <w:t>1 : 40 - Бокситогорская центральная б-ка (1</w:t>
      </w:r>
      <w:r>
        <w:t>).</w:t>
      </w:r>
    </w:p>
    <w:p w:rsidR="00784434" w:rsidRDefault="00834543" w:rsidP="00144E00">
      <w:pPr>
        <w:pStyle w:val="2"/>
        <w:jc w:val="both"/>
        <w:rPr>
          <w:color w:val="auto"/>
        </w:rPr>
      </w:pPr>
      <w:bookmarkStart w:id="18" w:name="_Toc103241263"/>
      <w:r>
        <w:rPr>
          <w:color w:val="auto"/>
        </w:rPr>
        <w:t>Культура</w:t>
      </w:r>
      <w:bookmarkEnd w:id="18"/>
    </w:p>
    <w:p w:rsidR="00834543" w:rsidRDefault="00834543" w:rsidP="00144E00">
      <w:pPr>
        <w:spacing w:after="0"/>
        <w:jc w:val="both"/>
      </w:pPr>
    </w:p>
    <w:p w:rsidR="00B2445E" w:rsidRDefault="00834543" w:rsidP="009863B5">
      <w:pPr>
        <w:pStyle w:val="aa"/>
        <w:numPr>
          <w:ilvl w:val="0"/>
          <w:numId w:val="11"/>
        </w:numPr>
        <w:jc w:val="both"/>
      </w:pPr>
      <w:r w:rsidRPr="009863B5">
        <w:rPr>
          <w:b/>
        </w:rPr>
        <w:t>Лотман, Ю.М.     Беседы о русской культуре</w:t>
      </w:r>
      <w:r>
        <w:t xml:space="preserve">: быт и традиции русского дворянства (XVIII - начало XIX века) / Ю.М. Лотман. - Санкт-Петербург : Азбука, 2021. - 525, [19] с. - (Новый культурный код). - ISBN 978-5-389-13764-6. </w:t>
      </w:r>
    </w:p>
    <w:p w:rsidR="00834543" w:rsidRDefault="00834543" w:rsidP="00144E00">
      <w:pPr>
        <w:ind w:left="3402"/>
        <w:jc w:val="both"/>
      </w:pPr>
      <w:r>
        <w:t>2 : 22 – Мозолевская сельская б-ка (1); 34 – Соминская сельская б-ка (1).</w:t>
      </w:r>
    </w:p>
    <w:p w:rsidR="00784434" w:rsidRDefault="00784434" w:rsidP="00144E00">
      <w:pPr>
        <w:pStyle w:val="1"/>
        <w:spacing w:before="240"/>
        <w:jc w:val="both"/>
        <w:rPr>
          <w:color w:val="auto"/>
        </w:rPr>
      </w:pPr>
      <w:bookmarkStart w:id="19" w:name="_Toc433923031"/>
      <w:bookmarkStart w:id="20" w:name="_Toc441502576"/>
      <w:bookmarkStart w:id="21" w:name="_Toc450907768"/>
      <w:bookmarkStart w:id="22" w:name="_Toc458861882"/>
      <w:bookmarkStart w:id="23" w:name="_Toc465680396"/>
      <w:bookmarkStart w:id="24" w:name="_Toc476911267"/>
      <w:bookmarkStart w:id="25" w:name="_Toc481151954"/>
      <w:bookmarkStart w:id="26" w:name="_Toc488763821"/>
      <w:bookmarkStart w:id="27" w:name="_Toc511040829"/>
      <w:bookmarkStart w:id="28" w:name="_Toc8642593"/>
      <w:bookmarkStart w:id="29" w:name="_Toc13466409"/>
      <w:bookmarkStart w:id="30" w:name="_Toc32826667"/>
      <w:bookmarkStart w:id="31" w:name="_Toc41774939"/>
      <w:bookmarkStart w:id="32" w:name="_Toc48637172"/>
      <w:bookmarkStart w:id="33" w:name="_Toc69739765"/>
      <w:bookmarkStart w:id="34" w:name="_Toc75861269"/>
      <w:bookmarkStart w:id="35" w:name="_Toc85468251"/>
      <w:bookmarkStart w:id="36" w:name="_Toc103241264"/>
      <w:r w:rsidRPr="003937A0">
        <w:rPr>
          <w:color w:val="auto"/>
        </w:rPr>
        <w:t>Художественная литература России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834543" w:rsidRDefault="00834543" w:rsidP="00144E00">
      <w:pPr>
        <w:spacing w:after="0"/>
        <w:jc w:val="both"/>
      </w:pPr>
    </w:p>
    <w:p w:rsidR="00834543" w:rsidRDefault="00834543" w:rsidP="00144E00">
      <w:pPr>
        <w:pStyle w:val="2"/>
        <w:spacing w:before="0"/>
        <w:jc w:val="both"/>
        <w:rPr>
          <w:color w:val="auto"/>
        </w:rPr>
      </w:pPr>
      <w:bookmarkStart w:id="37" w:name="_Toc85468252"/>
      <w:bookmarkStart w:id="38" w:name="_Toc75861270"/>
      <w:bookmarkStart w:id="39" w:name="_Toc103241265"/>
      <w:r>
        <w:rPr>
          <w:color w:val="auto"/>
        </w:rPr>
        <w:t>Классическая литература</w:t>
      </w:r>
      <w:bookmarkEnd w:id="37"/>
      <w:bookmarkEnd w:id="38"/>
      <w:bookmarkEnd w:id="39"/>
    </w:p>
    <w:p w:rsidR="00834543" w:rsidRDefault="00834543" w:rsidP="00144E00">
      <w:pPr>
        <w:spacing w:after="0"/>
        <w:jc w:val="both"/>
        <w:rPr>
          <w:szCs w:val="28"/>
        </w:rPr>
      </w:pP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Гоголь, Н.     Малое собрание сочинений</w:t>
      </w:r>
      <w:r w:rsidRPr="009863B5">
        <w:rPr>
          <w:szCs w:val="28"/>
        </w:rPr>
        <w:t xml:space="preserve"> / Николай Гоголь. - Санкт-Петербург : Азбука, 2020. - 829, [3] с. - ISBN 978-5-389-01296-7. </w:t>
      </w:r>
    </w:p>
    <w:p w:rsidR="00834543" w:rsidRDefault="00834543" w:rsidP="00144E00">
      <w:pPr>
        <w:ind w:left="3402"/>
        <w:jc w:val="both"/>
        <w:rPr>
          <w:szCs w:val="28"/>
        </w:rPr>
      </w:pPr>
      <w:r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Гоголь, Н.     Мертвые души ; Ревизор</w:t>
      </w:r>
      <w:r w:rsidRPr="009863B5">
        <w:rPr>
          <w:szCs w:val="28"/>
        </w:rPr>
        <w:t xml:space="preserve"> ; Женитьба ; Игроки / Николай Гоголь ; [ил. А.А. Агина, Е.Е. Бе</w:t>
      </w:r>
      <w:r w:rsidRPr="009863B5">
        <w:rPr>
          <w:szCs w:val="28"/>
        </w:rPr>
        <w:t>р</w:t>
      </w:r>
      <w:r w:rsidRPr="009863B5">
        <w:rPr>
          <w:szCs w:val="28"/>
        </w:rPr>
        <w:t xml:space="preserve">нардского, П.М. Боклевского]. - Санкт-Петербург : Азбука, 2021. - 605, [3] с. - (Русская литература. Большие книги). - ISBN 978-5-389-19575-2. </w:t>
      </w:r>
    </w:p>
    <w:p w:rsidR="00834543" w:rsidRDefault="00834543" w:rsidP="00144E00">
      <w:pPr>
        <w:ind w:left="3402"/>
        <w:jc w:val="both"/>
        <w:rPr>
          <w:szCs w:val="28"/>
        </w:rPr>
      </w:pPr>
      <w:r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Достоевский, Ф.     Братья Карамазовы</w:t>
      </w:r>
      <w:r w:rsidRPr="009863B5">
        <w:rPr>
          <w:szCs w:val="28"/>
        </w:rPr>
        <w:t xml:space="preserve"> : [роман] / Федор Достоевский. - Санкт-Петербург : Азбука, 2021. - 812, [20] с. - (Иностранная литература. Большие книги.). - ISBN 978-5-389-15519-0. </w:t>
      </w:r>
    </w:p>
    <w:p w:rsidR="00834543" w:rsidRDefault="00834543" w:rsidP="00144E00">
      <w:pPr>
        <w:ind w:left="3402"/>
        <w:jc w:val="both"/>
        <w:rPr>
          <w:szCs w:val="28"/>
        </w:rPr>
      </w:pPr>
      <w:r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Достоевский, Ф.     Игрок ; Дядюшкин сон</w:t>
      </w:r>
      <w:r w:rsidRPr="009863B5">
        <w:rPr>
          <w:szCs w:val="28"/>
        </w:rPr>
        <w:t xml:space="preserve"> ; Скверный анекдот / Федор Достоевский. - Москва : АСТ, 2021. - 350, [2] с. - (Русская классика). - ISBN 978-5-17-135711-5. </w:t>
      </w:r>
    </w:p>
    <w:p w:rsidR="00834543" w:rsidRDefault="00834543" w:rsidP="00144E00">
      <w:pPr>
        <w:ind w:left="3402"/>
        <w:jc w:val="both"/>
        <w:rPr>
          <w:szCs w:val="28"/>
        </w:rPr>
      </w:pPr>
      <w:r>
        <w:rPr>
          <w:szCs w:val="28"/>
        </w:rPr>
        <w:t>1 : 5 – Ефимовская поселков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Достоевский, Ф.    Малое собрание сочинений</w:t>
      </w:r>
      <w:r w:rsidRPr="009863B5">
        <w:rPr>
          <w:szCs w:val="28"/>
        </w:rPr>
        <w:t xml:space="preserve"> / Федор Достоевский. - Санкт-Петербург : Азбука, 2020. - 794, [6] с. - ISBN 978-5-389-02127-3. </w:t>
      </w:r>
    </w:p>
    <w:p w:rsidR="00834543" w:rsidRDefault="00834543" w:rsidP="00144E00">
      <w:pPr>
        <w:ind w:left="3402"/>
        <w:jc w:val="both"/>
        <w:rPr>
          <w:szCs w:val="28"/>
        </w:rPr>
      </w:pPr>
      <w:r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Крылов, И.     Малое собрание сочинений</w:t>
      </w:r>
      <w:r w:rsidRPr="009863B5">
        <w:rPr>
          <w:szCs w:val="28"/>
        </w:rPr>
        <w:t xml:space="preserve"> / Иван Крылов. - Санкт-Петербург : Азбука, 2020. - 612, [28] с. - ISBN 978-5-389-18511-1. </w:t>
      </w:r>
    </w:p>
    <w:p w:rsidR="00834543" w:rsidRDefault="00834543" w:rsidP="00144E00">
      <w:pPr>
        <w:ind w:left="3261"/>
        <w:jc w:val="both"/>
        <w:rPr>
          <w:szCs w:val="28"/>
        </w:rPr>
      </w:pPr>
      <w:r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Куприн, А.     Малое собрание сочинений</w:t>
      </w:r>
      <w:r w:rsidRPr="009863B5">
        <w:rPr>
          <w:szCs w:val="28"/>
        </w:rPr>
        <w:t xml:space="preserve"> / Александр Куприн. - Санкт-Петербург : Азбука, 2020. - 698, [6] с. - ISBN 978-5-389-02294-2. </w:t>
      </w:r>
    </w:p>
    <w:p w:rsidR="00834543" w:rsidRDefault="00834543" w:rsidP="00144E00">
      <w:pPr>
        <w:ind w:left="3402"/>
        <w:jc w:val="both"/>
        <w:rPr>
          <w:szCs w:val="28"/>
        </w:rPr>
      </w:pPr>
      <w:r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lastRenderedPageBreak/>
        <w:t>Лермонтов, М.    Малое собрание сочинений</w:t>
      </w:r>
      <w:r w:rsidRPr="009863B5">
        <w:rPr>
          <w:szCs w:val="28"/>
        </w:rPr>
        <w:t xml:space="preserve"> / Михаил Лермонтов. - Санкт-Петербург : Азбука, 2021. - 571, [5] с. - ISBN 978-5-389-05128-7. </w:t>
      </w:r>
    </w:p>
    <w:p w:rsidR="00834543" w:rsidRDefault="00834543" w:rsidP="00144E00">
      <w:pPr>
        <w:ind w:left="3402"/>
        <w:jc w:val="both"/>
        <w:rPr>
          <w:szCs w:val="28"/>
        </w:rPr>
      </w:pPr>
      <w:r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Лесков, Н.     Малое собрание сочинений</w:t>
      </w:r>
      <w:r w:rsidRPr="009863B5">
        <w:rPr>
          <w:szCs w:val="28"/>
        </w:rPr>
        <w:t xml:space="preserve"> / Николай Лесков. - Санкт-Петербург : Азбука, 2020. - 429, [83] с. - ISBN 978-5-389-10949-0. </w:t>
      </w:r>
    </w:p>
    <w:p w:rsidR="00834543" w:rsidRDefault="00834543" w:rsidP="00144E00">
      <w:pPr>
        <w:ind w:left="3402"/>
        <w:jc w:val="both"/>
        <w:rPr>
          <w:szCs w:val="28"/>
        </w:rPr>
      </w:pPr>
      <w:r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Некрасов, Н.     Малое собрание сочинений</w:t>
      </w:r>
      <w:r w:rsidRPr="009863B5">
        <w:rPr>
          <w:szCs w:val="28"/>
        </w:rPr>
        <w:t xml:space="preserve"> / Николай Некрасов. - Санкт-Петербург : Азбука, 2020. - 538, [6] с. - ISBN 978-5-389-08680-7. </w:t>
      </w:r>
    </w:p>
    <w:p w:rsidR="00834543" w:rsidRDefault="00834543" w:rsidP="00144E00">
      <w:pPr>
        <w:ind w:left="3402"/>
        <w:jc w:val="both"/>
        <w:rPr>
          <w:szCs w:val="28"/>
        </w:rPr>
      </w:pPr>
      <w:r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Поэты пушкинской поры</w:t>
      </w:r>
      <w:r w:rsidRPr="009863B5">
        <w:rPr>
          <w:szCs w:val="28"/>
        </w:rPr>
        <w:t xml:space="preserve"> / [сост. А. Степанова]. - Санкт-Петербург : Азбука, 2021. - 422, [10] с. - (Азбука-поэзия). - ISBN 978-5-389-19646-9. </w:t>
      </w:r>
    </w:p>
    <w:p w:rsidR="00834543" w:rsidRDefault="00834543" w:rsidP="00144E00">
      <w:pPr>
        <w:ind w:left="3402"/>
        <w:jc w:val="both"/>
        <w:rPr>
          <w:szCs w:val="28"/>
        </w:rPr>
      </w:pPr>
      <w:r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Поэты Серебряного века</w:t>
      </w:r>
      <w:r w:rsidRPr="009863B5">
        <w:rPr>
          <w:szCs w:val="28"/>
        </w:rPr>
        <w:t xml:space="preserve"> / [составитель О. Сабурова]. - Санкт-Петербург : Азбука, 2021. - 431, [17] с. - (Азбука-поэзия). - ISBN 978-5-389-19480-9. </w:t>
      </w:r>
    </w:p>
    <w:p w:rsidR="00834543" w:rsidRDefault="00834543" w:rsidP="00144E00">
      <w:pPr>
        <w:ind w:left="3402"/>
        <w:jc w:val="both"/>
        <w:rPr>
          <w:szCs w:val="28"/>
        </w:rPr>
      </w:pPr>
      <w:r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Пушкин, А.    Малое собрание сочинений</w:t>
      </w:r>
      <w:r w:rsidRPr="009863B5">
        <w:rPr>
          <w:szCs w:val="28"/>
        </w:rPr>
        <w:t xml:space="preserve"> / Александр Пушкин. - Санкт-Петербург : Азбука, 2021. - 761, [7] с. - ISBN 978-5-389-01509-8. </w:t>
      </w:r>
    </w:p>
    <w:p w:rsidR="00834543" w:rsidRDefault="00834543" w:rsidP="00144E00">
      <w:pPr>
        <w:ind w:left="3402"/>
        <w:jc w:val="both"/>
        <w:rPr>
          <w:szCs w:val="28"/>
        </w:rPr>
      </w:pPr>
      <w:r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Салтыков-Щедрин, М.     Малое собрание сочинений</w:t>
      </w:r>
      <w:r w:rsidRPr="009863B5">
        <w:rPr>
          <w:szCs w:val="28"/>
        </w:rPr>
        <w:t xml:space="preserve"> / Михаил Салтыков-Щедрин. - Санкт-Петербург : Азбука, 2020. - 637, [3] с. - ISBN 978-5-386-06319-8. </w:t>
      </w:r>
    </w:p>
    <w:p w:rsidR="00834543" w:rsidRDefault="00834543" w:rsidP="00144E00">
      <w:pPr>
        <w:ind w:left="3402"/>
        <w:jc w:val="both"/>
        <w:rPr>
          <w:szCs w:val="28"/>
        </w:rPr>
      </w:pPr>
      <w:r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Толстой, Л.     Анна Каренина</w:t>
      </w:r>
      <w:r w:rsidRPr="009863B5">
        <w:rPr>
          <w:szCs w:val="28"/>
        </w:rPr>
        <w:t xml:space="preserve"> : [роман] / Лев Толстой. - Санкт-Петербург : Азбука, 2021. - 828, [4] с. - (Русская литература. Большие книги). - ISBN 978-5-389-19086-3. </w:t>
      </w:r>
    </w:p>
    <w:p w:rsidR="00834543" w:rsidRDefault="00834543" w:rsidP="00144E00">
      <w:pPr>
        <w:ind w:left="3402"/>
        <w:jc w:val="both"/>
        <w:rPr>
          <w:szCs w:val="28"/>
        </w:rPr>
      </w:pPr>
      <w:r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Толстой, Л.    Малое собрание сочинений</w:t>
      </w:r>
      <w:r w:rsidRPr="009863B5">
        <w:rPr>
          <w:szCs w:val="28"/>
        </w:rPr>
        <w:t xml:space="preserve"> / Лев Толстой. - Санкт-Петербург : Азбука, 2020. - 636, [4] с. - ISBN 978-5-389-08681-4. </w:t>
      </w:r>
    </w:p>
    <w:p w:rsidR="00834543" w:rsidRDefault="00834543" w:rsidP="00144E00">
      <w:pPr>
        <w:ind w:left="3402"/>
        <w:jc w:val="both"/>
        <w:rPr>
          <w:szCs w:val="28"/>
        </w:rPr>
      </w:pPr>
      <w:r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Тургенев, И.     Малое собрание сочинений</w:t>
      </w:r>
      <w:r w:rsidRPr="009863B5">
        <w:rPr>
          <w:szCs w:val="28"/>
        </w:rPr>
        <w:t xml:space="preserve"> / Иван Тургенев. - Санкт-Петербург : Азбука, 2021. - 765, [3] с. - ISBN 978-5-389-04722-8. </w:t>
      </w:r>
    </w:p>
    <w:p w:rsidR="00834543" w:rsidRDefault="00834543" w:rsidP="00144E00">
      <w:pPr>
        <w:ind w:left="3402"/>
        <w:jc w:val="both"/>
        <w:rPr>
          <w:szCs w:val="28"/>
        </w:rPr>
      </w:pPr>
      <w:r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Тютчев, Ф.     "Нам не дано предугадать..."</w:t>
      </w:r>
      <w:r w:rsidRPr="009863B5">
        <w:rPr>
          <w:szCs w:val="28"/>
        </w:rPr>
        <w:t xml:space="preserve"> : [стихотворения] / Федор Тютчев. - Санкт-Петербург : А</w:t>
      </w:r>
      <w:r w:rsidRPr="009863B5">
        <w:rPr>
          <w:szCs w:val="28"/>
        </w:rPr>
        <w:t>з</w:t>
      </w:r>
      <w:r w:rsidRPr="009863B5">
        <w:rPr>
          <w:szCs w:val="28"/>
        </w:rPr>
        <w:t xml:space="preserve">бука, 2020. - 355, [13] с. - (Азбука-поэзия). - ISBN 978-5-389-17883-0. </w:t>
      </w:r>
    </w:p>
    <w:p w:rsidR="00834543" w:rsidRDefault="00834543" w:rsidP="00144E00">
      <w:pPr>
        <w:ind w:left="3402"/>
        <w:jc w:val="both"/>
        <w:rPr>
          <w:szCs w:val="28"/>
        </w:rPr>
      </w:pPr>
      <w:r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lastRenderedPageBreak/>
        <w:t>Тютчев, Ф.     Малое собрание сочинений</w:t>
      </w:r>
      <w:r w:rsidRPr="009863B5">
        <w:rPr>
          <w:szCs w:val="28"/>
        </w:rPr>
        <w:t xml:space="preserve"> / Федор Тютчев. - Санкт-Петербург : Азбука, 2020. - 453, [27] с. - ISBN 978-5-389-16763-6. </w:t>
      </w:r>
    </w:p>
    <w:p w:rsidR="00834543" w:rsidRDefault="00834543" w:rsidP="00144E00">
      <w:pPr>
        <w:ind w:left="3402"/>
        <w:jc w:val="both"/>
        <w:rPr>
          <w:szCs w:val="28"/>
        </w:rPr>
      </w:pPr>
      <w:r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Фет, А.     Малое собрание сочинений</w:t>
      </w:r>
      <w:r w:rsidRPr="009863B5">
        <w:rPr>
          <w:szCs w:val="28"/>
        </w:rPr>
        <w:t xml:space="preserve"> / Афанасий Фет. - Санкт-Петербург : Азбука, 2021. - 624, [26] с. - ISBN 978-5-389-19144-0. </w:t>
      </w:r>
    </w:p>
    <w:p w:rsidR="00834543" w:rsidRDefault="00834543" w:rsidP="00144E00">
      <w:pPr>
        <w:ind w:left="3402"/>
        <w:jc w:val="both"/>
        <w:rPr>
          <w:szCs w:val="28"/>
        </w:rPr>
      </w:pPr>
      <w:r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Фет, А.    "На заре ты ее не буди..."</w:t>
      </w:r>
      <w:r w:rsidRPr="009863B5">
        <w:rPr>
          <w:szCs w:val="28"/>
        </w:rPr>
        <w:t xml:space="preserve"> : [стихотворения] / Афанасий Фет. - Санкт-Петербург : Азбука, 2020. - 401, [15] с. - (Азбука-поэзия). - ISBN 978-5-389-18028-4. </w:t>
      </w:r>
    </w:p>
    <w:p w:rsidR="00834543" w:rsidRDefault="00834543" w:rsidP="00144E00">
      <w:pPr>
        <w:ind w:left="3402"/>
        <w:jc w:val="both"/>
        <w:rPr>
          <w:szCs w:val="28"/>
        </w:rPr>
      </w:pPr>
      <w:r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Хлебников, В.     Страна из серебра</w:t>
      </w:r>
      <w:r w:rsidRPr="009863B5">
        <w:rPr>
          <w:szCs w:val="28"/>
        </w:rPr>
        <w:t xml:space="preserve"> : [стихотворения и поэмы] / Велимир Хлебников. - Санкт-Петербург : Азбука, 2021. - 309, [11] с. - (Азбука-поэзия). - ISBN 978-5-389-19927-9. </w:t>
      </w:r>
    </w:p>
    <w:p w:rsidR="00834543" w:rsidRDefault="00834543" w:rsidP="00144E00">
      <w:pPr>
        <w:ind w:left="3402"/>
        <w:jc w:val="both"/>
        <w:rPr>
          <w:szCs w:val="28"/>
        </w:rPr>
      </w:pPr>
      <w:r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Чехов, А.     Малое собрание сочинений</w:t>
      </w:r>
      <w:r w:rsidRPr="009863B5">
        <w:rPr>
          <w:szCs w:val="28"/>
        </w:rPr>
        <w:t xml:space="preserve"> / Антон Чехов. - Санкт-Петербург : Азбука, 2021. - 740, [60] с. - ISBN 978-5-389-01397-1. </w:t>
      </w:r>
    </w:p>
    <w:p w:rsidR="00834543" w:rsidRDefault="00834543" w:rsidP="00152F33">
      <w:pPr>
        <w:ind w:left="3402"/>
        <w:jc w:val="both"/>
        <w:rPr>
          <w:szCs w:val="28"/>
        </w:rPr>
      </w:pPr>
      <w:r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Чехов, А.     Человек в футляре</w:t>
      </w:r>
      <w:r w:rsidRPr="009863B5">
        <w:rPr>
          <w:szCs w:val="28"/>
        </w:rPr>
        <w:t xml:space="preserve"> : Избранное / Антон Чехов. - Санкт-Петербург : Азбука, 2021. - 946, [14] с. - (Русская литература. Большие книги). - ISBN 978-5-389-16173-3. </w:t>
      </w:r>
    </w:p>
    <w:p w:rsidR="00834543" w:rsidRDefault="00834543" w:rsidP="00152F33">
      <w:pPr>
        <w:ind w:left="3402"/>
        <w:jc w:val="both"/>
        <w:rPr>
          <w:szCs w:val="28"/>
        </w:rPr>
      </w:pPr>
      <w:r>
        <w:rPr>
          <w:szCs w:val="28"/>
        </w:rPr>
        <w:t>2 : 22 – Мозолевская сельская б-ка (1); 34 – Соминская сельская б-ка (1).</w:t>
      </w:r>
    </w:p>
    <w:p w:rsidR="00784434" w:rsidRDefault="0073491E" w:rsidP="00144E00">
      <w:pPr>
        <w:pStyle w:val="2"/>
        <w:spacing w:before="240"/>
        <w:jc w:val="both"/>
        <w:rPr>
          <w:color w:val="auto"/>
        </w:rPr>
      </w:pPr>
      <w:bookmarkStart w:id="40" w:name="_Toc433923032"/>
      <w:bookmarkStart w:id="41" w:name="_Toc441502577"/>
      <w:bookmarkStart w:id="42" w:name="_Toc450907769"/>
      <w:bookmarkStart w:id="43" w:name="_Toc458861883"/>
      <w:bookmarkStart w:id="44" w:name="_Toc465680397"/>
      <w:bookmarkStart w:id="45" w:name="_Toc476911268"/>
      <w:bookmarkStart w:id="46" w:name="_Toc481151955"/>
      <w:bookmarkStart w:id="47" w:name="_Toc488763822"/>
      <w:bookmarkStart w:id="48" w:name="_Toc511040830"/>
      <w:bookmarkStart w:id="49" w:name="_Toc8642594"/>
      <w:bookmarkStart w:id="50" w:name="_Toc13466410"/>
      <w:bookmarkStart w:id="51" w:name="_Toc32826668"/>
      <w:bookmarkStart w:id="52" w:name="_Toc41774940"/>
      <w:bookmarkStart w:id="53" w:name="_Toc48637173"/>
      <w:bookmarkStart w:id="54" w:name="_Toc69739766"/>
      <w:bookmarkStart w:id="55" w:name="_Toc75861271"/>
      <w:bookmarkStart w:id="56" w:name="_Toc85468253"/>
      <w:bookmarkStart w:id="57" w:name="_Toc103241266"/>
      <w:r>
        <w:rPr>
          <w:color w:val="auto"/>
        </w:rPr>
        <w:t>С</w:t>
      </w:r>
      <w:r w:rsidR="00784434" w:rsidRPr="003937A0">
        <w:rPr>
          <w:color w:val="auto"/>
        </w:rPr>
        <w:t>овременная проза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267ADA" w:rsidRDefault="00267ADA" w:rsidP="00144E00">
      <w:pPr>
        <w:spacing w:after="0"/>
        <w:jc w:val="both"/>
        <w:rPr>
          <w:sz w:val="28"/>
          <w:szCs w:val="28"/>
        </w:rPr>
      </w:pP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Аверченко, А.     Малое собрание сочинений</w:t>
      </w:r>
      <w:r w:rsidRPr="009863B5">
        <w:rPr>
          <w:szCs w:val="28"/>
        </w:rPr>
        <w:t xml:space="preserve"> / Аркадий Аверченко. - Санкт-Петербург : Азбука, 2020. - 539, [5] с. - ISBN 978-5-389-07355-5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Аверченко, А.    О хороших,в сущности, людях!</w:t>
      </w:r>
      <w:r w:rsidRPr="009863B5">
        <w:rPr>
          <w:szCs w:val="28"/>
        </w:rPr>
        <w:t xml:space="preserve"> : Рассказы (юмористические) / Аркадий Аверченко. - Санкт-Петербург : Азбука, 2020. - 856, [8] с. - (Русская литература. Большие книги). - ISBN 978-5-389-17618-8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Адамович, А.     Блокадная книга</w:t>
      </w:r>
      <w:r w:rsidRPr="009863B5">
        <w:rPr>
          <w:szCs w:val="28"/>
        </w:rPr>
        <w:t xml:space="preserve"> / Алесь Адамович, Даниил Гранин. - Санкт-Петербург : Азбука : Азб</w:t>
      </w:r>
      <w:r w:rsidRPr="009863B5">
        <w:rPr>
          <w:szCs w:val="28"/>
        </w:rPr>
        <w:t>у</w:t>
      </w:r>
      <w:r w:rsidRPr="009863B5">
        <w:rPr>
          <w:szCs w:val="28"/>
        </w:rPr>
        <w:t xml:space="preserve">ка-Аттикус, 2017. - 604, [4] c. : ил. +16 с. вкл. - ISBN 978-5-389-12228-4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Аксёнов, В.     Звездный билет</w:t>
      </w:r>
      <w:r w:rsidRPr="009863B5">
        <w:rPr>
          <w:szCs w:val="28"/>
        </w:rPr>
        <w:t xml:space="preserve"> : лучшие произведения разных лет / Василий Аксёнов. - Санкт-Петербург : Азбука : Азбука-Аттикус, 2018. - 1084, [4] с. - (Русская литература. Большие книги). - ISBN 978-5-389-13887-2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lastRenderedPageBreak/>
        <w:t>Аксёнов, В.     Московская сага</w:t>
      </w:r>
      <w:r w:rsidRPr="009863B5">
        <w:rPr>
          <w:szCs w:val="28"/>
        </w:rPr>
        <w:t xml:space="preserve"> : Трилогия / Василий Аксёнов. - Санкт-Петербург : Азбука, 2020. - 1082, [6] с. - (Русская литература. Большие книги). - 18+. - ISBN 978-5-389-13149-1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Алые сугробы</w:t>
      </w:r>
      <w:r w:rsidRPr="009863B5">
        <w:rPr>
          <w:szCs w:val="28"/>
        </w:rPr>
        <w:t xml:space="preserve"> : Сибирские рассказы : [сборник]. - Москва : Вече, 2022. - 430, [2] с. - (Сибириада). - ISBN 978-5-4484-3143-2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2 : 39-нестационарное обслуживание МБУ БМКМЦ (1); 5 – Ефимовская п</w:t>
      </w:r>
      <w:r w:rsidRPr="003D270F">
        <w:rPr>
          <w:szCs w:val="28"/>
        </w:rPr>
        <w:t>о</w:t>
      </w:r>
      <w:r w:rsidRPr="003D270F">
        <w:rPr>
          <w:szCs w:val="28"/>
        </w:rPr>
        <w:t>селков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Андреев, Л.    Малое собрание сочинений</w:t>
      </w:r>
      <w:r w:rsidRPr="009863B5">
        <w:rPr>
          <w:szCs w:val="28"/>
        </w:rPr>
        <w:t xml:space="preserve"> / Леонид Андреев. - Санкт-Петербург : Азбука, 2020. - 604, [4] с. - ISBN 978-5-389-14559-7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Астафьев, В.     Малое собрание сочинений</w:t>
      </w:r>
      <w:r w:rsidRPr="009863B5">
        <w:rPr>
          <w:szCs w:val="28"/>
        </w:rPr>
        <w:t xml:space="preserve"> / Виктор Астафьев. - Санкт-Петербург : Азбука, 2021. - 668, [4] с. - 18+. - ISBN 978-5-389-11787-7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Бабель, И.     Малое собрание сочинений</w:t>
      </w:r>
      <w:r w:rsidRPr="009863B5">
        <w:rPr>
          <w:szCs w:val="28"/>
        </w:rPr>
        <w:t xml:space="preserve"> / Исаак Бабель. - Санкт-Петербург : Азбука, 2020. - 601, [7] с. - ISBN 978-5-389-07128-5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Балябин, В.   Забайкальцы</w:t>
      </w:r>
      <w:r w:rsidRPr="009863B5">
        <w:rPr>
          <w:szCs w:val="28"/>
        </w:rPr>
        <w:t xml:space="preserve"> : Роман в 4 книгах. Том 1 : кн. 1, 2.  / Василий Балябин. - Москва : Вече, 2021. - 604, [4] с. - (Сибириада). - ISBN 978-5-4484-2769-5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1 : 39-нестационарное обслуживание МБУ БМКМЦ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Балябин, В.   Забайкальцы</w:t>
      </w:r>
      <w:r w:rsidRPr="009863B5">
        <w:rPr>
          <w:szCs w:val="28"/>
        </w:rPr>
        <w:t xml:space="preserve"> : Роман в 4 книгах. Том 2 : кн. 3, 4.  / Василий Балябин. - Москва : Вече, 2021. - 540, [4] с. - (Сибириада). - ISBN 978-5-4484-2770-1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1 : 39-нестационарное обслуживание МБУ БМКМЦ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Богомолов, В. Момент истины</w:t>
      </w:r>
      <w:r w:rsidRPr="009863B5">
        <w:rPr>
          <w:szCs w:val="28"/>
        </w:rPr>
        <w:t xml:space="preserve"> : В августе сорок четвертого... : [роман, повести, рассказы, миниатюры] / Владимир Богомолов. - Санкт-Петербург : Азбука, 2020. - 635, [5] с. - (Русская литература. Большие книги). - ISBN 978-5-389-18236-3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Булгаков, М. Малое собрание сочинений</w:t>
      </w:r>
      <w:r w:rsidRPr="009863B5">
        <w:rPr>
          <w:szCs w:val="28"/>
        </w:rPr>
        <w:t xml:space="preserve"> / Михаил Булгаков. - Санкт-Петербург : Азбука, 2021. - 830, [2] с. - ISBN 978-5-389-01235-6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Булгаков, М. Мастер и Маргарита</w:t>
      </w:r>
      <w:r w:rsidRPr="009863B5">
        <w:rPr>
          <w:szCs w:val="28"/>
        </w:rPr>
        <w:t xml:space="preserve"> : [роман] / Михаил Булгаков ; ил. Г. Калиновского. - Санкт-Петербург : Азбука, 2021. - 477, [3] с. : ил. - ISBN 978-5-389-17142-8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Бушков, А. Степной ужас</w:t>
      </w:r>
      <w:r w:rsidRPr="009863B5">
        <w:rPr>
          <w:szCs w:val="28"/>
        </w:rPr>
        <w:t xml:space="preserve"> / Александр Бушков. - Москва : Эксмо, 2022. - 317, [3] с. - (Бушков. Непозна</w:t>
      </w:r>
      <w:r w:rsidRPr="009863B5">
        <w:rPr>
          <w:szCs w:val="28"/>
        </w:rPr>
        <w:t>н</w:t>
      </w:r>
      <w:r w:rsidRPr="009863B5">
        <w:rPr>
          <w:szCs w:val="28"/>
        </w:rPr>
        <w:t xml:space="preserve">ное). - ISBN 978-5-04-159508-1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lastRenderedPageBreak/>
        <w:t>1 : 40 – Бокситогорская центральн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Володин, А.     Осенний марафон</w:t>
      </w:r>
      <w:r w:rsidRPr="009863B5">
        <w:rPr>
          <w:szCs w:val="28"/>
        </w:rPr>
        <w:t xml:space="preserve"> : [пьесы и повести для театра и кино] / Александр Володин. - Санкт-Петербург : Азбука, 2019. - 637, [3] с. - (Русская литература. Большие книги). - ISBN 978-5-389-15916-7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Горький, М.     Малое собрание сочинений</w:t>
      </w:r>
      <w:r w:rsidRPr="009863B5">
        <w:rPr>
          <w:szCs w:val="28"/>
        </w:rPr>
        <w:t xml:space="preserve"> / Максим Горький. - Санкт-Петербург : Азбука, 2021. - 605, [3] с. - ISBN 978-5-389-10210-1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Григорян, А.     Осьминог</w:t>
      </w:r>
      <w:r w:rsidRPr="009863B5">
        <w:rPr>
          <w:szCs w:val="28"/>
        </w:rPr>
        <w:t xml:space="preserve"> / Анаит Григорян. - Москва : Эксмо, 2021. - 318, [2] с. - ISBN 978-5-04-117567-2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1 : 40 – Бокситогорская центральн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Грин, М.     Добро пожаловать в Ньюпорт</w:t>
      </w:r>
      <w:r w:rsidRPr="009863B5">
        <w:rPr>
          <w:szCs w:val="28"/>
        </w:rPr>
        <w:t xml:space="preserve"> / Мария Грин. - Москва : АСТ, 2022. - 319, [1] с. - (Wattpad. ТОП на русском). - 18+. - ISBN 978-5-17-138880-5. </w:t>
      </w:r>
    </w:p>
    <w:p w:rsidR="00834543" w:rsidRDefault="00834543" w:rsidP="00152F33">
      <w:pPr>
        <w:ind w:left="3261"/>
        <w:jc w:val="both"/>
        <w:rPr>
          <w:szCs w:val="28"/>
        </w:rPr>
      </w:pPr>
      <w:r w:rsidRPr="003D270F">
        <w:rPr>
          <w:szCs w:val="28"/>
        </w:rPr>
        <w:t>2 : 22 – Мозолевская сельская б-ка  (1); 10 – Большедвор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Гришковец, Е.     Два маленьких романа</w:t>
      </w:r>
      <w:r w:rsidRPr="009863B5">
        <w:rPr>
          <w:szCs w:val="28"/>
        </w:rPr>
        <w:t xml:space="preserve"> / Евгений Гришковец. - Москва : КоЛибри, 2021. - 318, [2] с. - 18+. - ISBN 978-5-389-17013-1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Довлатов, С.     "Заповедник" и другие истори</w:t>
      </w:r>
      <w:r w:rsidRPr="009863B5">
        <w:rPr>
          <w:szCs w:val="28"/>
        </w:rPr>
        <w:t xml:space="preserve">и / Сергей Довлатов. - Санкт-Петербург : Азбука, 2021. - 637, [3] с. - (Русская литература. Большие книги). - 18+. - ISBN 978-5-389-15204-5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Дьюал, Э.     Одинокие души</w:t>
      </w:r>
      <w:r w:rsidRPr="009863B5">
        <w:rPr>
          <w:szCs w:val="28"/>
        </w:rPr>
        <w:t xml:space="preserve"> / Эшли Дьюал. - Москва : Эксмо, 2022. - 413, [3] с. - 18+. - ISBN 978-5-04-156826-9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1 : 39-нестационарное обслуживание МБУ БМКМЦ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Ерофеев, В.     Москва-Петушки</w:t>
      </w:r>
      <w:r w:rsidRPr="009863B5">
        <w:rPr>
          <w:szCs w:val="28"/>
        </w:rPr>
        <w:t xml:space="preserve"> / Венедикт Ерофеев. - Санкт-Петербург : Азбука, 2020. - 119, [553] с. - (Русская литература. Большие книги). - 18+. - ISBN 978-5-389-16574-8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Жукова, А.     Страшная Маша</w:t>
      </w:r>
      <w:r w:rsidRPr="009863B5">
        <w:rPr>
          <w:szCs w:val="28"/>
        </w:rPr>
        <w:t xml:space="preserve"> / Алена Жукова. - Москва : АСТ, 2021. - 190, [2] с. - (Городская проза). - ISBN 978-5-17-139478-3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3 : 10 – Большедворская сельская б-ка (1); 12 – Борская сельская б-ка (1); 40 - Бокситогорская центральн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Зощенко, М.     Малое собрание сочинений</w:t>
      </w:r>
      <w:r w:rsidRPr="009863B5">
        <w:rPr>
          <w:szCs w:val="28"/>
        </w:rPr>
        <w:t xml:space="preserve"> / Михаил Зощенко. - Санкт-Петербург : Азбука, 2021. - 840, [56] с. - ISBN 978-5-389-06222-1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2 : 22 – Мозолевская сельская б-ка (1); 34 – Соминская сельская б-ка (1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lastRenderedPageBreak/>
        <w:t xml:space="preserve">Иванов, А.     Тени исчезают в полдень </w:t>
      </w:r>
      <w:r w:rsidRPr="009863B5">
        <w:rPr>
          <w:szCs w:val="28"/>
        </w:rPr>
        <w:t xml:space="preserve">: [роман] / Анатолий Иванов. - Санкт-Петербург : Азбука, 2021. - 734, [2] с. - (Русская литература. Большие книги). - ISBN 978-5-389-17857-1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Ильф, И.     Малое собрание сочи</w:t>
      </w:r>
      <w:r w:rsidRPr="009863B5">
        <w:rPr>
          <w:szCs w:val="28"/>
        </w:rPr>
        <w:t xml:space="preserve">нений / Илья Ильф, Евгений Петров. - Санкт-Петербург : Азбука, 2020. - 699, [5] с. - ISBN 978-5-389-10466-2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Искандер, Ф.     Малое собрание сочинений</w:t>
      </w:r>
      <w:r w:rsidRPr="009863B5">
        <w:rPr>
          <w:szCs w:val="28"/>
        </w:rPr>
        <w:t xml:space="preserve"> / Фазиль Искандер. - Санкт-Петербург : Азбука, 2020. - 668, [4] с. - ISBN 978-5-389-07953-3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Ковалев, В.     Красный шайтан</w:t>
      </w:r>
      <w:r w:rsidRPr="009863B5">
        <w:rPr>
          <w:szCs w:val="28"/>
        </w:rPr>
        <w:t xml:space="preserve"> / Валерий Ковалев. - Санкт-Петербург : ИК "Крылов", 2022. - 315, [5] с. - (Библиотека "Мужского клуба"). - ISBN 978-5-4226-0388-6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1 : 39-нестационарное обслуживание МБУ БМКМЦ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Коваль, Ю.    Суер-Выер и много чего ещё</w:t>
      </w:r>
      <w:r w:rsidRPr="009863B5">
        <w:rPr>
          <w:szCs w:val="28"/>
        </w:rPr>
        <w:t xml:space="preserve"> : [роман, повести, рассказы] / Юрий Коваль. - Санкт-Петербург : Азбука, 2021. - 955, [5] с. - (Иностранная литература. Большие книги.). - 18+. - ISBN 978-5-389-15180-2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Колина, Е.     Дорогая Дуся</w:t>
      </w:r>
      <w:r w:rsidRPr="009863B5">
        <w:rPr>
          <w:szCs w:val="28"/>
        </w:rPr>
        <w:t xml:space="preserve"> : [роман] / Елена Колина. - Москва : АСТ, 2021. - 286, [2] с. - (Мальчики да девочки. Проза Елены Колиной). - ISBN 978-5-17-139321-2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4 : 5 - Ефимовская поселковая б-ка (1); 29 - Самойловская сельская б-ка (1); 8 - Анисимовская сельская б-ка (1)  40 - Бокситогорская центральн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Конецкий, В.     Морские повести и рассказы</w:t>
      </w:r>
      <w:r w:rsidRPr="009863B5">
        <w:rPr>
          <w:szCs w:val="28"/>
        </w:rPr>
        <w:t xml:space="preserve"> / Виктор Конецкий. - Санкт-Петербург : Азбука, 2021. - 731, [5] с. - (Русская литература. Большие книги). - ISBN 978-5-389-12656-5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Коростелев, Н.     Гнев Неба</w:t>
      </w:r>
      <w:r w:rsidRPr="009863B5">
        <w:rPr>
          <w:szCs w:val="28"/>
        </w:rPr>
        <w:t xml:space="preserve">. Часть третья : Храм Юнисы / Николай Коростелев. - Москва : Эксмо, 2021. - 269, [3] с. - 18+. - ISBN 978-5-6046302-1-1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1 : 39-нестационарное обслуживание МБУ БМКМЦ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Куваев, О.     Территория</w:t>
      </w:r>
      <w:r w:rsidRPr="009863B5">
        <w:rPr>
          <w:szCs w:val="28"/>
        </w:rPr>
        <w:t xml:space="preserve"> : Роман, повести, рассказы / Олег Куваев. - Санкт-Петербург : Азбука, 2021. - 797, [3] с. - (Русская литература. Большие книги). - ISBN 978-5-389-19346-8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Кузенков, В.     Медвежья злоба</w:t>
      </w:r>
      <w:r w:rsidRPr="009863B5">
        <w:rPr>
          <w:szCs w:val="28"/>
        </w:rPr>
        <w:t xml:space="preserve"> : [рассказы] / Валерий Кузенков. - Москва : Вече, 2021. - 493, [3] с. - (Сибириада). - ISBN 978-5-4484-3088-6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2 : 39-нестационарное обслуживание МБУ БМКМЦ (1); 5 – Ефимовская п</w:t>
      </w:r>
      <w:r w:rsidRPr="003D270F">
        <w:rPr>
          <w:szCs w:val="28"/>
        </w:rPr>
        <w:t>о</w:t>
      </w:r>
      <w:r w:rsidRPr="003D270F">
        <w:rPr>
          <w:szCs w:val="28"/>
        </w:rPr>
        <w:t>селков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lastRenderedPageBreak/>
        <w:t>Лим, В.     Остров Баранова</w:t>
      </w:r>
      <w:r w:rsidRPr="009863B5">
        <w:rPr>
          <w:szCs w:val="28"/>
        </w:rPr>
        <w:t xml:space="preserve"> : история жизни правителя Русской Америки / Владимир Лим. - Москва : Издательские решения, 2021. - 348, [4] с. : ил. - ISBN 978-5-0055-6898-4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1 : 40 - Бокситогорская центральн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Мариенгоф, А.     Циники ; Роман без вранья</w:t>
      </w:r>
      <w:r w:rsidRPr="009863B5">
        <w:rPr>
          <w:szCs w:val="28"/>
        </w:rPr>
        <w:t xml:space="preserve"> : [романы, мемуары, стихотворения, пьеса] / Анатолий Мариенгоф. - Санкт-Петербург : Азбука, 2020. - 1142, [10] с. - (Русская литература. Большие книги). - 18+. - ISBN 978-5-389-18020-8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Мжаванадзе, Т.    Самолет улетит без меня</w:t>
      </w:r>
      <w:r w:rsidRPr="009863B5">
        <w:rPr>
          <w:szCs w:val="28"/>
        </w:rPr>
        <w:t xml:space="preserve"> / Тинатин Мжаванадзе. - Москва : АСТ, 2022. - 349, [3] с. - (Люди, которые всегда со мной). - ISBN 978-5-17-145578-1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1 : 40 – Бокситогорская центральн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Носов, С.     Тайная жизнь петербургских памятников</w:t>
      </w:r>
      <w:r w:rsidRPr="009863B5">
        <w:rPr>
          <w:szCs w:val="28"/>
        </w:rPr>
        <w:t xml:space="preserve"> : Полная версия / Сергей Носов. - Санкт-Петербург : Лимбус, 2021. - 490, [38] с. : [32] л. ил. - ISBN 978-5-8370-0772-9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Одоевцева, И.    На берегах Невы</w:t>
      </w:r>
      <w:r w:rsidRPr="009863B5">
        <w:rPr>
          <w:szCs w:val="28"/>
        </w:rPr>
        <w:t xml:space="preserve"> ; На берегах Сены ; На берегах Леты / Ирина Одоевцева. - Санкт-Петербург : Азбука, 2021. - 763, [5] с. - (Иностранная литература. Большие книги.). - ISBN 978-5-389-19461-8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A419D5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Пастернак, Б.    Малое собрание сочинений</w:t>
      </w:r>
      <w:r w:rsidRPr="009863B5">
        <w:rPr>
          <w:szCs w:val="28"/>
        </w:rPr>
        <w:t xml:space="preserve"> / Борис Пастернак. - Санкт-Петербург : Азбука, 2021. - 712, [8] с. - ISBN 978-5-389-06783-7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Санжаровский, А.     Репрессирован до рождения</w:t>
      </w:r>
      <w:r w:rsidRPr="009863B5">
        <w:rPr>
          <w:szCs w:val="28"/>
        </w:rPr>
        <w:t xml:space="preserve"> : [роман] / Анатолий Санжаровский. - Москва : Вече, 2021. - 478, [2] c. - (Проза Русского Севера). - ISBN 978-4-4484-3130-2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1 : 40 – Бокситогорская центральн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Соколов, С.     Школа для дураков</w:t>
      </w:r>
      <w:r w:rsidRPr="009863B5">
        <w:rPr>
          <w:szCs w:val="28"/>
        </w:rPr>
        <w:t xml:space="preserve"> ; Между собакой и волком ; Палисандрия ; Эссе ; Триптих / Саша Соколов. - Санкт-Петербург : Азбука, 2021. - 732, [4] с. - (Русская литература. Большие книги). - ISBN 978-5-389-18306-3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Софронов, В.     Щепа и судьба</w:t>
      </w:r>
      <w:r w:rsidRPr="009863B5">
        <w:rPr>
          <w:szCs w:val="28"/>
        </w:rPr>
        <w:t xml:space="preserve"> : [повести] / Вячеслав Софронов. - Москва : Вече, 2021. - 494, [2] с. - (Сибириада). - ISBN 978-5-4484-3049-7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1 : 39-нестационарное обслуживание МБУ БМКМЦ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Токарева, В.     Жена поэта</w:t>
      </w:r>
      <w:r w:rsidRPr="009863B5">
        <w:rPr>
          <w:szCs w:val="28"/>
        </w:rPr>
        <w:t xml:space="preserve"> : Повесть и рассказы / Виктория Токарева. - Санкт-Петербург : Азбука, 2019. - 253, [3] с. - ISBN 978-5-389-16543-4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Токарева, В.     Ничем не интересуюсь, но всё знаю</w:t>
      </w:r>
      <w:r w:rsidRPr="009863B5">
        <w:rPr>
          <w:szCs w:val="28"/>
        </w:rPr>
        <w:t xml:space="preserve"> : рассказы / Виктория Токарева. - Санкт-Петербург : Азбука, 2021. - 253, [3] с. - ISBN 978-5-389-19572-1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lastRenderedPageBreak/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Толстой, А.Н.     Малое собрание сочинений</w:t>
      </w:r>
      <w:r w:rsidRPr="009863B5">
        <w:rPr>
          <w:szCs w:val="28"/>
        </w:rPr>
        <w:t xml:space="preserve"> / А.Н. Толстой. - Санкт-Петербург : Азбука, 2020. - 636, [4] с. - ISBN 978-5-389-09462-8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Трауб, М.     Посмотри на меня</w:t>
      </w:r>
      <w:r w:rsidRPr="009863B5">
        <w:rPr>
          <w:szCs w:val="28"/>
        </w:rPr>
        <w:t xml:space="preserve"> / Маша Трауб. - Москва : Эксмо, 2022. - 350, [2] с. - ISBN 978-5-04-154537-6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4 : 8 – Анисимовская сельская б-ка (1); 22 – Мозолевская сельская б-ка (1); 39 - нестационарное обслуживание МБУ БМКМЦ (1); 40 - Бокситогорская центральн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Трауб, М.    Посмотри на меня</w:t>
      </w:r>
      <w:r w:rsidRPr="009863B5">
        <w:rPr>
          <w:szCs w:val="28"/>
        </w:rPr>
        <w:t xml:space="preserve"> / Маша Трауб. - Москва : Эксмо, 2022. - 350, [2] с. - ISBN 978-5-04-154537-6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1 : 40 – Бокситогорская центральн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Федосеев, Г.     Меченый</w:t>
      </w:r>
      <w:r w:rsidRPr="009863B5">
        <w:rPr>
          <w:szCs w:val="28"/>
        </w:rPr>
        <w:t xml:space="preserve"> : Собрание сочинений : [повести] / Григорий Федосеев. - Москва : Вече, 2021. - 426, [6] с. - (Сибириада. Собрание сочинений). - ISBN 978-5-4484-3167-8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4322F2">
        <w:rPr>
          <w:szCs w:val="28"/>
        </w:rPr>
        <w:t>2 : 40 – Бокситогорская центральная б-ка (1); 39-нестационарное обслуж</w:t>
      </w:r>
      <w:r w:rsidRPr="004322F2">
        <w:rPr>
          <w:szCs w:val="28"/>
        </w:rPr>
        <w:t>и</w:t>
      </w:r>
      <w:r w:rsidRPr="004322F2">
        <w:rPr>
          <w:szCs w:val="28"/>
        </w:rPr>
        <w:t>вание МБУ БМКМЦ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Хилл, А.     Поймать свободу</w:t>
      </w:r>
      <w:r w:rsidRPr="009863B5">
        <w:rPr>
          <w:szCs w:val="28"/>
        </w:rPr>
        <w:t xml:space="preserve"> / Алекс Хилл. - Москва : Эксмо, 2022. - 316, [4] с. - ISBN 978-5-04-122643-5. </w:t>
      </w:r>
    </w:p>
    <w:p w:rsidR="00834543" w:rsidRDefault="00834543" w:rsidP="00152F33">
      <w:pPr>
        <w:ind w:left="3402"/>
        <w:jc w:val="both"/>
        <w:rPr>
          <w:szCs w:val="28"/>
        </w:rPr>
      </w:pPr>
      <w:r>
        <w:rPr>
          <w:szCs w:val="28"/>
        </w:rPr>
        <w:t>2 : 39-нестационарное обслуживание МБУ БМКМЦ (1); 40 – Бокситого</w:t>
      </w:r>
      <w:r>
        <w:rPr>
          <w:szCs w:val="28"/>
        </w:rPr>
        <w:t>р</w:t>
      </w:r>
      <w:r>
        <w:rPr>
          <w:szCs w:val="28"/>
        </w:rPr>
        <w:t xml:space="preserve">ская центральная б-ка (1). 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Чиненков, А.    Крещенные кровью</w:t>
      </w:r>
      <w:r w:rsidRPr="009863B5">
        <w:rPr>
          <w:szCs w:val="28"/>
        </w:rPr>
        <w:t xml:space="preserve"> : [роман] / Александр Чиненков. - Москва : Вече, 2022. - 398, [2] с. - (Волжский роман). - ISBN 978-5-4484-3183-8. </w:t>
      </w:r>
    </w:p>
    <w:p w:rsidR="00834543" w:rsidRDefault="00834543" w:rsidP="00152F33">
      <w:pPr>
        <w:ind w:left="2835"/>
        <w:jc w:val="both"/>
        <w:rPr>
          <w:szCs w:val="28"/>
        </w:rPr>
      </w:pPr>
      <w:r w:rsidRPr="003D270F">
        <w:rPr>
          <w:szCs w:val="28"/>
        </w:rPr>
        <w:t>1 : 5 – Ефимовская поселков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Шаламов, В.     Малое собрание сочинений</w:t>
      </w:r>
      <w:r w:rsidRPr="009863B5">
        <w:rPr>
          <w:szCs w:val="28"/>
        </w:rPr>
        <w:t xml:space="preserve"> / Варлам Шаламов. - Санкт-Петербург : Азбука, 2019. - 726, [10] c. - 18+. - ISBN 978-5-389-11961-1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Шеол, А.     Мертвый узел</w:t>
      </w:r>
      <w:r w:rsidRPr="009863B5">
        <w:rPr>
          <w:szCs w:val="28"/>
        </w:rPr>
        <w:t xml:space="preserve"> : [роман] / Анна Шеол. - Москва : Эксмо, 2022. - 317, [3] с. - 18+. - ISBN 978-5-04-157261-7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1 : 39-нестационарное обслуживание МБУ БМКМЦ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Шишков, В.    Угрюм-река</w:t>
      </w:r>
      <w:r w:rsidRPr="009863B5">
        <w:rPr>
          <w:szCs w:val="28"/>
        </w:rPr>
        <w:t xml:space="preserve"> / Вячеслав Шишков ; ил. И. Воробьевой. - Санкт-Петербург : Азбука, 2020. - 860, [4] с. : ил. - ISBN 978-5-389-18685-9. </w:t>
      </w:r>
    </w:p>
    <w:p w:rsidR="00834543" w:rsidRDefault="00834543" w:rsidP="00152F33">
      <w:pPr>
        <w:ind w:left="3402"/>
        <w:jc w:val="both"/>
        <w:rPr>
          <w:szCs w:val="28"/>
        </w:rPr>
      </w:pPr>
      <w:r w:rsidRPr="003D270F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Шмелёв, И.     Малое собрание сочинений</w:t>
      </w:r>
      <w:r w:rsidRPr="009863B5">
        <w:rPr>
          <w:szCs w:val="28"/>
        </w:rPr>
        <w:t xml:space="preserve"> / Иван Шмелёв. - Санкт-Петербург : Азбука, 2021. - 637, [3] с. - ISBN 978-5-389-19357-4. </w:t>
      </w:r>
    </w:p>
    <w:p w:rsidR="00834543" w:rsidRDefault="00834543" w:rsidP="00490D3B">
      <w:pPr>
        <w:ind w:left="3402"/>
        <w:jc w:val="both"/>
        <w:rPr>
          <w:szCs w:val="28"/>
        </w:rPr>
      </w:pPr>
      <w:r w:rsidRPr="003D270F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lastRenderedPageBreak/>
        <w:t>Шолохов, М.     Малое собрание сочинений</w:t>
      </w:r>
      <w:r w:rsidRPr="009863B5">
        <w:rPr>
          <w:szCs w:val="28"/>
        </w:rPr>
        <w:t xml:space="preserve"> / Михаил Шолохов. - Санкт-Петербург : Азбука, 2019. - 637, [3] с. - ISBN 978-5-389-10329-0. </w:t>
      </w:r>
    </w:p>
    <w:p w:rsidR="00834543" w:rsidRDefault="00834543" w:rsidP="00490D3B">
      <w:pPr>
        <w:ind w:left="3402"/>
        <w:jc w:val="both"/>
        <w:rPr>
          <w:szCs w:val="28"/>
        </w:rPr>
      </w:pPr>
      <w:r w:rsidRPr="003D270F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Шукшин, В.     Я пришел дать вам волю</w:t>
      </w:r>
      <w:r w:rsidRPr="009863B5">
        <w:rPr>
          <w:szCs w:val="28"/>
        </w:rPr>
        <w:t xml:space="preserve"> ; Любавины : [романы] / Василий Шукшин. - Санкт-Петербург : Азбука, 2019. - 924, [4] с. - (Русская литература. Большие книги). - ISBN 978-5-389-15905-1. </w:t>
      </w:r>
    </w:p>
    <w:p w:rsidR="00834543" w:rsidRDefault="00834543" w:rsidP="00490D3B">
      <w:pPr>
        <w:ind w:left="3402"/>
        <w:jc w:val="both"/>
        <w:rPr>
          <w:szCs w:val="28"/>
        </w:rPr>
      </w:pPr>
      <w:r w:rsidRPr="003D270F">
        <w:rPr>
          <w:szCs w:val="28"/>
        </w:rPr>
        <w:t>2 : 22 – Мозолевская сельская б-ка (1); 34 – Соминская сельская б-ка (1).</w:t>
      </w:r>
    </w:p>
    <w:p w:rsidR="00B2445E" w:rsidRDefault="00B2445E" w:rsidP="00144E00">
      <w:pPr>
        <w:pStyle w:val="3"/>
        <w:spacing w:before="240"/>
        <w:jc w:val="both"/>
        <w:rPr>
          <w:color w:val="auto"/>
        </w:rPr>
      </w:pPr>
      <w:bookmarkStart w:id="58" w:name="_Toc103241267"/>
      <w:r>
        <w:rPr>
          <w:color w:val="auto"/>
        </w:rPr>
        <w:t>Поэтические произведения</w:t>
      </w:r>
      <w:bookmarkEnd w:id="58"/>
    </w:p>
    <w:p w:rsidR="00B2445E" w:rsidRPr="00B2445E" w:rsidRDefault="00B2445E" w:rsidP="00490D3B">
      <w:pPr>
        <w:spacing w:after="0"/>
        <w:jc w:val="both"/>
      </w:pP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Высоцкий, В.     Кони привередливые</w:t>
      </w:r>
      <w:r w:rsidRPr="009863B5">
        <w:rPr>
          <w:szCs w:val="28"/>
        </w:rPr>
        <w:t xml:space="preserve"> : [стихотворения] / Владимир Высоцкий. - Санкт-Петербург : А</w:t>
      </w:r>
      <w:r w:rsidRPr="009863B5">
        <w:rPr>
          <w:szCs w:val="28"/>
        </w:rPr>
        <w:t>з</w:t>
      </w:r>
      <w:r w:rsidRPr="009863B5">
        <w:rPr>
          <w:szCs w:val="28"/>
        </w:rPr>
        <w:t xml:space="preserve">бука, 2021. - 376, [8] с. - (Азбука-поэзия). - ISBN 978-5-389-14748-5. </w:t>
      </w:r>
    </w:p>
    <w:p w:rsidR="00834543" w:rsidRDefault="00834543" w:rsidP="00490D3B">
      <w:pPr>
        <w:ind w:left="3402"/>
        <w:jc w:val="both"/>
        <w:rPr>
          <w:szCs w:val="28"/>
        </w:rPr>
      </w:pPr>
      <w:r w:rsidRPr="00163428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Высоцкий, В.     Малое собрание сочинений</w:t>
      </w:r>
      <w:r w:rsidRPr="009863B5">
        <w:rPr>
          <w:szCs w:val="28"/>
        </w:rPr>
        <w:t xml:space="preserve"> / Владимир Высоцкий. - Санкт-Петербург : Азбука, 2020. - 595, [14] с. - 18+. - ISBN 978-5-389-06076-0. </w:t>
      </w:r>
    </w:p>
    <w:p w:rsidR="00834543" w:rsidRDefault="00834543" w:rsidP="00490D3B">
      <w:pPr>
        <w:ind w:left="3402"/>
        <w:jc w:val="both"/>
        <w:rPr>
          <w:szCs w:val="28"/>
        </w:rPr>
      </w:pPr>
      <w:r w:rsidRPr="00163428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Есенин, С.     Малое собрание сочинений</w:t>
      </w:r>
      <w:r w:rsidRPr="009863B5">
        <w:rPr>
          <w:szCs w:val="28"/>
        </w:rPr>
        <w:t xml:space="preserve"> / Сергей Есенин. - Санкт-Петербург : Азбука, 2020. - 614, [26] с. - 18+. - ISBN 978-5-389-04577-4. </w:t>
      </w:r>
    </w:p>
    <w:p w:rsidR="00834543" w:rsidRDefault="00834543" w:rsidP="00490D3B">
      <w:pPr>
        <w:ind w:left="3402"/>
        <w:jc w:val="both"/>
        <w:rPr>
          <w:szCs w:val="28"/>
        </w:rPr>
      </w:pPr>
      <w:r w:rsidRPr="00A419D5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Заболоцкий, Н.     Зеленый луч</w:t>
      </w:r>
      <w:r w:rsidRPr="009863B5">
        <w:rPr>
          <w:szCs w:val="28"/>
        </w:rPr>
        <w:t xml:space="preserve"> : Столбцы и поэмы ; Стихотворения / Николай Заболоцкий. - Санкт-Петербург : Азбука, 2021. - 423, [9] с. - (Азбука-поэзия). - ISBN 978-5-389-19106-8. </w:t>
      </w:r>
    </w:p>
    <w:p w:rsidR="00834543" w:rsidRDefault="00834543" w:rsidP="00490D3B">
      <w:pPr>
        <w:ind w:left="3402"/>
        <w:jc w:val="both"/>
        <w:rPr>
          <w:szCs w:val="28"/>
        </w:rPr>
      </w:pPr>
      <w:r w:rsidRPr="00163428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Мандельштам, О.     Малое собрание сочинений</w:t>
      </w:r>
      <w:r w:rsidRPr="009863B5">
        <w:rPr>
          <w:szCs w:val="28"/>
        </w:rPr>
        <w:t xml:space="preserve"> / Осип Мандельштам. - Санкт-Петербург : Азбука, 2019. - 670, [19] с. - ISBN 978-5-389-10624-6. </w:t>
      </w:r>
    </w:p>
    <w:p w:rsidR="00834543" w:rsidRDefault="00834543" w:rsidP="00490D3B">
      <w:pPr>
        <w:ind w:left="3402"/>
        <w:jc w:val="both"/>
        <w:rPr>
          <w:szCs w:val="28"/>
        </w:rPr>
      </w:pPr>
      <w:r w:rsidRPr="00163428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Мандельштам, О.     Сумерки свободы</w:t>
      </w:r>
      <w:r w:rsidRPr="009863B5">
        <w:rPr>
          <w:szCs w:val="28"/>
        </w:rPr>
        <w:t xml:space="preserve"> : [стихотворения] / Осип Мандельштам. - Санкт-Петербург : А</w:t>
      </w:r>
      <w:r w:rsidRPr="009863B5">
        <w:rPr>
          <w:szCs w:val="28"/>
        </w:rPr>
        <w:t>з</w:t>
      </w:r>
      <w:r w:rsidRPr="009863B5">
        <w:rPr>
          <w:szCs w:val="28"/>
        </w:rPr>
        <w:t xml:space="preserve">бука, 2021. - 401, [15] с. - (Азбука-поэзия). - ISBN 978-5-389-15176-5. </w:t>
      </w:r>
    </w:p>
    <w:p w:rsidR="00834543" w:rsidRDefault="00834543" w:rsidP="00490D3B">
      <w:pPr>
        <w:ind w:left="3402"/>
        <w:jc w:val="both"/>
        <w:rPr>
          <w:szCs w:val="28"/>
        </w:rPr>
      </w:pPr>
      <w:r w:rsidRPr="00163428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Маяковский, В.     Люблю</w:t>
      </w:r>
      <w:r w:rsidRPr="009863B5">
        <w:rPr>
          <w:szCs w:val="28"/>
        </w:rPr>
        <w:t xml:space="preserve"> : Стихотворения и поэмы / Владимир Маяковский. - Санкт-Петербург : Азб</w:t>
      </w:r>
      <w:r w:rsidRPr="009863B5">
        <w:rPr>
          <w:szCs w:val="28"/>
        </w:rPr>
        <w:t>у</w:t>
      </w:r>
      <w:r w:rsidRPr="009863B5">
        <w:rPr>
          <w:szCs w:val="28"/>
        </w:rPr>
        <w:t xml:space="preserve">ка, 2021. - 283, [5] с. - (Азбука-поэзия). - ISBN 978-5-389-16592-2. </w:t>
      </w:r>
    </w:p>
    <w:p w:rsidR="00834543" w:rsidRDefault="00834543" w:rsidP="00490D3B">
      <w:pPr>
        <w:ind w:left="3402"/>
        <w:jc w:val="both"/>
        <w:rPr>
          <w:szCs w:val="28"/>
        </w:rPr>
      </w:pPr>
      <w:r w:rsidRPr="00163428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863B5">
        <w:rPr>
          <w:b/>
          <w:szCs w:val="28"/>
        </w:rPr>
        <w:t>Маяковский, В.    Малое собрание сочинений</w:t>
      </w:r>
      <w:r w:rsidRPr="009863B5">
        <w:rPr>
          <w:szCs w:val="28"/>
        </w:rPr>
        <w:t xml:space="preserve"> / Владимир Маяковский. - Санкт-Петербург : Азбука, 2021. - 664, [8] с. - 18+. - ISBN 978-5-389-07528-3. </w:t>
      </w:r>
    </w:p>
    <w:p w:rsidR="00834543" w:rsidRDefault="00834543" w:rsidP="00490D3B">
      <w:pPr>
        <w:ind w:left="3402"/>
        <w:jc w:val="both"/>
        <w:rPr>
          <w:szCs w:val="28"/>
        </w:rPr>
      </w:pPr>
      <w:r w:rsidRPr="00163428">
        <w:rPr>
          <w:szCs w:val="28"/>
        </w:rPr>
        <w:t>2 : 22 – Мозолевская сельская б-ка (1); 34 – Соминская сельская б-ка (1).</w:t>
      </w:r>
    </w:p>
    <w:p w:rsidR="00B2445E" w:rsidRPr="009863B5" w:rsidRDefault="00834543" w:rsidP="009863B5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9863B5">
        <w:rPr>
          <w:b/>
          <w:szCs w:val="28"/>
        </w:rPr>
        <w:t>Окуджава, Б.     Часовые любви</w:t>
      </w:r>
      <w:r w:rsidRPr="009863B5">
        <w:rPr>
          <w:szCs w:val="28"/>
        </w:rPr>
        <w:t xml:space="preserve"> : [стихотворения] / Булат Окуджава. - Санкт-Петербург : Азбука, 2021. - 405, [11] с. - (Азбука-поэзия). - ISBN 978-5-389-18765-8. </w:t>
      </w:r>
    </w:p>
    <w:p w:rsidR="00834543" w:rsidRDefault="00834543" w:rsidP="00490D3B">
      <w:pPr>
        <w:ind w:left="3402"/>
        <w:jc w:val="both"/>
        <w:rPr>
          <w:szCs w:val="28"/>
        </w:rPr>
      </w:pPr>
      <w:r w:rsidRPr="00A419D5">
        <w:rPr>
          <w:szCs w:val="28"/>
        </w:rPr>
        <w:lastRenderedPageBreak/>
        <w:t>2 : 22 – Мозолевская сельская б-ка (1); 34 – Соминская сельская б-ка (1).</w:t>
      </w:r>
    </w:p>
    <w:p w:rsidR="00B2445E" w:rsidRPr="00B25B56" w:rsidRDefault="00834543" w:rsidP="00B25B56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B25B56">
        <w:rPr>
          <w:b/>
          <w:szCs w:val="28"/>
        </w:rPr>
        <w:t>Пастернак, Б.     "Свеча горела..."</w:t>
      </w:r>
      <w:r w:rsidRPr="00B25B56">
        <w:rPr>
          <w:szCs w:val="28"/>
        </w:rPr>
        <w:t xml:space="preserve"> : [стихотворения] / Борис Пастернак. - Санкт-Петербург : Азбука, 2021. - 358, [10] с. - (Азбука-поэзия). - ISBN 978-5-389-14584-9. </w:t>
      </w:r>
    </w:p>
    <w:p w:rsidR="00834543" w:rsidRDefault="00834543" w:rsidP="00490D3B">
      <w:pPr>
        <w:ind w:left="3402"/>
        <w:jc w:val="both"/>
        <w:rPr>
          <w:szCs w:val="28"/>
        </w:rPr>
      </w:pPr>
      <w:r w:rsidRPr="00163428">
        <w:rPr>
          <w:szCs w:val="28"/>
        </w:rPr>
        <w:t>2 : 22 – Мозолевская сельская б-ка (1); 34 – Соминская сельская б-ка (1).</w:t>
      </w:r>
    </w:p>
    <w:p w:rsidR="00B2445E" w:rsidRPr="00B25B56" w:rsidRDefault="00834543" w:rsidP="00B25B56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B25B56">
        <w:rPr>
          <w:b/>
          <w:szCs w:val="28"/>
        </w:rPr>
        <w:t>Пушкин, А.     "Я помню чудное мгновенье..."</w:t>
      </w:r>
      <w:r w:rsidRPr="00B25B56">
        <w:rPr>
          <w:szCs w:val="28"/>
        </w:rPr>
        <w:t xml:space="preserve"> : [стихотворения] / Александр Пушкин. - Санкт-Петербург : Азбука, 2020. - 275 [13] с. - (Азбука-поэзия). - ISBN 978-5-389-17597-6. </w:t>
      </w:r>
    </w:p>
    <w:p w:rsidR="00834543" w:rsidRDefault="00834543" w:rsidP="00490D3B">
      <w:pPr>
        <w:ind w:left="3402"/>
        <w:jc w:val="both"/>
        <w:rPr>
          <w:szCs w:val="28"/>
        </w:rPr>
      </w:pPr>
      <w:r w:rsidRPr="00163428">
        <w:rPr>
          <w:szCs w:val="28"/>
        </w:rPr>
        <w:t>2 : 22 – Мозолевская сельская б-ка (1); 34 – Соминская сельская б-ка (1).</w:t>
      </w:r>
    </w:p>
    <w:p w:rsidR="00B2445E" w:rsidRPr="00B25B56" w:rsidRDefault="00834543" w:rsidP="00B25B56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B25B56">
        <w:rPr>
          <w:b/>
          <w:szCs w:val="28"/>
        </w:rPr>
        <w:t xml:space="preserve">Рубцов, Н.     "В минуты музыки печальной..." </w:t>
      </w:r>
      <w:r w:rsidRPr="00B25B56">
        <w:rPr>
          <w:szCs w:val="28"/>
        </w:rPr>
        <w:t xml:space="preserve">: [стихотворения] / Николай Рубцов. - Санкт-Петербург : Азбука, 2021. - 420, [12] с. - (Азбука-поэзия). - ISBN 978-5-389-18757-3. </w:t>
      </w:r>
    </w:p>
    <w:p w:rsidR="00834543" w:rsidRDefault="00834543" w:rsidP="00490D3B">
      <w:pPr>
        <w:ind w:left="3402"/>
        <w:jc w:val="both"/>
        <w:rPr>
          <w:szCs w:val="28"/>
        </w:rPr>
      </w:pPr>
      <w:r w:rsidRPr="00163428">
        <w:rPr>
          <w:szCs w:val="28"/>
        </w:rPr>
        <w:t>2 : 22 – Мозолевская сельская б-ка (1); 34 – Соминская сельская б-ка (1).</w:t>
      </w:r>
    </w:p>
    <w:p w:rsidR="00B2445E" w:rsidRPr="00B25B56" w:rsidRDefault="00834543" w:rsidP="00B25B56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B25B56">
        <w:rPr>
          <w:b/>
          <w:szCs w:val="28"/>
        </w:rPr>
        <w:t>Сергеева, И.А.     Они отстояли Россию</w:t>
      </w:r>
      <w:r w:rsidRPr="00B25B56">
        <w:rPr>
          <w:szCs w:val="28"/>
        </w:rPr>
        <w:t xml:space="preserve"> : Книга лирики / И.А. Сергеева. - Санкт-Петербург : Петрополис, 2020. - 253, [7] с. - ISBN 978-5-9676-1236-7. </w:t>
      </w:r>
    </w:p>
    <w:p w:rsidR="00834543" w:rsidRDefault="00834543" w:rsidP="00490D3B">
      <w:pPr>
        <w:ind w:left="3402"/>
        <w:jc w:val="both"/>
        <w:rPr>
          <w:szCs w:val="28"/>
        </w:rPr>
      </w:pPr>
      <w:r w:rsidRPr="00163428">
        <w:rPr>
          <w:szCs w:val="28"/>
        </w:rPr>
        <w:t>3 : 28 – Самойловская сельская б-ка (1); 5 – Ефимовская поселковая б-ка (1); 40 - Бокситогорская центральная б-ка (1).</w:t>
      </w:r>
    </w:p>
    <w:p w:rsidR="00B2445E" w:rsidRPr="008F4B9E" w:rsidRDefault="00834543" w:rsidP="008F4B9E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8F4B9E">
        <w:rPr>
          <w:b/>
          <w:szCs w:val="28"/>
        </w:rPr>
        <w:t>Тарковский, А.     "Судьба моя сгорела между строк</w:t>
      </w:r>
      <w:r w:rsidRPr="008F4B9E">
        <w:rPr>
          <w:szCs w:val="28"/>
        </w:rPr>
        <w:t xml:space="preserve">..." : [стихотворения] / Арсений Тарковский. - Санкт-Петербург : Азбука, 2021. - 389, [11] с. - (Азбука-поэзия). - ISBN 978-5-389-17343-9. </w:t>
      </w:r>
    </w:p>
    <w:p w:rsidR="00834543" w:rsidRDefault="00834543" w:rsidP="00490D3B">
      <w:pPr>
        <w:ind w:left="3402"/>
        <w:jc w:val="both"/>
        <w:rPr>
          <w:szCs w:val="28"/>
        </w:rPr>
      </w:pPr>
      <w:r w:rsidRPr="00163428">
        <w:rPr>
          <w:szCs w:val="28"/>
        </w:rPr>
        <w:t>2 : 22 – Мозолевская сельская б-ка (1); 34 – Соминская сельская б-ка (1).</w:t>
      </w:r>
    </w:p>
    <w:p w:rsidR="00B2445E" w:rsidRPr="008F4B9E" w:rsidRDefault="00834543" w:rsidP="008F4B9E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8F4B9E">
        <w:rPr>
          <w:b/>
          <w:szCs w:val="28"/>
        </w:rPr>
        <w:t>Хармс, Д.     Малое собрание сочинений</w:t>
      </w:r>
      <w:r w:rsidRPr="008F4B9E">
        <w:rPr>
          <w:szCs w:val="28"/>
        </w:rPr>
        <w:t xml:space="preserve"> / Даниил Хармс. - Санкт-Петербург : Азбука, 2020. - 708, [28] с. - 18+. - ISBN 978-5-389-10432-7. </w:t>
      </w:r>
    </w:p>
    <w:p w:rsidR="00834543" w:rsidRDefault="00834543" w:rsidP="00490D3B">
      <w:pPr>
        <w:ind w:left="3402"/>
        <w:jc w:val="both"/>
        <w:rPr>
          <w:szCs w:val="28"/>
        </w:rPr>
      </w:pPr>
      <w:r w:rsidRPr="00163428">
        <w:rPr>
          <w:szCs w:val="28"/>
        </w:rPr>
        <w:t>2 : 22 – Мозолевская сельская б-ка (1); 34 – Соминская сельская б-ка (1).</w:t>
      </w:r>
    </w:p>
    <w:p w:rsidR="00B2445E" w:rsidRPr="008F4B9E" w:rsidRDefault="00834543" w:rsidP="008F4B9E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8F4B9E">
        <w:rPr>
          <w:b/>
          <w:szCs w:val="28"/>
        </w:rPr>
        <w:t xml:space="preserve">Цветаева, М.     Волшебный фонарь </w:t>
      </w:r>
      <w:r w:rsidRPr="008F4B9E">
        <w:rPr>
          <w:szCs w:val="28"/>
        </w:rPr>
        <w:t xml:space="preserve">: [стихотворения] / Марина Цветаева. - Санкт-Петербург : Азбука, 2021. - 404, [12] с. - (Азбука-поэзия). - ISBN 978-5-389-14709-6. </w:t>
      </w:r>
    </w:p>
    <w:p w:rsidR="00834543" w:rsidRDefault="00834543" w:rsidP="00490D3B">
      <w:pPr>
        <w:ind w:left="3402"/>
        <w:jc w:val="both"/>
        <w:rPr>
          <w:szCs w:val="28"/>
        </w:rPr>
      </w:pPr>
      <w:r w:rsidRPr="00163428">
        <w:rPr>
          <w:szCs w:val="28"/>
        </w:rPr>
        <w:t>2 : 22 – Мозолевская сельская б-ка (1); 34 – Соминская сельская б-ка (1).</w:t>
      </w:r>
    </w:p>
    <w:p w:rsidR="00B2445E" w:rsidRPr="008F4B9E" w:rsidRDefault="00834543" w:rsidP="008F4B9E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8F4B9E">
        <w:rPr>
          <w:b/>
          <w:szCs w:val="28"/>
        </w:rPr>
        <w:t>Цветаева, М.     Малое собрание сочинений</w:t>
      </w:r>
      <w:r w:rsidRPr="008F4B9E">
        <w:rPr>
          <w:szCs w:val="28"/>
        </w:rPr>
        <w:t xml:space="preserve"> / Марина Цветаева. - Санкт-Петербург : Азбука, 2019. - 822, [32] с. - ISBN 978-5-389-01510-4. </w:t>
      </w:r>
    </w:p>
    <w:p w:rsidR="00834543" w:rsidRDefault="00834543" w:rsidP="00490D3B">
      <w:pPr>
        <w:ind w:left="3402"/>
        <w:jc w:val="both"/>
        <w:rPr>
          <w:szCs w:val="28"/>
        </w:rPr>
      </w:pPr>
      <w:r w:rsidRPr="00163428">
        <w:rPr>
          <w:szCs w:val="28"/>
        </w:rPr>
        <w:t>2 : 22 – Мозолевская сельская б-ка (1); 34 – Соминская сельская б-ка (1).</w:t>
      </w:r>
    </w:p>
    <w:p w:rsidR="00B2445E" w:rsidRPr="008F4B9E" w:rsidRDefault="00834543" w:rsidP="008F4B9E">
      <w:pPr>
        <w:pStyle w:val="aa"/>
        <w:numPr>
          <w:ilvl w:val="0"/>
          <w:numId w:val="11"/>
        </w:numPr>
        <w:ind w:hanging="578"/>
        <w:jc w:val="both"/>
        <w:rPr>
          <w:szCs w:val="28"/>
        </w:rPr>
      </w:pPr>
      <w:r w:rsidRPr="008F4B9E">
        <w:rPr>
          <w:b/>
          <w:szCs w:val="28"/>
        </w:rPr>
        <w:t>Шпаликов, Г.     "Может, я не доживу..."</w:t>
      </w:r>
      <w:r w:rsidRPr="008F4B9E">
        <w:rPr>
          <w:szCs w:val="28"/>
        </w:rPr>
        <w:t xml:space="preserve"> : [стихотворения, сценарий, дневники] / Геннадий Шпаликов. - Санкт-Петербург : Азбука, 2021. - 346, [6] с. - (Азбука-поэзия). - ISBN 978-5-389-18983-6. </w:t>
      </w:r>
    </w:p>
    <w:p w:rsidR="00834543" w:rsidRDefault="00834543" w:rsidP="00490D3B">
      <w:pPr>
        <w:ind w:left="3402"/>
        <w:jc w:val="both"/>
        <w:rPr>
          <w:szCs w:val="28"/>
        </w:rPr>
      </w:pPr>
      <w:r w:rsidRPr="00163428">
        <w:rPr>
          <w:szCs w:val="28"/>
        </w:rPr>
        <w:t>2 : 22 – Мозолевская сельская б-ка (1); 34 – Соминская сельская б-ка (1).</w:t>
      </w:r>
    </w:p>
    <w:p w:rsidR="00E91275" w:rsidRDefault="00E91275" w:rsidP="00144E00">
      <w:pPr>
        <w:pStyle w:val="3"/>
        <w:spacing w:before="240"/>
        <w:jc w:val="both"/>
        <w:rPr>
          <w:color w:val="auto"/>
        </w:rPr>
      </w:pPr>
      <w:bookmarkStart w:id="59" w:name="_Toc85468254"/>
      <w:bookmarkStart w:id="60" w:name="_Toc103241268"/>
      <w:r>
        <w:rPr>
          <w:color w:val="auto"/>
        </w:rPr>
        <w:t>Исторические романы</w:t>
      </w:r>
      <w:bookmarkEnd w:id="59"/>
      <w:bookmarkEnd w:id="60"/>
    </w:p>
    <w:p w:rsidR="00267ADA" w:rsidRDefault="00267ADA" w:rsidP="00144E00">
      <w:pPr>
        <w:spacing w:after="0"/>
        <w:jc w:val="both"/>
        <w:rPr>
          <w:sz w:val="28"/>
          <w:szCs w:val="28"/>
        </w:rPr>
      </w:pPr>
    </w:p>
    <w:p w:rsidR="00B2445E" w:rsidRDefault="00834543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Дворецкая, Е.    Княгиня Ольга</w:t>
      </w:r>
      <w:r w:rsidRPr="000F1EF9">
        <w:t xml:space="preserve"> : Наследница Вещего Олега / Елизавета Дворецкая. - Москва : Эксмо, 2022. - 439, [9] с. - (Исторические романы Елизаветы Дворецкой). - ISBN 978-5-04-155496-5. </w:t>
      </w:r>
    </w:p>
    <w:p w:rsidR="00834543" w:rsidRPr="00DA0D6A" w:rsidRDefault="00834543" w:rsidP="00490D3B">
      <w:pPr>
        <w:ind w:left="3402"/>
        <w:jc w:val="both"/>
      </w:pPr>
      <w:r w:rsidRPr="000F1EF9">
        <w:t>2 : 12 – Борская сельская б-ка (1); 10 - Большедворская сельская б-ка (1).</w:t>
      </w:r>
    </w:p>
    <w:p w:rsidR="00E91275" w:rsidRDefault="00E91275" w:rsidP="00144E00">
      <w:pPr>
        <w:pStyle w:val="3"/>
        <w:spacing w:before="240"/>
        <w:jc w:val="both"/>
        <w:rPr>
          <w:color w:val="auto"/>
        </w:rPr>
      </w:pPr>
      <w:bookmarkStart w:id="61" w:name="_Toc85468255"/>
      <w:bookmarkStart w:id="62" w:name="_Toc103241269"/>
      <w:r>
        <w:rPr>
          <w:color w:val="auto"/>
        </w:rPr>
        <w:lastRenderedPageBreak/>
        <w:t>Романы о жизни и любви</w:t>
      </w:r>
      <w:bookmarkEnd w:id="61"/>
      <w:bookmarkEnd w:id="62"/>
    </w:p>
    <w:p w:rsidR="00834543" w:rsidRPr="00834543" w:rsidRDefault="00834543" w:rsidP="00144E00">
      <w:pPr>
        <w:spacing w:after="0"/>
        <w:jc w:val="both"/>
      </w:pPr>
    </w:p>
    <w:p w:rsidR="00B2445E" w:rsidRDefault="00834543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Волкова, Д.    Укрощение рыжего чудовища</w:t>
      </w:r>
      <w:r w:rsidRPr="003F6192">
        <w:t xml:space="preserve"> : [роман] / Дарья Волкова. - Москва : АСТ, 2021. - 318, [2] с. - (Романтика с веселой приправой). - 18+. - ISBN 978-5-17-139346-5. </w:t>
      </w:r>
    </w:p>
    <w:p w:rsidR="00834543" w:rsidRDefault="00834543" w:rsidP="00490D3B">
      <w:pPr>
        <w:ind w:left="3402"/>
        <w:jc w:val="both"/>
      </w:pPr>
      <w:r w:rsidRPr="003F6192">
        <w:t>1 : 5 – Ефимовская поселковая б-ка (1).</w:t>
      </w:r>
    </w:p>
    <w:p w:rsidR="00B2445E" w:rsidRDefault="00834543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Гельфанд, М.     И горы смотрят сверху</w:t>
      </w:r>
      <w:r w:rsidRPr="003F6192">
        <w:t xml:space="preserve"> : [роман] / Майя Гельфанд. - Москва : АСТ, 2021. - 316, [4] с. - (Счастье рядом). - ISBN 978-5-17-144863-9. </w:t>
      </w:r>
    </w:p>
    <w:p w:rsidR="00834543" w:rsidRDefault="00834543" w:rsidP="00490D3B">
      <w:pPr>
        <w:ind w:left="3402"/>
        <w:jc w:val="both"/>
      </w:pPr>
      <w:r w:rsidRPr="003F6192">
        <w:t>3 : 34 – Соминская сельская б-ка (1); 12 – Борская сельская б-ка (1); 40 - Бокситогорская центральная б-ка (1).</w:t>
      </w:r>
    </w:p>
    <w:p w:rsidR="00B2445E" w:rsidRDefault="00834543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Гельфанд, М.    За закрытыми дверями</w:t>
      </w:r>
      <w:r w:rsidRPr="003F6192">
        <w:t xml:space="preserve"> : [роман] / Майя Гельфанд. - Москва : АСТ, 2022. - 316, [4] с. - (Счастье рядом). - ISBN 978-5-17-145994-9. </w:t>
      </w:r>
    </w:p>
    <w:p w:rsidR="00834543" w:rsidRDefault="00834543" w:rsidP="00490D3B">
      <w:pPr>
        <w:ind w:left="3402"/>
        <w:jc w:val="both"/>
      </w:pPr>
      <w:r w:rsidRPr="003F6192">
        <w:t>3 : 12 – Борская сельская б-ка (1); 10 - Большедворская сельская б-ка (1);  40 - Бокситогорская центральная б-ка (1).</w:t>
      </w:r>
    </w:p>
    <w:p w:rsidR="00B2445E" w:rsidRDefault="00834543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Качур, К.     Капля духов в открытую рану</w:t>
      </w:r>
      <w:r w:rsidRPr="003F6192">
        <w:t xml:space="preserve"> / Катя Качур. - Москва : Эксмо, 2021. - 316, [4] с. - ISBN 978-5-04-155799-7. </w:t>
      </w:r>
    </w:p>
    <w:p w:rsidR="00834543" w:rsidRDefault="00834543" w:rsidP="00490D3B">
      <w:pPr>
        <w:ind w:left="3402"/>
        <w:jc w:val="both"/>
      </w:pPr>
      <w:r w:rsidRPr="003F6192">
        <w:t>1 : 40 – Бокситогорская центральная б-ка (1).</w:t>
      </w:r>
    </w:p>
    <w:p w:rsidR="00B2445E" w:rsidRDefault="00834543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Климова, Ю.     Лети, птица Феникс</w:t>
      </w:r>
      <w:r w:rsidRPr="003F6192">
        <w:t xml:space="preserve"> / Юлия Климова. - Москва : Эксмо, 2022. - 316, [4] с. - ISBN 978-5-04-155409-5. </w:t>
      </w:r>
    </w:p>
    <w:p w:rsidR="00834543" w:rsidRDefault="00834543" w:rsidP="00490D3B">
      <w:pPr>
        <w:ind w:left="3402"/>
        <w:jc w:val="both"/>
      </w:pPr>
      <w:r w:rsidRPr="003F6192">
        <w:t>5 : 20 - Ольешская сельская б-ка (1); 38 – Подборовская сельская б-ка (1); 5 - Ефимовская поселковая б-ка (1); 39 - нестационарное обслуживание МБУ БМКМЦ (1); 40 - Бокситогорская центральная б-ка (1).</w:t>
      </w:r>
    </w:p>
    <w:p w:rsidR="00B2445E" w:rsidRDefault="00834543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Лучезар, О.     Щит любви</w:t>
      </w:r>
      <w:r w:rsidRPr="003F6192">
        <w:t xml:space="preserve"> / Ольга Лучезар. - Москва : Т8 Издательские технологии / RUGRAM, 2022. - 208, [4] с. - (Щит любви). - 18+. - ISBN 978-5-517-06453-0.  </w:t>
      </w:r>
    </w:p>
    <w:p w:rsidR="00834543" w:rsidRDefault="00834543" w:rsidP="00490D3B">
      <w:pPr>
        <w:ind w:left="3402"/>
        <w:jc w:val="both"/>
      </w:pPr>
      <w:r w:rsidRPr="003F6192">
        <w:t>1 : 5 – Ефимовская поселковая б-ка (1).</w:t>
      </w:r>
    </w:p>
    <w:p w:rsidR="00B2445E" w:rsidRDefault="00834543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Миронина, Н.     Догнать любовь</w:t>
      </w:r>
      <w:r w:rsidRPr="003F6192">
        <w:t xml:space="preserve"> / Наталия Миронина. - Москва : Эксмо, 2022. - 348, [4] с. - ISBN 978-5-04-157929-6. </w:t>
      </w:r>
    </w:p>
    <w:p w:rsidR="00834543" w:rsidRDefault="00834543" w:rsidP="00490D3B">
      <w:pPr>
        <w:ind w:left="3402"/>
        <w:jc w:val="both"/>
      </w:pPr>
      <w:r w:rsidRPr="003F6192">
        <w:t>3 : 20 - Ольешская сельская б-ка (1); 27 - Заборьевская сельская б-ка (1);  40 - Бокситогорская центральная б-ка (1).</w:t>
      </w:r>
    </w:p>
    <w:p w:rsidR="00B2445E" w:rsidRDefault="00834543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Нестерова, Н.     Милое исчадие</w:t>
      </w:r>
      <w:r w:rsidRPr="003F6192">
        <w:t xml:space="preserve"> : [роман] / Наталья Нестерова. - Москва : АСТ, 2021. - 286, [2] с. - (М</w:t>
      </w:r>
      <w:r w:rsidRPr="003F6192">
        <w:t>е</w:t>
      </w:r>
      <w:r w:rsidRPr="003F6192">
        <w:t xml:space="preserve">жду нами, девочками. Истории Натальи Нестеровой). - ISBN 978-5-17-145466-1. </w:t>
      </w:r>
    </w:p>
    <w:p w:rsidR="00834543" w:rsidRDefault="00834543" w:rsidP="00490D3B">
      <w:pPr>
        <w:ind w:left="3402"/>
        <w:jc w:val="both"/>
      </w:pPr>
      <w:r w:rsidRPr="003F6192">
        <w:t>1 : 39-нестационарное обслуживание МБУ БМКМЦ (1).</w:t>
      </w:r>
    </w:p>
    <w:p w:rsidR="00B2445E" w:rsidRDefault="00834543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Никандрова     Любовь-война</w:t>
      </w:r>
      <w:r w:rsidRPr="00274DAB">
        <w:t xml:space="preserve"> / Татьяна Никандрова. - Москва : АСТ, 2022. - 350, [2] с. - (Сентиментал</w:t>
      </w:r>
      <w:r w:rsidRPr="00274DAB">
        <w:t>ь</w:t>
      </w:r>
      <w:r w:rsidRPr="00274DAB">
        <w:t xml:space="preserve">ная проза: лучшее). - ISBN 978-5-17-145331-2. </w:t>
      </w:r>
    </w:p>
    <w:p w:rsidR="00834543" w:rsidRDefault="00834543" w:rsidP="00490D3B">
      <w:pPr>
        <w:ind w:left="3402"/>
        <w:jc w:val="both"/>
      </w:pPr>
      <w:r w:rsidRPr="00274DAB">
        <w:t>3 : 22 - Мозолевская сельская б-ка (1); 12 - Борская сельская б-ка (1); 40 - Бокситогорская центральная б-ка (1).</w:t>
      </w:r>
    </w:p>
    <w:p w:rsidR="00490D3B" w:rsidRDefault="00834543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lastRenderedPageBreak/>
        <w:t>Ронина, Е.     Морозный ангел</w:t>
      </w:r>
      <w:r w:rsidRPr="003F6192">
        <w:t xml:space="preserve"> / Елена Ронина. - Москва : Эксмо, 2022. - 315, [5] с. - ISBN 978-5-04-157582-3. </w:t>
      </w:r>
    </w:p>
    <w:p w:rsidR="00834543" w:rsidRDefault="00834543" w:rsidP="00490D3B">
      <w:pPr>
        <w:ind w:left="3402"/>
        <w:jc w:val="both"/>
      </w:pPr>
      <w:r w:rsidRPr="003F6192">
        <w:t>2 : 39-нестационарное обслуживание МБУ БМКМЦ (1); 40 – Бокситого</w:t>
      </w:r>
      <w:r w:rsidRPr="003F6192">
        <w:t>р</w:t>
      </w:r>
      <w:r w:rsidRPr="003F6192">
        <w:t>ская центральная б-ка (1).</w:t>
      </w:r>
    </w:p>
    <w:p w:rsidR="00B2445E" w:rsidRDefault="00834543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Сокол, Л.   Мой желанный враг</w:t>
      </w:r>
      <w:r w:rsidRPr="003F6192">
        <w:t xml:space="preserve"> / Лена Сокол. - Москва : Эксмо, 2022. - 381, [3] с. - 18+. - ISBN 978-5-04-157354-6. </w:t>
      </w:r>
    </w:p>
    <w:p w:rsidR="00834543" w:rsidRDefault="00834543" w:rsidP="00490D3B">
      <w:pPr>
        <w:ind w:left="3402"/>
        <w:jc w:val="both"/>
      </w:pPr>
      <w:r w:rsidRPr="003F6192">
        <w:t>3 : 24 - Климовская сельская б-ка (1); 22 – Мозолевская сельская б-ка (1); 40 - Бокситогорская центральная б-ка (1).</w:t>
      </w:r>
    </w:p>
    <w:p w:rsidR="00B2445E" w:rsidRDefault="00834543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Тронина, Т.    Тайная жизнь моего мужа</w:t>
      </w:r>
      <w:r w:rsidRPr="003F6192">
        <w:t xml:space="preserve"> : [роман] / Татьяна Тронина. - Москва : Эксмо, 2022. - 317, [3] с. - (Нити любви). - ISBN 978-5-04-157409-3. </w:t>
      </w:r>
    </w:p>
    <w:p w:rsidR="00834543" w:rsidRDefault="00834543" w:rsidP="00490D3B">
      <w:pPr>
        <w:ind w:left="3402"/>
        <w:jc w:val="both"/>
      </w:pPr>
      <w:r w:rsidRPr="003F6192">
        <w:t>4 : 38 - Подборовская б-ка (1); 20 - Ольешская б-ка (1); 5 - Ефимовская пос. б-ка (1); 40 - Бокситогорская центральная б-ка (1).</w:t>
      </w:r>
    </w:p>
    <w:p w:rsidR="00784434" w:rsidRDefault="00784434" w:rsidP="00144E00">
      <w:pPr>
        <w:pStyle w:val="2"/>
        <w:spacing w:before="240"/>
        <w:jc w:val="both"/>
        <w:rPr>
          <w:color w:val="auto"/>
        </w:rPr>
      </w:pPr>
      <w:bookmarkStart w:id="63" w:name="_Toc433923035"/>
      <w:bookmarkStart w:id="64" w:name="_Toc441502580"/>
      <w:bookmarkStart w:id="65" w:name="_Toc450907772"/>
      <w:bookmarkStart w:id="66" w:name="_Toc458861886"/>
      <w:bookmarkStart w:id="67" w:name="_Toc465680400"/>
      <w:bookmarkStart w:id="68" w:name="_Toc476911271"/>
      <w:bookmarkStart w:id="69" w:name="_Toc481151958"/>
      <w:bookmarkStart w:id="70" w:name="_Toc488763825"/>
      <w:bookmarkStart w:id="71" w:name="_Toc511040833"/>
      <w:bookmarkStart w:id="72" w:name="_Toc8642597"/>
      <w:bookmarkStart w:id="73" w:name="_Toc13466413"/>
      <w:bookmarkStart w:id="74" w:name="_Toc32826671"/>
      <w:bookmarkStart w:id="75" w:name="_Toc41774943"/>
      <w:bookmarkStart w:id="76" w:name="_Toc48637176"/>
      <w:bookmarkStart w:id="77" w:name="_Toc69739769"/>
      <w:bookmarkStart w:id="78" w:name="_Toc75861274"/>
      <w:bookmarkStart w:id="79" w:name="_Toc85468256"/>
      <w:bookmarkStart w:id="80" w:name="_Toc103241270"/>
      <w:r w:rsidRPr="003937A0">
        <w:rPr>
          <w:color w:val="auto"/>
        </w:rPr>
        <w:t>Приключенческая литература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D51E3C" w:rsidRDefault="00D51E3C" w:rsidP="00144E00">
      <w:pPr>
        <w:spacing w:after="0"/>
        <w:jc w:val="both"/>
        <w:rPr>
          <w:sz w:val="28"/>
          <w:szCs w:val="28"/>
        </w:rPr>
      </w:pP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 xml:space="preserve">Вторушин, С.      Такое короткое лето </w:t>
      </w:r>
      <w:r w:rsidRPr="001B4557">
        <w:t xml:space="preserve">: [роман, повесть] / Станислав Вторушин. - Москва : Вече, 2021. - 382, [2] с. - (Сибирский приключенческий роман). - ISBN 978-5-4484-3125-8. </w:t>
      </w:r>
    </w:p>
    <w:p w:rsidR="00786955" w:rsidRDefault="00786955" w:rsidP="00490D3B">
      <w:pPr>
        <w:ind w:left="3402"/>
        <w:jc w:val="both"/>
      </w:pPr>
      <w:r w:rsidRPr="001B4557">
        <w:t>2 : 39-нестационарное обслуживание МБУ БМКМЦ (1); 40 – Бокситого</w:t>
      </w:r>
      <w:r w:rsidRPr="001B4557">
        <w:t>р</w:t>
      </w:r>
      <w:r w:rsidRPr="001B4557">
        <w:t>ская центральн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Корецкий, Д.     Тени черного волка</w:t>
      </w:r>
      <w:r w:rsidRPr="001B4557">
        <w:t xml:space="preserve"> / Данил Корецкий. - Москва : АСТ, 2021. - 318, [2] с. - (Шпионы и все остальные. ). - ISBN 978-5-17-145418-0. </w:t>
      </w:r>
    </w:p>
    <w:p w:rsidR="00786955" w:rsidRDefault="00786955" w:rsidP="00490D3B">
      <w:pPr>
        <w:ind w:left="3402"/>
        <w:jc w:val="both"/>
      </w:pPr>
      <w:r w:rsidRPr="001B4557">
        <w:t>3 : 29 - Самойловская сельская б-ка (1); 10 – Большедворская сельская б-ка (1); 40 – Бокситогорская центральн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Черкашин, Н.     Месть "Блаженной земли"</w:t>
      </w:r>
      <w:r w:rsidRPr="001B4557">
        <w:t xml:space="preserve"> : [роман, повесть] / Николай Черкашин. - Москва : Вече, 2022. - 350, [2] с. - (Сибирский приключенческий роман). - ISBN 978-5-4484-3181-4. </w:t>
      </w:r>
    </w:p>
    <w:p w:rsidR="00786955" w:rsidRPr="00134E50" w:rsidRDefault="00786955" w:rsidP="00490D3B">
      <w:pPr>
        <w:ind w:left="3402"/>
        <w:jc w:val="both"/>
      </w:pPr>
      <w:r w:rsidRPr="001B4557">
        <w:t>4 : 29 – Самойловская сельская б-ка (1); 12 – Борская сельская б-ка (1); 39 - нестационарное обслуживание МБУ БМКМЦ (1); 40 - Бокситогорская це</w:t>
      </w:r>
      <w:r w:rsidRPr="001B4557">
        <w:t>н</w:t>
      </w:r>
      <w:r w:rsidRPr="001B4557">
        <w:t>тральная б-ка (1).</w:t>
      </w:r>
    </w:p>
    <w:p w:rsidR="00784434" w:rsidRDefault="00784434" w:rsidP="00144E00">
      <w:pPr>
        <w:pStyle w:val="3"/>
        <w:spacing w:before="240"/>
        <w:jc w:val="both"/>
        <w:rPr>
          <w:color w:val="auto"/>
        </w:rPr>
      </w:pPr>
      <w:bookmarkStart w:id="81" w:name="_Toc441502582"/>
      <w:bookmarkStart w:id="82" w:name="_Toc450907774"/>
      <w:bookmarkStart w:id="83" w:name="_Toc458861888"/>
      <w:bookmarkStart w:id="84" w:name="_Toc465680401"/>
      <w:bookmarkStart w:id="85" w:name="_Toc476911272"/>
      <w:bookmarkStart w:id="86" w:name="_Toc481151959"/>
      <w:bookmarkStart w:id="87" w:name="_Toc488763827"/>
      <w:bookmarkStart w:id="88" w:name="_Toc511040834"/>
      <w:bookmarkStart w:id="89" w:name="_Toc8642600"/>
      <w:bookmarkStart w:id="90" w:name="_Toc13466415"/>
      <w:bookmarkStart w:id="91" w:name="_Toc32826674"/>
      <w:bookmarkStart w:id="92" w:name="_Toc41774946"/>
      <w:bookmarkStart w:id="93" w:name="_Toc48637179"/>
      <w:bookmarkStart w:id="94" w:name="_Toc69739771"/>
      <w:bookmarkStart w:id="95" w:name="_Toc75861275"/>
      <w:bookmarkStart w:id="96" w:name="_Toc85468257"/>
      <w:bookmarkStart w:id="97" w:name="_Toc103241271"/>
      <w:r w:rsidRPr="003937A0">
        <w:rPr>
          <w:color w:val="auto"/>
        </w:rPr>
        <w:t>Боевики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D51E3C" w:rsidRDefault="00D51E3C" w:rsidP="00144E00">
      <w:pPr>
        <w:spacing w:after="0"/>
        <w:jc w:val="both"/>
        <w:rPr>
          <w:sz w:val="28"/>
          <w:szCs w:val="28"/>
        </w:rPr>
      </w:pP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Дворцов, В.     Крещение свинцом</w:t>
      </w:r>
      <w:r w:rsidRPr="00231D22">
        <w:t xml:space="preserve"> / Василий Дворцов. - Москва : Эксмо, 2022. - 285, [3] с. - (Окопная правда победы. Романы, написанные внуками фронтовиков). - ISBN 978-5-04-159514-2. </w:t>
      </w:r>
    </w:p>
    <w:p w:rsidR="00786955" w:rsidRDefault="00786955" w:rsidP="00490D3B">
      <w:pPr>
        <w:ind w:left="3402"/>
        <w:jc w:val="both"/>
      </w:pPr>
      <w:r w:rsidRPr="00231D22">
        <w:t>4 : 8 – Анисимовская сельская б-ка (1); 29 – Самойловская сельская б-ка (1); 39 - нестационарное обслуживание МБУ БМКМЦ (1); 40 - Бокситого</w:t>
      </w:r>
      <w:r w:rsidRPr="00231D22">
        <w:t>р</w:t>
      </w:r>
      <w:r w:rsidRPr="00231D22">
        <w:t>ская центральн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Зверев, С.     Один среди "Тигров"</w:t>
      </w:r>
      <w:r w:rsidRPr="00231D22">
        <w:t xml:space="preserve"> / Сергей Зверев. - Москва : Эксмо, 2021. - 285, [3] с. - ISBN 978-5-04-123007-4. </w:t>
      </w:r>
    </w:p>
    <w:p w:rsidR="00786955" w:rsidRDefault="00786955" w:rsidP="00490D3B">
      <w:pPr>
        <w:ind w:left="3402"/>
        <w:jc w:val="both"/>
      </w:pPr>
      <w:r w:rsidRPr="00231D22">
        <w:t>1 : 39-нестационарное обслуживание МБУ БМКМЦ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lastRenderedPageBreak/>
        <w:t>Самаров, С.     Смертельная очередь</w:t>
      </w:r>
      <w:r w:rsidRPr="00231D22">
        <w:t xml:space="preserve"> / Сергей Самаров. - Москва : Эксмо, 2022. - 317, [3] с. - (Спецназ ГРУ). - ISBN 978-5-04-159273-8. </w:t>
      </w:r>
    </w:p>
    <w:p w:rsidR="00786955" w:rsidRDefault="00786955" w:rsidP="00490D3B">
      <w:pPr>
        <w:ind w:left="3402"/>
        <w:jc w:val="both"/>
      </w:pPr>
      <w:r w:rsidRPr="00231D22">
        <w:t>1 : 5 – Ефимовская поселков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Сухов, Е.     Горящие камни</w:t>
      </w:r>
      <w:r w:rsidRPr="00231D22">
        <w:t xml:space="preserve"> / Евгений Сухов. - Москва : Эксмо, 2022. - 314, [6] с. - (Окопная правда п</w:t>
      </w:r>
      <w:r w:rsidRPr="00231D22">
        <w:t>о</w:t>
      </w:r>
      <w:r w:rsidRPr="00231D22">
        <w:t xml:space="preserve">беды. Романы, написанные внуками фронтовиков). - ISBN 978-5-04-120899-8. </w:t>
      </w:r>
    </w:p>
    <w:p w:rsidR="00786955" w:rsidRDefault="00786955" w:rsidP="00490D3B">
      <w:pPr>
        <w:ind w:left="3402"/>
        <w:jc w:val="both"/>
      </w:pPr>
      <w:r w:rsidRPr="00231D22">
        <w:t>4 : 12 – Борская сельская б-ка (1); 34 – Соминская сельская б-ка (1); 39 - н</w:t>
      </w:r>
      <w:r w:rsidRPr="00231D22">
        <w:t>е</w:t>
      </w:r>
      <w:r w:rsidRPr="00231D22">
        <w:t>стационарное обслуживание МБУ БМКМЦ (1); 40 - Бокситогорская це</w:t>
      </w:r>
      <w:r w:rsidRPr="00231D22">
        <w:t>н</w:t>
      </w:r>
      <w:r w:rsidRPr="00231D22">
        <w:t>тральн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Тамоников, А.     Смертельный рейс</w:t>
      </w:r>
      <w:r w:rsidRPr="00231D22">
        <w:t xml:space="preserve"> / Александр Тамоников. - Москва : Эксмо, 2022. - 286, [2] с. - ISBN 978-5-04-156280-9. </w:t>
      </w:r>
    </w:p>
    <w:p w:rsidR="00786955" w:rsidRDefault="00786955" w:rsidP="00490D3B">
      <w:pPr>
        <w:ind w:left="3402"/>
        <w:jc w:val="both"/>
      </w:pPr>
      <w:r w:rsidRPr="00231D22">
        <w:t>2 : 39-нестационарное обслуживание МБУ БМКМЦ (1); 40 – Бокситого</w:t>
      </w:r>
      <w:r w:rsidRPr="00231D22">
        <w:t>р</w:t>
      </w:r>
      <w:r w:rsidRPr="00231D22">
        <w:t>ская центральн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Тамоников, А.     Чекисты</w:t>
      </w:r>
      <w:r w:rsidRPr="00231D22">
        <w:t xml:space="preserve"> / Александр Тамоников. - Москва : Эксмо, 2022. - 315, [5] с. - (СМЕРШ - спе</w:t>
      </w:r>
      <w:r w:rsidRPr="00231D22">
        <w:t>ц</w:t>
      </w:r>
      <w:r w:rsidRPr="00231D22">
        <w:t xml:space="preserve">наз Сталина). - ISBN 978-5-04-159451-0. </w:t>
      </w:r>
    </w:p>
    <w:p w:rsidR="00786955" w:rsidRDefault="00786955" w:rsidP="00490D3B">
      <w:pPr>
        <w:ind w:left="3402"/>
        <w:jc w:val="both"/>
      </w:pPr>
      <w:r w:rsidRPr="00231D22">
        <w:t>4 : 24 - Климовская б-ка (1); 28 - Радогощинская б-ка (1); 5 - Ефимовская пос. б-ка (1); 40 - Бокситогорская центральн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 xml:space="preserve">Тамоников, А.     Чужое полушарие </w:t>
      </w:r>
      <w:r w:rsidRPr="00231D22">
        <w:t xml:space="preserve">/ Александр Тамоников. - Москва : Эксмо, 2022. - 317, [3] с. - (Спецназ КГБ). - ISBN 978-5-04-156705-7. </w:t>
      </w:r>
    </w:p>
    <w:p w:rsidR="00786955" w:rsidRPr="00DD4123" w:rsidRDefault="00786955" w:rsidP="00490D3B">
      <w:pPr>
        <w:ind w:left="3402"/>
        <w:jc w:val="both"/>
      </w:pPr>
      <w:r w:rsidRPr="00231D22">
        <w:t>5 : 28 – Радогощинская сельская б-ка (1); 24 – Климовская сельская б-ка (1);  5 - Ефимовская поселковая б-ка (1); 39 - нестационарное обслужив</w:t>
      </w:r>
      <w:r w:rsidRPr="00231D22">
        <w:t>а</w:t>
      </w:r>
      <w:r w:rsidRPr="00231D22">
        <w:t>ние МБУ БМКМЦ (1); 40 - Бокситогорская центральная б-ка (1).</w:t>
      </w:r>
    </w:p>
    <w:p w:rsidR="00784434" w:rsidRDefault="00784434" w:rsidP="00144E00">
      <w:pPr>
        <w:pStyle w:val="3"/>
        <w:spacing w:before="240"/>
        <w:jc w:val="both"/>
        <w:rPr>
          <w:color w:val="auto"/>
        </w:rPr>
      </w:pPr>
      <w:bookmarkStart w:id="98" w:name="_Toc433923037"/>
      <w:bookmarkStart w:id="99" w:name="_Toc441502583"/>
      <w:bookmarkStart w:id="100" w:name="_Toc450907777"/>
      <w:bookmarkStart w:id="101" w:name="_Toc458861891"/>
      <w:bookmarkStart w:id="102" w:name="_Toc465680404"/>
      <w:bookmarkStart w:id="103" w:name="_Toc476911275"/>
      <w:bookmarkStart w:id="104" w:name="_Toc481151960"/>
      <w:bookmarkStart w:id="105" w:name="_Toc488763828"/>
      <w:bookmarkStart w:id="106" w:name="_Toc511040835"/>
      <w:bookmarkStart w:id="107" w:name="_Toc8642601"/>
      <w:bookmarkStart w:id="108" w:name="_Toc13466416"/>
      <w:bookmarkStart w:id="109" w:name="_Toc32826675"/>
      <w:bookmarkStart w:id="110" w:name="_Toc41774947"/>
      <w:bookmarkStart w:id="111" w:name="_Toc48637180"/>
      <w:bookmarkStart w:id="112" w:name="_Toc69739772"/>
      <w:bookmarkStart w:id="113" w:name="_Toc75861276"/>
      <w:bookmarkStart w:id="114" w:name="_Toc85468258"/>
      <w:bookmarkStart w:id="115" w:name="_Toc103241272"/>
      <w:r w:rsidRPr="003937A0">
        <w:rPr>
          <w:color w:val="auto"/>
        </w:rPr>
        <w:t>Детективы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D51E3C" w:rsidRDefault="00D51E3C" w:rsidP="00144E00">
      <w:pPr>
        <w:spacing w:after="0"/>
        <w:jc w:val="both"/>
        <w:rPr>
          <w:sz w:val="28"/>
          <w:szCs w:val="28"/>
        </w:rPr>
      </w:pP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Абдуллаев, Ч.     Камни последней стены</w:t>
      </w:r>
      <w:r w:rsidRPr="006419A1">
        <w:t xml:space="preserve"> / Чингиз Абдуллаев. - Москва : Эксмо, 2022. - 413, [3] с. - (А</w:t>
      </w:r>
      <w:r w:rsidRPr="006419A1">
        <w:t>б</w:t>
      </w:r>
      <w:r w:rsidRPr="006419A1">
        <w:t xml:space="preserve">дуллаев. Мастер криминальных тайн). - ISBN 978-5-04-157931-9. </w:t>
      </w:r>
    </w:p>
    <w:p w:rsidR="00786955" w:rsidRDefault="00786955" w:rsidP="00490D3B">
      <w:pPr>
        <w:ind w:left="3402"/>
        <w:jc w:val="both"/>
      </w:pPr>
      <w:r w:rsidRPr="006419A1">
        <w:t>1 : 39-нестационарное обслуживание МБУ БМКМЦ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Абдуллаев</w:t>
      </w:r>
      <w:r w:rsidR="00490D3B" w:rsidRPr="008F4B9E">
        <w:rPr>
          <w:b/>
        </w:rPr>
        <w:t>, Ч.</w:t>
      </w:r>
      <w:r w:rsidRPr="008F4B9E">
        <w:rPr>
          <w:b/>
        </w:rPr>
        <w:t>     Осуждение истины</w:t>
      </w:r>
      <w:r w:rsidRPr="006419A1">
        <w:t xml:space="preserve"> / Чингиз Абдуллаев. - Москва : Эксмо, 2022. - 285, [3] с. - (Абду</w:t>
      </w:r>
      <w:r w:rsidRPr="006419A1">
        <w:t>л</w:t>
      </w:r>
      <w:r w:rsidRPr="006419A1">
        <w:t xml:space="preserve">лаев. Мастер криминальных тайн). - ISBN 978-5-04-161310-5. </w:t>
      </w:r>
    </w:p>
    <w:p w:rsidR="00786955" w:rsidRDefault="00786955" w:rsidP="00490D3B">
      <w:pPr>
        <w:ind w:left="3402"/>
        <w:jc w:val="both"/>
      </w:pPr>
      <w:r w:rsidRPr="006419A1">
        <w:t>2 : 39-нестационарное обслуживание МБУ БМКМЦ (1; 40 – Бокситогорская центральн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Вайнеры, А. и Г.     Место встречи изменить нельзя</w:t>
      </w:r>
      <w:r w:rsidRPr="006419A1">
        <w:t xml:space="preserve"> : [роман] / Аркадий и Георгий Вайнеры. - Санкт-Петербург : Азбука, 2021. - 510, [2] с. - (Азбука Premium. Русская проза). - ISBN 978-5-389-19636-0. </w:t>
      </w:r>
    </w:p>
    <w:p w:rsidR="00786955" w:rsidRDefault="00786955" w:rsidP="00490D3B">
      <w:pPr>
        <w:ind w:left="3402"/>
        <w:jc w:val="both"/>
      </w:pPr>
      <w:r w:rsidRPr="006419A1">
        <w:t>2 : 22 – Мозолевская сельская б-ка (1); 34 – Соминская сельск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Колычев, В.     Дочь убийцы</w:t>
      </w:r>
      <w:r w:rsidRPr="006419A1">
        <w:t xml:space="preserve"> / Владимир Колычев. - Москва : Эксмо, 2021. - 317, [3] с. - (Колычев. Лу</w:t>
      </w:r>
      <w:r w:rsidRPr="006419A1">
        <w:t>ч</w:t>
      </w:r>
      <w:r w:rsidRPr="006419A1">
        <w:t xml:space="preserve">шая криминальная драма). - ISBN 978-5-04-155706-5. </w:t>
      </w:r>
    </w:p>
    <w:p w:rsidR="00786955" w:rsidRDefault="00786955" w:rsidP="00490D3B">
      <w:pPr>
        <w:ind w:left="3402"/>
        <w:jc w:val="both"/>
      </w:pPr>
      <w:r w:rsidRPr="006419A1">
        <w:t>1 : 39-нестационарное обслуживание МБУ БМКМЦ (1).</w:t>
      </w:r>
    </w:p>
    <w:p w:rsidR="00490D3B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lastRenderedPageBreak/>
        <w:t>Колычев, В.     Четвертый лишний</w:t>
      </w:r>
      <w:r w:rsidRPr="006419A1">
        <w:t xml:space="preserve"> / Владимир Колычев. - Москва : Эксмо, 2022. - 284, [4] с. - ISBN 978-5-04-156121-5. </w:t>
      </w:r>
    </w:p>
    <w:p w:rsidR="00786955" w:rsidRDefault="00786955" w:rsidP="00490D3B">
      <w:pPr>
        <w:ind w:left="3402"/>
        <w:jc w:val="both"/>
      </w:pPr>
      <w:r w:rsidRPr="006419A1">
        <w:t>2 : 39-нестационарное обслуживание МБУ БМКМЦ (1); 40 – Бокситого</w:t>
      </w:r>
      <w:r w:rsidRPr="006419A1">
        <w:t>р</w:t>
      </w:r>
      <w:r w:rsidRPr="006419A1">
        <w:t>ская центральн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Колычев, В.    Босс в законе</w:t>
      </w:r>
      <w:r w:rsidRPr="006419A1">
        <w:t xml:space="preserve"> / Владимир Колычев. - Москва : Эксмо, 2022. - 285, [3] с. - (Колычев. Лу</w:t>
      </w:r>
      <w:r w:rsidRPr="006419A1">
        <w:t>ч</w:t>
      </w:r>
      <w:r w:rsidRPr="006419A1">
        <w:t xml:space="preserve">шая криминальная драма). - ISBN 978-5-04-156694-4. </w:t>
      </w:r>
    </w:p>
    <w:p w:rsidR="00786955" w:rsidRDefault="00786955" w:rsidP="00490D3B">
      <w:pPr>
        <w:ind w:left="3402"/>
        <w:jc w:val="both"/>
      </w:pPr>
      <w:r w:rsidRPr="006419A1">
        <w:t>4 : 10 – Большедворская сельская б-ка (1); 29 – Самойловская сельская б-ка (1); 39 - нестационарное обслуживание МБУ БМКМЦ (1); 40 - Боксит</w:t>
      </w:r>
      <w:r w:rsidRPr="006419A1">
        <w:t>о</w:t>
      </w:r>
      <w:r w:rsidRPr="006419A1">
        <w:t>горская центральн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Колычев, В.    Страсть на предохранителе</w:t>
      </w:r>
      <w:r w:rsidRPr="006419A1">
        <w:t xml:space="preserve"> / Владимир Колычев. - Москва : Эксмо, 2022. - 316, [4] с. - (Колычев. Лучшая криминальная драма). - ISBN 978-5-04-159275-2. </w:t>
      </w:r>
    </w:p>
    <w:p w:rsidR="00786955" w:rsidRDefault="00786955" w:rsidP="00490D3B">
      <w:pPr>
        <w:ind w:left="3402"/>
        <w:jc w:val="both"/>
      </w:pPr>
      <w:r w:rsidRPr="006419A1">
        <w:t>5 : 12 – Борская сельская б-ка (1); 38 – Подборовская сельская б-ка (1); 5 - Ефимовская поселковая б-ка (1); 39 - нестационарное обслуживание МБУ БМКМЦ (1);  40 - Бокситогорская центральн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Леонов, Н.     Месть на все времена</w:t>
      </w:r>
      <w:r w:rsidRPr="006419A1">
        <w:t xml:space="preserve"> / Николай Леонов, Алексей Макеев. - Москва : Эксмо, 2021. - 381, [3] с. - (Черная кошка). - ISBN 978-5-04-123013-5. </w:t>
      </w:r>
    </w:p>
    <w:p w:rsidR="00786955" w:rsidRDefault="00786955" w:rsidP="00490D3B">
      <w:pPr>
        <w:ind w:left="3402"/>
        <w:jc w:val="both"/>
      </w:pPr>
      <w:r w:rsidRPr="006419A1">
        <w:t>1 : 39-нестационарное обслуживание МБУ БМКМЦ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Леонов, Н.     Хранители смерти</w:t>
      </w:r>
      <w:r w:rsidRPr="006419A1">
        <w:t xml:space="preserve"> : повесть / Николай Леонов, Алексей Макеев. - Москва : Эксмо, 2022. - 380, [4] с. - (Черная кошка). - ISBN 978-5-04-155835-2. </w:t>
      </w:r>
    </w:p>
    <w:p w:rsidR="00786955" w:rsidRDefault="00786955" w:rsidP="00490D3B">
      <w:pPr>
        <w:ind w:left="3402"/>
        <w:jc w:val="both"/>
      </w:pPr>
      <w:r w:rsidRPr="006419A1">
        <w:t>2 : 39-нестационарное обслуживание МБУ БМКМЦ (1); 40 – Бокситого</w:t>
      </w:r>
      <w:r w:rsidRPr="006419A1">
        <w:t>р</w:t>
      </w:r>
      <w:r w:rsidRPr="006419A1">
        <w:t>ская центральн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Леонов, Н.    Смерть по расчету</w:t>
      </w:r>
      <w:r w:rsidRPr="006419A1">
        <w:t xml:space="preserve"> / Николай Леонов, Алексей Макеев. - Москва : Эксмо, 2022. - 381, [3] с. - (Черная кошка). - ISBN 978-5-04-156287-8. </w:t>
      </w:r>
    </w:p>
    <w:p w:rsidR="00786955" w:rsidRDefault="00786955" w:rsidP="00490D3B">
      <w:pPr>
        <w:ind w:left="3402"/>
        <w:jc w:val="both"/>
      </w:pPr>
      <w:r w:rsidRPr="006419A1">
        <w:t>3 : 29 – Самойловская сельская б-ка (1); 12 – Борская сельская б-ка (1); 40 - Бокситогорская центральн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Литвинова, А.     Завтра может не быть</w:t>
      </w:r>
      <w:r w:rsidRPr="006419A1">
        <w:t xml:space="preserve"> : роман / Анна и Сергей Литвиновы. - Москва : Эксмо, 2021. - 350, [2] с. - ISBN 978-5-04-155249-7. </w:t>
      </w:r>
    </w:p>
    <w:p w:rsidR="00786955" w:rsidRDefault="00786955" w:rsidP="00490D3B">
      <w:pPr>
        <w:ind w:left="3402"/>
        <w:jc w:val="both"/>
      </w:pPr>
      <w:r w:rsidRPr="006419A1">
        <w:t>1 : 39-нестационарное обслуживание МБУ БМКМЦ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Новицкий, Е.     Смертельный дубль</w:t>
      </w:r>
      <w:r w:rsidRPr="006419A1">
        <w:t xml:space="preserve"> / Евгений Новицкий. - Москва : Эксмо, 2022. - 317, [3] с. - ISBN 978-5-04-156271-7. </w:t>
      </w:r>
    </w:p>
    <w:p w:rsidR="00786955" w:rsidRDefault="00786955" w:rsidP="00490D3B">
      <w:pPr>
        <w:ind w:left="3402"/>
        <w:jc w:val="both"/>
      </w:pPr>
      <w:r w:rsidRPr="006419A1">
        <w:t>2 : 39-нестационарное обслуживание МБУ БМКМЦ (1); 40 – Бокситого</w:t>
      </w:r>
      <w:r w:rsidRPr="006419A1">
        <w:t>р</w:t>
      </w:r>
      <w:r w:rsidRPr="006419A1">
        <w:t>ская центральн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Путилин, И.     Сорок лет среди грабителей и убийц</w:t>
      </w:r>
      <w:r w:rsidRPr="006419A1">
        <w:t xml:space="preserve"> : [роман] / Иван Путилин. - Москва : АСТ, 2022. - 318, [2] с. - (Призвание - Сыщик! Лучшие детективы.). - ISBN 978-5-17-145481-4. </w:t>
      </w:r>
    </w:p>
    <w:p w:rsidR="00786955" w:rsidRDefault="00786955" w:rsidP="00490D3B">
      <w:pPr>
        <w:ind w:left="3402"/>
        <w:jc w:val="both"/>
      </w:pPr>
      <w:r w:rsidRPr="006419A1">
        <w:t>2 : 34 – Соминская сельская б-ка (1); 8 - Анисимовск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lastRenderedPageBreak/>
        <w:t>Свечин, Н.     Завещание Аввакума</w:t>
      </w:r>
      <w:r w:rsidRPr="006419A1">
        <w:t xml:space="preserve"> / Николай Свечин. - Москва : Эксмо, 2022. - 221, [3] с. - ISBN 978-5-04-160713-5. </w:t>
      </w:r>
    </w:p>
    <w:p w:rsidR="00786955" w:rsidRDefault="00786955" w:rsidP="00490D3B">
      <w:pPr>
        <w:ind w:left="3402"/>
        <w:jc w:val="both"/>
      </w:pPr>
      <w:r w:rsidRPr="006419A1">
        <w:t>2 : 22 – Мозолевская сельская б-ка (1); 29 – Самойловская сельск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Филиппов, И.    Тень</w:t>
      </w:r>
      <w:r w:rsidRPr="006419A1">
        <w:t xml:space="preserve"> / Иван Филиппов. - Москва : Эксмо, 2022. - 348, [4] с. - 18+. - ISBN 978-5-04-157827-5. </w:t>
      </w:r>
    </w:p>
    <w:p w:rsidR="00786955" w:rsidRPr="00C17F4A" w:rsidRDefault="00786955" w:rsidP="00490D3B">
      <w:pPr>
        <w:ind w:left="3402"/>
        <w:jc w:val="both"/>
      </w:pPr>
      <w:r w:rsidRPr="006419A1">
        <w:t>3 : 29 – Самойловская сельская б-ка (1); 10 - Большедворская сельская б-ка (1); 40 - Бокситогорская центральная б-ка (1).</w:t>
      </w:r>
    </w:p>
    <w:p w:rsidR="00B86085" w:rsidRDefault="00B86085" w:rsidP="00144E00">
      <w:pPr>
        <w:pStyle w:val="4"/>
        <w:spacing w:before="240"/>
        <w:jc w:val="both"/>
        <w:rPr>
          <w:color w:val="auto"/>
        </w:rPr>
      </w:pPr>
      <w:bookmarkStart w:id="116" w:name="_Toc75861277"/>
      <w:bookmarkStart w:id="117" w:name="_Toc85468259"/>
      <w:bookmarkStart w:id="118" w:name="_Toc103241273"/>
      <w:r>
        <w:rPr>
          <w:color w:val="auto"/>
        </w:rPr>
        <w:t>Женские детективы</w:t>
      </w:r>
      <w:bookmarkEnd w:id="116"/>
      <w:bookmarkEnd w:id="117"/>
      <w:bookmarkEnd w:id="118"/>
    </w:p>
    <w:p w:rsidR="00576567" w:rsidRDefault="00576567" w:rsidP="00144E00">
      <w:pPr>
        <w:spacing w:after="0"/>
        <w:jc w:val="both"/>
        <w:rPr>
          <w:sz w:val="28"/>
          <w:szCs w:val="28"/>
        </w:rPr>
      </w:pP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Александрова, Н.     Венец царицы Тамары</w:t>
      </w:r>
      <w:r w:rsidRPr="00DF6A21">
        <w:t xml:space="preserve"> : [роман] / Наталья Александрова. - Москва : Эксмо, 2021. - 318, [2] с. - (Артефакт &amp; Детектив). - ISBN 978-5-04-156827-6. </w:t>
      </w:r>
    </w:p>
    <w:p w:rsidR="00786955" w:rsidRDefault="00786955" w:rsidP="00490D3B">
      <w:pPr>
        <w:ind w:left="3402"/>
        <w:jc w:val="both"/>
      </w:pPr>
      <w:r w:rsidRPr="00DF6A21">
        <w:t>1 : 40 – Бокситогорская центральн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Александрова, Н.     Волчья сотня</w:t>
      </w:r>
      <w:r w:rsidRPr="00DF6A21">
        <w:t xml:space="preserve"> : [роман] / Наталья Александрова. - Санкт-Петербург : RUGRAM_Пальмира, 2022. - 350, [2] с. - (Ретродетектив). - ISBN 978-5-517-04661-1. </w:t>
      </w:r>
    </w:p>
    <w:p w:rsidR="00786955" w:rsidRDefault="00786955" w:rsidP="00490D3B">
      <w:pPr>
        <w:ind w:left="3402"/>
        <w:jc w:val="both"/>
      </w:pPr>
      <w:r w:rsidRPr="00DF6A21">
        <w:t>1 : 5 – Ефимовская поселков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Александрова, Н.     Тайна старой графини</w:t>
      </w:r>
      <w:r w:rsidRPr="00DF6A21">
        <w:t xml:space="preserve"> : [роман] / Наталья Александрова. - Москва : АСТ, 2021. - 318, [2] с. - (Роковой артефакт). - ISBN 978-5-17-144849-3. </w:t>
      </w:r>
    </w:p>
    <w:p w:rsidR="00786955" w:rsidRDefault="00786955" w:rsidP="00490D3B">
      <w:pPr>
        <w:ind w:left="3402"/>
        <w:jc w:val="both"/>
      </w:pPr>
      <w:r w:rsidRPr="00DF6A21">
        <w:t>2 : 39-нестационарное обслуживание МБУ БМКМЦ (1);  40 – Бокситого</w:t>
      </w:r>
      <w:r w:rsidRPr="00DF6A21">
        <w:t>р</w:t>
      </w:r>
      <w:r w:rsidRPr="00DF6A21">
        <w:t>ская центральн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Александрова, Н.    Дар царицы Савской</w:t>
      </w:r>
      <w:r w:rsidRPr="00DF6A21">
        <w:t xml:space="preserve"> : [роман] / Наталья Александрова. - Москва : Эксмо, 2022. - 317, [3] с. - (Артефакт &amp; Детектив). - ISBN 978-5-04-157716-2. </w:t>
      </w:r>
    </w:p>
    <w:p w:rsidR="00786955" w:rsidRDefault="00786955" w:rsidP="00490D3B">
      <w:pPr>
        <w:ind w:left="3402"/>
        <w:jc w:val="both"/>
      </w:pPr>
      <w:r w:rsidRPr="00DF6A21">
        <w:t>2 : 10 - Большедворская сельская б-ка (1); 28 - Радогощинская сельск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Александрова, Н.    Черное зерк</w:t>
      </w:r>
      <w:r w:rsidRPr="00DF6A21">
        <w:t xml:space="preserve">ало : [роман] / Наталья Александрова. - Москва : АСТ, 2022. - 318, [2] с. - (Роковой артефакт). - ISBN 978-5-17-144852-3. </w:t>
      </w:r>
    </w:p>
    <w:p w:rsidR="00786955" w:rsidRDefault="00786955" w:rsidP="00490D3B">
      <w:pPr>
        <w:ind w:left="3402"/>
        <w:jc w:val="both"/>
      </w:pPr>
      <w:r w:rsidRPr="00DF6A21">
        <w:t>4 : 24 – Климовская сельская б-ка (1);  22 – Мозолевская сельская б-ка (1); 39 - нестационарное обслуживание МБУ БМКМЦ (1); 40 - Бокситогорская центральн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Андреева, Н.     Любовь и смерть на карантине</w:t>
      </w:r>
      <w:r w:rsidRPr="00DF6A21">
        <w:t xml:space="preserve"> / Наталья Андреева. - Москва : АСТ, 2021. - 319, [1] с. - ISBN 978-5-17-133291-4. </w:t>
      </w:r>
    </w:p>
    <w:p w:rsidR="00786955" w:rsidRDefault="00786955" w:rsidP="00490D3B">
      <w:pPr>
        <w:ind w:left="3402"/>
        <w:jc w:val="both"/>
      </w:pPr>
      <w:r w:rsidRPr="00DF6A21">
        <w:t>1 : 39-нестационарное обслуживание МБУ БМКМЦ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Ард, В.     Пустая колыбель</w:t>
      </w:r>
      <w:r w:rsidRPr="00DF6A21">
        <w:t xml:space="preserve"> : [роман] / Вера Ард. - Москва : АСТ, 2022. - 318, [2] с. - (Путеводная нить. Психологический детектив). - ISBN 978-5-17-145995-6. </w:t>
      </w:r>
    </w:p>
    <w:p w:rsidR="00786955" w:rsidRDefault="00786955" w:rsidP="00490D3B">
      <w:pPr>
        <w:ind w:left="3402"/>
        <w:jc w:val="both"/>
      </w:pPr>
      <w:r w:rsidRPr="00DF6A21">
        <w:t>2 : 22 - Мозолевская сельская б-ка (1); 24 - Климовск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lastRenderedPageBreak/>
        <w:t>Бачинская, И.     Кто там прячется во мраке?</w:t>
      </w:r>
      <w:r w:rsidRPr="00DF6A21">
        <w:t xml:space="preserve"> / Инна Бачинская. - Москва : Эксмо, 2021. - 316, [4] с. - (Детектив сильных страстей). - ISBN 978-5-04-155036-3. </w:t>
      </w:r>
    </w:p>
    <w:p w:rsidR="00786955" w:rsidRDefault="00786955" w:rsidP="00490D3B">
      <w:pPr>
        <w:ind w:left="3402"/>
        <w:jc w:val="both"/>
      </w:pPr>
      <w:r w:rsidRPr="00DF6A21">
        <w:t>1 : 40 – Бокситогорская центральн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Бочарова, Т. Герой чужого романа</w:t>
      </w:r>
      <w:r w:rsidRPr="00DF6A21">
        <w:t xml:space="preserve"> : [роман] / Татьяна Бочарова. - Москва : Эксмо, 2021. - 316, [4] с. - (Детектив сильных страстей. Романы Т. Бочаровой). - ISBN 978-5-04-156427-8. </w:t>
      </w:r>
    </w:p>
    <w:p w:rsidR="00786955" w:rsidRDefault="00786955" w:rsidP="00490D3B">
      <w:pPr>
        <w:ind w:left="3402"/>
        <w:jc w:val="both"/>
      </w:pPr>
      <w:r w:rsidRPr="00DF6A21">
        <w:t>1 : 40 – Бокситогорская центральн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Бочарова, Т. Семейная идиллия</w:t>
      </w:r>
      <w:r w:rsidRPr="00DF6A21">
        <w:t xml:space="preserve"> : [роман] / Татьяна Бочарова. - Москва : Эксмо, 2022. - 318, [2] с. - (Д</w:t>
      </w:r>
      <w:r w:rsidRPr="00DF6A21">
        <w:t>е</w:t>
      </w:r>
      <w:r w:rsidRPr="00DF6A21">
        <w:t xml:space="preserve">тектив сильных страстей. Романы Т. Бочаровой). - ISBN 978-5-04-160069-3. </w:t>
      </w:r>
    </w:p>
    <w:p w:rsidR="00786955" w:rsidRDefault="00786955" w:rsidP="00490D3B">
      <w:pPr>
        <w:ind w:left="3402"/>
        <w:jc w:val="both"/>
      </w:pPr>
      <w:r w:rsidRPr="00DF6A21">
        <w:t>5 : 27 – Заборьевская сельская б-ка (1); 34 – Соминская сельская б-ка (1); 5 - Ефимовская поселковая б-ка (1); 39 - нестационарное обслуживание МБУ БМКМЦ (1); 40 - Бокситогорская центральн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Володарская, О.     Нерассказанная сказка Шахереза</w:t>
      </w:r>
      <w:r w:rsidRPr="00DF6A21">
        <w:t>ды : [роман] / Ольга Володарская. - Москва : Эк</w:t>
      </w:r>
      <w:r w:rsidRPr="00DF6A21">
        <w:t>с</w:t>
      </w:r>
      <w:r w:rsidRPr="00DF6A21">
        <w:t xml:space="preserve">мо, 2022. - 317, [3] с. - (Никаких запретных тем. Остросюжетная проза О. Володарской). - ISBN 978-5-04-157185-6. </w:t>
      </w:r>
    </w:p>
    <w:p w:rsidR="00786955" w:rsidRDefault="00786955" w:rsidP="00490D3B">
      <w:pPr>
        <w:ind w:left="3402"/>
        <w:jc w:val="both"/>
      </w:pPr>
      <w:r w:rsidRPr="00DF6A21">
        <w:t>4 : 29 - Самойловская сельская б-ка (1); 12 - Борская сельская б-ка (1); 39 - нестационарное обслуживание МБУ БМКМЦ (1); 40 - Бокситогорская це</w:t>
      </w:r>
      <w:r w:rsidRPr="00DF6A21">
        <w:t>н</w:t>
      </w:r>
      <w:r w:rsidRPr="00DF6A21">
        <w:t>тральн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Воронова, М.     Угол атаки</w:t>
      </w:r>
      <w:r w:rsidRPr="00DF6A21">
        <w:t xml:space="preserve"> / Мария Воронова. - Москва : Эксмо, 2022. - 316, [4] с. - ISBN 978-5-04-157549-6. </w:t>
      </w:r>
    </w:p>
    <w:p w:rsidR="00786955" w:rsidRDefault="00786955" w:rsidP="00490D3B">
      <w:pPr>
        <w:ind w:left="3402"/>
        <w:jc w:val="both"/>
      </w:pPr>
      <w:r w:rsidRPr="00DF6A21">
        <w:t>1 : 40 – Бокситогорская центральн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Горская, Е.     Жена Цезаря вне подозрений</w:t>
      </w:r>
      <w:r w:rsidRPr="00DF6A21">
        <w:t xml:space="preserve"> ; Все мы только гости / Евгения Горская. - Москва : Эксмо, 2021. - 381, [3] с. - ISBN 978-5-04-155185-8. </w:t>
      </w:r>
    </w:p>
    <w:p w:rsidR="00786955" w:rsidRDefault="00786955" w:rsidP="00490D3B">
      <w:pPr>
        <w:ind w:left="3261"/>
        <w:jc w:val="both"/>
      </w:pPr>
      <w:r w:rsidRPr="00DF6A21">
        <w:t>1 : 39-нестационарное обслуживание МБУ БМКМЦ (1).</w:t>
      </w:r>
    </w:p>
    <w:p w:rsidR="00490D3B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Дорош, Е.    Королевская лилия</w:t>
      </w:r>
      <w:r w:rsidRPr="00F334D0">
        <w:t xml:space="preserve"> : [роман] / Елена Дорош. - Москва : Эксмо, 2022. - 316, [4] с. - ISBN 978-5-04-158049-0. </w:t>
      </w:r>
    </w:p>
    <w:p w:rsidR="00786955" w:rsidRDefault="00786955" w:rsidP="00490D3B">
      <w:pPr>
        <w:ind w:left="3402"/>
        <w:jc w:val="both"/>
      </w:pPr>
      <w:r w:rsidRPr="00F334D0">
        <w:t>4 : 38 – Подборовская сельская б-ка (1); 12 – Борская сельская б-ка (1); 40 - Бокситогорская центральная б-ка (1); 5 - Ефимовская поселков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 xml:space="preserve">Крамер, М.     Ретроградный </w:t>
      </w:r>
      <w:r w:rsidR="00490D3B" w:rsidRPr="008F4B9E">
        <w:rPr>
          <w:b/>
        </w:rPr>
        <w:t>М</w:t>
      </w:r>
      <w:r w:rsidRPr="008F4B9E">
        <w:rPr>
          <w:b/>
        </w:rPr>
        <w:t>еркурий</w:t>
      </w:r>
      <w:r w:rsidRPr="00F334D0">
        <w:t xml:space="preserve"> / Марина Крамер. - Москва : Эксмо, 2021. - 317, [3] с. - (Закон сильной. Криминальное соло Марины Крамер). - ISBN 978-5-04-154567-3. </w:t>
      </w:r>
    </w:p>
    <w:p w:rsidR="00786955" w:rsidRDefault="00786955" w:rsidP="00490D3B">
      <w:pPr>
        <w:ind w:left="3402"/>
        <w:jc w:val="both"/>
      </w:pPr>
      <w:r w:rsidRPr="00F334D0">
        <w:t>4 : 20 – Ольешская сельская б-ка (1); 27 – Заборьевская сельская б-ка (1); 39 - нестационарное обслуживание МБУ БМКМЦ (1); 40 - Бокситогорская центральн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Логинова, А.     Тайны мадам Дюбуа</w:t>
      </w:r>
      <w:r w:rsidRPr="00DF6A21">
        <w:t xml:space="preserve"> : [роман] / Анастасия Логинова. - Москва : АСТ, 2021. - 319, [1] с. - (Детективъ минувших лет). - ISBN 978-5-17-146096-9. </w:t>
      </w:r>
    </w:p>
    <w:p w:rsidR="00786955" w:rsidRDefault="00786955" w:rsidP="00490D3B">
      <w:pPr>
        <w:ind w:left="3402"/>
        <w:jc w:val="both"/>
      </w:pPr>
      <w:r w:rsidRPr="00DF6A21">
        <w:t>3 : 34 – Соминская сельская б-ка (1); 29 – Самойловская сельская б-ка (1); 40 - Бокситогорская центральн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lastRenderedPageBreak/>
        <w:t>Малышева, А.     Пианино из Иеру</w:t>
      </w:r>
      <w:r w:rsidRPr="00DF6A21">
        <w:t xml:space="preserve">салима : [роман] / Анна Малышева. - Москва : АСТ, 2021. - 318, [2] с. - (Задержи дыхание. Проза Анны Малышевой). - ISBN 978-5-17-120973-5. </w:t>
      </w:r>
    </w:p>
    <w:p w:rsidR="00786955" w:rsidRDefault="00786955" w:rsidP="00490D3B">
      <w:pPr>
        <w:ind w:left="3402"/>
        <w:jc w:val="both"/>
      </w:pPr>
      <w:r w:rsidRPr="00DF6A21">
        <w:t>1 : 40 – Бокситогорская центральн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Малышева, А.     Привидения являются в полдень</w:t>
      </w:r>
      <w:r w:rsidRPr="00DF6A21">
        <w:t xml:space="preserve"> : [роман] / Анна Малышева. - Москва : АСТ, 2021. - 510, [2] с. - (Задержи дыхание. Проза Анны Малышевой). - ISBN 978-5-17-144843-1. </w:t>
      </w:r>
    </w:p>
    <w:p w:rsidR="00786955" w:rsidRDefault="00786955" w:rsidP="00490D3B">
      <w:pPr>
        <w:ind w:left="3402"/>
        <w:jc w:val="both"/>
      </w:pPr>
      <w:r w:rsidRPr="00DF6A21">
        <w:t>4 : 10 – Большедворская сельская б-ка (1); 12 – Борская сельская б-ка (1); 39 - нестационарное обслуживание МБУ БМКМЦ (1); 40 - Бокситогорская центральн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Малышева, А.    Запасной выхо</w:t>
      </w:r>
      <w:r w:rsidRPr="00DF6A21">
        <w:t>д : [роман] / Анна Малышева. - Москва : АСТ, 2022. - 447, [1] с. - (З</w:t>
      </w:r>
      <w:r w:rsidRPr="00DF6A21">
        <w:t>а</w:t>
      </w:r>
      <w:r w:rsidRPr="00DF6A21">
        <w:t xml:space="preserve">держи дыхание. Проза Анны Малышевой). - ISBN 978-5-17-145960-4.  </w:t>
      </w:r>
    </w:p>
    <w:p w:rsidR="00786955" w:rsidRDefault="00786955" w:rsidP="00490D3B">
      <w:pPr>
        <w:ind w:left="3402"/>
        <w:jc w:val="both"/>
      </w:pPr>
      <w:r w:rsidRPr="00DF6A21">
        <w:t>3 : 10 – Большедворская сельская б-ка (1); 12 – Борская сельская б-ка (1); 5 - Ефимовская поселков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Мартова, Л.     Февральская сирень</w:t>
      </w:r>
      <w:r w:rsidRPr="00DF6A21">
        <w:t xml:space="preserve"> / Людмила Мартова. - Москва : Эксмо, 2022. - 314, [6] с. - (Дете</w:t>
      </w:r>
      <w:r w:rsidRPr="00DF6A21">
        <w:t>к</w:t>
      </w:r>
      <w:r w:rsidRPr="00DF6A21">
        <w:t xml:space="preserve">тивные романы Людмилы Мартовой). - ISBN 978-5-04-160046-4. </w:t>
      </w:r>
    </w:p>
    <w:p w:rsidR="00786955" w:rsidRDefault="00786955" w:rsidP="00490D3B">
      <w:pPr>
        <w:ind w:left="3402"/>
        <w:jc w:val="both"/>
      </w:pPr>
      <w:r w:rsidRPr="00DF6A21">
        <w:t>1 : 5 – Ефимовская поселков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>Мартова, Л.    Алая гроздь турмалина</w:t>
      </w:r>
      <w:r w:rsidRPr="00DF6A21">
        <w:t xml:space="preserve"> / Людмила Мартова. - Москва : Эксмо, 2021. - 348, [4] с. - (Жел</w:t>
      </w:r>
      <w:r w:rsidRPr="00DF6A21">
        <w:t>а</w:t>
      </w:r>
      <w:r w:rsidRPr="00DF6A21">
        <w:t xml:space="preserve">ние женщины. Детективные романы Л. Мартовой). - ISBN 978-5-04-157668-4. </w:t>
      </w:r>
    </w:p>
    <w:p w:rsidR="00786955" w:rsidRDefault="00786955" w:rsidP="00490D3B">
      <w:pPr>
        <w:ind w:left="3261"/>
        <w:jc w:val="both"/>
      </w:pPr>
      <w:r w:rsidRPr="00DF6A21">
        <w:t>3 : 38 - Подборовская сельская б-ка (1); 12 – Борская сельская б-ка (1); 40 - Бокситогорская центральн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 xml:space="preserve">Михалкова, Е.    Лягушачий король </w:t>
      </w:r>
      <w:r w:rsidRPr="00DF6A21">
        <w:t>: [роман] / Елена Михалкова. - Москва : АСТ, 2021. - 447, [1] с. - (Новый настоящий детектив Елены Михалковой). - ISBN 978-5-17-132914-3.</w:t>
      </w:r>
    </w:p>
    <w:p w:rsidR="00786955" w:rsidRDefault="00786955" w:rsidP="00490D3B">
      <w:pPr>
        <w:ind w:left="3402"/>
        <w:jc w:val="both"/>
      </w:pPr>
      <w:r w:rsidRPr="00DF6A21">
        <w:t xml:space="preserve"> 4 : 29 - Самойловская б-ка (1); 12 - Борская б-ка (1); 39 - нестационарное обслуживание МБУ БМКМЦ (1); 40 - Бокситогорская центральная б-ка (1).</w:t>
      </w:r>
    </w:p>
    <w:p w:rsidR="00B2445E" w:rsidRDefault="00786955" w:rsidP="008F4B9E">
      <w:pPr>
        <w:pStyle w:val="aa"/>
        <w:numPr>
          <w:ilvl w:val="0"/>
          <w:numId w:val="11"/>
        </w:numPr>
        <w:ind w:hanging="578"/>
        <w:jc w:val="both"/>
      </w:pPr>
      <w:r w:rsidRPr="008F4B9E">
        <w:rPr>
          <w:b/>
        </w:rPr>
        <w:t xml:space="preserve">Островская, Е.    Девушка вне всяких подозрений </w:t>
      </w:r>
      <w:r w:rsidRPr="00DF6A21">
        <w:t xml:space="preserve">: [роман] / Екатерина Островская. - Москва : Эксмо, 2021. - 285, [3] с. - (Татьяна Устинова рекомендует). - ISBN 978-5-04-158011-7. </w:t>
      </w:r>
    </w:p>
    <w:p w:rsidR="00786955" w:rsidRDefault="00786955" w:rsidP="0019653F">
      <w:pPr>
        <w:ind w:left="3402"/>
        <w:jc w:val="both"/>
      </w:pPr>
      <w:r w:rsidRPr="00DF6A21">
        <w:t>4 : 12 - Борская сельская б-ка (1); 8 - Анисимовская сельская б-ка (1); 39 - нестационарное обслуживание МБУ БМКМЦ (1); 40 - Бокситогорская це</w:t>
      </w:r>
      <w:r w:rsidRPr="00DF6A21">
        <w:t>н</w:t>
      </w:r>
      <w:r w:rsidRPr="00DF6A21">
        <w:t>тральная б-ка (1).</w:t>
      </w:r>
    </w:p>
    <w:p w:rsidR="0019653F" w:rsidRDefault="00786955" w:rsidP="002B79D0">
      <w:pPr>
        <w:pStyle w:val="aa"/>
        <w:numPr>
          <w:ilvl w:val="0"/>
          <w:numId w:val="11"/>
        </w:numPr>
        <w:ind w:hanging="578"/>
        <w:jc w:val="both"/>
      </w:pPr>
      <w:r w:rsidRPr="002B79D0">
        <w:rPr>
          <w:b/>
        </w:rPr>
        <w:t>Полякова, Т.     Я - ваши неприятности</w:t>
      </w:r>
      <w:r w:rsidRPr="00F334D0">
        <w:t xml:space="preserve"> / Татьяна Полякова. - Москва : Эксмо, 2021. - 317, [3] с. - ISBN 978-5-04-123174-3. </w:t>
      </w:r>
    </w:p>
    <w:p w:rsidR="00786955" w:rsidRDefault="00786955" w:rsidP="0019653F">
      <w:pPr>
        <w:ind w:left="3402"/>
        <w:jc w:val="both"/>
      </w:pPr>
      <w:r w:rsidRPr="00F334D0">
        <w:t>1 : 40 – Бокситогорская центральная б-ка (1).</w:t>
      </w:r>
    </w:p>
    <w:p w:rsidR="00B2445E" w:rsidRDefault="00786955" w:rsidP="002B79D0">
      <w:pPr>
        <w:pStyle w:val="aa"/>
        <w:numPr>
          <w:ilvl w:val="0"/>
          <w:numId w:val="11"/>
        </w:numPr>
        <w:ind w:hanging="578"/>
        <w:jc w:val="both"/>
      </w:pPr>
      <w:r w:rsidRPr="002B79D0">
        <w:rPr>
          <w:b/>
        </w:rPr>
        <w:t>Рудакова, Е.     Подарок судьбы</w:t>
      </w:r>
      <w:r w:rsidRPr="00DF6A21">
        <w:t xml:space="preserve"> / Екатерина Рудакова. - Москва : Т8 Издательские технологии / RUGRAM, 2022. - 242, [2] с. - (Подарок судьбы). - ISBN 978-5-517-06627-5. </w:t>
      </w:r>
    </w:p>
    <w:p w:rsidR="00786955" w:rsidRDefault="00786955" w:rsidP="0019653F">
      <w:pPr>
        <w:ind w:left="3402"/>
        <w:jc w:val="both"/>
      </w:pPr>
      <w:r w:rsidRPr="00DF6A21">
        <w:t>1 : 5 – Ефимовская поселковая б-ка (1).</w:t>
      </w:r>
    </w:p>
    <w:p w:rsidR="00B2445E" w:rsidRDefault="00786955" w:rsidP="002B79D0">
      <w:pPr>
        <w:pStyle w:val="aa"/>
        <w:numPr>
          <w:ilvl w:val="0"/>
          <w:numId w:val="11"/>
        </w:numPr>
        <w:ind w:hanging="578"/>
        <w:jc w:val="both"/>
      </w:pPr>
      <w:r w:rsidRPr="002B79D0">
        <w:rPr>
          <w:b/>
        </w:rPr>
        <w:t>Степанова, Т.     Имеющий уши, да услышит</w:t>
      </w:r>
      <w:r w:rsidRPr="00DF6A21">
        <w:t xml:space="preserve"> / Татьяна Степанова. - Москва : Эксмо, 2022. - 380, [4] с. - (По сл</w:t>
      </w:r>
      <w:r w:rsidRPr="00DF6A21">
        <w:t>е</w:t>
      </w:r>
      <w:r w:rsidRPr="00DF6A21">
        <w:t xml:space="preserve">дам громких дел. Детективы Т. Степановой). - 18+. - ISBN 978-5-04-157189-4. </w:t>
      </w:r>
    </w:p>
    <w:p w:rsidR="00786955" w:rsidRDefault="00786955" w:rsidP="0019653F">
      <w:pPr>
        <w:ind w:left="3402"/>
        <w:jc w:val="both"/>
      </w:pPr>
      <w:r w:rsidRPr="00DF6A21">
        <w:lastRenderedPageBreak/>
        <w:t>3 : 24 – Климовская сельская б-ка (1); 22 – Мозолевская сельская б-ка (1); 39 - нестационарное обслуживание МБУ БМКМЦ  (1).</w:t>
      </w:r>
    </w:p>
    <w:p w:rsidR="00B2445E" w:rsidRDefault="00786955" w:rsidP="002B79D0">
      <w:pPr>
        <w:pStyle w:val="aa"/>
        <w:numPr>
          <w:ilvl w:val="0"/>
          <w:numId w:val="11"/>
        </w:numPr>
        <w:ind w:hanging="578"/>
        <w:jc w:val="both"/>
      </w:pPr>
      <w:r w:rsidRPr="002B79D0">
        <w:rPr>
          <w:b/>
        </w:rPr>
        <w:t>Устинова, Т.  Судьба по книге перемен</w:t>
      </w:r>
      <w:r w:rsidRPr="00DF6A21">
        <w:t xml:space="preserve"> : [роман] / Татьяна Устинова. - Москва : Эксмо, 2022. - 318, [2] с. - (Татьяна Устинова: Богиня прайм-тайма ). - ISBN 978-5-04-157542-7. </w:t>
      </w:r>
    </w:p>
    <w:p w:rsidR="00786955" w:rsidRPr="00D8209B" w:rsidRDefault="00786955" w:rsidP="0019653F">
      <w:pPr>
        <w:ind w:left="3402"/>
        <w:jc w:val="both"/>
      </w:pPr>
      <w:r w:rsidRPr="00DF6A21">
        <w:t>3 : 12 – Борская сельская б-ка (1); 29 - Самойловская сельская б-ка (1); 39 - нестационарное обслуживание МБУ БМКМЦ (1).</w:t>
      </w:r>
    </w:p>
    <w:p w:rsidR="00784434" w:rsidRDefault="00784434" w:rsidP="00144E00">
      <w:pPr>
        <w:pStyle w:val="4"/>
        <w:spacing w:before="240"/>
        <w:jc w:val="both"/>
        <w:rPr>
          <w:color w:val="auto"/>
        </w:rPr>
      </w:pPr>
      <w:bookmarkStart w:id="119" w:name="_Toc69739774"/>
      <w:bookmarkStart w:id="120" w:name="_Toc75861278"/>
      <w:bookmarkStart w:id="121" w:name="_Toc85468260"/>
      <w:bookmarkStart w:id="122" w:name="_Toc103241274"/>
      <w:r>
        <w:rPr>
          <w:color w:val="auto"/>
        </w:rPr>
        <w:t>Женские иронические детективы</w:t>
      </w:r>
      <w:bookmarkEnd w:id="119"/>
      <w:bookmarkEnd w:id="120"/>
      <w:bookmarkEnd w:id="121"/>
      <w:bookmarkEnd w:id="122"/>
    </w:p>
    <w:p w:rsidR="00576567" w:rsidRDefault="00576567" w:rsidP="00144E00">
      <w:pPr>
        <w:spacing w:after="0"/>
        <w:jc w:val="both"/>
        <w:rPr>
          <w:sz w:val="28"/>
          <w:szCs w:val="28"/>
        </w:rPr>
      </w:pPr>
    </w:p>
    <w:p w:rsidR="00B2445E" w:rsidRDefault="00786955" w:rsidP="002B79D0">
      <w:pPr>
        <w:pStyle w:val="aa"/>
        <w:numPr>
          <w:ilvl w:val="0"/>
          <w:numId w:val="11"/>
        </w:numPr>
        <w:ind w:hanging="578"/>
        <w:jc w:val="both"/>
      </w:pPr>
      <w:r w:rsidRPr="002B79D0">
        <w:rPr>
          <w:b/>
        </w:rPr>
        <w:t>Донцова, Д.     Бабулька на горошине</w:t>
      </w:r>
      <w:r w:rsidRPr="00856C5F">
        <w:t xml:space="preserve"> : Роман / Дарья Донцова. - Москва : Эксмо, 2022. - 315, [5] с. - (Иронический детектив). - ISBN 978-5-04-160033-4. </w:t>
      </w:r>
    </w:p>
    <w:p w:rsidR="00786955" w:rsidRDefault="00786955" w:rsidP="0019653F">
      <w:pPr>
        <w:ind w:left="3402"/>
        <w:jc w:val="both"/>
      </w:pPr>
      <w:r w:rsidRPr="00856C5F">
        <w:t>4 : 29 – Самойловская сельская б-ка (1); 12 – Борская сельская б-ка (1); 5 - Ефимовская поселковая б-ка (1); 40 - Бокситогорская центральная б-ка (1).</w:t>
      </w:r>
    </w:p>
    <w:p w:rsidR="00B2445E" w:rsidRDefault="00786955" w:rsidP="002B79D0">
      <w:pPr>
        <w:pStyle w:val="aa"/>
        <w:numPr>
          <w:ilvl w:val="0"/>
          <w:numId w:val="11"/>
        </w:numPr>
        <w:ind w:hanging="578"/>
        <w:jc w:val="both"/>
      </w:pPr>
      <w:r w:rsidRPr="002B79D0">
        <w:rPr>
          <w:b/>
        </w:rPr>
        <w:t xml:space="preserve">Донцова, Д.     Край непуганых Буратино </w:t>
      </w:r>
      <w:r w:rsidRPr="00856C5F">
        <w:t>: Роман / Дарья Донцова. - Москва : Эксмо, 2022. - 315, [5] с. - (Ир</w:t>
      </w:r>
      <w:r w:rsidRPr="00856C5F">
        <w:t>о</w:t>
      </w:r>
      <w:r w:rsidRPr="00856C5F">
        <w:t xml:space="preserve">нический детектив). - ISBN 978-5-04-156288-5. </w:t>
      </w:r>
    </w:p>
    <w:p w:rsidR="00786955" w:rsidRDefault="00786955" w:rsidP="0019653F">
      <w:pPr>
        <w:ind w:left="3402"/>
        <w:jc w:val="both"/>
      </w:pPr>
      <w:r w:rsidRPr="00856C5F">
        <w:t>3 : 22 - Мозолевская сельская б-ка (1); 29 – Самойловская сельская б-ка (1); 40 - Бокситогорская центральная б-ка (1).</w:t>
      </w:r>
    </w:p>
    <w:p w:rsidR="00B2445E" w:rsidRDefault="00786955" w:rsidP="002B79D0">
      <w:pPr>
        <w:pStyle w:val="aa"/>
        <w:numPr>
          <w:ilvl w:val="0"/>
          <w:numId w:val="11"/>
        </w:numPr>
        <w:ind w:hanging="578"/>
        <w:jc w:val="both"/>
      </w:pPr>
      <w:r w:rsidRPr="002B79D0">
        <w:rPr>
          <w:b/>
        </w:rPr>
        <w:t>Донцова, Д.    Коза и семеро волчат</w:t>
      </w:r>
      <w:r w:rsidRPr="00856C5F">
        <w:t xml:space="preserve"> : роман / Дарья Донцова. - Москва : Эксмо, 2022. - 316, [4] с. - (Иронический детектив). - ISBN 978-5-04-156707-1. </w:t>
      </w:r>
    </w:p>
    <w:p w:rsidR="00786955" w:rsidRDefault="00786955" w:rsidP="0019653F">
      <w:pPr>
        <w:ind w:left="3402"/>
        <w:jc w:val="both"/>
      </w:pPr>
      <w:r w:rsidRPr="00856C5F">
        <w:t>1 : 40 – Бокситогорская центральная б-ка (1).</w:t>
      </w:r>
    </w:p>
    <w:p w:rsidR="00B2445E" w:rsidRDefault="00786955" w:rsidP="002B79D0">
      <w:pPr>
        <w:pStyle w:val="aa"/>
        <w:numPr>
          <w:ilvl w:val="0"/>
          <w:numId w:val="11"/>
        </w:numPr>
        <w:ind w:hanging="578"/>
        <w:jc w:val="both"/>
      </w:pPr>
      <w:r w:rsidRPr="002B79D0">
        <w:rPr>
          <w:b/>
        </w:rPr>
        <w:t>Луганцева, Т.     Суматоха под диваном</w:t>
      </w:r>
      <w:r w:rsidRPr="00856C5F">
        <w:t xml:space="preserve"> : [роман] / Татьяна Луганцева. - Москва : АСТ, 2022. - 317, [3] с. - (Ир</w:t>
      </w:r>
      <w:r w:rsidRPr="00856C5F">
        <w:t>о</w:t>
      </w:r>
      <w:r w:rsidRPr="00856C5F">
        <w:t xml:space="preserve">нический детектив). - ISBN 978-5-17-135922-5. </w:t>
      </w:r>
    </w:p>
    <w:p w:rsidR="00786955" w:rsidRDefault="00786955" w:rsidP="0019653F">
      <w:pPr>
        <w:ind w:left="3402"/>
        <w:jc w:val="both"/>
      </w:pPr>
      <w:r w:rsidRPr="00856C5F">
        <w:t>4 : 8 - Анисимовская сельская б-ка (1); 28 - Радогощинская сельская б-ка (1); 39 - нестационарное обслуживание МБУ БМКМЦ (1); 40 - Бокситого</w:t>
      </w:r>
      <w:r w:rsidRPr="00856C5F">
        <w:t>р</w:t>
      </w:r>
      <w:r w:rsidRPr="00856C5F">
        <w:t>ская центральная б-ка (1).</w:t>
      </w:r>
    </w:p>
    <w:p w:rsidR="00B2445E" w:rsidRDefault="00786955" w:rsidP="002B79D0">
      <w:pPr>
        <w:pStyle w:val="aa"/>
        <w:numPr>
          <w:ilvl w:val="0"/>
          <w:numId w:val="11"/>
        </w:numPr>
        <w:ind w:hanging="578"/>
        <w:jc w:val="both"/>
      </w:pPr>
      <w:r w:rsidRPr="002B79D0">
        <w:rPr>
          <w:b/>
        </w:rPr>
        <w:t>Луганцева, Т.    Порядочная дама для беспорядка</w:t>
      </w:r>
      <w:r w:rsidRPr="00856C5F">
        <w:t xml:space="preserve"> : [роман, рассказ] / Татьяна Луганцева. - Москва : АСТ, 2022. - 318, [2] с. - (Иронический детектив). - ISBN 978-5-17-138142-4. </w:t>
      </w:r>
    </w:p>
    <w:p w:rsidR="00786955" w:rsidRDefault="00786955" w:rsidP="0019653F">
      <w:pPr>
        <w:ind w:left="3402"/>
        <w:jc w:val="both"/>
      </w:pPr>
      <w:r w:rsidRPr="00856C5F">
        <w:t>4 : 29 – Самойловская сельская б-ка (1); 27 – Заборьевская сельская б-ка (1); 39 - нестационарное обслуживание МБУ БМКМЦ (1); 40 - Бокситого</w:t>
      </w:r>
      <w:r w:rsidRPr="00856C5F">
        <w:t>р</w:t>
      </w:r>
      <w:r w:rsidRPr="00856C5F">
        <w:t>ская центральная б-ка (1).</w:t>
      </w:r>
    </w:p>
    <w:p w:rsidR="00B2445E" w:rsidRDefault="00786955" w:rsidP="002B79D0">
      <w:pPr>
        <w:pStyle w:val="aa"/>
        <w:numPr>
          <w:ilvl w:val="0"/>
          <w:numId w:val="11"/>
        </w:numPr>
        <w:ind w:hanging="578"/>
        <w:jc w:val="both"/>
      </w:pPr>
      <w:r w:rsidRPr="002B79D0">
        <w:rPr>
          <w:b/>
        </w:rPr>
        <w:t>Романова, Г.     Конец игры с продолжением</w:t>
      </w:r>
      <w:r w:rsidRPr="00856C5F">
        <w:t xml:space="preserve"> / Галина Романова. - Москва : Эксмо, 2021. - 316, [4] с. - (Дете</w:t>
      </w:r>
      <w:r w:rsidRPr="00856C5F">
        <w:t>к</w:t>
      </w:r>
      <w:r w:rsidRPr="00856C5F">
        <w:t xml:space="preserve">тивы Галины Романовой. Метод Женщины). - ISBN 978-5-04-157252-5. </w:t>
      </w:r>
    </w:p>
    <w:p w:rsidR="00786955" w:rsidRDefault="00786955" w:rsidP="0019653F">
      <w:pPr>
        <w:ind w:left="3402"/>
        <w:jc w:val="both"/>
      </w:pPr>
      <w:r w:rsidRPr="00856C5F">
        <w:t>3 : 8 - Анисимовская б-ка (1); 29 - Самойловская сельская б-ка (1); 40 - Бо</w:t>
      </w:r>
      <w:r w:rsidRPr="00856C5F">
        <w:t>к</w:t>
      </w:r>
      <w:r w:rsidRPr="00856C5F">
        <w:t>ситогорская центральная б-ка (1).</w:t>
      </w:r>
    </w:p>
    <w:p w:rsidR="00784434" w:rsidRDefault="00784434" w:rsidP="00144E00">
      <w:pPr>
        <w:pStyle w:val="3"/>
        <w:spacing w:before="240"/>
        <w:jc w:val="both"/>
        <w:rPr>
          <w:color w:val="auto"/>
        </w:rPr>
      </w:pPr>
      <w:bookmarkStart w:id="123" w:name="_Toc433923042"/>
      <w:bookmarkStart w:id="124" w:name="_Toc441502586"/>
      <w:bookmarkStart w:id="125" w:name="_Toc450907780"/>
      <w:bookmarkStart w:id="126" w:name="_Toc458861894"/>
      <w:bookmarkStart w:id="127" w:name="_Toc465680407"/>
      <w:bookmarkStart w:id="128" w:name="_Toc476911277"/>
      <w:bookmarkStart w:id="129" w:name="_Toc481151962"/>
      <w:bookmarkStart w:id="130" w:name="_Toc488763830"/>
      <w:bookmarkStart w:id="131" w:name="_Toc511040837"/>
      <w:bookmarkStart w:id="132" w:name="_Toc8642603"/>
      <w:bookmarkStart w:id="133" w:name="_Toc13466418"/>
      <w:bookmarkStart w:id="134" w:name="_Toc32826677"/>
      <w:bookmarkStart w:id="135" w:name="_Toc41774949"/>
      <w:bookmarkStart w:id="136" w:name="_Toc48637182"/>
      <w:bookmarkStart w:id="137" w:name="_Toc69739775"/>
      <w:bookmarkStart w:id="138" w:name="_Toc75861279"/>
      <w:bookmarkStart w:id="139" w:name="_Toc85468261"/>
      <w:bookmarkStart w:id="140" w:name="_Toc103241275"/>
      <w:r w:rsidRPr="003937A0">
        <w:rPr>
          <w:color w:val="auto"/>
        </w:rPr>
        <w:t>Фантастика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576567" w:rsidRDefault="00576567" w:rsidP="00144E00">
      <w:pPr>
        <w:spacing w:after="0" w:line="240" w:lineRule="auto"/>
        <w:jc w:val="both"/>
        <w:rPr>
          <w:sz w:val="28"/>
          <w:szCs w:val="28"/>
        </w:rPr>
      </w:pPr>
    </w:p>
    <w:p w:rsidR="00B2445E" w:rsidRDefault="00786955" w:rsidP="002B79D0">
      <w:pPr>
        <w:pStyle w:val="aa"/>
        <w:numPr>
          <w:ilvl w:val="0"/>
          <w:numId w:val="11"/>
        </w:numPr>
        <w:ind w:hanging="578"/>
        <w:jc w:val="both"/>
      </w:pPr>
      <w:r w:rsidRPr="002B79D0">
        <w:rPr>
          <w:b/>
        </w:rPr>
        <w:t>Абоян, В.     Мёртвая жизнь</w:t>
      </w:r>
      <w:r w:rsidRPr="00E669D9">
        <w:t xml:space="preserve"> / Виталий Абоян. - Москва : Эксмо, 2022. - 412, [4] с. - (Абсолютное ор</w:t>
      </w:r>
      <w:r w:rsidRPr="00E669D9">
        <w:t>у</w:t>
      </w:r>
      <w:r w:rsidRPr="00E669D9">
        <w:t xml:space="preserve">жие). - ISBN 978-5-04-159008-6. </w:t>
      </w:r>
    </w:p>
    <w:p w:rsidR="00786955" w:rsidRDefault="00786955" w:rsidP="0019653F">
      <w:pPr>
        <w:ind w:left="3402"/>
        <w:jc w:val="both"/>
      </w:pPr>
      <w:r w:rsidRPr="00E669D9">
        <w:lastRenderedPageBreak/>
        <w:t>1 : 39-нестационарное обслуживание МБУ БМКМЦ (1).</w:t>
      </w:r>
    </w:p>
    <w:p w:rsidR="00B2445E" w:rsidRDefault="00786955" w:rsidP="002B79D0">
      <w:pPr>
        <w:pStyle w:val="aa"/>
        <w:numPr>
          <w:ilvl w:val="0"/>
          <w:numId w:val="11"/>
        </w:numPr>
        <w:ind w:hanging="578"/>
        <w:jc w:val="both"/>
      </w:pPr>
      <w:r w:rsidRPr="002B79D0">
        <w:rPr>
          <w:b/>
        </w:rPr>
        <w:t>Алексеев, М.     Операция "Тайфун"</w:t>
      </w:r>
      <w:r w:rsidRPr="00E669D9">
        <w:t xml:space="preserve"> : Стилет для "Тайфуна" : [роман] / Михаил Алексеев. - Москва : АСТ, 2021. - 350, [2] с. - (Военная фантастика). - ISBN 978-5-17-135576-0. </w:t>
      </w:r>
    </w:p>
    <w:p w:rsidR="00786955" w:rsidRDefault="00786955" w:rsidP="0019653F">
      <w:pPr>
        <w:ind w:left="3402"/>
        <w:jc w:val="both"/>
      </w:pPr>
      <w:r w:rsidRPr="00E669D9">
        <w:t>3 : 22 – Мозолевская сельская б-ка (1); 34 – Соминская сельская б-ка (1); 40 - Бокситогорская центральная б-ка (1).</w:t>
      </w:r>
    </w:p>
    <w:p w:rsidR="00B2445E" w:rsidRDefault="00786955" w:rsidP="002B79D0">
      <w:pPr>
        <w:pStyle w:val="aa"/>
        <w:numPr>
          <w:ilvl w:val="0"/>
          <w:numId w:val="11"/>
        </w:numPr>
        <w:ind w:hanging="578"/>
        <w:jc w:val="both"/>
      </w:pPr>
      <w:r w:rsidRPr="002B79D0">
        <w:rPr>
          <w:b/>
        </w:rPr>
        <w:t>Битва за Лукоморье</w:t>
      </w:r>
      <w:r w:rsidRPr="00E669D9">
        <w:t xml:space="preserve">. Книга 1. - Москва : Эксмо, 2022. - 387, [29] с. - (Новые сказки Старой Руси). - ISBN 978-5-04-118413-1. </w:t>
      </w:r>
    </w:p>
    <w:p w:rsidR="00786955" w:rsidRDefault="00786955" w:rsidP="0019653F">
      <w:pPr>
        <w:ind w:left="3402"/>
        <w:jc w:val="both"/>
      </w:pPr>
      <w:r w:rsidRPr="00E669D9">
        <w:t>1 : 40 – Бокситогорская центральная б-ка (1).</w:t>
      </w:r>
    </w:p>
    <w:p w:rsidR="00B2445E" w:rsidRDefault="00786955" w:rsidP="002B79D0">
      <w:pPr>
        <w:pStyle w:val="aa"/>
        <w:numPr>
          <w:ilvl w:val="0"/>
          <w:numId w:val="11"/>
        </w:numPr>
        <w:ind w:hanging="578"/>
        <w:jc w:val="both"/>
      </w:pPr>
      <w:r w:rsidRPr="002B79D0">
        <w:rPr>
          <w:b/>
        </w:rPr>
        <w:t>Валериев, И.     Ермак</w:t>
      </w:r>
      <w:r w:rsidRPr="00E669D9">
        <w:t xml:space="preserve"> : Война : [роман] / Игорь Валериев. - Москва : АСТ, 2022. - 350, [2] с. - (Попад</w:t>
      </w:r>
      <w:r w:rsidRPr="00E669D9">
        <w:t>а</w:t>
      </w:r>
      <w:r w:rsidRPr="00E669D9">
        <w:t xml:space="preserve">нец). - ISBN 978-5-17-146084-6. </w:t>
      </w:r>
    </w:p>
    <w:p w:rsidR="00786955" w:rsidRDefault="00786955" w:rsidP="0019653F">
      <w:pPr>
        <w:ind w:left="3402"/>
        <w:jc w:val="both"/>
      </w:pPr>
      <w:r w:rsidRPr="00E669D9">
        <w:t>1 : 39-нестационарное обслуживание МБУ БМКМЦ (1).</w:t>
      </w:r>
    </w:p>
    <w:p w:rsidR="00B2445E" w:rsidRDefault="00786955" w:rsidP="002B79D0">
      <w:pPr>
        <w:pStyle w:val="aa"/>
        <w:numPr>
          <w:ilvl w:val="0"/>
          <w:numId w:val="11"/>
        </w:numPr>
        <w:ind w:hanging="578"/>
        <w:jc w:val="both"/>
      </w:pPr>
      <w:r w:rsidRPr="002B79D0">
        <w:rPr>
          <w:b/>
        </w:rPr>
        <w:t>Валериев, И.     Ермак</w:t>
      </w:r>
      <w:r w:rsidRPr="00E669D9">
        <w:t xml:space="preserve"> : Контртеррор : [роман] / Игорь Валериев. - Москва : АСТ, 2021. - 350, [2] с. - (П</w:t>
      </w:r>
      <w:r w:rsidRPr="00E669D9">
        <w:t>о</w:t>
      </w:r>
      <w:r w:rsidRPr="00E669D9">
        <w:t xml:space="preserve">паданец). - ISBN 978-5-17-144689-5. </w:t>
      </w:r>
    </w:p>
    <w:p w:rsidR="00786955" w:rsidRDefault="00786955" w:rsidP="0019653F">
      <w:pPr>
        <w:ind w:left="3402"/>
        <w:jc w:val="both"/>
      </w:pPr>
      <w:r w:rsidRPr="00E669D9">
        <w:t>1 : 39-нестационарное обслуживание МБУ БМКМЦ (1).</w:t>
      </w:r>
    </w:p>
    <w:p w:rsidR="00B2445E" w:rsidRDefault="00786955" w:rsidP="002B79D0">
      <w:pPr>
        <w:pStyle w:val="aa"/>
        <w:numPr>
          <w:ilvl w:val="0"/>
          <w:numId w:val="11"/>
        </w:numPr>
        <w:ind w:hanging="578"/>
        <w:jc w:val="both"/>
      </w:pPr>
      <w:r w:rsidRPr="002B79D0">
        <w:rPr>
          <w:b/>
        </w:rPr>
        <w:t>Земляной, А.     Орден Красной Звезды</w:t>
      </w:r>
      <w:r w:rsidRPr="00E669D9">
        <w:t xml:space="preserve"> : Шаг вверх : [роман] / Андрей Земляной. - Москва : АСТ, 2022. - 348, [4] с. - (Фантастический боевик. Новая эра). - ISBN 978-5-17-146510-0. </w:t>
      </w:r>
    </w:p>
    <w:p w:rsidR="00786955" w:rsidRDefault="00786955" w:rsidP="0019653F">
      <w:pPr>
        <w:ind w:left="3402"/>
        <w:jc w:val="both"/>
      </w:pPr>
      <w:r w:rsidRPr="00E669D9">
        <w:t>1 : 39-нестационарное обслуживание МБУ БМКМЦ (1).</w:t>
      </w:r>
    </w:p>
    <w:p w:rsidR="00B2445E" w:rsidRDefault="00786955" w:rsidP="002B79D0">
      <w:pPr>
        <w:pStyle w:val="aa"/>
        <w:numPr>
          <w:ilvl w:val="0"/>
          <w:numId w:val="11"/>
        </w:numPr>
        <w:ind w:hanging="578"/>
        <w:jc w:val="both"/>
      </w:pPr>
      <w:r w:rsidRPr="002B79D0">
        <w:rPr>
          <w:b/>
        </w:rPr>
        <w:t>Земляной, А.     Эксперт по выживанию</w:t>
      </w:r>
      <w:r w:rsidRPr="00E669D9">
        <w:t xml:space="preserve"> : Мастер крови : [роман] / Андрей Земляной. - Москва : АСТ, 2021. - 349, [3] с. - (Боевая фантастика). - ISBN 978-5-17-139377-9. </w:t>
      </w:r>
    </w:p>
    <w:p w:rsidR="00786955" w:rsidRDefault="00786955" w:rsidP="0019653F">
      <w:pPr>
        <w:ind w:left="3402"/>
        <w:jc w:val="both"/>
      </w:pPr>
      <w:r w:rsidRPr="00E669D9">
        <w:t>1 : 40 – Бокситогорская центральная б-ка (1).</w:t>
      </w:r>
    </w:p>
    <w:p w:rsidR="00B2445E" w:rsidRDefault="00786955" w:rsidP="002B79D0">
      <w:pPr>
        <w:pStyle w:val="aa"/>
        <w:numPr>
          <w:ilvl w:val="0"/>
          <w:numId w:val="11"/>
        </w:numPr>
        <w:ind w:hanging="578"/>
        <w:jc w:val="both"/>
      </w:pPr>
      <w:r w:rsidRPr="002B79D0">
        <w:rPr>
          <w:b/>
        </w:rPr>
        <w:t>Земляной, А.    Отморозки</w:t>
      </w:r>
      <w:r w:rsidRPr="00E669D9">
        <w:t xml:space="preserve"> : Другим путем ; Новый эталон : [сборник] / Андрей Земляной, Борис О</w:t>
      </w:r>
      <w:r w:rsidRPr="00E669D9">
        <w:t>р</w:t>
      </w:r>
      <w:r w:rsidRPr="00E669D9">
        <w:t xml:space="preserve">лов. - Москва : АСТ, 2021. - 259, [3] с. - (Коллекция. Военная фантастика). - ISBN 978-5-17-145428-9. </w:t>
      </w:r>
    </w:p>
    <w:p w:rsidR="00786955" w:rsidRDefault="00786955" w:rsidP="0019653F">
      <w:pPr>
        <w:ind w:left="3402"/>
        <w:jc w:val="both"/>
      </w:pPr>
      <w:r w:rsidRPr="00E669D9">
        <w:t>1 : 40 – Бокситогорская центральная б-ка (1).</w:t>
      </w:r>
    </w:p>
    <w:p w:rsidR="00B2445E" w:rsidRDefault="00786955" w:rsidP="002B79D0">
      <w:pPr>
        <w:pStyle w:val="aa"/>
        <w:numPr>
          <w:ilvl w:val="0"/>
          <w:numId w:val="11"/>
        </w:numPr>
        <w:ind w:hanging="578"/>
        <w:jc w:val="both"/>
      </w:pPr>
      <w:r w:rsidRPr="002B79D0">
        <w:rPr>
          <w:b/>
        </w:rPr>
        <w:t>Игнатов, М.     Путь : Шк</w:t>
      </w:r>
      <w:r w:rsidRPr="00E669D9">
        <w:t>ола. Первый пояс : [роман] / Михаил Игнатов. - Москва : АСТ, 2022. - 478, [2] c. - (Бо</w:t>
      </w:r>
      <w:r w:rsidRPr="00E669D9">
        <w:t>е</w:t>
      </w:r>
      <w:r w:rsidRPr="00E669D9">
        <w:t xml:space="preserve">вая фантастика). - ISBN 978-5-17-139363-2. </w:t>
      </w:r>
    </w:p>
    <w:p w:rsidR="00786955" w:rsidRDefault="00786955" w:rsidP="0019653F">
      <w:pPr>
        <w:ind w:left="3402"/>
        <w:jc w:val="both"/>
      </w:pPr>
      <w:r w:rsidRPr="00E669D9">
        <w:t>2 : 12 – Борская сельская б-ка (1); 29 - Самойловская сельская б-ка (1).</w:t>
      </w:r>
    </w:p>
    <w:p w:rsidR="00B2445E" w:rsidRDefault="00786955" w:rsidP="002B79D0">
      <w:pPr>
        <w:pStyle w:val="aa"/>
        <w:numPr>
          <w:ilvl w:val="0"/>
          <w:numId w:val="11"/>
        </w:numPr>
        <w:ind w:hanging="578"/>
        <w:jc w:val="both"/>
      </w:pPr>
      <w:r w:rsidRPr="002B79D0">
        <w:rPr>
          <w:b/>
        </w:rPr>
        <w:t>Кольцова, Е.     Новая Зона</w:t>
      </w:r>
      <w:r w:rsidRPr="00E669D9">
        <w:t xml:space="preserve"> : Третья аксиома : [фантастический роман] / Екатерина Кольцова. - Москва : АСТ, 2021. - 318, [2] с. - (Сталкер). - ISBN 978-5-17-137276-7. </w:t>
      </w:r>
    </w:p>
    <w:p w:rsidR="00786955" w:rsidRDefault="00786955" w:rsidP="0019653F">
      <w:pPr>
        <w:ind w:left="3402"/>
        <w:jc w:val="both"/>
      </w:pPr>
      <w:r w:rsidRPr="00E669D9">
        <w:t>1 : 40 – Бокситогорская центральная б-ка (1).</w:t>
      </w:r>
    </w:p>
    <w:p w:rsidR="00B2445E" w:rsidRDefault="00786955" w:rsidP="002B79D0">
      <w:pPr>
        <w:pStyle w:val="aa"/>
        <w:numPr>
          <w:ilvl w:val="0"/>
          <w:numId w:val="11"/>
        </w:numPr>
        <w:ind w:hanging="578"/>
        <w:jc w:val="both"/>
      </w:pPr>
      <w:r w:rsidRPr="002B79D0">
        <w:rPr>
          <w:b/>
        </w:rPr>
        <w:t>Круз, А.    От чужих берегов</w:t>
      </w:r>
      <w:r>
        <w:t xml:space="preserve"> / Андрей Круз. - Москва : Эксмо, 2021. - 510, [2] с. - (Новый фантастический бо</w:t>
      </w:r>
      <w:r>
        <w:t>е</w:t>
      </w:r>
      <w:r>
        <w:t xml:space="preserve">вик). - ISBN 978-5-04-122734-0. </w:t>
      </w:r>
    </w:p>
    <w:p w:rsidR="00786955" w:rsidRDefault="00786955" w:rsidP="0019653F">
      <w:pPr>
        <w:ind w:left="3402"/>
        <w:jc w:val="both"/>
      </w:pPr>
      <w:r>
        <w:t>1 : 40 – Бокситогорская центральная б-ка (1).</w:t>
      </w:r>
    </w:p>
    <w:p w:rsidR="00B2445E" w:rsidRDefault="00786955" w:rsidP="002B79D0">
      <w:pPr>
        <w:pStyle w:val="aa"/>
        <w:numPr>
          <w:ilvl w:val="0"/>
          <w:numId w:val="11"/>
        </w:numPr>
        <w:ind w:hanging="720"/>
        <w:jc w:val="both"/>
      </w:pPr>
      <w:r w:rsidRPr="002B79D0">
        <w:rPr>
          <w:b/>
        </w:rPr>
        <w:t>Круз, А.     У Великой реки</w:t>
      </w:r>
      <w:r>
        <w:t xml:space="preserve"> : Поход / Андрей Круз. - Москва : Эксмо, 2021. - 506, [6] с. - ISBN 978-5-04-122966-5. </w:t>
      </w:r>
    </w:p>
    <w:p w:rsidR="00786955" w:rsidRDefault="00786955" w:rsidP="0019653F">
      <w:pPr>
        <w:ind w:left="3402"/>
        <w:jc w:val="both"/>
      </w:pPr>
      <w:r>
        <w:lastRenderedPageBreak/>
        <w:t>1 : 40 – Бокситогорская центральная б-ка (1).</w:t>
      </w:r>
    </w:p>
    <w:p w:rsidR="00B2445E" w:rsidRDefault="00786955" w:rsidP="002B79D0">
      <w:pPr>
        <w:pStyle w:val="aa"/>
        <w:numPr>
          <w:ilvl w:val="0"/>
          <w:numId w:val="11"/>
        </w:numPr>
        <w:ind w:hanging="578"/>
        <w:jc w:val="both"/>
      </w:pPr>
      <w:r w:rsidRPr="002B79D0">
        <w:rPr>
          <w:b/>
        </w:rPr>
        <w:t>Ларин, А.     Ошибка сказочника</w:t>
      </w:r>
      <w:r w:rsidRPr="00E669D9">
        <w:t xml:space="preserve"> : Возвращение Бессмертного / Алексей Ларин. - Москва : АСТ, 2021. - 831, [1] с. - (Городская проза). - ISBN 978-5-17-139387-8. </w:t>
      </w:r>
    </w:p>
    <w:p w:rsidR="00786955" w:rsidRDefault="00786955" w:rsidP="0019653F">
      <w:pPr>
        <w:ind w:left="3402"/>
        <w:jc w:val="both"/>
      </w:pPr>
      <w:r w:rsidRPr="00E669D9">
        <w:t>1 : 40 – Бокситогорская центральная б-ка (1).</w:t>
      </w:r>
    </w:p>
    <w:p w:rsidR="00B2445E" w:rsidRDefault="00786955" w:rsidP="002B79D0">
      <w:pPr>
        <w:pStyle w:val="aa"/>
        <w:numPr>
          <w:ilvl w:val="0"/>
          <w:numId w:val="11"/>
        </w:numPr>
        <w:ind w:hanging="720"/>
        <w:jc w:val="both"/>
      </w:pPr>
      <w:r w:rsidRPr="002B79D0">
        <w:rPr>
          <w:b/>
        </w:rPr>
        <w:t>Мазин, А.     Варяг</w:t>
      </w:r>
      <w:r w:rsidRPr="00E669D9">
        <w:t xml:space="preserve"> : Я в роду старший / Александр Мазин. - Москва : Эксмо, 2022. - 379, [5] с. - (Варя</w:t>
      </w:r>
      <w:r w:rsidRPr="00E669D9">
        <w:t>ж</w:t>
      </w:r>
      <w:r w:rsidRPr="00E669D9">
        <w:t xml:space="preserve">ская Русь). - ISBN 978-5-04-157458-1. </w:t>
      </w:r>
    </w:p>
    <w:p w:rsidR="00786955" w:rsidRDefault="00786955" w:rsidP="0019653F">
      <w:pPr>
        <w:ind w:left="3402"/>
        <w:jc w:val="both"/>
      </w:pPr>
      <w:r w:rsidRPr="00E669D9">
        <w:t>1 : 39-нестационарное обслуживание МБУ БМКМЦ (1).</w:t>
      </w:r>
    </w:p>
    <w:p w:rsidR="00B2445E" w:rsidRDefault="00786955" w:rsidP="002B79D0">
      <w:pPr>
        <w:pStyle w:val="aa"/>
        <w:numPr>
          <w:ilvl w:val="0"/>
          <w:numId w:val="11"/>
        </w:numPr>
        <w:ind w:hanging="720"/>
        <w:jc w:val="both"/>
      </w:pPr>
      <w:r w:rsidRPr="002B79D0">
        <w:rPr>
          <w:b/>
        </w:rPr>
        <w:t>Мазин, А.     Варяг</w:t>
      </w:r>
      <w:r w:rsidRPr="00E669D9">
        <w:t xml:space="preserve"> : Язычник / Александр Мазин. - Москва : Эксмо, 2022. - 475, [5] с. - (Варя</w:t>
      </w:r>
      <w:r w:rsidRPr="00E669D9">
        <w:t>ж</w:t>
      </w:r>
      <w:r w:rsidRPr="00E669D9">
        <w:t xml:space="preserve">ская Русь). - ISBN 978-5-04-122844-6. </w:t>
      </w:r>
    </w:p>
    <w:p w:rsidR="00786955" w:rsidRDefault="00786955" w:rsidP="0019653F">
      <w:pPr>
        <w:ind w:left="3402"/>
        <w:jc w:val="both"/>
      </w:pPr>
      <w:r w:rsidRPr="00E669D9">
        <w:t>2 : 39-нестационарное обслуживание МБУ БМКМЦ (1); 40 – Бокситого</w:t>
      </w:r>
      <w:r w:rsidRPr="00E669D9">
        <w:t>р</w:t>
      </w:r>
      <w:r w:rsidRPr="00E669D9">
        <w:t>ская центральная б-ка (1).</w:t>
      </w:r>
    </w:p>
    <w:p w:rsidR="00B2445E" w:rsidRDefault="00786955" w:rsidP="002B79D0">
      <w:pPr>
        <w:pStyle w:val="aa"/>
        <w:numPr>
          <w:ilvl w:val="0"/>
          <w:numId w:val="11"/>
        </w:numPr>
        <w:ind w:hanging="720"/>
        <w:jc w:val="both"/>
      </w:pPr>
      <w:r w:rsidRPr="002B79D0">
        <w:rPr>
          <w:b/>
        </w:rPr>
        <w:t>Максимов, М.     Вход в рай</w:t>
      </w:r>
      <w:r w:rsidRPr="00E669D9">
        <w:t xml:space="preserve"> 2 / Макс Максимов. - Москва : Эксмо, 2022. - 253, [3] с. - ISBN 978-5-04-157035-4. </w:t>
      </w:r>
    </w:p>
    <w:p w:rsidR="00786955" w:rsidRDefault="00786955" w:rsidP="0019653F">
      <w:pPr>
        <w:ind w:left="3402"/>
        <w:jc w:val="both"/>
      </w:pPr>
      <w:r w:rsidRPr="00E669D9">
        <w:t>1 : 40 – Бокситогорская центральная б-ка (1).</w:t>
      </w:r>
    </w:p>
    <w:p w:rsidR="00B2445E" w:rsidRDefault="00786955" w:rsidP="002B79D0">
      <w:pPr>
        <w:pStyle w:val="aa"/>
        <w:numPr>
          <w:ilvl w:val="0"/>
          <w:numId w:val="11"/>
        </w:numPr>
        <w:ind w:hanging="720"/>
        <w:jc w:val="both"/>
      </w:pPr>
      <w:r w:rsidRPr="002B79D0">
        <w:rPr>
          <w:b/>
        </w:rPr>
        <w:t>Минин, С.     Пожарский</w:t>
      </w:r>
      <w:r w:rsidRPr="00E669D9">
        <w:t xml:space="preserve"> : Камень. Великий князь : [роман] / Станислав Минин. - Москва : АСТ, 2022. - 411, [5] с. - (Современный фантастический боевик). - ISBN 978-5-17-146507-0. </w:t>
      </w:r>
    </w:p>
    <w:p w:rsidR="00786955" w:rsidRDefault="00786955" w:rsidP="0019653F">
      <w:pPr>
        <w:ind w:left="3402"/>
        <w:jc w:val="both"/>
      </w:pPr>
      <w:r w:rsidRPr="00E669D9">
        <w:t>1 : 39-нестационарное обслуживание МБУ БМКМЦ (1).</w:t>
      </w:r>
    </w:p>
    <w:p w:rsidR="00B2445E" w:rsidRDefault="00786955" w:rsidP="002B79D0">
      <w:pPr>
        <w:pStyle w:val="aa"/>
        <w:numPr>
          <w:ilvl w:val="0"/>
          <w:numId w:val="11"/>
        </w:numPr>
        <w:ind w:hanging="720"/>
        <w:jc w:val="both"/>
      </w:pPr>
      <w:r w:rsidRPr="002B79D0">
        <w:rPr>
          <w:b/>
        </w:rPr>
        <w:t>Михайловский, А.     Врата войны</w:t>
      </w:r>
      <w:r w:rsidRPr="00E669D9">
        <w:t xml:space="preserve"> : Снежный тайфун : [роман] / Александр Михайловский, Юлия Ма</w:t>
      </w:r>
      <w:r w:rsidRPr="00E669D9">
        <w:t>р</w:t>
      </w:r>
      <w:r w:rsidRPr="00E669D9">
        <w:t xml:space="preserve">кова. - Москва : АСТ, 2022. - 381, [3] с. - (Военная боевая фантастика). - ISBN 978-5-17-146382-3. </w:t>
      </w:r>
    </w:p>
    <w:p w:rsidR="00786955" w:rsidRDefault="00786955" w:rsidP="0019653F">
      <w:pPr>
        <w:ind w:left="3402"/>
        <w:jc w:val="both"/>
      </w:pPr>
      <w:r w:rsidRPr="00E669D9">
        <w:t>1 : 39-нестационарное обслуживание МБУ БМКМЦ (1).</w:t>
      </w:r>
    </w:p>
    <w:p w:rsidR="00B2445E" w:rsidRDefault="00786955" w:rsidP="002B79D0">
      <w:pPr>
        <w:pStyle w:val="aa"/>
        <w:numPr>
          <w:ilvl w:val="0"/>
          <w:numId w:val="11"/>
        </w:numPr>
        <w:ind w:left="567" w:hanging="578"/>
        <w:jc w:val="both"/>
      </w:pPr>
      <w:r w:rsidRPr="002B79D0">
        <w:rPr>
          <w:b/>
        </w:rPr>
        <w:t xml:space="preserve">Михеев, М.     Солдаты погибшей империи </w:t>
      </w:r>
      <w:r w:rsidRPr="00E669D9">
        <w:t xml:space="preserve">: [роман] / Михаил Михеев. - Москва : АСТ, 2022. - 350, [2] с. - (Фантастический боевик. Новая эра). - ISBN 978-5-17-137829-5. </w:t>
      </w:r>
    </w:p>
    <w:p w:rsidR="00786955" w:rsidRDefault="00786955" w:rsidP="0019653F">
      <w:pPr>
        <w:ind w:left="3402"/>
        <w:jc w:val="both"/>
      </w:pPr>
      <w:r>
        <w:t>2</w:t>
      </w:r>
      <w:r w:rsidRPr="00E669D9">
        <w:t xml:space="preserve"> : 39-нестационарное обслуживание МБУ БМКМЦ (1)</w:t>
      </w:r>
      <w:r>
        <w:t>;</w:t>
      </w:r>
      <w:r w:rsidRPr="00E669D9">
        <w:t xml:space="preserve"> 40 – Бокситого</w:t>
      </w:r>
      <w:r w:rsidRPr="00E669D9">
        <w:t>р</w:t>
      </w:r>
      <w:r w:rsidRPr="00E669D9">
        <w:t>ская центральная б-ка (1).</w:t>
      </w:r>
    </w:p>
    <w:p w:rsidR="00B2445E" w:rsidRDefault="00786955" w:rsidP="002B79D0">
      <w:pPr>
        <w:pStyle w:val="aa"/>
        <w:numPr>
          <w:ilvl w:val="0"/>
          <w:numId w:val="11"/>
        </w:numPr>
        <w:ind w:hanging="720"/>
        <w:jc w:val="both"/>
      </w:pPr>
      <w:r w:rsidRPr="002B79D0">
        <w:rPr>
          <w:b/>
        </w:rPr>
        <w:t>Морозов, В.     Охота в атомном аду</w:t>
      </w:r>
      <w:r w:rsidRPr="00E669D9">
        <w:t xml:space="preserve"> / Владислав Морозов. - Москва : Эксмо, 2022. - 829, [3] с. - (Вое</w:t>
      </w:r>
      <w:r w:rsidRPr="00E669D9">
        <w:t>н</w:t>
      </w:r>
      <w:r w:rsidRPr="00E669D9">
        <w:t xml:space="preserve">но-историческая фантастика). - ISBN 978-5-04-157039-2. </w:t>
      </w:r>
    </w:p>
    <w:p w:rsidR="00786955" w:rsidRDefault="00786955" w:rsidP="0019653F">
      <w:pPr>
        <w:ind w:left="3402"/>
        <w:jc w:val="both"/>
      </w:pPr>
      <w:r w:rsidRPr="00E669D9">
        <w:t>1 : 39-нестационарное обслуживание МБУ БМКМЦ (1).</w:t>
      </w:r>
    </w:p>
    <w:p w:rsidR="00B2445E" w:rsidRDefault="00786955" w:rsidP="002B79D0">
      <w:pPr>
        <w:pStyle w:val="aa"/>
        <w:numPr>
          <w:ilvl w:val="0"/>
          <w:numId w:val="11"/>
        </w:numPr>
        <w:ind w:hanging="720"/>
        <w:jc w:val="both"/>
      </w:pPr>
      <w:r w:rsidRPr="002B79D0">
        <w:rPr>
          <w:b/>
        </w:rPr>
        <w:t>Подшивалов, А.     Военный чиновник</w:t>
      </w:r>
      <w:r w:rsidRPr="00E669D9">
        <w:t xml:space="preserve"> : [роман] / Анатолий Подшивалов. - Москва : АСТ, 2021. - 348, [4] с. - (Попаданец). - ISBN 978-5-17-145426-5. </w:t>
      </w:r>
    </w:p>
    <w:p w:rsidR="00786955" w:rsidRDefault="00786955" w:rsidP="0019653F">
      <w:pPr>
        <w:ind w:left="3402"/>
        <w:jc w:val="both"/>
      </w:pPr>
      <w:r w:rsidRPr="00E669D9">
        <w:t>1 : 39-нестационарное обслуживание МБУ БМКМЦ (1).</w:t>
      </w:r>
    </w:p>
    <w:p w:rsidR="00B2445E" w:rsidRDefault="00786955" w:rsidP="002B79D0">
      <w:pPr>
        <w:pStyle w:val="aa"/>
        <w:numPr>
          <w:ilvl w:val="0"/>
          <w:numId w:val="11"/>
        </w:numPr>
        <w:ind w:hanging="720"/>
        <w:jc w:val="both"/>
      </w:pPr>
      <w:r w:rsidRPr="002B79D0">
        <w:rPr>
          <w:b/>
        </w:rPr>
        <w:t>Северюхин, О.     Ваше благородие</w:t>
      </w:r>
      <w:r w:rsidRPr="006A0211">
        <w:t xml:space="preserve"> : [роман] / Олег Северюхин. - Москва : АСТ, 2021. - 412, [4] с. - (Фантастический боевик. Новая эра). - ISBN 978-5-17-138806-5. </w:t>
      </w:r>
    </w:p>
    <w:p w:rsidR="00786955" w:rsidRDefault="00786955" w:rsidP="0019653F">
      <w:pPr>
        <w:ind w:left="3402"/>
        <w:jc w:val="both"/>
      </w:pPr>
      <w:r w:rsidRPr="006A0211">
        <w:t>1 : 39-нестационарное обслуживание МБУ БМКМЦ (1).</w:t>
      </w:r>
    </w:p>
    <w:p w:rsidR="00B2445E" w:rsidRDefault="00786955" w:rsidP="002B79D0">
      <w:pPr>
        <w:pStyle w:val="aa"/>
        <w:numPr>
          <w:ilvl w:val="0"/>
          <w:numId w:val="11"/>
        </w:numPr>
        <w:ind w:hanging="720"/>
        <w:jc w:val="both"/>
      </w:pPr>
      <w:r w:rsidRPr="002B79D0">
        <w:rPr>
          <w:b/>
        </w:rPr>
        <w:lastRenderedPageBreak/>
        <w:t>Стрелков, В.     Тропой мужества</w:t>
      </w:r>
      <w:r w:rsidRPr="00E669D9">
        <w:t xml:space="preserve"> : [роман] / Владислав Стрелков. - Москва : АСТ, 2021. - 414, [2] с. - (Военная боевая фантастика). - ISBN 978-5-17-145492-0. </w:t>
      </w:r>
    </w:p>
    <w:p w:rsidR="00786955" w:rsidRDefault="00786955" w:rsidP="0019653F">
      <w:pPr>
        <w:ind w:left="3402"/>
        <w:jc w:val="both"/>
      </w:pPr>
      <w:r w:rsidRPr="00E669D9">
        <w:t>2 : 39-нестационарное обслуживание МБУ БМКМЦ (1); 40 – Бокситого</w:t>
      </w:r>
      <w:r w:rsidRPr="00E669D9">
        <w:t>р</w:t>
      </w:r>
      <w:r w:rsidRPr="00E669D9">
        <w:t>ская центральная б-ка (1).</w:t>
      </w:r>
    </w:p>
    <w:p w:rsidR="00B2445E" w:rsidRDefault="00786955" w:rsidP="002B79D0">
      <w:pPr>
        <w:pStyle w:val="aa"/>
        <w:numPr>
          <w:ilvl w:val="0"/>
          <w:numId w:val="11"/>
        </w:numPr>
        <w:ind w:hanging="720"/>
        <w:jc w:val="both"/>
      </w:pPr>
      <w:r w:rsidRPr="002B79D0">
        <w:rPr>
          <w:b/>
        </w:rPr>
        <w:t>Трофимов, Е.     Одиночка</w:t>
      </w:r>
      <w:r w:rsidRPr="00E669D9">
        <w:t xml:space="preserve"> : [роман] / Ерофей Трофимов. - Москва : АСТ, 2021. - 351, [1] с. - (Фантаст</w:t>
      </w:r>
      <w:r w:rsidRPr="00E669D9">
        <w:t>и</w:t>
      </w:r>
      <w:r w:rsidRPr="00E669D9">
        <w:t xml:space="preserve">ческий боевик. Новая эра). - ISBN 978-5-17-145806-5. </w:t>
      </w:r>
    </w:p>
    <w:p w:rsidR="00786955" w:rsidRDefault="00786955" w:rsidP="0019653F">
      <w:pPr>
        <w:ind w:left="3402"/>
        <w:jc w:val="both"/>
      </w:pPr>
      <w:r w:rsidRPr="00E669D9">
        <w:t>2 : 39-нестационарное обслуживание МБУ БМКМЦ (1); 40 – Бокситого</w:t>
      </w:r>
      <w:r w:rsidRPr="00E669D9">
        <w:t>р</w:t>
      </w:r>
      <w:r w:rsidRPr="00E669D9">
        <w:t>ская центральная б-ка (1).</w:t>
      </w:r>
    </w:p>
    <w:p w:rsidR="00B2445E" w:rsidRDefault="00786955" w:rsidP="002B79D0">
      <w:pPr>
        <w:pStyle w:val="aa"/>
        <w:numPr>
          <w:ilvl w:val="0"/>
          <w:numId w:val="11"/>
        </w:numPr>
        <w:ind w:hanging="720"/>
        <w:jc w:val="both"/>
      </w:pPr>
      <w:r w:rsidRPr="002B79D0">
        <w:rPr>
          <w:b/>
        </w:rPr>
        <w:t>Щепетнов, Е.     1972</w:t>
      </w:r>
      <w:r w:rsidRPr="00E669D9">
        <w:t xml:space="preserve"> : Родина / Евгений Щепетнов. - Москва : Эксмо, 2022. - 349, [3] с. - (Новый фант</w:t>
      </w:r>
      <w:r w:rsidRPr="00E669D9">
        <w:t>а</w:t>
      </w:r>
      <w:r w:rsidRPr="00E669D9">
        <w:t xml:space="preserve">стический боевик). - 18+. - ISBN 978-5-04-122877-4. </w:t>
      </w:r>
    </w:p>
    <w:p w:rsidR="00786955" w:rsidRDefault="00786955" w:rsidP="0019653F">
      <w:pPr>
        <w:ind w:left="3402"/>
        <w:jc w:val="both"/>
      </w:pPr>
      <w:r w:rsidRPr="00E669D9">
        <w:t>1 : 5 – Ефимовская поселковая б-ка (1).</w:t>
      </w:r>
    </w:p>
    <w:p w:rsidR="00784434" w:rsidRDefault="00784434" w:rsidP="00144E00">
      <w:pPr>
        <w:pStyle w:val="4"/>
        <w:spacing w:before="240"/>
        <w:jc w:val="both"/>
        <w:rPr>
          <w:color w:val="auto"/>
        </w:rPr>
      </w:pPr>
      <w:bookmarkStart w:id="141" w:name="_Toc433923043"/>
      <w:bookmarkStart w:id="142" w:name="_Toc441502587"/>
      <w:bookmarkStart w:id="143" w:name="_Toc450907781"/>
      <w:bookmarkStart w:id="144" w:name="_Toc458861895"/>
      <w:bookmarkStart w:id="145" w:name="_Toc465680408"/>
      <w:bookmarkStart w:id="146" w:name="_Toc476911278"/>
      <w:bookmarkStart w:id="147" w:name="_Toc481151963"/>
      <w:bookmarkStart w:id="148" w:name="_Toc488763831"/>
      <w:bookmarkStart w:id="149" w:name="_Toc511040838"/>
      <w:bookmarkStart w:id="150" w:name="_Toc8642604"/>
      <w:bookmarkStart w:id="151" w:name="_Toc13466419"/>
      <w:bookmarkStart w:id="152" w:name="_Toc32826678"/>
      <w:bookmarkStart w:id="153" w:name="_Toc41774950"/>
      <w:bookmarkStart w:id="154" w:name="_Toc48637183"/>
      <w:bookmarkStart w:id="155" w:name="_Toc69739776"/>
      <w:bookmarkStart w:id="156" w:name="_Toc75861280"/>
      <w:bookmarkStart w:id="157" w:name="_Toc85468262"/>
      <w:bookmarkStart w:id="158" w:name="_Toc103241276"/>
      <w:r w:rsidRPr="003937A0">
        <w:rPr>
          <w:color w:val="auto"/>
        </w:rPr>
        <w:t>Фэнтези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D97F68" w:rsidRDefault="00D97F68" w:rsidP="00144E00">
      <w:pPr>
        <w:spacing w:after="0"/>
        <w:jc w:val="both"/>
        <w:rPr>
          <w:sz w:val="28"/>
          <w:szCs w:val="28"/>
        </w:rPr>
      </w:pPr>
    </w:p>
    <w:p w:rsidR="00B2445E" w:rsidRDefault="00786955" w:rsidP="002B79D0">
      <w:pPr>
        <w:pStyle w:val="aa"/>
        <w:numPr>
          <w:ilvl w:val="0"/>
          <w:numId w:val="11"/>
        </w:numPr>
        <w:ind w:hanging="720"/>
        <w:jc w:val="both"/>
      </w:pPr>
      <w:r w:rsidRPr="002B79D0">
        <w:rPr>
          <w:b/>
        </w:rPr>
        <w:t>Боталова, М.     Темный отбор</w:t>
      </w:r>
      <w:r w:rsidRPr="0024634D">
        <w:t xml:space="preserve"> : Невеста Дракона : [роман] / Мария Боталова. - Москва : АСТ, 2022. - 351, [1] с. - (Звезды романтического фэнтези). - ISBN 978-5-17-136404-5. </w:t>
      </w:r>
    </w:p>
    <w:p w:rsidR="00786955" w:rsidRDefault="00786955" w:rsidP="0019653F">
      <w:pPr>
        <w:ind w:left="3402"/>
        <w:jc w:val="both"/>
      </w:pPr>
      <w:r w:rsidRPr="0024634D">
        <w:t>1 : 39-нестационарное обслуживание МБУ БМКМЦ (1).</w:t>
      </w:r>
    </w:p>
    <w:p w:rsidR="00B2445E" w:rsidRDefault="00786955" w:rsidP="002B79D0">
      <w:pPr>
        <w:pStyle w:val="aa"/>
        <w:numPr>
          <w:ilvl w:val="0"/>
          <w:numId w:val="11"/>
        </w:numPr>
        <w:ind w:hanging="720"/>
        <w:jc w:val="both"/>
      </w:pPr>
      <w:r w:rsidRPr="002B79D0">
        <w:rPr>
          <w:b/>
        </w:rPr>
        <w:t>Верхова, Е.     Скандал в академии магии</w:t>
      </w:r>
      <w:r w:rsidRPr="0024634D">
        <w:t xml:space="preserve"> : Интервью с ректором / Екатерина Верхова. - Москва : Эк</w:t>
      </w:r>
      <w:r w:rsidRPr="0024634D">
        <w:t>с</w:t>
      </w:r>
      <w:r w:rsidRPr="0024634D">
        <w:t xml:space="preserve">мо, 2021. - 317, [3] с. - (Академия Магии). - ISBN 978-5-04-117458-3. </w:t>
      </w:r>
    </w:p>
    <w:p w:rsidR="00786955" w:rsidRDefault="00786955" w:rsidP="0019653F">
      <w:pPr>
        <w:ind w:left="3402"/>
        <w:jc w:val="both"/>
      </w:pPr>
      <w:r w:rsidRPr="0024634D">
        <w:t>1 : 40 – Бокситогорская центральная б-ка (1).</w:t>
      </w:r>
    </w:p>
    <w:p w:rsidR="00B2445E" w:rsidRDefault="00786955" w:rsidP="00880ABA">
      <w:pPr>
        <w:pStyle w:val="aa"/>
        <w:numPr>
          <w:ilvl w:val="0"/>
          <w:numId w:val="11"/>
        </w:numPr>
        <w:ind w:hanging="720"/>
        <w:jc w:val="both"/>
      </w:pPr>
      <w:r w:rsidRPr="00880ABA">
        <w:rPr>
          <w:b/>
        </w:rPr>
        <w:t>Верхова, Е.      Скандал в академии магии</w:t>
      </w:r>
      <w:r w:rsidRPr="0024634D">
        <w:t xml:space="preserve"> : На лезвии любви / Екатерина Верхова. - Москва : Эксмо, 2021. - 317, [3] с. - (Академия Магии). - ISBN 978-5-04-119581-6. </w:t>
      </w:r>
    </w:p>
    <w:p w:rsidR="00786955" w:rsidRDefault="00786955" w:rsidP="0019653F">
      <w:pPr>
        <w:ind w:left="3402"/>
        <w:jc w:val="both"/>
      </w:pPr>
      <w:r w:rsidRPr="0024634D">
        <w:t>1 : 40 – Бокситогорская центральная б-ка (1).</w:t>
      </w:r>
    </w:p>
    <w:p w:rsidR="00000AB3" w:rsidRDefault="00786955" w:rsidP="00880ABA">
      <w:pPr>
        <w:pStyle w:val="aa"/>
        <w:numPr>
          <w:ilvl w:val="0"/>
          <w:numId w:val="11"/>
        </w:numPr>
        <w:ind w:hanging="720"/>
        <w:jc w:val="both"/>
      </w:pPr>
      <w:r w:rsidRPr="00880ABA">
        <w:rPr>
          <w:b/>
        </w:rPr>
        <w:t>Водянова, К.     Как я украла ректора</w:t>
      </w:r>
      <w:r w:rsidRPr="0024634D">
        <w:t xml:space="preserve"> / Катя Водянова. - Москва : Эксмо, 2022. - 316, [4] с. - (Академия Магии). - ISBN 978-5-04-155577-1. </w:t>
      </w:r>
    </w:p>
    <w:p w:rsidR="00786955" w:rsidRDefault="00786955" w:rsidP="0019653F">
      <w:pPr>
        <w:ind w:left="3261"/>
        <w:jc w:val="both"/>
      </w:pPr>
      <w:r w:rsidRPr="0024634D">
        <w:t>2 : 39-нестационарное обслуживание МБУ БМКМЦ (1); 40 – Бокситогорская центральная б-ка (1).</w:t>
      </w:r>
    </w:p>
    <w:p w:rsidR="00000AB3" w:rsidRDefault="00786955" w:rsidP="00880ABA">
      <w:pPr>
        <w:pStyle w:val="aa"/>
        <w:numPr>
          <w:ilvl w:val="0"/>
          <w:numId w:val="11"/>
        </w:numPr>
        <w:ind w:hanging="720"/>
        <w:jc w:val="both"/>
      </w:pPr>
      <w:r w:rsidRPr="00880ABA">
        <w:rPr>
          <w:b/>
        </w:rPr>
        <w:t>Гончарова, Г.     Времена года</w:t>
      </w:r>
      <w:r w:rsidRPr="0024634D">
        <w:t xml:space="preserve"> : Черная осень / Галина Гончарова. - Москва : Эксмо, 2021. - 408, [8] с. - (Ко</w:t>
      </w:r>
      <w:r w:rsidRPr="0024634D">
        <w:t>л</w:t>
      </w:r>
      <w:r w:rsidRPr="0024634D">
        <w:t xml:space="preserve">довские миры ). - ISBN 978-5-04-111908-9. </w:t>
      </w:r>
    </w:p>
    <w:p w:rsidR="00786955" w:rsidRDefault="00786955" w:rsidP="0019653F">
      <w:pPr>
        <w:ind w:left="3402"/>
        <w:jc w:val="both"/>
      </w:pPr>
      <w:r w:rsidRPr="0024634D">
        <w:t>1 : 40 – Бокситогорская центральная б-ка (1).</w:t>
      </w:r>
    </w:p>
    <w:p w:rsidR="00000AB3" w:rsidRDefault="00786955" w:rsidP="00880ABA">
      <w:pPr>
        <w:pStyle w:val="aa"/>
        <w:numPr>
          <w:ilvl w:val="0"/>
          <w:numId w:val="11"/>
        </w:numPr>
        <w:ind w:hanging="720"/>
        <w:jc w:val="both"/>
      </w:pPr>
      <w:r w:rsidRPr="00880ABA">
        <w:rPr>
          <w:b/>
        </w:rPr>
        <w:t>Ефиминюк, М.     Неидеальная Чарли Тэйр</w:t>
      </w:r>
      <w:r w:rsidRPr="0024634D">
        <w:t xml:space="preserve"> / Марина Ефиминюк. - Москва : Эксмо, 2021. - 381, [3] с. - (Акад</w:t>
      </w:r>
      <w:r w:rsidRPr="0024634D">
        <w:t>е</w:t>
      </w:r>
      <w:r w:rsidRPr="0024634D">
        <w:t xml:space="preserve">мия Магии). - ISBN 978-5-04-112031-3. </w:t>
      </w:r>
    </w:p>
    <w:p w:rsidR="00786955" w:rsidRDefault="00786955" w:rsidP="0019653F">
      <w:pPr>
        <w:ind w:left="3402"/>
        <w:jc w:val="both"/>
      </w:pPr>
      <w:r w:rsidRPr="0024634D">
        <w:t>1 : 39-нестационарное обслуживание МБУ БМКМЦ (1).</w:t>
      </w:r>
    </w:p>
    <w:p w:rsidR="00000AB3" w:rsidRDefault="00786955" w:rsidP="00880ABA">
      <w:pPr>
        <w:pStyle w:val="aa"/>
        <w:numPr>
          <w:ilvl w:val="0"/>
          <w:numId w:val="11"/>
        </w:numPr>
        <w:ind w:hanging="720"/>
        <w:jc w:val="both"/>
      </w:pPr>
      <w:r w:rsidRPr="00880ABA">
        <w:rPr>
          <w:b/>
        </w:rPr>
        <w:t>Корзун, К.     Путь воина</w:t>
      </w:r>
      <w:r w:rsidRPr="0024634D">
        <w:t xml:space="preserve"> : Выбор клинка : [роман] / Кирилл Корзун. - Москва : АСТ, 2022. - 381, [3] с. - (Фэнтези-магия). - ISBN 978-5-17-139371-7. </w:t>
      </w:r>
    </w:p>
    <w:p w:rsidR="00786955" w:rsidRDefault="00786955" w:rsidP="0019653F">
      <w:pPr>
        <w:ind w:left="3402"/>
        <w:jc w:val="both"/>
      </w:pPr>
      <w:r w:rsidRPr="0024634D">
        <w:t>1 : 40 – Бокситогорская центральная б-ка (1).</w:t>
      </w:r>
    </w:p>
    <w:p w:rsidR="00000AB3" w:rsidRDefault="00786955" w:rsidP="00880ABA">
      <w:pPr>
        <w:pStyle w:val="aa"/>
        <w:numPr>
          <w:ilvl w:val="0"/>
          <w:numId w:val="11"/>
        </w:numPr>
        <w:ind w:hanging="720"/>
        <w:jc w:val="both"/>
      </w:pPr>
      <w:r w:rsidRPr="00880ABA">
        <w:rPr>
          <w:b/>
        </w:rPr>
        <w:lastRenderedPageBreak/>
        <w:t>Медведева, А.    Изгой академии Даркстоун</w:t>
      </w:r>
      <w:r w:rsidRPr="0024634D">
        <w:t xml:space="preserve"> / Анастасия Медведева. - Москва : Эксмо, 2022. - 348, [4] с. - (Академия Магии). - ISBN 978-5-04-158309-5. </w:t>
      </w:r>
    </w:p>
    <w:p w:rsidR="00786955" w:rsidRDefault="00786955" w:rsidP="0019653F">
      <w:pPr>
        <w:ind w:left="3402"/>
        <w:jc w:val="both"/>
      </w:pPr>
      <w:r w:rsidRPr="0024634D">
        <w:t>3 : 24 – Климовская сельская б-ка (1); 28 – Радогощинская сельская б-ка (1);  40 - Бокситогорская центральная б-ка (1).</w:t>
      </w:r>
    </w:p>
    <w:p w:rsidR="00000AB3" w:rsidRDefault="00786955" w:rsidP="00880ABA">
      <w:pPr>
        <w:pStyle w:val="aa"/>
        <w:numPr>
          <w:ilvl w:val="0"/>
          <w:numId w:val="11"/>
        </w:numPr>
        <w:ind w:hanging="720"/>
        <w:jc w:val="both"/>
      </w:pPr>
      <w:r w:rsidRPr="00880ABA">
        <w:rPr>
          <w:b/>
        </w:rPr>
        <w:t>Обухова, Е.     Тень за моим плечом</w:t>
      </w:r>
      <w:r w:rsidRPr="0024634D">
        <w:t xml:space="preserve"> / Елена Обухова. - Москва : Эксмо, 2022. - 317, [3] с. - ISBN 978-5-04-157547-2. </w:t>
      </w:r>
    </w:p>
    <w:p w:rsidR="00786955" w:rsidRDefault="00786955" w:rsidP="0019653F">
      <w:pPr>
        <w:ind w:left="3402"/>
        <w:jc w:val="both"/>
      </w:pPr>
      <w:r w:rsidRPr="0024634D">
        <w:t>3 : 20 – Ольешская сельская б-ка (1); 38 – Подборовская сельская б-ка (1); 40 - Бокситогорская центральная б-ка (1).</w:t>
      </w:r>
    </w:p>
    <w:p w:rsidR="00000AB3" w:rsidRDefault="00786955" w:rsidP="00880ABA">
      <w:pPr>
        <w:pStyle w:val="aa"/>
        <w:numPr>
          <w:ilvl w:val="0"/>
          <w:numId w:val="11"/>
        </w:numPr>
        <w:ind w:hanging="720"/>
        <w:jc w:val="both"/>
      </w:pPr>
      <w:r w:rsidRPr="00880ABA">
        <w:rPr>
          <w:b/>
        </w:rPr>
        <w:t>Обухова, Л.     Хозяйка старого дома</w:t>
      </w:r>
      <w:r w:rsidRPr="0024634D">
        <w:t xml:space="preserve"> : [роман] / Лена Обухова. - Москва : РОСМЭН, 2022. - 335, [1] с. - (Горо</w:t>
      </w:r>
      <w:r w:rsidRPr="0024634D">
        <w:t>д</w:t>
      </w:r>
      <w:r w:rsidRPr="0024634D">
        <w:t xml:space="preserve">ские легенды. ЛитРес: Детектив). - ISBN 978-5-353-10037-9. </w:t>
      </w:r>
    </w:p>
    <w:p w:rsidR="00786955" w:rsidRDefault="00786955" w:rsidP="0019653F">
      <w:pPr>
        <w:ind w:left="3402"/>
        <w:jc w:val="both"/>
      </w:pPr>
      <w:r w:rsidRPr="0024634D">
        <w:t>1 : 5 – Ефимовская поселковая б-ка (1).</w:t>
      </w:r>
    </w:p>
    <w:p w:rsidR="00000AB3" w:rsidRDefault="00786955" w:rsidP="00880ABA">
      <w:pPr>
        <w:pStyle w:val="aa"/>
        <w:numPr>
          <w:ilvl w:val="0"/>
          <w:numId w:val="11"/>
        </w:numPr>
        <w:ind w:hanging="720"/>
        <w:jc w:val="both"/>
      </w:pPr>
      <w:r w:rsidRPr="00880ABA">
        <w:rPr>
          <w:b/>
        </w:rPr>
        <w:t>Платунова, А.     Один поцелуй до другого мира</w:t>
      </w:r>
      <w:r w:rsidRPr="0024634D">
        <w:t xml:space="preserve"> / Анна Платунова. - Москва : Эксмо, 2021. - 412, [4] с. - (Ко</w:t>
      </w:r>
      <w:r w:rsidRPr="0024634D">
        <w:t>л</w:t>
      </w:r>
      <w:r w:rsidRPr="0024634D">
        <w:t xml:space="preserve">довские миры ). - ISBN 978-5-04-122871-2. </w:t>
      </w:r>
    </w:p>
    <w:p w:rsidR="00786955" w:rsidRDefault="00786955" w:rsidP="0019653F">
      <w:pPr>
        <w:ind w:left="3402"/>
        <w:jc w:val="both"/>
      </w:pPr>
      <w:r w:rsidRPr="0024634D">
        <w:t>1 : 39-нестационарное обслуживание МБУ БМКМЦ (1).</w:t>
      </w:r>
    </w:p>
    <w:p w:rsidR="00000AB3" w:rsidRDefault="00786955" w:rsidP="00880ABA">
      <w:pPr>
        <w:pStyle w:val="aa"/>
        <w:numPr>
          <w:ilvl w:val="0"/>
          <w:numId w:val="11"/>
        </w:numPr>
        <w:ind w:hanging="720"/>
        <w:jc w:val="both"/>
      </w:pPr>
      <w:r w:rsidRPr="00880ABA">
        <w:rPr>
          <w:b/>
        </w:rPr>
        <w:t>Романова, Г.    Академия адептов, колдунов и маго</w:t>
      </w:r>
      <w:r w:rsidRPr="0024634D">
        <w:t>в : Проверка для магистров : [роман] / Галина Р</w:t>
      </w:r>
      <w:r w:rsidRPr="0024634D">
        <w:t>о</w:t>
      </w:r>
      <w:r w:rsidRPr="0024634D">
        <w:t xml:space="preserve">манова. - Москва : АСТ, 2021. - 351, [1] с. - (Звезды романтического фэнтези). - ISBN 978-5-17-136401-4. </w:t>
      </w:r>
    </w:p>
    <w:p w:rsidR="00786955" w:rsidRDefault="00786955" w:rsidP="0019653F">
      <w:pPr>
        <w:ind w:left="3402"/>
        <w:jc w:val="both"/>
      </w:pPr>
      <w:r w:rsidRPr="0024634D">
        <w:t>1 : 40 – Бокситогорская центральная б-ка (1).</w:t>
      </w:r>
    </w:p>
    <w:p w:rsidR="00000AB3" w:rsidRDefault="00786955" w:rsidP="00880ABA">
      <w:pPr>
        <w:pStyle w:val="aa"/>
        <w:numPr>
          <w:ilvl w:val="0"/>
          <w:numId w:val="11"/>
        </w:numPr>
        <w:ind w:hanging="720"/>
        <w:jc w:val="both"/>
      </w:pPr>
      <w:r w:rsidRPr="00880ABA">
        <w:rPr>
          <w:b/>
        </w:rPr>
        <w:t>Росси, Д.    Леди второго сорта</w:t>
      </w:r>
      <w:r w:rsidRPr="0024634D">
        <w:t xml:space="preserve"> : [роман] / Делия Росси. - Москва : АСТ, 2022. - 319, [1] с. - (Ч</w:t>
      </w:r>
      <w:r w:rsidRPr="0024634D">
        <w:t>а</w:t>
      </w:r>
      <w:r w:rsidRPr="0024634D">
        <w:t xml:space="preserve">родейки). - ISBN 978-5-17-145816-4. </w:t>
      </w:r>
    </w:p>
    <w:p w:rsidR="00786955" w:rsidRDefault="00786955" w:rsidP="0019653F">
      <w:pPr>
        <w:ind w:left="3402"/>
        <w:jc w:val="both"/>
      </w:pPr>
      <w:r w:rsidRPr="0024634D">
        <w:t>2 : 8 – Анисимовская сельская б-ка (1); 12 – Борская сельская б-ка (1).</w:t>
      </w:r>
    </w:p>
    <w:p w:rsidR="00000AB3" w:rsidRDefault="00786955" w:rsidP="00880ABA">
      <w:pPr>
        <w:pStyle w:val="aa"/>
        <w:numPr>
          <w:ilvl w:val="0"/>
          <w:numId w:val="11"/>
        </w:numPr>
        <w:ind w:hanging="720"/>
        <w:jc w:val="both"/>
      </w:pPr>
      <w:r w:rsidRPr="00880ABA">
        <w:rPr>
          <w:b/>
        </w:rPr>
        <w:t>Свободина, В.     В академию за хозяином Драконьего края</w:t>
      </w:r>
      <w:r w:rsidRPr="0024634D">
        <w:t xml:space="preserve"> : [роман] / Виктория Свободина. - Москва : АСТ, 2021. - 319, [1] с. - (Волшебная академия). - ISBN 978-5-17-144842-4. </w:t>
      </w:r>
    </w:p>
    <w:p w:rsidR="00786955" w:rsidRDefault="00786955" w:rsidP="0019653F">
      <w:pPr>
        <w:ind w:left="3402"/>
        <w:jc w:val="both"/>
      </w:pPr>
      <w:r w:rsidRPr="0024634D">
        <w:t>1 : 39-нестационарное обслуживание МБУ БМКМЦ (1).</w:t>
      </w:r>
    </w:p>
    <w:p w:rsidR="00000AB3" w:rsidRDefault="00786955" w:rsidP="00880ABA">
      <w:pPr>
        <w:pStyle w:val="aa"/>
        <w:numPr>
          <w:ilvl w:val="0"/>
          <w:numId w:val="11"/>
        </w:numPr>
        <w:ind w:hanging="720"/>
        <w:jc w:val="both"/>
      </w:pPr>
      <w:r w:rsidRPr="00880ABA">
        <w:rPr>
          <w:b/>
        </w:rPr>
        <w:t>Снегирева, И.     Отмените свадьбу, лорд или Только ты</w:t>
      </w:r>
      <w:r w:rsidRPr="0024634D">
        <w:t xml:space="preserve"> / Ирина Снегирева. - Москва : RUGRAM, 2022. - 244, [2] с. - ISBN 978-5-517-06924-5. </w:t>
      </w:r>
    </w:p>
    <w:p w:rsidR="00786955" w:rsidRDefault="00786955" w:rsidP="0019653F">
      <w:pPr>
        <w:ind w:left="3402"/>
        <w:jc w:val="both"/>
      </w:pPr>
      <w:r w:rsidRPr="0024634D">
        <w:t>2 : 10 - Большедворская сельская б-ка (2).</w:t>
      </w:r>
    </w:p>
    <w:p w:rsidR="00000AB3" w:rsidRDefault="00786955" w:rsidP="00880ABA">
      <w:pPr>
        <w:pStyle w:val="aa"/>
        <w:numPr>
          <w:ilvl w:val="0"/>
          <w:numId w:val="11"/>
        </w:numPr>
        <w:ind w:hanging="720"/>
        <w:jc w:val="both"/>
      </w:pPr>
      <w:r w:rsidRPr="00880ABA">
        <w:rPr>
          <w:b/>
        </w:rPr>
        <w:t>Тимошенко, Н.     Игра с огнем</w:t>
      </w:r>
      <w:r w:rsidRPr="0024634D">
        <w:t xml:space="preserve"> / Наталья Тимошенко. - Москва : Эксмо, 2022. - 380, [4] с. - (Мистич</w:t>
      </w:r>
      <w:r w:rsidRPr="0024634D">
        <w:t>е</w:t>
      </w:r>
      <w:r w:rsidRPr="0024634D">
        <w:t xml:space="preserve">ские романы Натальи Тимошенко). - ISBN 978-5-04-159198-4. </w:t>
      </w:r>
    </w:p>
    <w:p w:rsidR="00786955" w:rsidRDefault="00786955" w:rsidP="0019653F">
      <w:pPr>
        <w:ind w:left="3261"/>
        <w:jc w:val="both"/>
      </w:pPr>
      <w:r w:rsidRPr="0024634D">
        <w:t>3 : 29 – Самойловская сельская б-ка (1); 28 - Радогощинская сельская б-ка (1); 5 - Ефимовская поселковая б-ка (1).</w:t>
      </w:r>
    </w:p>
    <w:p w:rsidR="00000AB3" w:rsidRDefault="00786955" w:rsidP="00880ABA">
      <w:pPr>
        <w:pStyle w:val="aa"/>
        <w:numPr>
          <w:ilvl w:val="0"/>
          <w:numId w:val="11"/>
        </w:numPr>
        <w:ind w:hanging="720"/>
        <w:jc w:val="both"/>
      </w:pPr>
      <w:r w:rsidRPr="00880ABA">
        <w:rPr>
          <w:b/>
        </w:rPr>
        <w:t>Фельдман, И.     Академия драконьих всадников</w:t>
      </w:r>
      <w:r w:rsidRPr="0024634D">
        <w:t xml:space="preserve"> / Ирина Фельдман. - Москва : Эксмо, 2022. - 381, [3] с. - (Академия Магии). - ISBN 978-5-04-122869-9. </w:t>
      </w:r>
    </w:p>
    <w:p w:rsidR="00786955" w:rsidRDefault="00786955" w:rsidP="0019653F">
      <w:pPr>
        <w:ind w:left="3402"/>
        <w:jc w:val="both"/>
      </w:pPr>
      <w:r w:rsidRPr="0024634D">
        <w:t>3 : 34 – Соминская сельская б-ка (1); 29 - Самойловская сельская б-ка (1); 39 - нестационарное обслуживание МБУ БМКМЦ (1).</w:t>
      </w:r>
    </w:p>
    <w:p w:rsidR="00000AB3" w:rsidRDefault="00786955" w:rsidP="00880ABA">
      <w:pPr>
        <w:pStyle w:val="aa"/>
        <w:numPr>
          <w:ilvl w:val="0"/>
          <w:numId w:val="11"/>
        </w:numPr>
        <w:ind w:hanging="720"/>
        <w:jc w:val="both"/>
      </w:pPr>
      <w:r w:rsidRPr="00880ABA">
        <w:rPr>
          <w:b/>
        </w:rPr>
        <w:lastRenderedPageBreak/>
        <w:t>Чернышова, А.     Очень драконий Новый год</w:t>
      </w:r>
      <w:r w:rsidRPr="0024634D">
        <w:t xml:space="preserve"> / Алиса Чернышова. - Москва : Эксмо, 2022. - 475, [5] с. - (Ак</w:t>
      </w:r>
      <w:r w:rsidRPr="0024634D">
        <w:t>а</w:t>
      </w:r>
      <w:r w:rsidRPr="0024634D">
        <w:t xml:space="preserve">демия Магии). - ISBN 978-5-04-158268-5. </w:t>
      </w:r>
    </w:p>
    <w:p w:rsidR="00786955" w:rsidRDefault="00786955" w:rsidP="0019653F">
      <w:pPr>
        <w:ind w:left="3402"/>
        <w:jc w:val="both"/>
      </w:pPr>
      <w:r w:rsidRPr="0024634D">
        <w:t>1 : 39-нестационарное обслуживание МБУ БМКМЦ (1).</w:t>
      </w:r>
    </w:p>
    <w:p w:rsidR="00000AB3" w:rsidRDefault="00786955" w:rsidP="00880ABA">
      <w:pPr>
        <w:pStyle w:val="aa"/>
        <w:numPr>
          <w:ilvl w:val="0"/>
          <w:numId w:val="11"/>
        </w:numPr>
        <w:ind w:hanging="720"/>
        <w:jc w:val="both"/>
      </w:pPr>
      <w:r w:rsidRPr="00880ABA">
        <w:rPr>
          <w:b/>
        </w:rPr>
        <w:t>Юраш, К.     Принц по ГОСТу</w:t>
      </w:r>
      <w:r w:rsidRPr="0024634D">
        <w:t xml:space="preserve"> : Академия прекрасных принцев : [роман] / Кристина Юраш. - М</w:t>
      </w:r>
      <w:r w:rsidRPr="0024634D">
        <w:t>о</w:t>
      </w:r>
      <w:r w:rsidRPr="0024634D">
        <w:t xml:space="preserve">сква : АСТ, 2021. - 349, [3] с. - (Волшебная академия). - ISBN 978-5-17-116444-7. </w:t>
      </w:r>
    </w:p>
    <w:p w:rsidR="00786955" w:rsidRDefault="00786955" w:rsidP="0019653F">
      <w:pPr>
        <w:ind w:left="3402"/>
        <w:jc w:val="both"/>
      </w:pPr>
      <w:r w:rsidRPr="0024634D">
        <w:t>1 : 39-нестационарное обслуживание МБУ БМКМЦ (1).</w:t>
      </w:r>
    </w:p>
    <w:p w:rsidR="00784434" w:rsidRDefault="00784434" w:rsidP="00144E00">
      <w:pPr>
        <w:pStyle w:val="4"/>
        <w:spacing w:before="240"/>
        <w:jc w:val="both"/>
        <w:rPr>
          <w:color w:val="auto"/>
        </w:rPr>
      </w:pPr>
      <w:bookmarkStart w:id="159" w:name="_Toc48637184"/>
      <w:bookmarkStart w:id="160" w:name="_Toc69739777"/>
      <w:bookmarkStart w:id="161" w:name="_Toc75861281"/>
      <w:bookmarkStart w:id="162" w:name="_Toc85468263"/>
      <w:bookmarkStart w:id="163" w:name="_Toc103241277"/>
      <w:r>
        <w:rPr>
          <w:color w:val="auto"/>
        </w:rPr>
        <w:t>Триллеры</w:t>
      </w:r>
      <w:bookmarkEnd w:id="159"/>
      <w:bookmarkEnd w:id="160"/>
      <w:bookmarkEnd w:id="161"/>
      <w:bookmarkEnd w:id="162"/>
      <w:bookmarkEnd w:id="163"/>
    </w:p>
    <w:p w:rsidR="00622C26" w:rsidRDefault="00622C26" w:rsidP="00144E00">
      <w:pPr>
        <w:spacing w:after="0" w:line="240" w:lineRule="auto"/>
        <w:jc w:val="both"/>
      </w:pPr>
    </w:p>
    <w:p w:rsidR="00000AB3" w:rsidRDefault="00786955" w:rsidP="00880ABA">
      <w:pPr>
        <w:pStyle w:val="aa"/>
        <w:numPr>
          <w:ilvl w:val="0"/>
          <w:numId w:val="11"/>
        </w:numPr>
        <w:ind w:hanging="720"/>
        <w:jc w:val="both"/>
      </w:pPr>
      <w:r w:rsidRPr="00880ABA">
        <w:rPr>
          <w:b/>
        </w:rPr>
        <w:t>Кон, Д.     Заложник</w:t>
      </w:r>
      <w:r w:rsidRPr="00525FBA">
        <w:t xml:space="preserve"> / Давид Кон. - Москва : Эксмо, 2021. - 348, [4] с. - (True Story. Военно-психологический триллер, написанный участником событий). - 18+. - ISBN 978-5-04-118250-2. </w:t>
      </w:r>
    </w:p>
    <w:p w:rsidR="00786955" w:rsidRDefault="00786955" w:rsidP="0019653F">
      <w:pPr>
        <w:ind w:left="3402"/>
        <w:jc w:val="both"/>
      </w:pPr>
      <w:r w:rsidRPr="00525FBA">
        <w:t>1 : 40 – Бокситогорская центральная б-ка (1).</w:t>
      </w:r>
    </w:p>
    <w:p w:rsidR="00000AB3" w:rsidRDefault="00786955" w:rsidP="00880ABA">
      <w:pPr>
        <w:pStyle w:val="aa"/>
        <w:numPr>
          <w:ilvl w:val="0"/>
          <w:numId w:val="11"/>
        </w:numPr>
        <w:ind w:hanging="720"/>
        <w:jc w:val="both"/>
      </w:pPr>
      <w:r w:rsidRPr="00880ABA">
        <w:rPr>
          <w:b/>
        </w:rPr>
        <w:t>Кон, Д.     Сделка обреченных</w:t>
      </w:r>
      <w:r w:rsidRPr="00525FBA">
        <w:t xml:space="preserve"> / Давид Кон. - Москва : Эксмо, 2021. - 381, [3] с. - (Загадочная и</w:t>
      </w:r>
      <w:r w:rsidRPr="00525FBA">
        <w:t>с</w:t>
      </w:r>
      <w:r w:rsidRPr="00525FBA">
        <w:t xml:space="preserve">тория. Детектив по реальным событиям). - ISBN 978-5-04-122225-3. </w:t>
      </w:r>
    </w:p>
    <w:p w:rsidR="00786955" w:rsidRPr="0065260A" w:rsidRDefault="00786955" w:rsidP="0019653F">
      <w:pPr>
        <w:ind w:left="3402"/>
        <w:jc w:val="both"/>
      </w:pPr>
      <w:r w:rsidRPr="00525FBA">
        <w:t>1 : 40 – Бокситогорская центральная б-ка (1).</w:t>
      </w:r>
    </w:p>
    <w:p w:rsidR="00784434" w:rsidRDefault="00784434" w:rsidP="00144E00">
      <w:pPr>
        <w:pStyle w:val="2"/>
        <w:spacing w:before="240"/>
        <w:jc w:val="both"/>
        <w:rPr>
          <w:color w:val="auto"/>
        </w:rPr>
      </w:pPr>
      <w:bookmarkStart w:id="164" w:name="_Toc433923044"/>
      <w:bookmarkStart w:id="165" w:name="_Toc441502588"/>
      <w:bookmarkStart w:id="166" w:name="_Toc450907782"/>
      <w:bookmarkStart w:id="167" w:name="_Toc458861897"/>
      <w:bookmarkStart w:id="168" w:name="_Toc465680410"/>
      <w:bookmarkStart w:id="169" w:name="_Toc476911280"/>
      <w:bookmarkStart w:id="170" w:name="_Toc481151965"/>
      <w:bookmarkStart w:id="171" w:name="_Toc488763832"/>
      <w:bookmarkStart w:id="172" w:name="_Toc511040840"/>
      <w:bookmarkStart w:id="173" w:name="_Toc8642606"/>
      <w:bookmarkStart w:id="174" w:name="_Toc13466421"/>
      <w:bookmarkStart w:id="175" w:name="_Toc32826680"/>
      <w:bookmarkStart w:id="176" w:name="_Toc41774951"/>
      <w:bookmarkStart w:id="177" w:name="_Toc48637185"/>
      <w:bookmarkStart w:id="178" w:name="_Toc69739778"/>
      <w:bookmarkStart w:id="179" w:name="_Toc75861282"/>
      <w:bookmarkStart w:id="180" w:name="_Toc85468264"/>
      <w:bookmarkStart w:id="181" w:name="_Toc103241278"/>
      <w:r w:rsidRPr="003937A0">
        <w:rPr>
          <w:color w:val="auto"/>
        </w:rPr>
        <w:t>Зарубежная литература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E02EA9" w:rsidRDefault="00E02EA9" w:rsidP="00144E00">
      <w:pPr>
        <w:pStyle w:val="3"/>
        <w:spacing w:before="240"/>
        <w:jc w:val="both"/>
        <w:rPr>
          <w:color w:val="auto"/>
        </w:rPr>
      </w:pPr>
      <w:bookmarkStart w:id="182" w:name="_Toc85468265"/>
      <w:bookmarkStart w:id="183" w:name="_Toc103241279"/>
      <w:r>
        <w:rPr>
          <w:color w:val="auto"/>
        </w:rPr>
        <w:t>Классическая литература</w:t>
      </w:r>
      <w:bookmarkEnd w:id="182"/>
      <w:bookmarkEnd w:id="183"/>
    </w:p>
    <w:p w:rsidR="002B7013" w:rsidRDefault="002B7013" w:rsidP="00880ABA">
      <w:pPr>
        <w:pStyle w:val="aa"/>
        <w:numPr>
          <w:ilvl w:val="0"/>
          <w:numId w:val="11"/>
        </w:numPr>
        <w:spacing w:before="240" w:after="0" w:line="240" w:lineRule="auto"/>
        <w:ind w:hanging="720"/>
        <w:jc w:val="both"/>
      </w:pPr>
      <w:r w:rsidRPr="00880ABA">
        <w:rPr>
          <w:b/>
        </w:rPr>
        <w:t>Во, И.     Возвращение в Брайдсхед</w:t>
      </w:r>
      <w:r>
        <w:t xml:space="preserve"> ; Незабвенная : [роман, повести] / Ивлин Во ; [пер. с англ. И. Бер</w:t>
      </w:r>
      <w:r>
        <w:t>н</w:t>
      </w:r>
      <w:r>
        <w:t>штейн, Б. Носика]. - Москва : Иностранка, 2021. - 509, [3] с. - (Иностранная литература. Большие кн</w:t>
      </w:r>
      <w:r>
        <w:t>и</w:t>
      </w:r>
      <w:r>
        <w:t xml:space="preserve">ги.). - ISBN 978-5-389-18973-7. </w:t>
      </w:r>
    </w:p>
    <w:p w:rsidR="002B7013" w:rsidRDefault="002B7013" w:rsidP="002B7013">
      <w:pPr>
        <w:spacing w:before="240" w:after="0" w:line="240" w:lineRule="auto"/>
        <w:ind w:left="3402"/>
        <w:jc w:val="both"/>
      </w:pPr>
      <w:r>
        <w:t>2 : 22 – Мозолевская сельская б-ка (1); 34 – Соминская сельская б-ка (1).</w:t>
      </w:r>
    </w:p>
    <w:p w:rsidR="002B7013" w:rsidRDefault="002B7013" w:rsidP="00880ABA">
      <w:pPr>
        <w:pStyle w:val="aa"/>
        <w:numPr>
          <w:ilvl w:val="0"/>
          <w:numId w:val="11"/>
        </w:numPr>
        <w:spacing w:before="240" w:after="0" w:line="240" w:lineRule="auto"/>
        <w:ind w:hanging="720"/>
        <w:jc w:val="both"/>
      </w:pPr>
      <w:r w:rsidRPr="00880ABA">
        <w:rPr>
          <w:b/>
        </w:rPr>
        <w:t>Во, И.     Офицеры и джентльмены :</w:t>
      </w:r>
      <w:r>
        <w:t xml:space="preserve"> трилогия / Ивлин Во ; [пер. с англ. Г. Косова, Ю. Фокиной]. - Санкт-Петербург : Азбука, 2021. - 796, [3] с. - (Иностранная литература. Большие книги.). - ISBN 978-5-389-19460-1. </w:t>
      </w:r>
    </w:p>
    <w:p w:rsidR="002B7013" w:rsidRDefault="002B7013" w:rsidP="002B7013">
      <w:pPr>
        <w:spacing w:before="240" w:after="0" w:line="240" w:lineRule="auto"/>
        <w:ind w:left="3402"/>
        <w:jc w:val="both"/>
      </w:pPr>
      <w:r>
        <w:t>2 : 22 – Мозолевская сельская б-ка (1); 34 – Соминская сельская б-ка (1).</w:t>
      </w:r>
    </w:p>
    <w:p w:rsidR="002B7013" w:rsidRDefault="002B7013" w:rsidP="00880ABA">
      <w:pPr>
        <w:pStyle w:val="aa"/>
        <w:numPr>
          <w:ilvl w:val="0"/>
          <w:numId w:val="11"/>
        </w:numPr>
        <w:spacing w:before="240" w:after="0" w:line="240" w:lineRule="auto"/>
        <w:ind w:hanging="720"/>
        <w:jc w:val="both"/>
      </w:pPr>
      <w:r w:rsidRPr="00880ABA">
        <w:rPr>
          <w:b/>
        </w:rPr>
        <w:t>Во, И.     Сенсация</w:t>
      </w:r>
      <w:r>
        <w:t xml:space="preserve"> : [роман] / Ивлин Во ; [пер. с англ. А. Бураковской]. - Санкт-Петербург : Азб</w:t>
      </w:r>
      <w:r>
        <w:t>у</w:t>
      </w:r>
      <w:r>
        <w:t xml:space="preserve">ка, 2021. - 316, [4] с. - (Азбука Premium). - ISBN 978-5-389-19759-6. </w:t>
      </w:r>
    </w:p>
    <w:p w:rsidR="002B7013" w:rsidRDefault="002B7013" w:rsidP="002B7013">
      <w:pPr>
        <w:spacing w:before="240" w:after="0" w:line="240" w:lineRule="auto"/>
        <w:ind w:left="3402"/>
        <w:jc w:val="both"/>
      </w:pPr>
      <w:r>
        <w:t>2 : 22 – Мозолевская сельская б-ка (1); 34 – Соминская сельская б-ка (1).</w:t>
      </w:r>
    </w:p>
    <w:p w:rsidR="00000AB3" w:rsidRDefault="00451040" w:rsidP="00880ABA">
      <w:pPr>
        <w:pStyle w:val="aa"/>
        <w:numPr>
          <w:ilvl w:val="0"/>
          <w:numId w:val="11"/>
        </w:numPr>
        <w:spacing w:before="240" w:line="240" w:lineRule="auto"/>
        <w:ind w:hanging="720"/>
        <w:jc w:val="both"/>
      </w:pPr>
      <w:r w:rsidRPr="00880ABA">
        <w:rPr>
          <w:b/>
        </w:rPr>
        <w:t>Гарсиа Лорка, Ф.     Луна и смерть</w:t>
      </w:r>
      <w:r>
        <w:t xml:space="preserve"> : [стихотворения] / Федерико Гарсиа Лорка ; [пер. с испа</w:t>
      </w:r>
      <w:r>
        <w:t>н</w:t>
      </w:r>
      <w:r>
        <w:t xml:space="preserve">ского]. - Санкт-Петербург : Азбука, 2021. - 373, [11] с. - (Азбука-поэзия). - ISBN 978-5-389-16881-7. </w:t>
      </w:r>
    </w:p>
    <w:p w:rsidR="00D97F68" w:rsidRDefault="00451040" w:rsidP="002B7013">
      <w:pPr>
        <w:spacing w:line="240" w:lineRule="auto"/>
        <w:ind w:left="3402"/>
        <w:jc w:val="both"/>
      </w:pPr>
      <w:r>
        <w:t>2 : 22 – Мозолевская сельская б-ка (1); 34 – Соминская сельская б-ка (1).</w:t>
      </w:r>
    </w:p>
    <w:p w:rsidR="002B7013" w:rsidRDefault="002B7013" w:rsidP="00880ABA">
      <w:pPr>
        <w:pStyle w:val="aa"/>
        <w:numPr>
          <w:ilvl w:val="0"/>
          <w:numId w:val="11"/>
        </w:numPr>
        <w:ind w:hanging="720"/>
      </w:pPr>
      <w:r w:rsidRPr="00880ABA">
        <w:rPr>
          <w:b/>
        </w:rPr>
        <w:t>Данте, А. Божественная комедия</w:t>
      </w:r>
      <w:r w:rsidRPr="002B7013">
        <w:t xml:space="preserve"> / Данте Алигьери ; [пер. с ит. Д. Минаева]. - Москва : АСТ, 2020. - 478, [2] c. - (Классика для школьников). - ISBN 978-5-17-122965-8.</w:t>
      </w:r>
    </w:p>
    <w:p w:rsidR="002B7013" w:rsidRDefault="002B7013" w:rsidP="002B7013">
      <w:pPr>
        <w:ind w:left="3402"/>
      </w:pPr>
      <w:r>
        <w:t>1 :  41 – Бокситогорская центральная детская б-ка (1).</w:t>
      </w:r>
    </w:p>
    <w:p w:rsidR="00000AB3" w:rsidRDefault="00451040" w:rsidP="00880ABA">
      <w:pPr>
        <w:pStyle w:val="aa"/>
        <w:numPr>
          <w:ilvl w:val="0"/>
          <w:numId w:val="11"/>
        </w:numPr>
        <w:ind w:hanging="720"/>
      </w:pPr>
      <w:r w:rsidRPr="00880ABA">
        <w:rPr>
          <w:b/>
        </w:rPr>
        <w:t xml:space="preserve">Кафка, Ф.    Замок ; Превращение </w:t>
      </w:r>
      <w:r>
        <w:t>; Процесс : Полное собрание сочинений / Франц Кафка ; [пер. с н</w:t>
      </w:r>
      <w:r>
        <w:t>е</w:t>
      </w:r>
      <w:r>
        <w:t>мецкого]. - Москва : Иностранка, 2021. - 1078, [8] с. - (Иностранная литература. Большие кн</w:t>
      </w:r>
      <w:r>
        <w:t>и</w:t>
      </w:r>
      <w:r>
        <w:t xml:space="preserve">ги.). - ISBN 978-5-389-18018-5. </w:t>
      </w:r>
    </w:p>
    <w:p w:rsidR="00451040" w:rsidRDefault="00451040" w:rsidP="002B7013">
      <w:pPr>
        <w:spacing w:line="240" w:lineRule="auto"/>
        <w:ind w:left="3402"/>
        <w:jc w:val="both"/>
      </w:pPr>
      <w:r>
        <w:lastRenderedPageBreak/>
        <w:t>2 : 22 – Мозолевская сельская б-ка (1); 34 – Соминская сельская б-ка (1).</w:t>
      </w:r>
    </w:p>
    <w:p w:rsidR="00000AB3" w:rsidRDefault="00451040" w:rsidP="00880ABA">
      <w:pPr>
        <w:pStyle w:val="aa"/>
        <w:numPr>
          <w:ilvl w:val="0"/>
          <w:numId w:val="11"/>
        </w:numPr>
        <w:spacing w:line="240" w:lineRule="auto"/>
        <w:ind w:hanging="720"/>
        <w:jc w:val="both"/>
      </w:pPr>
      <w:r w:rsidRPr="00880ABA">
        <w:rPr>
          <w:b/>
        </w:rPr>
        <w:t>Кизи, К.     Песнь моряка</w:t>
      </w:r>
      <w:r>
        <w:t xml:space="preserve"> : [роман] / Кен Кизи ; [пер. с англ. Ф. Гуревич]. - Москва : Иностранка, 2021. - 511, [1] с. - (Большой роман). - ISBN 978-5-389-15409-4. </w:t>
      </w:r>
    </w:p>
    <w:p w:rsidR="00451040" w:rsidRDefault="00451040" w:rsidP="002B7013">
      <w:pPr>
        <w:spacing w:line="240" w:lineRule="auto"/>
        <w:ind w:left="3402"/>
        <w:jc w:val="both"/>
      </w:pPr>
      <w:r>
        <w:t>2 : 22 – Мозолевская сельская б-ка (1); 34 – Соминская сельская б-ка (1).</w:t>
      </w:r>
    </w:p>
    <w:p w:rsidR="00000AB3" w:rsidRDefault="00451040" w:rsidP="00880ABA">
      <w:pPr>
        <w:pStyle w:val="aa"/>
        <w:numPr>
          <w:ilvl w:val="0"/>
          <w:numId w:val="11"/>
        </w:numPr>
        <w:spacing w:line="240" w:lineRule="auto"/>
        <w:ind w:hanging="720"/>
        <w:jc w:val="both"/>
      </w:pPr>
      <w:r w:rsidRPr="00880ABA">
        <w:rPr>
          <w:b/>
        </w:rPr>
        <w:t>Коллинз, У.     Женщина в белом</w:t>
      </w:r>
      <w:r>
        <w:t xml:space="preserve"> : Роман / Уилки Коллинз ; [пер. с англ. И. Тарасенко]. - Москва : Ин</w:t>
      </w:r>
      <w:r>
        <w:t>о</w:t>
      </w:r>
      <w:r>
        <w:t xml:space="preserve">странка, 2021. - 669, [3] с. - (Иностранная литература. Большие книги.). - ISBN 978-5-389-19080-1. </w:t>
      </w:r>
    </w:p>
    <w:p w:rsidR="00451040" w:rsidRDefault="00451040" w:rsidP="002B7013">
      <w:pPr>
        <w:spacing w:line="240" w:lineRule="auto"/>
        <w:ind w:left="3402"/>
        <w:jc w:val="both"/>
      </w:pPr>
      <w:r>
        <w:t>2 : 22 – Мозолевская сельская б-ка (1); 34 – Соминская сельская б-ка (1).</w:t>
      </w:r>
    </w:p>
    <w:p w:rsidR="00000AB3" w:rsidRDefault="00451040" w:rsidP="00880ABA">
      <w:pPr>
        <w:pStyle w:val="aa"/>
        <w:numPr>
          <w:ilvl w:val="0"/>
          <w:numId w:val="11"/>
        </w:numPr>
        <w:spacing w:line="240" w:lineRule="auto"/>
        <w:ind w:hanging="720"/>
        <w:jc w:val="both"/>
      </w:pPr>
      <w:r w:rsidRPr="00880ABA">
        <w:rPr>
          <w:b/>
        </w:rPr>
        <w:t>Лондон</w:t>
      </w:r>
      <w:r w:rsidR="002B7013" w:rsidRPr="00880ABA">
        <w:rPr>
          <w:b/>
        </w:rPr>
        <w:t>, Д.</w:t>
      </w:r>
      <w:r w:rsidRPr="00880ABA">
        <w:rPr>
          <w:b/>
        </w:rPr>
        <w:t>     Мартин Иден</w:t>
      </w:r>
      <w:r>
        <w:t xml:space="preserve"> ; Маленькая хозяйка Большого дома ; Джон Ячменное Зерно : [р</w:t>
      </w:r>
      <w:r>
        <w:t>о</w:t>
      </w:r>
      <w:r>
        <w:t xml:space="preserve">маны, повесть] / Джек Лондон ; [пер. с англ. В. Азова, Р. Облонской, В. Станевич]. - Москва : Иностранка, 2021. - 860, [4] с. - (Иностранная литература. Большие книги.). - ISBN 978-5-389-18751-1. </w:t>
      </w:r>
    </w:p>
    <w:p w:rsidR="00451040" w:rsidRDefault="00451040" w:rsidP="002B7013">
      <w:pPr>
        <w:spacing w:line="240" w:lineRule="auto"/>
        <w:ind w:left="3402"/>
        <w:jc w:val="both"/>
      </w:pPr>
      <w:r>
        <w:t>2 : 22 – Мозолевская сельская б-ка (1); 34 – Соминская сельская б-ка (1).</w:t>
      </w:r>
    </w:p>
    <w:p w:rsidR="00000AB3" w:rsidRDefault="00451040" w:rsidP="00880ABA">
      <w:pPr>
        <w:pStyle w:val="aa"/>
        <w:numPr>
          <w:ilvl w:val="0"/>
          <w:numId w:val="11"/>
        </w:numPr>
        <w:ind w:hanging="720"/>
        <w:jc w:val="both"/>
      </w:pPr>
      <w:r w:rsidRPr="00880ABA">
        <w:rPr>
          <w:b/>
        </w:rPr>
        <w:t>Уайльд, О.     Портрет Дориана Грея</w:t>
      </w:r>
      <w:r>
        <w:t xml:space="preserve"> ; Рассказы ; Сказки / Оскар Уайльд ; [пер. с англ.]. - Москва : Эк</w:t>
      </w:r>
      <w:r>
        <w:t>с</w:t>
      </w:r>
      <w:r>
        <w:t xml:space="preserve">мо, 2019. - 446, [2] с. - (Библиотека Всемирной литературы). - ISBN 978-5-04-102323-2. </w:t>
      </w:r>
    </w:p>
    <w:p w:rsidR="00451040" w:rsidRDefault="00451040" w:rsidP="002B7013">
      <w:pPr>
        <w:ind w:left="3402"/>
        <w:jc w:val="both"/>
      </w:pPr>
      <w:r>
        <w:t xml:space="preserve">1 : 5 – Ефимовская поселковая б-ка (1). </w:t>
      </w:r>
    </w:p>
    <w:p w:rsidR="002B7013" w:rsidRDefault="00451040" w:rsidP="00880ABA">
      <w:pPr>
        <w:pStyle w:val="aa"/>
        <w:numPr>
          <w:ilvl w:val="0"/>
          <w:numId w:val="11"/>
        </w:numPr>
        <w:ind w:hanging="720"/>
        <w:jc w:val="both"/>
      </w:pPr>
      <w:r w:rsidRPr="00880ABA">
        <w:rPr>
          <w:b/>
        </w:rPr>
        <w:t>Чапек, К.     Война с саламандрами</w:t>
      </w:r>
      <w:r>
        <w:t xml:space="preserve"> : [роман, пьеса, рассказы] / </w:t>
      </w:r>
      <w:r w:rsidR="00000AB3">
        <w:t>К</w:t>
      </w:r>
      <w:r>
        <w:t>арел Чапек ; [пер. с чеш.]. - Москва : Ин</w:t>
      </w:r>
      <w:r>
        <w:t>о</w:t>
      </w:r>
      <w:r>
        <w:t xml:space="preserve">странка, 2021. - 636, [4] с. - (Иностранная литература. Большие книги.). - ISBN 978-5-389-09791-9. </w:t>
      </w:r>
    </w:p>
    <w:p w:rsidR="00451040" w:rsidRDefault="00451040" w:rsidP="002B7013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000AB3" w:rsidRDefault="00451040" w:rsidP="00880ABA">
      <w:pPr>
        <w:pStyle w:val="aa"/>
        <w:numPr>
          <w:ilvl w:val="0"/>
          <w:numId w:val="11"/>
        </w:numPr>
        <w:ind w:hanging="720"/>
        <w:jc w:val="both"/>
      </w:pPr>
      <w:r w:rsidRPr="00880ABA">
        <w:rPr>
          <w:b/>
        </w:rPr>
        <w:t>Цвейг, С.     Нетерпение сердца</w:t>
      </w:r>
      <w:r>
        <w:t xml:space="preserve"> ; Письмо незнакомки ; Звездные часы человечества : [роман, новеллы, исторические миниатюры] / Стефан Цвейг ; [пер. с нем.]. - Москва : Иностранка, 2021. - 986, [6] с. - (Иностранная литература. Большие книги.). - ISBN 978-5-389-16831-2. </w:t>
      </w:r>
    </w:p>
    <w:p w:rsidR="00451040" w:rsidRDefault="00451040" w:rsidP="002B7013">
      <w:pPr>
        <w:ind w:left="3402"/>
        <w:jc w:val="both"/>
      </w:pPr>
      <w:r>
        <w:t>2 : 22 – Мозолевская сельская б-ка (1); 34 – Соминская сельская б-ка (1). проза</w:t>
      </w:r>
    </w:p>
    <w:p w:rsidR="00E02EA9" w:rsidRDefault="00D97F68" w:rsidP="00144E00">
      <w:pPr>
        <w:pStyle w:val="3"/>
        <w:spacing w:before="240"/>
        <w:jc w:val="both"/>
        <w:rPr>
          <w:color w:val="auto"/>
        </w:rPr>
      </w:pPr>
      <w:bookmarkStart w:id="184" w:name="_Toc433923045"/>
      <w:bookmarkStart w:id="185" w:name="_Toc441502589"/>
      <w:bookmarkStart w:id="186" w:name="_Toc450907783"/>
      <w:bookmarkStart w:id="187" w:name="_Toc458861898"/>
      <w:bookmarkStart w:id="188" w:name="_Toc465680411"/>
      <w:bookmarkStart w:id="189" w:name="_Toc476911281"/>
      <w:bookmarkStart w:id="190" w:name="_Toc481151966"/>
      <w:bookmarkStart w:id="191" w:name="_Toc488763833"/>
      <w:bookmarkStart w:id="192" w:name="_Toc511040841"/>
      <w:bookmarkStart w:id="193" w:name="_Toc8642607"/>
      <w:bookmarkStart w:id="194" w:name="_Toc13466422"/>
      <w:bookmarkStart w:id="195" w:name="_Toc32826681"/>
      <w:bookmarkStart w:id="196" w:name="_Toc41774952"/>
      <w:bookmarkStart w:id="197" w:name="_Toc48637186"/>
      <w:bookmarkStart w:id="198" w:name="_Toc69739779"/>
      <w:bookmarkStart w:id="199" w:name="_Toc75861283"/>
      <w:bookmarkStart w:id="200" w:name="_Toc85468266"/>
      <w:bookmarkStart w:id="201" w:name="_Toc103241280"/>
      <w:r>
        <w:rPr>
          <w:color w:val="auto"/>
        </w:rPr>
        <w:t>Современная п</w:t>
      </w:r>
      <w:r w:rsidR="00E02EA9" w:rsidRPr="003937A0">
        <w:rPr>
          <w:color w:val="auto"/>
        </w:rPr>
        <w:t>роза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:rsidR="00000AB3" w:rsidRDefault="00000AB3" w:rsidP="00144E00">
      <w:pPr>
        <w:spacing w:after="0"/>
        <w:jc w:val="both"/>
      </w:pPr>
    </w:p>
    <w:p w:rsidR="00000AB3" w:rsidRDefault="00451040" w:rsidP="00880ABA">
      <w:pPr>
        <w:pStyle w:val="aa"/>
        <w:numPr>
          <w:ilvl w:val="0"/>
          <w:numId w:val="11"/>
        </w:numPr>
        <w:ind w:hanging="720"/>
        <w:jc w:val="both"/>
      </w:pPr>
      <w:r w:rsidRPr="00880ABA">
        <w:rPr>
          <w:b/>
        </w:rPr>
        <w:t>Абэ, К.     Женщина в песках</w:t>
      </w:r>
      <w:r>
        <w:t xml:space="preserve"> : Лучшее : [романы, повесть] / Кобо Абэ ; [пер. с яп. В. Гривнина, А. Стр</w:t>
      </w:r>
      <w:r>
        <w:t>у</w:t>
      </w:r>
      <w:r>
        <w:t xml:space="preserve">гацкого]. - Москва : Иностранка, 2021. - 605, [3] с. - (Иностранная литература. Большие книги.). - ISBN 978-5-389-18138-0. </w:t>
      </w:r>
    </w:p>
    <w:p w:rsidR="00451040" w:rsidRDefault="00451040" w:rsidP="002B7013">
      <w:pPr>
        <w:ind w:left="3402"/>
        <w:jc w:val="both"/>
      </w:pPr>
      <w:r>
        <w:t>2 : 22 – Мозолевская сельская б-ка (1); 34 – Соминская сельская б-ка (1).</w:t>
      </w:r>
    </w:p>
    <w:p w:rsidR="00000AB3" w:rsidRDefault="00451040" w:rsidP="00880ABA">
      <w:pPr>
        <w:pStyle w:val="aa"/>
        <w:numPr>
          <w:ilvl w:val="0"/>
          <w:numId w:val="11"/>
        </w:numPr>
        <w:spacing w:after="0" w:line="240" w:lineRule="auto"/>
        <w:ind w:hanging="720"/>
        <w:jc w:val="both"/>
      </w:pPr>
      <w:r w:rsidRPr="00880ABA">
        <w:rPr>
          <w:b/>
        </w:rPr>
        <w:t>Айтматов, Ч.     Малое собрание сочинений</w:t>
      </w:r>
      <w:r>
        <w:t xml:space="preserve"> / Чингиз Айтматов. - Санкт-Петербург : Азбука, 2021. - 635, [5] с. - 18+. - ISBN 978-5-389-12108-9. </w:t>
      </w:r>
    </w:p>
    <w:p w:rsidR="00E02EA9" w:rsidRDefault="00451040" w:rsidP="002B7013">
      <w:pPr>
        <w:spacing w:after="0" w:line="240" w:lineRule="auto"/>
        <w:ind w:left="3402"/>
        <w:jc w:val="both"/>
      </w:pPr>
      <w:r>
        <w:t>2 : 22 – Мозолевская сельская б-ка (1); 34 – Соминская сельская б-ка (1).</w:t>
      </w:r>
    </w:p>
    <w:p w:rsidR="00000AB3" w:rsidRDefault="00451040" w:rsidP="00880ABA">
      <w:pPr>
        <w:pStyle w:val="aa"/>
        <w:numPr>
          <w:ilvl w:val="0"/>
          <w:numId w:val="11"/>
        </w:numPr>
        <w:spacing w:before="240" w:after="0" w:line="240" w:lineRule="auto"/>
        <w:ind w:hanging="720"/>
        <w:jc w:val="both"/>
      </w:pPr>
      <w:r w:rsidRPr="00880ABA">
        <w:rPr>
          <w:b/>
        </w:rPr>
        <w:t>Гарленд, А.     Пляж</w:t>
      </w:r>
      <w:r>
        <w:t xml:space="preserve"> : [роман] / Алекс Гарленд ; [пер. с англ. Е. Смирнова]. - Санкт-Петербург : Азбука, 2021. - 509, [3] с. - (Азбука бестселлер). - 18+. - ISBN 978-5-389-19906-4. </w:t>
      </w:r>
    </w:p>
    <w:p w:rsidR="00451040" w:rsidRDefault="00451040" w:rsidP="002B7013">
      <w:pPr>
        <w:spacing w:before="240" w:after="0" w:line="240" w:lineRule="auto"/>
        <w:ind w:left="3402"/>
        <w:jc w:val="both"/>
      </w:pPr>
      <w:r>
        <w:t>2 : 22 – Мозолевская сельская б-ка (1); 34 – Соминская сельская б-ка (1).</w:t>
      </w:r>
    </w:p>
    <w:p w:rsidR="00000AB3" w:rsidRDefault="00451040" w:rsidP="00880ABA">
      <w:pPr>
        <w:pStyle w:val="aa"/>
        <w:numPr>
          <w:ilvl w:val="0"/>
          <w:numId w:val="11"/>
        </w:numPr>
        <w:spacing w:before="240" w:after="0" w:line="240" w:lineRule="auto"/>
        <w:ind w:hanging="720"/>
        <w:jc w:val="both"/>
      </w:pPr>
      <w:r w:rsidRPr="00880ABA">
        <w:rPr>
          <w:b/>
        </w:rPr>
        <w:t>Генассия, Ж.-М.     Клуб неисправимых оптимистов</w:t>
      </w:r>
      <w:r>
        <w:t xml:space="preserve"> : [роман] / Жан-Мишель Генассия ; [пер. с фр. Е. Клок</w:t>
      </w:r>
      <w:r>
        <w:t>о</w:t>
      </w:r>
      <w:r>
        <w:t xml:space="preserve">вой]. - Санкт-Петербург : Азбука, 2021. - 604, [4] с. - (Азбука Premium). - ISBN 978-5-389-10319-1. </w:t>
      </w:r>
    </w:p>
    <w:p w:rsidR="00451040" w:rsidRDefault="00451040" w:rsidP="002B7013">
      <w:pPr>
        <w:spacing w:before="240" w:after="0" w:line="240" w:lineRule="auto"/>
        <w:ind w:left="3402"/>
        <w:jc w:val="both"/>
      </w:pPr>
      <w:r>
        <w:t xml:space="preserve">2 : 22 – Мозолевская сельская б-ка (1); 34 – Соминская сельская б-ка (1).  </w:t>
      </w:r>
    </w:p>
    <w:p w:rsidR="00000AB3" w:rsidRDefault="00451040" w:rsidP="00880ABA">
      <w:pPr>
        <w:pStyle w:val="aa"/>
        <w:numPr>
          <w:ilvl w:val="0"/>
          <w:numId w:val="11"/>
        </w:numPr>
        <w:spacing w:before="240" w:after="0" w:line="240" w:lineRule="auto"/>
        <w:ind w:hanging="720"/>
        <w:jc w:val="both"/>
      </w:pPr>
      <w:r w:rsidRPr="00880ABA">
        <w:rPr>
          <w:b/>
        </w:rPr>
        <w:lastRenderedPageBreak/>
        <w:t>Георге, Н.     Книга снов</w:t>
      </w:r>
      <w:r>
        <w:t xml:space="preserve"> : роман / Нина Георге ; [пер. с нем. А. Баренковой ]. - Санкт-Петербург : Азбука, 2021. - 380, [4] с. - (Азбука-бестселлер). - ISBN 978-5-389-16885-5.</w:t>
      </w:r>
      <w:r w:rsidR="00000AB3" w:rsidRPr="00000AB3">
        <w:t xml:space="preserve"> </w:t>
      </w:r>
    </w:p>
    <w:p w:rsidR="00451040" w:rsidRDefault="00000AB3" w:rsidP="002B7013">
      <w:pPr>
        <w:spacing w:before="240" w:after="0" w:line="240" w:lineRule="auto"/>
        <w:ind w:left="3402"/>
        <w:jc w:val="both"/>
      </w:pPr>
      <w:r>
        <w:t>2 : 22 – Мозолевская сельская б-ка (1); 34 – Соминская сельская б-ка (1).</w:t>
      </w:r>
    </w:p>
    <w:p w:rsidR="00000AB3" w:rsidRDefault="00451040" w:rsidP="00880ABA">
      <w:pPr>
        <w:pStyle w:val="aa"/>
        <w:numPr>
          <w:ilvl w:val="0"/>
          <w:numId w:val="11"/>
        </w:numPr>
        <w:spacing w:before="240" w:after="0" w:line="240" w:lineRule="auto"/>
        <w:ind w:hanging="720"/>
        <w:jc w:val="both"/>
      </w:pPr>
      <w:r w:rsidRPr="00880ABA">
        <w:rPr>
          <w:b/>
        </w:rPr>
        <w:t>Георге, Н.    Лавандовая комната</w:t>
      </w:r>
      <w:r>
        <w:t xml:space="preserve"> : роман / Нина Георге ; [пер. с нем. Р. Эйвадиса]. - Санкт-Петербург : Азбука, 2020. - 382, [2] с. - (Азбука-бестселлер). - ISBN 978-5-389-08218-2. </w:t>
      </w:r>
    </w:p>
    <w:p w:rsidR="00451040" w:rsidRDefault="00451040" w:rsidP="002B7013">
      <w:pPr>
        <w:spacing w:before="240" w:after="0" w:line="240" w:lineRule="auto"/>
        <w:ind w:left="3402"/>
        <w:jc w:val="both"/>
      </w:pPr>
      <w:r>
        <w:t>2 : 22 – Мозолевская сельская б-ка (1); 34 – Соминская сельская б-ка (1).</w:t>
      </w:r>
    </w:p>
    <w:p w:rsidR="00000AB3" w:rsidRDefault="00451040" w:rsidP="00880ABA">
      <w:pPr>
        <w:pStyle w:val="aa"/>
        <w:numPr>
          <w:ilvl w:val="0"/>
          <w:numId w:val="11"/>
        </w:numPr>
        <w:spacing w:before="240" w:after="0" w:line="240" w:lineRule="auto"/>
        <w:ind w:hanging="720"/>
        <w:jc w:val="both"/>
      </w:pPr>
      <w:r w:rsidRPr="00880ABA">
        <w:rPr>
          <w:b/>
        </w:rPr>
        <w:t xml:space="preserve">Гибсон, Ф.     Когда жизнь подкидывает тебе лимоны </w:t>
      </w:r>
      <w:r>
        <w:t>/ Фиона Гибсон ; [пер. с англ. Ю. Бугр</w:t>
      </w:r>
      <w:r>
        <w:t>о</w:t>
      </w:r>
      <w:r>
        <w:t xml:space="preserve">вой]. - Москва : Эксмо, 2022. - 379, [5] с. - ISBN 978-5-04-123192-7. </w:t>
      </w:r>
    </w:p>
    <w:p w:rsidR="00451040" w:rsidRDefault="00451040" w:rsidP="002B7013">
      <w:pPr>
        <w:spacing w:before="240" w:after="0" w:line="240" w:lineRule="auto"/>
        <w:ind w:left="3402"/>
        <w:jc w:val="both"/>
      </w:pPr>
      <w:r>
        <w:t>1 : 5 – Ефимовская поселковая б-ка (1).</w:t>
      </w:r>
    </w:p>
    <w:p w:rsidR="00000AB3" w:rsidRDefault="00451040" w:rsidP="00880ABA">
      <w:pPr>
        <w:pStyle w:val="aa"/>
        <w:numPr>
          <w:ilvl w:val="0"/>
          <w:numId w:val="11"/>
        </w:numPr>
        <w:spacing w:before="240" w:after="0" w:line="240" w:lineRule="auto"/>
        <w:ind w:hanging="720"/>
        <w:jc w:val="both"/>
      </w:pPr>
      <w:r w:rsidRPr="00880ABA">
        <w:rPr>
          <w:b/>
        </w:rPr>
        <w:t>Доннелл, Д.     Дикая роза</w:t>
      </w:r>
      <w:r>
        <w:t xml:space="preserve"> : [роман] / Дженнифер Доннелли ; [пер. с англ. И. Иванова]. - Санкт-Петербург : А</w:t>
      </w:r>
      <w:r>
        <w:t>з</w:t>
      </w:r>
      <w:r>
        <w:t xml:space="preserve">бука, 2021. - 631, [9] с. - (The Big Book). - ISBN 978-5-389-18886-0. </w:t>
      </w:r>
    </w:p>
    <w:p w:rsidR="00451040" w:rsidRDefault="00451040" w:rsidP="002B7013">
      <w:pPr>
        <w:spacing w:before="240" w:after="0" w:line="240" w:lineRule="auto"/>
        <w:ind w:left="3402"/>
        <w:jc w:val="both"/>
      </w:pPr>
      <w:r>
        <w:t>2 : 22 – Мозолевская сельская б-ка (1); 34 – Соминская сельская б-ка (1).</w:t>
      </w:r>
    </w:p>
    <w:p w:rsidR="00000AB3" w:rsidRDefault="00451040" w:rsidP="00880ABA">
      <w:pPr>
        <w:pStyle w:val="aa"/>
        <w:numPr>
          <w:ilvl w:val="0"/>
          <w:numId w:val="11"/>
        </w:numPr>
        <w:spacing w:before="240" w:after="0" w:line="240" w:lineRule="auto"/>
        <w:ind w:hanging="720"/>
        <w:jc w:val="both"/>
      </w:pPr>
      <w:r w:rsidRPr="00880ABA">
        <w:rPr>
          <w:b/>
        </w:rPr>
        <w:t>Доннелли, Д.     Чайная роза</w:t>
      </w:r>
      <w:r>
        <w:t xml:space="preserve"> : [роман] / Дженнифер Доннелли ; [пер. с англ. И. Иванова]. - Санкт-Петербург : Азбука, 2021. - 763, [5] с. - (The Big Book). - ISBN 978-5-389-17462-7. </w:t>
      </w:r>
    </w:p>
    <w:p w:rsidR="00451040" w:rsidRDefault="00451040" w:rsidP="002B7013">
      <w:pPr>
        <w:spacing w:before="240" w:after="0" w:line="240" w:lineRule="auto"/>
        <w:ind w:left="3402"/>
        <w:jc w:val="both"/>
      </w:pPr>
      <w:r>
        <w:t>2 : 22 – Мозолевская сельская б-ка (1); 34 – Соминская сельская б-ка (1).</w:t>
      </w:r>
    </w:p>
    <w:p w:rsidR="00000AB3" w:rsidRDefault="00451040" w:rsidP="00880ABA">
      <w:pPr>
        <w:pStyle w:val="aa"/>
        <w:numPr>
          <w:ilvl w:val="0"/>
          <w:numId w:val="11"/>
        </w:numPr>
        <w:spacing w:before="240" w:after="0" w:line="240" w:lineRule="auto"/>
        <w:ind w:hanging="720"/>
        <w:jc w:val="both"/>
      </w:pPr>
      <w:r w:rsidRPr="00880ABA">
        <w:rPr>
          <w:b/>
        </w:rPr>
        <w:t>Дуглас, П.     Испорченный</w:t>
      </w:r>
      <w:r>
        <w:t xml:space="preserve"> : [роман] / Пенелопа Дуглас ; [пер. с англ. Анны Ли]. - Москва : АСТ, 2022. - 479, [1] с. - (Ночь дьявола Пенелопы Дуглас). - 18+. - ISBN 978-5-17-144640-6. </w:t>
      </w:r>
    </w:p>
    <w:p w:rsidR="00451040" w:rsidRDefault="00451040" w:rsidP="002B7013">
      <w:pPr>
        <w:spacing w:before="240" w:after="0" w:line="240" w:lineRule="auto"/>
        <w:ind w:left="3402"/>
        <w:jc w:val="both"/>
      </w:pPr>
      <w:r>
        <w:t>1 : 39-нестационарное обслуживание МБУ БМКМЦ (1).</w:t>
      </w:r>
    </w:p>
    <w:p w:rsidR="00000AB3" w:rsidRDefault="00451040" w:rsidP="00880ABA">
      <w:pPr>
        <w:pStyle w:val="aa"/>
        <w:numPr>
          <w:ilvl w:val="0"/>
          <w:numId w:val="11"/>
        </w:numPr>
        <w:spacing w:before="240" w:after="0" w:line="240" w:lineRule="auto"/>
        <w:ind w:hanging="720"/>
        <w:jc w:val="both"/>
      </w:pPr>
      <w:r w:rsidRPr="00880ABA">
        <w:rPr>
          <w:b/>
        </w:rPr>
        <w:t>Дэвис, Б.     Последняя из Лунных Дев</w:t>
      </w:r>
      <w:r>
        <w:t xml:space="preserve"> / Барбара Дэвис ; [пер. с англ. Н.Б. Флейшман]. - Москва : Эк</w:t>
      </w:r>
      <w:r>
        <w:t>с</w:t>
      </w:r>
      <w:r>
        <w:t xml:space="preserve">мо, 2022. - 476, [4] с. - ISBN 978-5-04-122657-2. </w:t>
      </w:r>
    </w:p>
    <w:p w:rsidR="00451040" w:rsidRDefault="00451040" w:rsidP="002B7013">
      <w:pPr>
        <w:spacing w:before="240" w:after="0" w:line="240" w:lineRule="auto"/>
        <w:ind w:left="3402"/>
        <w:jc w:val="both"/>
      </w:pPr>
      <w:r>
        <w:t>1 : 39-нестационарное обслуживание МБУ БМКМЦ (1).</w:t>
      </w:r>
    </w:p>
    <w:p w:rsidR="00000AB3" w:rsidRDefault="00451040" w:rsidP="00880ABA">
      <w:pPr>
        <w:pStyle w:val="aa"/>
        <w:numPr>
          <w:ilvl w:val="0"/>
          <w:numId w:val="11"/>
        </w:numPr>
        <w:spacing w:before="240"/>
        <w:ind w:hanging="720"/>
        <w:jc w:val="both"/>
      </w:pPr>
      <w:r w:rsidRPr="00880ABA">
        <w:rPr>
          <w:b/>
        </w:rPr>
        <w:t>Зюскинд, П.     Голубка</w:t>
      </w:r>
      <w:r>
        <w:t xml:space="preserve"> ; Три истории и одно наблюдение ; Контрабас : [повести, рассказы, пьеса] / Патрик Зюскинд ; [пер. с нем. Э. Венгеровой, Н. Литвинец]. - Санкт-Петербург : Азбука, 2021. - 252, [4] с. - (Азбука бес</w:t>
      </w:r>
      <w:r>
        <w:t>т</w:t>
      </w:r>
      <w:r>
        <w:t xml:space="preserve">селлер). - ISBN 978-5-389-19751-0. </w:t>
      </w:r>
    </w:p>
    <w:p w:rsidR="00451040" w:rsidRDefault="00451040" w:rsidP="002B7013">
      <w:pPr>
        <w:spacing w:before="240"/>
        <w:ind w:left="3402"/>
        <w:jc w:val="both"/>
      </w:pPr>
      <w:r>
        <w:t>2 : 22 – Мозолевская сельская б-ка (1); 34 – Соминская сельская б-ка (1). проза</w:t>
      </w:r>
    </w:p>
    <w:p w:rsidR="00000AB3" w:rsidRDefault="00451040" w:rsidP="00880ABA">
      <w:pPr>
        <w:pStyle w:val="aa"/>
        <w:numPr>
          <w:ilvl w:val="0"/>
          <w:numId w:val="11"/>
        </w:numPr>
        <w:spacing w:before="240" w:after="0" w:line="240" w:lineRule="auto"/>
        <w:ind w:hanging="720"/>
        <w:jc w:val="both"/>
      </w:pPr>
      <w:r w:rsidRPr="00880ABA">
        <w:rPr>
          <w:b/>
        </w:rPr>
        <w:t>Ирвинг, Д.     Отель "Нью-Гэмпшир"</w:t>
      </w:r>
      <w:r>
        <w:t xml:space="preserve"> : [роман] / Джон Ирвинг ; [пер. с англ. С. Буренина]. - Москва : Иностранка, 2021. - 573, [3] с. - (Большой роман). - 18+. - ISBN 978-5-389-19628-5. </w:t>
      </w:r>
    </w:p>
    <w:p w:rsidR="00451040" w:rsidRDefault="00451040" w:rsidP="002B7013">
      <w:pPr>
        <w:spacing w:before="240" w:after="0" w:line="240" w:lineRule="auto"/>
        <w:ind w:left="3402"/>
        <w:jc w:val="both"/>
      </w:pPr>
      <w:r>
        <w:t>2 : 22 – Мозолевская сельская б-ка (1); 34 – Соминская сельская б-ка (1).</w:t>
      </w:r>
    </w:p>
    <w:p w:rsidR="00000AB3" w:rsidRDefault="00451040" w:rsidP="00880ABA">
      <w:pPr>
        <w:pStyle w:val="aa"/>
        <w:numPr>
          <w:ilvl w:val="0"/>
          <w:numId w:val="11"/>
        </w:numPr>
        <w:spacing w:before="240" w:after="0" w:line="240" w:lineRule="auto"/>
        <w:ind w:hanging="720"/>
        <w:jc w:val="both"/>
      </w:pPr>
      <w:r w:rsidRPr="00880ABA">
        <w:rPr>
          <w:b/>
        </w:rPr>
        <w:t>Капоте, Т.     Завтрак у Тиффани</w:t>
      </w:r>
      <w:r>
        <w:t xml:space="preserve"> : [роман, повести, рассказы] / Трумен Капоте ; [пер. с англ.]. - Москва : Ин</w:t>
      </w:r>
      <w:r>
        <w:t>о</w:t>
      </w:r>
      <w:r>
        <w:t xml:space="preserve">странка, 2021. - 763, [5] с. - (Иностранная литература. Большие книги.). - ISBN 978-5-389-17004-9. </w:t>
      </w:r>
    </w:p>
    <w:p w:rsidR="00451040" w:rsidRDefault="00451040" w:rsidP="002B7013">
      <w:pPr>
        <w:spacing w:before="240" w:after="0" w:line="240" w:lineRule="auto"/>
        <w:ind w:left="3402"/>
        <w:jc w:val="both"/>
      </w:pPr>
      <w:r>
        <w:t>2 : 22 – Мозолевская сельская б-ка (1); 34 – Соминская сельская б-ка (1).</w:t>
      </w:r>
    </w:p>
    <w:p w:rsidR="00000AB3" w:rsidRDefault="00451040" w:rsidP="00880ABA">
      <w:pPr>
        <w:pStyle w:val="aa"/>
        <w:numPr>
          <w:ilvl w:val="0"/>
          <w:numId w:val="11"/>
        </w:numPr>
        <w:spacing w:before="240" w:after="0" w:line="240" w:lineRule="auto"/>
        <w:ind w:hanging="720"/>
        <w:jc w:val="both"/>
      </w:pPr>
      <w:r w:rsidRPr="00880ABA">
        <w:rPr>
          <w:b/>
        </w:rPr>
        <w:t>Клейтон, М.У.     Прекрасные изгнанники</w:t>
      </w:r>
      <w:r>
        <w:t xml:space="preserve"> : Роман / Мег Уэйт Клейтон ; [пер. с англ. И. Русаковой]. - Санкт-Петербург : Азбука, 2021. - 473, [7] с. - (Азбука бестселлер). - ISBN 978-5-389-18242-4. </w:t>
      </w:r>
    </w:p>
    <w:p w:rsidR="00451040" w:rsidRDefault="00451040" w:rsidP="002B7013">
      <w:pPr>
        <w:spacing w:before="240" w:after="0" w:line="240" w:lineRule="auto"/>
        <w:ind w:left="3402"/>
        <w:jc w:val="both"/>
      </w:pPr>
      <w:r>
        <w:t xml:space="preserve">2 : 22 – Мозолевская сельская б-ка (1); 34 – Соминская сельская б-ка (1).  </w:t>
      </w:r>
    </w:p>
    <w:p w:rsidR="00000AB3" w:rsidRDefault="00451040" w:rsidP="00880ABA">
      <w:pPr>
        <w:pStyle w:val="aa"/>
        <w:numPr>
          <w:ilvl w:val="0"/>
          <w:numId w:val="11"/>
        </w:numPr>
        <w:spacing w:before="240" w:after="0" w:line="240" w:lineRule="auto"/>
        <w:ind w:hanging="720"/>
        <w:jc w:val="both"/>
      </w:pPr>
      <w:r w:rsidRPr="00880ABA">
        <w:rPr>
          <w:b/>
        </w:rPr>
        <w:lastRenderedPageBreak/>
        <w:t>Манте, Х.     Вулфхолл, или Волчий зал</w:t>
      </w:r>
      <w:r>
        <w:t xml:space="preserve"> : [роман] / Хилари Мантел ; [пер. с англ. Е. Доброхот</w:t>
      </w:r>
      <w:r>
        <w:t>о</w:t>
      </w:r>
      <w:r>
        <w:t xml:space="preserve">вой-Майковой, М. Клеветенко]. - Москва : Иностранка, 2021. - 629, [11] с. - (Большой роман). - ISBN 978-5-389-17867-0. </w:t>
      </w:r>
    </w:p>
    <w:p w:rsidR="00451040" w:rsidRDefault="00451040" w:rsidP="002B7013">
      <w:pPr>
        <w:spacing w:before="240" w:after="0" w:line="240" w:lineRule="auto"/>
        <w:ind w:left="3402"/>
        <w:jc w:val="both"/>
      </w:pPr>
      <w:r>
        <w:t>2 : 22 – Мозолевская сельская б-ка (1); 34 – Соминская сельская б-ка (1).</w:t>
      </w:r>
    </w:p>
    <w:p w:rsidR="00000AB3" w:rsidRDefault="00451040" w:rsidP="00880ABA">
      <w:pPr>
        <w:pStyle w:val="aa"/>
        <w:numPr>
          <w:ilvl w:val="0"/>
          <w:numId w:val="11"/>
        </w:numPr>
        <w:spacing w:before="240" w:after="0" w:line="240" w:lineRule="auto"/>
        <w:ind w:hanging="720"/>
        <w:jc w:val="both"/>
      </w:pPr>
      <w:r w:rsidRPr="00880ABA">
        <w:rPr>
          <w:b/>
        </w:rPr>
        <w:t>Маккарти</w:t>
      </w:r>
      <w:r w:rsidR="002B7013" w:rsidRPr="00880ABA">
        <w:rPr>
          <w:b/>
        </w:rPr>
        <w:t>, К.</w:t>
      </w:r>
      <w:r w:rsidRPr="00880ABA">
        <w:rPr>
          <w:b/>
        </w:rPr>
        <w:t>     Пограничная трилогия</w:t>
      </w:r>
      <w:r>
        <w:t xml:space="preserve"> : [романы] / Кормак Маккарти ; [пер. с англ. С. Белова, В. Бо</w:t>
      </w:r>
      <w:r>
        <w:t>ш</w:t>
      </w:r>
      <w:r>
        <w:t xml:space="preserve">няка]. - Москва : Иностранка, 2021. - 1061, [27] с. - (Большой роман). - ISBN 978-5-389-18977-5. </w:t>
      </w:r>
    </w:p>
    <w:p w:rsidR="00451040" w:rsidRDefault="00451040" w:rsidP="002B7013">
      <w:pPr>
        <w:spacing w:before="240" w:after="0" w:line="240" w:lineRule="auto"/>
        <w:ind w:left="3402"/>
        <w:jc w:val="both"/>
      </w:pPr>
      <w:r>
        <w:t>2 : 22 – Мозолевская сельская б-ка (1); 34 – Соминская сельская б-ка (1).</w:t>
      </w:r>
    </w:p>
    <w:p w:rsidR="00000AB3" w:rsidRDefault="00451040" w:rsidP="00880ABA">
      <w:pPr>
        <w:pStyle w:val="aa"/>
        <w:numPr>
          <w:ilvl w:val="0"/>
          <w:numId w:val="11"/>
        </w:numPr>
        <w:spacing w:before="240" w:after="0" w:line="240" w:lineRule="auto"/>
        <w:ind w:hanging="720"/>
        <w:jc w:val="both"/>
      </w:pPr>
      <w:r w:rsidRPr="00880ABA">
        <w:rPr>
          <w:b/>
        </w:rPr>
        <w:t>Миллер, Г.     Тропик Рака</w:t>
      </w:r>
      <w:r>
        <w:t xml:space="preserve"> ; Черная весна : [романы] / Генри Миллер ; [пер. с англ. Г. Егорова, В. М</w:t>
      </w:r>
      <w:r>
        <w:t>и</w:t>
      </w:r>
      <w:r>
        <w:t xml:space="preserve">нушина, Н. Пальцева]. - Москва : Иностранка, 2020. - 571, [5] с. - (Иностранная литература. Большие книги.). - 18+. - ISBN 978-5-389-18640-8. </w:t>
      </w:r>
    </w:p>
    <w:p w:rsidR="00451040" w:rsidRDefault="00451040" w:rsidP="002B7013">
      <w:pPr>
        <w:spacing w:before="240" w:after="0" w:line="240" w:lineRule="auto"/>
        <w:ind w:left="3402"/>
        <w:jc w:val="both"/>
      </w:pPr>
      <w:r>
        <w:t>2 : 22 – Мозолевская сельская б-ка (1); 34 – Соминская сельская б-ка (1).</w:t>
      </w:r>
    </w:p>
    <w:p w:rsidR="00000AB3" w:rsidRDefault="00451040" w:rsidP="00880ABA">
      <w:pPr>
        <w:pStyle w:val="aa"/>
        <w:numPr>
          <w:ilvl w:val="0"/>
          <w:numId w:val="11"/>
        </w:numPr>
        <w:spacing w:before="240" w:after="0" w:line="240" w:lineRule="auto"/>
        <w:ind w:hanging="720"/>
        <w:jc w:val="both"/>
      </w:pPr>
      <w:r w:rsidRPr="00880ABA">
        <w:rPr>
          <w:b/>
        </w:rPr>
        <w:t>Моррис, Х.     Дорога из Освенцима</w:t>
      </w:r>
      <w:r>
        <w:t xml:space="preserve"> : роман / Хезер Моррис ; [пер. с англ. И. Иванченко]. - Санкт-Петербург : Азбука-Аттикус, 2020. - 398, [18] с. - (Азбука-бестселлер). - ISBN 978-5-389-17563-1. </w:t>
      </w:r>
    </w:p>
    <w:p w:rsidR="00451040" w:rsidRDefault="00451040" w:rsidP="002B7013">
      <w:pPr>
        <w:spacing w:before="240" w:after="0" w:line="240" w:lineRule="auto"/>
        <w:ind w:left="3402"/>
        <w:jc w:val="both"/>
      </w:pPr>
      <w:r>
        <w:t>2 : 22 – Мозолевская сельская б-ка (1); 34 – Соминская сельская б-ка (1).</w:t>
      </w:r>
    </w:p>
    <w:p w:rsidR="00000AB3" w:rsidRDefault="00451040" w:rsidP="00880ABA">
      <w:pPr>
        <w:pStyle w:val="aa"/>
        <w:numPr>
          <w:ilvl w:val="0"/>
          <w:numId w:val="11"/>
        </w:numPr>
        <w:spacing w:before="240" w:after="0" w:line="240" w:lineRule="auto"/>
        <w:ind w:hanging="720"/>
        <w:jc w:val="both"/>
      </w:pPr>
      <w:r w:rsidRPr="00880ABA">
        <w:rPr>
          <w:b/>
        </w:rPr>
        <w:t>Мэдден-Миллз, И.     Не мой Ромео</w:t>
      </w:r>
      <w:r>
        <w:t xml:space="preserve"> / Ильза Мэдден-Миллз ; [пер. с англ. А. Кабалкина]. - Москва : Эксмо, 2022. - 412, [4] с. - 18+. - ISBN 978-5-04-122434-9. </w:t>
      </w:r>
    </w:p>
    <w:p w:rsidR="00451040" w:rsidRDefault="00451040" w:rsidP="002B7013">
      <w:pPr>
        <w:spacing w:before="240" w:after="0" w:line="240" w:lineRule="auto"/>
        <w:ind w:left="3402"/>
        <w:jc w:val="both"/>
      </w:pPr>
      <w:r>
        <w:t>1 : 39-нестационарное обслуживание МБУ БМКМЦ (1).</w:t>
      </w:r>
    </w:p>
    <w:p w:rsidR="00000AB3" w:rsidRDefault="00451040" w:rsidP="00880ABA">
      <w:pPr>
        <w:pStyle w:val="aa"/>
        <w:numPr>
          <w:ilvl w:val="0"/>
          <w:numId w:val="11"/>
        </w:numPr>
        <w:spacing w:before="240" w:after="0" w:line="240" w:lineRule="auto"/>
        <w:ind w:hanging="720"/>
        <w:jc w:val="both"/>
      </w:pPr>
      <w:r w:rsidRPr="00880ABA">
        <w:rPr>
          <w:b/>
        </w:rPr>
        <w:t>Олкотт, Л.М.     Маленькие женщины</w:t>
      </w:r>
      <w:r>
        <w:t xml:space="preserve"> : [роман] / Луиза Мэй Олкотт ; [пер. с англ. И. Бессмер</w:t>
      </w:r>
      <w:r>
        <w:t>т</w:t>
      </w:r>
      <w:r>
        <w:t xml:space="preserve">ной]. - Санкт-Петербург : Азбука, 2021. - 411, [5] с. - (Азбука бестселлер). - ISBN 978-5-389-17453-5. </w:t>
      </w:r>
    </w:p>
    <w:p w:rsidR="00451040" w:rsidRDefault="00451040" w:rsidP="002B7013">
      <w:pPr>
        <w:spacing w:before="240" w:after="0" w:line="240" w:lineRule="auto"/>
        <w:ind w:left="3402"/>
        <w:jc w:val="both"/>
      </w:pPr>
      <w:r>
        <w:t>2 : 22 – Мозолевская сельская б-ка (1); 34 – Соминская сельская б-ка (1).</w:t>
      </w:r>
    </w:p>
    <w:p w:rsidR="00000AB3" w:rsidRDefault="00451040" w:rsidP="00880ABA">
      <w:pPr>
        <w:pStyle w:val="aa"/>
        <w:numPr>
          <w:ilvl w:val="0"/>
          <w:numId w:val="11"/>
        </w:numPr>
        <w:spacing w:before="240"/>
        <w:ind w:hanging="720"/>
        <w:jc w:val="both"/>
      </w:pPr>
      <w:r w:rsidRPr="00880ABA">
        <w:rPr>
          <w:b/>
        </w:rPr>
        <w:t>Памук, О.     Имя мне - Красный</w:t>
      </w:r>
      <w:r>
        <w:t xml:space="preserve"> : [роман] / Орхан Памук ; [пер. с тур. М.С. Шарова]. - Москва : Ин</w:t>
      </w:r>
      <w:r>
        <w:t>о</w:t>
      </w:r>
      <w:r>
        <w:t xml:space="preserve">странка, 2021. - 606, [2] с. - (Большой роман). - ISBN 978-5-389-12565-0. </w:t>
      </w:r>
    </w:p>
    <w:p w:rsidR="00451040" w:rsidRDefault="00451040" w:rsidP="002B7013">
      <w:pPr>
        <w:spacing w:before="240"/>
        <w:ind w:left="3261"/>
        <w:jc w:val="both"/>
      </w:pPr>
      <w:r>
        <w:t xml:space="preserve">2 : 22 – Мозолевская сельская б-ка (1); 34 – Соминская сельская б-ка (1). </w:t>
      </w:r>
    </w:p>
    <w:p w:rsidR="00000AB3" w:rsidRDefault="00451040" w:rsidP="00880ABA">
      <w:pPr>
        <w:pStyle w:val="aa"/>
        <w:numPr>
          <w:ilvl w:val="0"/>
          <w:numId w:val="11"/>
        </w:numPr>
        <w:ind w:hanging="720"/>
        <w:jc w:val="both"/>
      </w:pPr>
      <w:r w:rsidRPr="00880ABA">
        <w:rPr>
          <w:b/>
        </w:rPr>
        <w:t>Памук, О.     Мои странные мысли</w:t>
      </w:r>
      <w:r>
        <w:t xml:space="preserve"> : [роман] / Орхан Памук ; [пер. с тур. А. Аврутиной]. - Санкт-Петербург : А</w:t>
      </w:r>
      <w:r>
        <w:t>з</w:t>
      </w:r>
      <w:r>
        <w:t xml:space="preserve">бука, 2019. - 559, [17] с. - (Азбука Premium). - ISBN 978-5-389-16704-9. </w:t>
      </w:r>
    </w:p>
    <w:p w:rsidR="00451040" w:rsidRDefault="00451040" w:rsidP="002B7013">
      <w:pPr>
        <w:ind w:left="3402"/>
        <w:jc w:val="both"/>
      </w:pPr>
      <w:r>
        <w:t>2 : 22 – Мозолевская сельская б-ка (1); 34 – Соминская сельская б-ка (1).</w:t>
      </w:r>
    </w:p>
    <w:p w:rsidR="00000AB3" w:rsidRDefault="00451040" w:rsidP="00880ABA">
      <w:pPr>
        <w:pStyle w:val="aa"/>
        <w:numPr>
          <w:ilvl w:val="0"/>
          <w:numId w:val="11"/>
        </w:numPr>
        <w:ind w:hanging="720"/>
        <w:jc w:val="both"/>
      </w:pPr>
      <w:r w:rsidRPr="00880ABA">
        <w:rPr>
          <w:b/>
        </w:rPr>
        <w:t>Паньоль, М.     Жан, сын Флоретты</w:t>
      </w:r>
      <w:r>
        <w:t xml:space="preserve"> ; Манон, хозяйка источников : [романы] / Марсель Паньоль ; [пер. с фр. П.Л. Баккеретти, Т. Чугуновой]. - Санкт-Петербург : Азбука, 2019. - 668, [4] с. - (Азбука бес</w:t>
      </w:r>
      <w:r>
        <w:t>т</w:t>
      </w:r>
      <w:r>
        <w:t xml:space="preserve">селлер). - ISBN 978-5-389-15453-7. </w:t>
      </w:r>
    </w:p>
    <w:p w:rsidR="00451040" w:rsidRDefault="00451040" w:rsidP="002B7013">
      <w:pPr>
        <w:ind w:left="3402"/>
        <w:jc w:val="both"/>
      </w:pPr>
      <w:r>
        <w:t>2 : 22 – Мозолевская сельская б-ка (1); 34 – Соминская сельская б-ка (1). проза</w:t>
      </w:r>
    </w:p>
    <w:p w:rsidR="00000AB3" w:rsidRDefault="00451040" w:rsidP="00880ABA">
      <w:pPr>
        <w:pStyle w:val="aa"/>
        <w:numPr>
          <w:ilvl w:val="0"/>
          <w:numId w:val="11"/>
        </w:numPr>
        <w:ind w:hanging="720"/>
        <w:jc w:val="both"/>
      </w:pPr>
      <w:r w:rsidRPr="00880ABA">
        <w:rPr>
          <w:b/>
        </w:rPr>
        <w:t>Пейн, М.     Тайны утерянных камней</w:t>
      </w:r>
      <w:r>
        <w:t xml:space="preserve"> / Мелисса Пейн ; [пер. с англ. Н.Б. Флейшман]. - Москва : Эксмо, 2022. - 476, [4] с. - ISBN 978-5-04-117799-7. </w:t>
      </w:r>
    </w:p>
    <w:p w:rsidR="00451040" w:rsidRDefault="00451040" w:rsidP="002B7013">
      <w:pPr>
        <w:ind w:left="3402"/>
        <w:jc w:val="both"/>
      </w:pPr>
      <w:r>
        <w:t xml:space="preserve">1 : 39-нестационарное обслуживание МБУ БМКМЦ (1). </w:t>
      </w:r>
    </w:p>
    <w:p w:rsidR="00000AB3" w:rsidRDefault="00451040" w:rsidP="00880ABA">
      <w:pPr>
        <w:pStyle w:val="aa"/>
        <w:numPr>
          <w:ilvl w:val="0"/>
          <w:numId w:val="11"/>
        </w:numPr>
        <w:spacing w:before="240" w:after="0" w:line="240" w:lineRule="auto"/>
        <w:ind w:hanging="720"/>
        <w:jc w:val="both"/>
      </w:pPr>
      <w:r w:rsidRPr="00880ABA">
        <w:rPr>
          <w:b/>
        </w:rPr>
        <w:t>Резерфорд, Э.     Лондон</w:t>
      </w:r>
      <w:r>
        <w:t xml:space="preserve"> : роман / Эдвард Резерфорд ; [пер. с англ. А. Смирнова]. - Санкт-Петербург : Азбука, 2020. - 999, [3] с. - (The Big Book). - ISBN 978-5-389-07072-1. </w:t>
      </w:r>
    </w:p>
    <w:p w:rsidR="00451040" w:rsidRDefault="00451040" w:rsidP="002B7013">
      <w:pPr>
        <w:spacing w:before="240" w:after="0" w:line="240" w:lineRule="auto"/>
        <w:ind w:left="3402"/>
        <w:jc w:val="both"/>
      </w:pPr>
      <w:r>
        <w:lastRenderedPageBreak/>
        <w:t>2 : 22 – Мозолевская сельская б-ка (1); 34 – Соминская сельская б-ка (1).</w:t>
      </w:r>
    </w:p>
    <w:p w:rsidR="00000AB3" w:rsidRDefault="00451040" w:rsidP="00880ABA">
      <w:pPr>
        <w:pStyle w:val="aa"/>
        <w:numPr>
          <w:ilvl w:val="0"/>
          <w:numId w:val="11"/>
        </w:numPr>
        <w:spacing w:before="240"/>
        <w:ind w:hanging="720"/>
        <w:jc w:val="both"/>
      </w:pPr>
      <w:r w:rsidRPr="00880ABA">
        <w:rPr>
          <w:b/>
        </w:rPr>
        <w:t>Резерфорд, Э.     Париж</w:t>
      </w:r>
      <w:r>
        <w:t xml:space="preserve"> : роман / Эдвард Резерфорд ; [пер. с англ. Е. Копосовой]. - Москва : А</w:t>
      </w:r>
      <w:r>
        <w:t>з</w:t>
      </w:r>
      <w:r>
        <w:t xml:space="preserve">бука, 2021. - 829, [3] с. - (The Big Book). - ISBN 978-5-389-07413-2. </w:t>
      </w:r>
    </w:p>
    <w:p w:rsidR="00451040" w:rsidRDefault="00451040" w:rsidP="002B7013">
      <w:pPr>
        <w:spacing w:before="240"/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000AB3" w:rsidRDefault="00451040" w:rsidP="00880ABA">
      <w:pPr>
        <w:pStyle w:val="aa"/>
        <w:numPr>
          <w:ilvl w:val="0"/>
          <w:numId w:val="11"/>
        </w:numPr>
        <w:ind w:hanging="720"/>
        <w:jc w:val="both"/>
      </w:pPr>
      <w:r w:rsidRPr="00880ABA">
        <w:rPr>
          <w:b/>
        </w:rPr>
        <w:t>Резерфорд, Э.     Русское</w:t>
      </w:r>
      <w:r>
        <w:t xml:space="preserve"> : роман / Эдвард Резерфорд ; [пер. с англ.]. - Санкт-Петербург : Азбука, 2021. - 1052, [4] с. - (The Big Book). - ISBN 978-5-389-17562-4. </w:t>
      </w:r>
    </w:p>
    <w:p w:rsidR="00451040" w:rsidRDefault="00451040" w:rsidP="002B7013">
      <w:pPr>
        <w:ind w:left="3402"/>
        <w:jc w:val="both"/>
      </w:pPr>
      <w:r>
        <w:t>2 : 22 – Мозолевская сельская б-ка (1); 34 – Соминская сельская б-ка (1). п</w:t>
      </w:r>
    </w:p>
    <w:p w:rsidR="00000AB3" w:rsidRDefault="00451040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Рид , К.    Мое безумие</w:t>
      </w:r>
      <w:r>
        <w:t xml:space="preserve"> / Калья Рид ; [пер. с англ. А. Бушуева, Т. Бушуевой]. - Москва : Эксмо, 2021. - 410, [6] с. - ISBN 978-5-04-119472-7. </w:t>
      </w:r>
    </w:p>
    <w:p w:rsidR="00451040" w:rsidRDefault="00451040" w:rsidP="002B7013">
      <w:pPr>
        <w:ind w:left="3402"/>
        <w:jc w:val="both"/>
      </w:pPr>
      <w:r>
        <w:t xml:space="preserve">1 : 39-нестационарное обслуживание МБУ БМКМЦ (1). </w:t>
      </w:r>
    </w:p>
    <w:p w:rsidR="00000AB3" w:rsidRDefault="00451040" w:rsidP="00880ABA">
      <w:pPr>
        <w:pStyle w:val="aa"/>
        <w:numPr>
          <w:ilvl w:val="0"/>
          <w:numId w:val="11"/>
        </w:numPr>
        <w:ind w:hanging="720"/>
        <w:jc w:val="both"/>
      </w:pPr>
      <w:r w:rsidRPr="00880ABA">
        <w:rPr>
          <w:b/>
        </w:rPr>
        <w:t>Ридкер, Э.     Альтруисты</w:t>
      </w:r>
      <w:r>
        <w:t xml:space="preserve"> : [роман] / Эндрю Ридкер ; [пер. с англ. Е. Романовой]. - Москва : Ин</w:t>
      </w:r>
      <w:r>
        <w:t>о</w:t>
      </w:r>
      <w:r>
        <w:t xml:space="preserve">странка, 2021. - 432, [16] с. - (Большой роман). - ISBN 978-5-389-13925-1. </w:t>
      </w:r>
    </w:p>
    <w:p w:rsidR="00451040" w:rsidRDefault="00451040" w:rsidP="002B7013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000AB3" w:rsidRDefault="00451040" w:rsidP="00880ABA">
      <w:pPr>
        <w:pStyle w:val="aa"/>
        <w:numPr>
          <w:ilvl w:val="0"/>
          <w:numId w:val="11"/>
        </w:numPr>
        <w:ind w:hanging="720"/>
        <w:jc w:val="both"/>
      </w:pPr>
      <w:r w:rsidRPr="00880ABA">
        <w:rPr>
          <w:b/>
        </w:rPr>
        <w:t>Робертс, Г.Д.     Тень горы</w:t>
      </w:r>
      <w:r>
        <w:t xml:space="preserve"> : роман / Грегори Дэвид Робертс ; [пер. с англ. Л. Высоцкого, В. Дорогоку</w:t>
      </w:r>
      <w:r>
        <w:t>п</w:t>
      </w:r>
      <w:r>
        <w:t xml:space="preserve">ли, А. Питчер]. - Санкт-Петербург : Азбука, 2021. - 828, [4] с. - (The Big Book). - 18+. - ISBN 978-5-389-10500-3. </w:t>
      </w:r>
    </w:p>
    <w:p w:rsidR="00451040" w:rsidRDefault="00451040" w:rsidP="002B7013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000AB3" w:rsidRDefault="00451040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Робертс, Г.Д.     Шантрам</w:t>
      </w:r>
      <w:r>
        <w:t xml:space="preserve"> : роман / Грегори Дэвид Робертс ; [пер. с англ. Л. Высоцкого, М. Аб</w:t>
      </w:r>
      <w:r>
        <w:t>у</w:t>
      </w:r>
      <w:r>
        <w:t xml:space="preserve">шика]. - Санкт-Петербург : Азбука, 2020. - 862, [2] с. - (The Big Book). - 18+. - ISBN 978-5-389-10811-0. </w:t>
      </w:r>
    </w:p>
    <w:p w:rsidR="00451040" w:rsidRDefault="00451040" w:rsidP="002B7013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000AB3" w:rsidRDefault="00451040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Саган, Ф.     Здравствуй, грусть!</w:t>
      </w:r>
      <w:r>
        <w:t xml:space="preserve"> : Романы / Франсуаза Саган ; [пер. с фр.]. - Москва : Иностранка, 2021. - 541, [3] с. - (Иностранная литература. Большие книги.). - ISBN 978-5-389-19344-4. </w:t>
      </w:r>
    </w:p>
    <w:p w:rsidR="00451040" w:rsidRDefault="00451040" w:rsidP="002B7013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000AB3" w:rsidRDefault="00451040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Тейлор, М.Э.     Сад нашей памяти</w:t>
      </w:r>
      <w:r>
        <w:t xml:space="preserve"> / Мэри Эллен Тейлор ; [пер. с англ. Н. Флейшман]. - Москва : Эксмо, 2022. - 441, [7] с. - ISBN 978-5-04-154205-4. </w:t>
      </w:r>
    </w:p>
    <w:p w:rsidR="00451040" w:rsidRDefault="00451040" w:rsidP="002B7013">
      <w:pPr>
        <w:ind w:left="3402"/>
        <w:jc w:val="both"/>
      </w:pPr>
      <w:r>
        <w:t xml:space="preserve">1 : 39-нестационарное обслуживание МБУ БМКМЦ (1). </w:t>
      </w:r>
    </w:p>
    <w:p w:rsidR="00000AB3" w:rsidRDefault="00451040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Уилсон, С.     Вот так соседка</w:t>
      </w:r>
      <w:r>
        <w:t xml:space="preserve"> / Сарая Уилсон ; [пер. с англ. Е. Рюминой]. - Москва : Эксмо, 2022. - 346, [6] с. - 18+. - ISBN 978-5-04-122863-7. </w:t>
      </w:r>
    </w:p>
    <w:p w:rsidR="00451040" w:rsidRDefault="00451040" w:rsidP="00650E20">
      <w:pPr>
        <w:ind w:left="3402"/>
        <w:jc w:val="both"/>
      </w:pPr>
      <w:r>
        <w:t xml:space="preserve">2 : 29 - Самойловская сельская б-ка (1); 10 – Большедворская сельская б-ка (1). </w:t>
      </w:r>
    </w:p>
    <w:p w:rsidR="00000AB3" w:rsidRDefault="00451040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Уотерс, С.     Бархатные коготки</w:t>
      </w:r>
      <w:r>
        <w:t xml:space="preserve"> : [роман] / Сара Уотерс ; [пер. с англ. Л. Бриловой]. - Москва : Ин</w:t>
      </w:r>
      <w:r>
        <w:t>о</w:t>
      </w:r>
      <w:r>
        <w:t xml:space="preserve">странка, 2019. - 573, [3] с. - (Большой роман). - 18+. - ISBN 978-5-389-16174-0. </w:t>
      </w:r>
    </w:p>
    <w:p w:rsidR="00451040" w:rsidRDefault="00451040" w:rsidP="00650E20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000AB3" w:rsidRDefault="00451040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lastRenderedPageBreak/>
        <w:t>Хэнкс, Т.     Уникальный экземпляр</w:t>
      </w:r>
      <w:r>
        <w:t xml:space="preserve"> : Истории о том о сём / Том Хэнкс ; [пер. с англ. Е. Петровой]. - Санкт-Петербург : Азбука, 2019. - 406, [10] с. - (Азбука бестселлер). - ISBN 978-5-389-13841-4. </w:t>
      </w:r>
    </w:p>
    <w:p w:rsidR="00451040" w:rsidRDefault="00451040" w:rsidP="00650E20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000AB3" w:rsidRDefault="00451040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Шарьер, А.     Мотылек</w:t>
      </w:r>
      <w:r>
        <w:t xml:space="preserve"> : [роман] / Анри Шарьер ; [пер. с фр. И. Стуликова]. - Санкт-Петербург : Азбука, 2021. - 571, [5] с. - (The Big Book). - ISBN 978-5-389-07325-8. </w:t>
      </w:r>
    </w:p>
    <w:p w:rsidR="00451040" w:rsidRDefault="00451040" w:rsidP="00650E20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000AB3" w:rsidRDefault="00451040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Шафак, Э.     Стамбульский бастард</w:t>
      </w:r>
      <w:r>
        <w:t xml:space="preserve"> : роман / Элиф Шафак ; [пер. с англ.Т. Апакидзе]. - Санкт-Петербург : Азб</w:t>
      </w:r>
      <w:r>
        <w:t>у</w:t>
      </w:r>
      <w:r>
        <w:t xml:space="preserve">ка, 2021. - 443, [5] с. - (Азбука бестселлер). - ISBN 978-5-389-18551-7. </w:t>
      </w:r>
    </w:p>
    <w:p w:rsidR="00451040" w:rsidRDefault="00451040" w:rsidP="00650E20">
      <w:pPr>
        <w:ind w:left="3402"/>
        <w:jc w:val="both"/>
      </w:pPr>
      <w:r>
        <w:t xml:space="preserve">2 : 22 – Мозолевская сельская б-ка (1); 34 – Соминская сельская б-ка (1).  </w:t>
      </w:r>
    </w:p>
    <w:p w:rsidR="00000AB3" w:rsidRDefault="00451040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Шлинк, Б.     Чтец</w:t>
      </w:r>
      <w:r>
        <w:t xml:space="preserve"> : Роман / Бернхард Шлинк ; [пер. с нем. Б. Хлебникова]. - Санкт-Петербург : Азбука, 2021. - 238, [18] с. - (Азбука бестселлер). - 18+. - ISBN 978-5-389-05364-9. </w:t>
      </w:r>
    </w:p>
    <w:p w:rsidR="00451040" w:rsidRDefault="00451040" w:rsidP="00650E20">
      <w:pPr>
        <w:ind w:left="3402"/>
        <w:jc w:val="both"/>
      </w:pPr>
      <w:r>
        <w:t>2 : 22 – Мозолевская сельская б-ка (1); 34 – Соминская сельская б-ка (1).</w:t>
      </w:r>
    </w:p>
    <w:p w:rsidR="00000AB3" w:rsidRDefault="00451040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Шмитт, Э.-Э.     "Оскар и Розовая Дама"</w:t>
      </w:r>
      <w:r>
        <w:t xml:space="preserve"> и другие истории : [повести] / Эрик-Эмманюэль Шмитт ; [пер. с фра</w:t>
      </w:r>
      <w:r>
        <w:t>н</w:t>
      </w:r>
      <w:r>
        <w:t xml:space="preserve">цузского]. - Москва : Иностранка, 2020. - 411, [5] с. - ISBN 978-5-389-17328-6. </w:t>
      </w:r>
    </w:p>
    <w:p w:rsidR="00451040" w:rsidRDefault="00451040" w:rsidP="00650E20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000AB3" w:rsidRDefault="00451040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Шмитт, Э.-Э.     Месть и прощение</w:t>
      </w:r>
      <w:r>
        <w:t xml:space="preserve"> : [рассказы] / Эрик-Эмманюэль Шмитт ; [перевод с францу</w:t>
      </w:r>
      <w:r>
        <w:t>з</w:t>
      </w:r>
      <w:r>
        <w:t xml:space="preserve">ского]. - Москва : Иностранка, 2020. - 379, [5] с. - ISBN 978-5-389-17591-4. </w:t>
      </w:r>
    </w:p>
    <w:p w:rsidR="00451040" w:rsidRDefault="00451040" w:rsidP="00650E20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000AB3" w:rsidRDefault="00451040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Эдмондсон, С.     Заклейменная</w:t>
      </w:r>
      <w:r>
        <w:t xml:space="preserve"> : История о том, как я бежала из секс-культа / Сара Эдмондсон ; [пер. с англ. Е.А. Сибуль]. - Москва : РИПОЛ классик, 2022. - 364, [4] с. - (Настоящие преступники). - 18+. - ISBN 978-5-386-14638-2. </w:t>
      </w:r>
    </w:p>
    <w:p w:rsidR="00451040" w:rsidRDefault="00451040" w:rsidP="00650E20">
      <w:pPr>
        <w:ind w:left="3402"/>
        <w:jc w:val="both"/>
      </w:pPr>
      <w:r>
        <w:t xml:space="preserve">1 : 5 – Ефимовская поселковая б-ка (1). </w:t>
      </w:r>
    </w:p>
    <w:p w:rsidR="00000AB3" w:rsidRDefault="00451040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Элиот, Д.     Мидлмарч</w:t>
      </w:r>
      <w:r>
        <w:t xml:space="preserve"> : Картины провинциальной жизни : [роман] / Джордж Элиот ; [пер. с англ. И. Гуровой, Е. Коротковой]. - Москва : Иностранка, 2021. - 814, [18] с. - (Иностранная литература. Большие книги.). - ISBN 978-5-389-12115-7. </w:t>
      </w:r>
    </w:p>
    <w:p w:rsidR="00451040" w:rsidRDefault="00451040" w:rsidP="00650E20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622164" w:rsidRDefault="00622164" w:rsidP="00144E00">
      <w:pPr>
        <w:pStyle w:val="4"/>
        <w:spacing w:before="240"/>
        <w:jc w:val="both"/>
        <w:rPr>
          <w:color w:val="auto"/>
        </w:rPr>
      </w:pPr>
      <w:bookmarkStart w:id="202" w:name="_Toc103241281"/>
      <w:r>
        <w:rPr>
          <w:color w:val="auto"/>
        </w:rPr>
        <w:t>Историческая проза</w:t>
      </w:r>
      <w:bookmarkEnd w:id="202"/>
    </w:p>
    <w:p w:rsidR="00000AB3" w:rsidRDefault="00000AB3" w:rsidP="00144E00">
      <w:pPr>
        <w:spacing w:after="0"/>
        <w:jc w:val="both"/>
      </w:pPr>
    </w:p>
    <w:p w:rsidR="00622164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Клавелл, Д.     Сёгун</w:t>
      </w:r>
      <w:r>
        <w:t xml:space="preserve"> : [роман] / Джеймс Клавелл ; [пер. с англ. Н. Ерёмина]. - Санкт-Петербург : Азбука, 2021. - 1243, [5] с. - (The Big Book). - ISBN 978-5-389-11661-0. </w:t>
      </w:r>
    </w:p>
    <w:p w:rsidR="00000AB3" w:rsidRDefault="00000AB3" w:rsidP="00650E20">
      <w:pPr>
        <w:ind w:left="3402"/>
        <w:jc w:val="both"/>
      </w:pPr>
      <w:r>
        <w:t>2 : 22 – Мозолевская сельская б-ка (1); 34 – Соминская сельская б-ка (1).</w:t>
      </w:r>
    </w:p>
    <w:p w:rsidR="00000AB3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 xml:space="preserve">Корнуэлл, Б.     Тигр стрелка Шарпа </w:t>
      </w:r>
      <w:r>
        <w:t>; Триумф стрелка Шарпа ; Крепость стрелка Шарпа : [ром</w:t>
      </w:r>
      <w:r>
        <w:t>а</w:t>
      </w:r>
      <w:r>
        <w:t>ны] / Бернард Корнуэлл ; [пер. с англ. С. Самуйлова]. - Санкт-Петербург : Азбука, 2021. - 925, [3] с. - (The Big Book. Историч</w:t>
      </w:r>
      <w:r>
        <w:t>е</w:t>
      </w:r>
      <w:r>
        <w:t xml:space="preserve">ский роман). - ISBN 978-5-389-17988-2. </w:t>
      </w:r>
    </w:p>
    <w:p w:rsidR="00622164" w:rsidRDefault="00622164" w:rsidP="00650E20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000AB3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lastRenderedPageBreak/>
        <w:t>Корнуэлл, Б.     Трафальгар стрелка Шарпа</w:t>
      </w:r>
      <w:r>
        <w:t xml:space="preserve"> ; Добыча стрелка Шарпа : [романы] / Бернард Ко</w:t>
      </w:r>
      <w:r>
        <w:t>р</w:t>
      </w:r>
      <w:r>
        <w:t xml:space="preserve">нуэлл ; [пер. с англ. М. Клеветенко, С. Самуйлова]. - Санкт-Петербург : Азбука, 2021. - 638, [2] с. - (The Big Book. Исторический роман). - ISBN 978-5-389-16705-6. </w:t>
      </w:r>
    </w:p>
    <w:p w:rsidR="00000AB3" w:rsidRDefault="00622164" w:rsidP="00650E20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000AB3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Перес-Реверте, А.     Капитан Алатристе</w:t>
      </w:r>
      <w:r>
        <w:t xml:space="preserve"> ; Чистая кровь ; Испанская ярость ; Золото короля : [романы] / Артуро Перес-Реверте ; [пер. с англ. А. Богдановского]. - Санкт-Петербург : Азбука, 2021. - 605, [3] с. - (Мир приключ</w:t>
      </w:r>
      <w:r>
        <w:t>е</w:t>
      </w:r>
      <w:r>
        <w:t>ний). - ISBN 978-5-389-19920-0.</w:t>
      </w:r>
    </w:p>
    <w:p w:rsidR="00622164" w:rsidRDefault="00622164" w:rsidP="00650E20">
      <w:pPr>
        <w:ind w:left="3402"/>
        <w:jc w:val="both"/>
      </w:pPr>
      <w:r>
        <w:t>2 : 22 – Мозолевская сельская б-ка (1); 34 – Соминская сельская б-ка (1). истпроза</w:t>
      </w:r>
    </w:p>
    <w:p w:rsidR="00000AB3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Перес-Реверте, А.     Тень гильотины, или Добрые люди</w:t>
      </w:r>
      <w:r>
        <w:t xml:space="preserve"> : [роман] / Артуро Перес-Реверте ; [пер. с исп. Н. Б</w:t>
      </w:r>
      <w:r>
        <w:t>е</w:t>
      </w:r>
      <w:r>
        <w:t xml:space="preserve">ленькой]. - Санкт-Петербург : Азбука, 2020. - 573, [3] с. - (Азбука Premium). - ISBN 978-5-389-18022-2. </w:t>
      </w:r>
    </w:p>
    <w:p w:rsidR="00622164" w:rsidRDefault="00622164" w:rsidP="00650E20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000AB3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Перес-Реверте, А.     Учитель фехтования</w:t>
      </w:r>
      <w:r>
        <w:t xml:space="preserve"> : [роман] / Артуро Перес-Реверте ; [пер. с исп. Н. Б</w:t>
      </w:r>
      <w:r>
        <w:t>е</w:t>
      </w:r>
      <w:r>
        <w:t xml:space="preserve">ленькой]. - Санкт-Петербург : Азбука, 2021. - 317, [3] с. - (Азбука Premium). - ISBN 978-5-389-17863-2. </w:t>
      </w:r>
    </w:p>
    <w:p w:rsidR="00622164" w:rsidRDefault="00622164" w:rsidP="00650E20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000AB3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Перес-Реверте, А.     Фламандская доска</w:t>
      </w:r>
      <w:r>
        <w:t xml:space="preserve"> : [роман] / Артуро Перес-Реверте ; [пер. с исп. Н. Кирилл</w:t>
      </w:r>
      <w:r>
        <w:t>о</w:t>
      </w:r>
      <w:r>
        <w:t xml:space="preserve">вой]. - Москва : Иностранка, 2021. - 508, [4] с. - (Большой роман). - ISBN 978-5-389-19758-9. </w:t>
      </w:r>
    </w:p>
    <w:p w:rsidR="00622164" w:rsidRDefault="00622164" w:rsidP="00650E20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000AB3" w:rsidRDefault="00622164" w:rsidP="0038133C">
      <w:pPr>
        <w:pStyle w:val="aa"/>
        <w:numPr>
          <w:ilvl w:val="0"/>
          <w:numId w:val="11"/>
        </w:numPr>
        <w:ind w:hanging="720"/>
        <w:jc w:val="both"/>
      </w:pPr>
      <w:bookmarkStart w:id="203" w:name="_Toc433923046"/>
      <w:bookmarkStart w:id="204" w:name="_Toc441502590"/>
      <w:bookmarkStart w:id="205" w:name="_Toc450907784"/>
      <w:bookmarkStart w:id="206" w:name="_Toc458861899"/>
      <w:bookmarkStart w:id="207" w:name="_Toc465680413"/>
      <w:bookmarkStart w:id="208" w:name="_Toc476911282"/>
      <w:bookmarkStart w:id="209" w:name="_Toc481151967"/>
      <w:bookmarkStart w:id="210" w:name="_Toc488763834"/>
      <w:bookmarkStart w:id="211" w:name="_Toc511040843"/>
      <w:bookmarkStart w:id="212" w:name="_Toc8642608"/>
      <w:bookmarkStart w:id="213" w:name="_Toc13466423"/>
      <w:bookmarkStart w:id="214" w:name="_Toc32826682"/>
      <w:bookmarkStart w:id="215" w:name="_Toc41774953"/>
      <w:bookmarkStart w:id="216" w:name="_Toc48637187"/>
      <w:bookmarkStart w:id="217" w:name="_Toc69739780"/>
      <w:bookmarkStart w:id="218" w:name="_Toc75861284"/>
      <w:bookmarkStart w:id="219" w:name="_Toc85468267"/>
      <w:r w:rsidRPr="0038133C">
        <w:rPr>
          <w:b/>
        </w:rPr>
        <w:t>Сигрид, У.     Кристин, дочь Лавранса</w:t>
      </w:r>
      <w:r>
        <w:t xml:space="preserve"> : [роман] / Унсет Сигрид ; [пер. с нор.]. - Москва : Ин</w:t>
      </w:r>
      <w:r>
        <w:t>о</w:t>
      </w:r>
      <w:r>
        <w:t xml:space="preserve">странка, 2021. - 1116, [4] с. - (Иностранная литература. Большие книги.). - ISBN 978-5-389-13569-7. </w:t>
      </w:r>
    </w:p>
    <w:p w:rsidR="00622164" w:rsidRDefault="00622164" w:rsidP="00650E20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622164" w:rsidRDefault="00622164" w:rsidP="00144E00">
      <w:pPr>
        <w:pStyle w:val="4"/>
        <w:spacing w:before="240"/>
        <w:jc w:val="both"/>
        <w:rPr>
          <w:color w:val="auto"/>
        </w:rPr>
      </w:pPr>
      <w:bookmarkStart w:id="220" w:name="_Toc103241282"/>
      <w:r>
        <w:rPr>
          <w:color w:val="auto"/>
        </w:rPr>
        <w:t>Сказки для взрослых</w:t>
      </w:r>
      <w:bookmarkEnd w:id="220"/>
    </w:p>
    <w:p w:rsidR="00000AB3" w:rsidRDefault="00000AB3" w:rsidP="00144E00">
      <w:pPr>
        <w:spacing w:after="0"/>
        <w:jc w:val="both"/>
      </w:pPr>
    </w:p>
    <w:p w:rsidR="00650E20" w:rsidRDefault="00650E20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Тысяча и одна ночь. Книга первая</w:t>
      </w:r>
      <w:r>
        <w:t xml:space="preserve"> : Ночи 1-270 / [пер. с араб. М. Салье]. - Москва : Иностранка, 2021. - 1112, [72] с. - (Иностранная литература. Большие книги.). - 18+. - ISBN 978-5-389-17322-4. </w:t>
      </w:r>
    </w:p>
    <w:p w:rsidR="00650E20" w:rsidRDefault="00650E20" w:rsidP="00650E20">
      <w:pPr>
        <w:ind w:left="3402"/>
        <w:jc w:val="both"/>
      </w:pPr>
      <w:r>
        <w:t>2 : 22 – Мозолевская сельская б-ка (1); 34 – Соминская сельская б-ка (1).</w:t>
      </w:r>
    </w:p>
    <w:p w:rsidR="00000AB3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Тысяча и одна ночь. Книга вторая</w:t>
      </w:r>
      <w:r>
        <w:t xml:space="preserve"> : Ночи 271-719 / [пер. с араб. М. Салье]. - Москва : Иностранка, 2020. - 1177, [23] с. - (Иностранная литература. Большие книги.). - 18+. - ISBN 978-5-389-17584-6. </w:t>
      </w:r>
    </w:p>
    <w:p w:rsidR="00622164" w:rsidRDefault="00622164" w:rsidP="00650E20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000AB3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Тысяча и одна ночь. Книга третья</w:t>
      </w:r>
      <w:r>
        <w:t xml:space="preserve"> : Ночи 719-1001 / [пер. с араб. М. Салье]. - Москва : Иностранка, 2021. - 1258, [22] с. - (Иностранная литература. Большие книги.). - 18+. - ISBN 978-5-389-08709-5. </w:t>
      </w:r>
    </w:p>
    <w:p w:rsidR="00622164" w:rsidRDefault="00622164" w:rsidP="00650E20">
      <w:pPr>
        <w:ind w:left="3402"/>
        <w:jc w:val="both"/>
      </w:pPr>
      <w:r>
        <w:t>2 : 22 – Мозолевская сельская б-ка (1); 34 – Соминская сельская б-ка (1).</w:t>
      </w:r>
    </w:p>
    <w:p w:rsidR="00784434" w:rsidRDefault="00622164" w:rsidP="00144E00">
      <w:pPr>
        <w:pStyle w:val="4"/>
        <w:spacing w:before="240"/>
        <w:jc w:val="both"/>
        <w:rPr>
          <w:color w:val="auto"/>
        </w:rPr>
      </w:pPr>
      <w:bookmarkStart w:id="221" w:name="_Toc103241283"/>
      <w:r>
        <w:rPr>
          <w:color w:val="auto"/>
        </w:rPr>
        <w:t>Р</w:t>
      </w:r>
      <w:r w:rsidR="00784434" w:rsidRPr="003937A0">
        <w:rPr>
          <w:color w:val="auto"/>
        </w:rPr>
        <w:t>оманы о любви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1"/>
    </w:p>
    <w:p w:rsidR="00D97F68" w:rsidRDefault="00D97F68" w:rsidP="00144E00">
      <w:pPr>
        <w:spacing w:after="0" w:line="240" w:lineRule="auto"/>
        <w:jc w:val="both"/>
        <w:rPr>
          <w:sz w:val="28"/>
          <w:szCs w:val="28"/>
        </w:rPr>
      </w:pPr>
      <w:bookmarkStart w:id="222" w:name="_Toc511040844"/>
      <w:bookmarkStart w:id="223" w:name="_Toc8642609"/>
      <w:bookmarkStart w:id="224" w:name="_Toc13466424"/>
      <w:bookmarkStart w:id="225" w:name="_Toc32826683"/>
      <w:bookmarkStart w:id="226" w:name="_Toc41774954"/>
      <w:bookmarkStart w:id="227" w:name="_Toc48637188"/>
      <w:bookmarkStart w:id="228" w:name="_Toc69739781"/>
      <w:bookmarkStart w:id="229" w:name="_Toc75861285"/>
    </w:p>
    <w:p w:rsidR="00000AB3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lastRenderedPageBreak/>
        <w:t>Бойл, Э.     Стань моей судьбой</w:t>
      </w:r>
      <w:r>
        <w:t xml:space="preserve"> : роман / Элизабет Бойл ; [пер. с англ. Н.Н. Аниськовой]. - М</w:t>
      </w:r>
      <w:r>
        <w:t>о</w:t>
      </w:r>
      <w:r>
        <w:t xml:space="preserve">сква : АСТ, 2021. - 287, [1] с. - (Очарование). - ISBN 978-5-17-135381-0. </w:t>
      </w:r>
    </w:p>
    <w:p w:rsidR="00451040" w:rsidRDefault="00622164" w:rsidP="00650E20">
      <w:pPr>
        <w:ind w:left="3402"/>
        <w:jc w:val="both"/>
      </w:pPr>
      <w:r>
        <w:t>1 : 39-нестационарное обслуживание МБУ БМКМЦ (1); 40 – Бокситого</w:t>
      </w:r>
      <w:r>
        <w:t>р</w:t>
      </w:r>
      <w:r>
        <w:t>ская центральная б-ка (1).</w:t>
      </w:r>
    </w:p>
    <w:p w:rsidR="00000AB3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 xml:space="preserve">Карлайл, Л.     Один маленький грех </w:t>
      </w:r>
      <w:r>
        <w:t xml:space="preserve">: роман / Лиз Карлайл ; [пер. с англ. М.Г. Луппо]. - Москва : АСТ, 2021. - 318, [2] с. - (Очарование). - ISBN 978-5-17-135756-6. </w:t>
      </w:r>
    </w:p>
    <w:p w:rsidR="00622164" w:rsidRDefault="00622164" w:rsidP="00650E20">
      <w:pPr>
        <w:ind w:left="3402"/>
        <w:jc w:val="both"/>
      </w:pPr>
      <w:r>
        <w:t>2 : 39-нестационарное обслуживание МБУ БМКМЦ (1); 40 – Бокситого</w:t>
      </w:r>
      <w:r>
        <w:t>р</w:t>
      </w:r>
      <w:r>
        <w:t>ская центральная б-ка (1).</w:t>
      </w:r>
    </w:p>
    <w:p w:rsidR="00000AB3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Квик, А.     Тайное свидание</w:t>
      </w:r>
      <w:r>
        <w:t xml:space="preserve"> : роман / Аманда Квик ; [пер. с англ. М.С. Литваковой]. - Москва : АСТ, 2021. - 383, [1] с. - (Очарование). - ISBN 978-5-17-133124-5. </w:t>
      </w:r>
    </w:p>
    <w:p w:rsidR="00622164" w:rsidRDefault="00622164" w:rsidP="00650E20">
      <w:pPr>
        <w:ind w:left="3402"/>
        <w:jc w:val="both"/>
      </w:pPr>
      <w:r>
        <w:t>3 : 12 – Борская сельская б-ка (1); 28 – Радогощинская сельская б-ка (1); 40 - Бокситогорская центральная б-ка (1).</w:t>
      </w:r>
    </w:p>
    <w:p w:rsidR="00000AB3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Киланд, В.     Секс без любви</w:t>
      </w:r>
      <w:r>
        <w:t xml:space="preserve"> / Ви Киланд ; [пер. с англ. Н. Лебедевой]. - Москва : Эксмо, 2022. - 345, [7] с. - 18+. - ISBN 978-5-04-121736-5. </w:t>
      </w:r>
    </w:p>
    <w:p w:rsidR="00622164" w:rsidRDefault="00622164" w:rsidP="00650E20">
      <w:pPr>
        <w:ind w:left="3402"/>
        <w:jc w:val="both"/>
        <w:rPr>
          <w:sz w:val="28"/>
          <w:szCs w:val="28"/>
        </w:rPr>
      </w:pPr>
      <w:r>
        <w:t xml:space="preserve">3 : 29 - Самойловская б-ка (1); 12 - Борская б-ка (1); 5 - Ефимовская пос. б-ка (1). </w:t>
      </w:r>
    </w:p>
    <w:p w:rsidR="00526B21" w:rsidRDefault="00622164" w:rsidP="0038133C">
      <w:pPr>
        <w:pStyle w:val="aa"/>
        <w:numPr>
          <w:ilvl w:val="0"/>
          <w:numId w:val="11"/>
        </w:numPr>
        <w:spacing w:line="240" w:lineRule="auto"/>
        <w:ind w:hanging="720"/>
        <w:jc w:val="both"/>
      </w:pPr>
      <w:r w:rsidRPr="0038133C">
        <w:rPr>
          <w:b/>
        </w:rPr>
        <w:t>Чейз, Л.     Герцог в сияющих доспехах</w:t>
      </w:r>
      <w:r>
        <w:t xml:space="preserve"> : [роман] / Лоретта Чейз ; [пер. с англ. Е.Ю. Елистратовой]. - Москва : АСТ, 2021. - 351, [1] с. - (Шарм). - ISBN 978-5-17-133123-8. </w:t>
      </w:r>
    </w:p>
    <w:p w:rsidR="00622164" w:rsidRDefault="00622164" w:rsidP="00650E20">
      <w:pPr>
        <w:spacing w:after="0" w:line="240" w:lineRule="auto"/>
        <w:ind w:left="3402"/>
        <w:jc w:val="both"/>
      </w:pPr>
      <w:r>
        <w:t>1 : 40 – Бокситогорская центральная б-ка (1).</w:t>
      </w:r>
    </w:p>
    <w:p w:rsidR="00622164" w:rsidRDefault="00622164" w:rsidP="00144E00">
      <w:pPr>
        <w:spacing w:after="0" w:line="240" w:lineRule="auto"/>
        <w:jc w:val="both"/>
        <w:rPr>
          <w:sz w:val="28"/>
          <w:szCs w:val="28"/>
        </w:rPr>
      </w:pPr>
    </w:p>
    <w:p w:rsidR="00784434" w:rsidRPr="00704AEF" w:rsidRDefault="00784434" w:rsidP="00144E00">
      <w:pPr>
        <w:pStyle w:val="3"/>
        <w:jc w:val="both"/>
        <w:rPr>
          <w:color w:val="auto"/>
        </w:rPr>
      </w:pPr>
      <w:bookmarkStart w:id="230" w:name="_Toc85468268"/>
      <w:bookmarkStart w:id="231" w:name="_Toc103241284"/>
      <w:r w:rsidRPr="00704AEF">
        <w:rPr>
          <w:color w:val="auto"/>
        </w:rPr>
        <w:t>Приключенческая литература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:rsidR="00784434" w:rsidRDefault="00784434" w:rsidP="00144E00">
      <w:pPr>
        <w:pStyle w:val="4"/>
        <w:spacing w:before="240"/>
        <w:jc w:val="both"/>
        <w:rPr>
          <w:color w:val="auto"/>
        </w:rPr>
      </w:pPr>
      <w:bookmarkStart w:id="232" w:name="_Toc458861900"/>
      <w:bookmarkStart w:id="233" w:name="_Toc465680414"/>
      <w:bookmarkStart w:id="234" w:name="_Toc476911283"/>
      <w:bookmarkStart w:id="235" w:name="_Toc481151968"/>
      <w:bookmarkStart w:id="236" w:name="_Toc488763835"/>
      <w:bookmarkStart w:id="237" w:name="_Toc511040845"/>
      <w:bookmarkStart w:id="238" w:name="_Toc8642610"/>
      <w:bookmarkStart w:id="239" w:name="_Toc13466425"/>
      <w:bookmarkStart w:id="240" w:name="_Toc32826684"/>
      <w:bookmarkStart w:id="241" w:name="_Toc41774955"/>
      <w:bookmarkStart w:id="242" w:name="_Toc48637189"/>
      <w:bookmarkStart w:id="243" w:name="_Toc69739782"/>
      <w:bookmarkStart w:id="244" w:name="_Toc75861286"/>
      <w:bookmarkStart w:id="245" w:name="_Toc85468269"/>
      <w:bookmarkStart w:id="246" w:name="_Toc103241285"/>
      <w:r w:rsidRPr="003937A0">
        <w:rPr>
          <w:color w:val="auto"/>
        </w:rPr>
        <w:t>Детективы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:rsidR="00AD5D08" w:rsidRDefault="00AD5D08" w:rsidP="00144E00">
      <w:pPr>
        <w:spacing w:after="0" w:line="240" w:lineRule="auto"/>
        <w:jc w:val="both"/>
      </w:pPr>
    </w:p>
    <w:p w:rsidR="00526B21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Адлер-Ольсен, Ю.     Женщина в клетке</w:t>
      </w:r>
      <w:r>
        <w:t xml:space="preserve"> : [роман] / Юсси Адлер-Ольсен ; [пер. с дат. И. Стре</w:t>
      </w:r>
      <w:r>
        <w:t>б</w:t>
      </w:r>
      <w:r>
        <w:t xml:space="preserve">ловой]. - Санкт-Петербург : Азбука, 2021. - 460, [4] с. - (Звезды мирового детектива). - ISBN 978-5-389-18110-6. </w:t>
      </w:r>
    </w:p>
    <w:p w:rsidR="00526B21" w:rsidRDefault="00622164" w:rsidP="00650E20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526B21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Адлер-Ольсен, Ю.     Охотники на фазанов</w:t>
      </w:r>
      <w:r>
        <w:t xml:space="preserve"> : [роман] / Юсси Адлер-Ольсен ; [пер. с дат. И. Стребловой]. - Санкт-Петербург : Азбука, 2021. - 476, [4] с. - (Звезды мирового детектива). - ISBN 978-5-389-18111-3.  </w:t>
      </w:r>
    </w:p>
    <w:p w:rsidR="00622164" w:rsidRDefault="00622164" w:rsidP="00650E20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526B21" w:rsidRDefault="00622164" w:rsidP="0038133C">
      <w:pPr>
        <w:pStyle w:val="aa"/>
        <w:numPr>
          <w:ilvl w:val="0"/>
          <w:numId w:val="11"/>
        </w:numPr>
        <w:spacing w:line="240" w:lineRule="auto"/>
        <w:ind w:hanging="720"/>
        <w:jc w:val="both"/>
      </w:pPr>
      <w:r w:rsidRPr="0038133C">
        <w:rPr>
          <w:b/>
        </w:rPr>
        <w:t>Адлер-Ольсен, Ю.    Тьма в бутылке</w:t>
      </w:r>
      <w:r>
        <w:t xml:space="preserve"> : [роман] / Юсси Адлер-Ольсен ; [пер. с дат. В. Жигановой]. - Санкт-Петербург : Азбука, 2021. - 605, [3] с. - (Звезды мирового детектива). - ISBN 978-5-389-18114-4. </w:t>
      </w:r>
    </w:p>
    <w:p w:rsidR="00622164" w:rsidRDefault="00622164" w:rsidP="00650E20">
      <w:pPr>
        <w:spacing w:line="240" w:lineRule="auto"/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526B21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Гарднер, Э.С.     Перри Мейсон</w:t>
      </w:r>
      <w:r>
        <w:t xml:space="preserve"> : Дело об изъеденной молью норке ; Дело об одинокой н</w:t>
      </w:r>
      <w:r>
        <w:t>а</w:t>
      </w:r>
      <w:r>
        <w:t xml:space="preserve">следнице : [романы] / Эрл Стенли Гарднер ; [пер. с англ. М.В. Жуковой]. - Москва : АСТ, 2022. - 446, [2] с. - (Хиты экрана: Перри Мейсон). - ISBN 978-5-17-139007-5. </w:t>
      </w:r>
    </w:p>
    <w:p w:rsidR="00622164" w:rsidRDefault="00622164" w:rsidP="00650E20">
      <w:pPr>
        <w:ind w:left="3402"/>
        <w:jc w:val="both"/>
      </w:pPr>
      <w:r>
        <w:t xml:space="preserve">1 : 5 – Ефимовская поселковая б-ка (1). </w:t>
      </w:r>
    </w:p>
    <w:p w:rsidR="00526B21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lastRenderedPageBreak/>
        <w:t>Герритсен, Т.     Выжить, чтобы умереть</w:t>
      </w:r>
      <w:r>
        <w:t xml:space="preserve"> : [роман] / Тесс Герритсен ; [пер. с англ. О. Лютовой]. - Москва : Азб</w:t>
      </w:r>
      <w:r>
        <w:t>у</w:t>
      </w:r>
      <w:r>
        <w:t xml:space="preserve">ка : Азбука-Аттикус, 2020. - 411, [3] с. - (Звезды мирового детектива). - ISBN 978-5-389-17829-8. </w:t>
      </w:r>
    </w:p>
    <w:p w:rsidR="00622164" w:rsidRDefault="00622164" w:rsidP="00650E20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526B21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Герритсен, Т.     Лихорадка</w:t>
      </w:r>
      <w:r>
        <w:t xml:space="preserve"> : [роман] / Тесс Герритсен ; [пер. с англ. И. Литвиновой]. - Санкт-Петербург : Азбука, 2021. - 413, [3] с. - (Звезды мирового детектива). - ISBN 978-5-389-17830-4. </w:t>
      </w:r>
    </w:p>
    <w:p w:rsidR="00622164" w:rsidRDefault="00622164" w:rsidP="00650E20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526B21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Гранже, Ж.-К.     Багровые реки</w:t>
      </w:r>
      <w:r>
        <w:t xml:space="preserve"> : [роман] / Жан-Кристоф Гранже ; [пер. с фр. И. Волевич]. - Санкт-Петербург : Азбука, 2020. - 381, [3] с. - (Звезды мирового детектива). - 18+. - ISBN 978-5-389-17775-8. </w:t>
      </w:r>
    </w:p>
    <w:p w:rsidR="00622164" w:rsidRDefault="00622164" w:rsidP="00650E20">
      <w:pPr>
        <w:ind w:left="3402"/>
        <w:jc w:val="both"/>
      </w:pPr>
      <w:r>
        <w:t>2 : 22 – Мозолевская сельская б-ка (1); 34 – Соминская сельская б-ка (1).</w:t>
      </w:r>
    </w:p>
    <w:p w:rsidR="00526B21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Гранже, Ж.К.     Последняя охота</w:t>
      </w:r>
      <w:r>
        <w:t xml:space="preserve"> : [роман] / Жан-Кристоф Гранже ; [пер. с фр. Е. Клоковой]. - Санкт-Петербург : Азбука, 2020. - 397, [3] с. - (Звезды мирового детектива). - ISBN 978-5-389-17776-5. </w:t>
      </w:r>
    </w:p>
    <w:p w:rsidR="00622164" w:rsidRDefault="00622164" w:rsidP="00650E20">
      <w:pPr>
        <w:ind w:left="3402"/>
        <w:jc w:val="both"/>
      </w:pPr>
      <w:r>
        <w:t>2 : 22 – Мозолевская сельская б-ка (1); 34 – Соминская сельская б-ка (1). детек</w:t>
      </w:r>
    </w:p>
    <w:p w:rsidR="00650E20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Дивер, Д.     Двенадцатая карта</w:t>
      </w:r>
      <w:r>
        <w:t xml:space="preserve"> : [роман] / Джеффри Дивер ; [пер. с англ. В. Полещикова]. - Санкт-Петербург : Азбука, 2021. - 508, [4] с. - (Звезды мирового детектива). - ISBN 978-5-389-18383-4. </w:t>
      </w:r>
    </w:p>
    <w:p w:rsidR="00622164" w:rsidRDefault="00622164" w:rsidP="00650E20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526B21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Капоте, Т.     Хладнокровное убийство</w:t>
      </w:r>
      <w:r>
        <w:t xml:space="preserve"> / Трумен Капоте ; [пер. с англ. М. Гальпериной]. - Санкт-Петербург : А</w:t>
      </w:r>
      <w:r>
        <w:t>з</w:t>
      </w:r>
      <w:r>
        <w:t xml:space="preserve">бука, 2021. - 444, [4] с. - (Азбука бестселлер). - ISBN 978-5-389-18181-6. </w:t>
      </w:r>
    </w:p>
    <w:p w:rsidR="00622164" w:rsidRDefault="00622164" w:rsidP="00650E20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526B21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Карриз, Д.     Девушка в лабиринте</w:t>
      </w:r>
      <w:r>
        <w:t xml:space="preserve"> : [роман] / Донато Карризи ; [пер. с ит. А. Миролюбовой]. - Санкт-Петербург : Азбука, 2021. - 347, [5] с. - (Звезды мирового детектива). - 18+. - ISBN 978-5-389-15855-9. </w:t>
      </w:r>
    </w:p>
    <w:p w:rsidR="00622164" w:rsidRDefault="00622164" w:rsidP="00650E20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526B21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Кобен, Х.     Не говори никому</w:t>
      </w:r>
      <w:r>
        <w:t xml:space="preserve"> ; Беглец : [романы] / Харлан Кобен ; [пер. с англ. А. Панасюк, А. Кругл</w:t>
      </w:r>
      <w:r>
        <w:t>о</w:t>
      </w:r>
      <w:r>
        <w:t xml:space="preserve">ва]. - Санкт-Петербург : Азбука, 2021. - 636, [4] с. - (Звезды мирового детектива). - ISBN 978-5-389-18409-1. </w:t>
      </w:r>
    </w:p>
    <w:p w:rsidR="00622164" w:rsidRDefault="00622164" w:rsidP="00650E20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622164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Кобен, Х.     Не отпускай</w:t>
      </w:r>
      <w:r>
        <w:t xml:space="preserve"> : [роман] / Харлан Кобен ; [пер. с англ. Г. Крылова]. - Санкт-Петербург : Азбука, 2019. - 380, [4] с. - (Звезды мирового детектива). - ISBN 978-5-389-15302-8. </w:t>
      </w:r>
    </w:p>
    <w:p w:rsidR="00650E20" w:rsidRDefault="00650E20" w:rsidP="00650E20">
      <w:pPr>
        <w:ind w:left="3402"/>
        <w:jc w:val="both"/>
      </w:pPr>
      <w:r>
        <w:t>2 : 22 – Мозолевская сельская б-ка (1); 34 – Соминская сельская б-ка (1).</w:t>
      </w:r>
    </w:p>
    <w:p w:rsidR="00526B21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Коннелли, М.     Другая сторона прощания</w:t>
      </w:r>
      <w:r>
        <w:t xml:space="preserve"> : [роман] / Майкл Коннелли ; [пер. с англ. А. Пол</w:t>
      </w:r>
      <w:r>
        <w:t>о</w:t>
      </w:r>
      <w:r>
        <w:t xml:space="preserve">шака]. - Санкт-Петербург : Азбука, 2021. - 410, [6] с. - (Звезды мирового детектива). - ISBN 978-5-389-17317-0. </w:t>
      </w:r>
    </w:p>
    <w:p w:rsidR="00622164" w:rsidRDefault="00622164" w:rsidP="00650E20">
      <w:pPr>
        <w:ind w:left="3261"/>
        <w:jc w:val="both"/>
      </w:pPr>
      <w:r>
        <w:t xml:space="preserve">2 : 22 – Мозолевская сельская б-ка (1); 34 – Соминская сельская б-ка (1). </w:t>
      </w:r>
    </w:p>
    <w:p w:rsidR="00526B21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Коннелли, М.     Последнее шоу</w:t>
      </w:r>
      <w:r>
        <w:t xml:space="preserve"> : [роман] / Майкл Коннелли ; [пер. с англ. А. Полошака]. - Санкт-Петербург : Азбука, 2021. - 444, [4] с. - (Звезды мирового детектива). - ISBN 978-5-389-17315-6. </w:t>
      </w:r>
    </w:p>
    <w:p w:rsidR="00622164" w:rsidRDefault="00622164" w:rsidP="00650E20">
      <w:pPr>
        <w:ind w:left="3402"/>
        <w:jc w:val="both"/>
      </w:pPr>
      <w:r>
        <w:lastRenderedPageBreak/>
        <w:t xml:space="preserve">2 : 22 – Мозолевская сельская б-ка (1); 34 – Соминская сельская б-ка (1). </w:t>
      </w:r>
    </w:p>
    <w:p w:rsidR="00526B21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Линк, Ш.     Обманутая</w:t>
      </w:r>
      <w:r>
        <w:t xml:space="preserve"> / Шарлотта Линк ; [пер. с нем. Р.Н. Прокурова]. - Москва : Эксмо, 2022. - 478, [2] c. - ISBN 978-5-04-158813-7. </w:t>
      </w:r>
    </w:p>
    <w:p w:rsidR="00622164" w:rsidRDefault="00622164" w:rsidP="00650E20">
      <w:pPr>
        <w:ind w:left="3402"/>
        <w:jc w:val="both"/>
      </w:pPr>
      <w:r>
        <w:t xml:space="preserve">1 : 39-нестационарное обслуживание МБУ БМКМЦ (1). </w:t>
      </w:r>
    </w:p>
    <w:p w:rsidR="00526B21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Лихэйн, Д.     Остров Проклятых</w:t>
      </w:r>
      <w:r>
        <w:t xml:space="preserve"> : [роман] / Деннис Лихэйн ; [пер. с англ. С. Таска]. - Санкт-Петербург : Азбука, 2021. - 381, [3] с. - (Звезды мирового детектива). - ISBN 978-5-389-18509-8. </w:t>
      </w:r>
    </w:p>
    <w:p w:rsidR="00622164" w:rsidRDefault="00622164" w:rsidP="00650E20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526B21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Несбё, Ю.     Королевство</w:t>
      </w:r>
      <w:r>
        <w:t xml:space="preserve"> : [роман] / Ю. Несбё ; [пер. с норв. А. Наумовой, Д. Гоголевой]. - Москва : Иностранка, 2021. - 591, [1] с. - ISBN 978-5-389-19543-1. </w:t>
      </w:r>
    </w:p>
    <w:p w:rsidR="00622164" w:rsidRDefault="00622164" w:rsidP="00650E20">
      <w:pPr>
        <w:ind w:left="3402"/>
        <w:jc w:val="both"/>
      </w:pPr>
      <w:r>
        <w:t xml:space="preserve">1 : 5 – Ефимовская поселковая б-ка (1). </w:t>
      </w:r>
    </w:p>
    <w:p w:rsidR="00526B21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Несбё, Ю.     Леопард</w:t>
      </w:r>
      <w:r>
        <w:t xml:space="preserve"> : [роман] / Ю. Несбё ; [пер. с норв. Т. Арро]. - Санкт-Петербург : Азбука, 2021. - 636, [4] с. - (Звезды мирового детектива). - ISBN 978-5-389-13024-1. </w:t>
      </w:r>
    </w:p>
    <w:p w:rsidR="00622164" w:rsidRDefault="00622164" w:rsidP="00650E20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526B21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Несбё, Ю.     Охотники за головами</w:t>
      </w:r>
      <w:r>
        <w:t xml:space="preserve"> : [роман] / Ю. Несбё ; [пер. с норв. Е. Чевкиной]. - Санкт-Петербург : Азб</w:t>
      </w:r>
      <w:r>
        <w:t>у</w:t>
      </w:r>
      <w:r>
        <w:t xml:space="preserve">ка, 2021. - 253, [3] с. - (Звезды мирового детектива). - ISBN 978-5-389-14382-1. </w:t>
      </w:r>
    </w:p>
    <w:p w:rsidR="00622164" w:rsidRDefault="00622164" w:rsidP="00650E20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526B21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Несбё, Ю.     Пентаграмма</w:t>
      </w:r>
      <w:r>
        <w:t xml:space="preserve"> : [роман] / Ю. Несбё ; [пер. с норв. А. Штыкова]. - Санкт-Петербург : Азбука, 2021. - 444, [4] с. - (Звезды мирового детектива). - ISBN 978-5-389-12912-2. </w:t>
      </w:r>
    </w:p>
    <w:p w:rsidR="00622164" w:rsidRDefault="00622164" w:rsidP="00650E20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526B21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Несбё, Ю.     Полиция</w:t>
      </w:r>
      <w:r>
        <w:t xml:space="preserve"> : [роман] / Ю. Несбё ; [пер. с норв. Е. Лавринайтис]. - Санкт-Петербург : Азбука, 2021. - 605, [3] с. - (Звезды мирового детектива). - ISBN 978-5-389-13227-6. </w:t>
      </w:r>
    </w:p>
    <w:p w:rsidR="00622164" w:rsidRDefault="00622164" w:rsidP="00650E20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526B21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Несбё, Ю.     Снеговик</w:t>
      </w:r>
      <w:r>
        <w:t xml:space="preserve"> : [роман] / Ю. Несбё ; [пер. с норв. Е. Гудовой]. - Санкт-Петербург : Азб</w:t>
      </w:r>
      <w:r>
        <w:t>у</w:t>
      </w:r>
      <w:r>
        <w:t xml:space="preserve">ка, 2021. - 477, [3] с. - (Звезды мирового детектива). - ISBN 978-5-389-12913-9. </w:t>
      </w:r>
    </w:p>
    <w:p w:rsidR="00622164" w:rsidRDefault="00622164" w:rsidP="00650E20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526B21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Несбё, Ю.    Жажда</w:t>
      </w:r>
      <w:r>
        <w:t xml:space="preserve"> : [роман] / Ю. Несбё ; [пер. с норв. Е. Лавринайтис]. - Санкт-Петербург : Азбука, 2021. - 509, [3] с. - (Звезды мирового детектива). - ISBN 978-5-389-13021-0. </w:t>
      </w:r>
    </w:p>
    <w:p w:rsidR="00622164" w:rsidRDefault="00622164" w:rsidP="00650E20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526B21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Несбё, Ю.    Нож</w:t>
      </w:r>
      <w:r>
        <w:t xml:space="preserve"> : [роман] / Ю. Несбё ; [пер. с норв. Е. Лавринайтис]. - Санкт-Петербург : Азбука, 2019. - 573, [3] с. - (Звезды мирового детектива). - ISBN 978-5-389-15875-7. </w:t>
      </w:r>
    </w:p>
    <w:p w:rsidR="00622164" w:rsidRDefault="00622164" w:rsidP="00650E20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526B21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Престон, Д.     Злая река</w:t>
      </w:r>
      <w:r>
        <w:t xml:space="preserve"> / Дуглас Престон, Линкольн Чайлд ; [пер. с англ. Г. Крылова]. - Санкт-Петербург : А</w:t>
      </w:r>
      <w:r>
        <w:t>з</w:t>
      </w:r>
      <w:r>
        <w:t xml:space="preserve">бука, 2021. - 508, [4] с. - (Звезды мирового детектива). - ISBN 978-5-389-18577-7. </w:t>
      </w:r>
    </w:p>
    <w:p w:rsidR="00622164" w:rsidRDefault="00622164" w:rsidP="00650E20">
      <w:pPr>
        <w:ind w:left="3402"/>
        <w:jc w:val="both"/>
      </w:pPr>
      <w:r>
        <w:lastRenderedPageBreak/>
        <w:t>1 : 5 – Ефимовская поселковая б-ка (1). детек</w:t>
      </w:r>
    </w:p>
    <w:p w:rsidR="00526B21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Стаут, Р.     И быть подлецом</w:t>
      </w:r>
      <w:r>
        <w:t xml:space="preserve"> ; Тройные хлопоты : [роман, повести] / Рекс Стаут ; [пер. с англ. О. Але</w:t>
      </w:r>
      <w:r>
        <w:t>к</w:t>
      </w:r>
      <w:r>
        <w:t xml:space="preserve">сандровой, Н. Вуля]. - Москва : Азбука, 2021. - 509, [3] с. - (Звезды классического детектива). - ISBN 978-5-389-20194-1. </w:t>
      </w:r>
    </w:p>
    <w:p w:rsidR="00622164" w:rsidRDefault="00622164" w:rsidP="00650E20">
      <w:pPr>
        <w:ind w:left="3402"/>
        <w:jc w:val="both"/>
      </w:pPr>
      <w:r>
        <w:t xml:space="preserve">1 : 5 – Ефимовская поселковая б-ка (1). </w:t>
      </w:r>
    </w:p>
    <w:p w:rsidR="00526B21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Флинн, Г.     Исчезнувшая</w:t>
      </w:r>
      <w:r>
        <w:t xml:space="preserve"> : [роман] / Гиллиан Флинн ; [пер. с англ. В. Русанова]. - Санкт-Петербург : А</w:t>
      </w:r>
      <w:r>
        <w:t>з</w:t>
      </w:r>
      <w:r>
        <w:t xml:space="preserve">бука, 2020. - 508, [4] с. - (Звезды мирового детектива). - ISBN 978-5-389-08694-4. </w:t>
      </w:r>
    </w:p>
    <w:p w:rsidR="00622164" w:rsidRDefault="00622164" w:rsidP="00650E20">
      <w:pPr>
        <w:ind w:left="3402"/>
        <w:jc w:val="both"/>
      </w:pPr>
      <w:r>
        <w:t>2 : 22 – Мозолевская сельская б-ка (1); 34 – Соминская сельская б-ка (1).</w:t>
      </w:r>
    </w:p>
    <w:p w:rsidR="00526B21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Чайлд, Л.     Джек Ричер</w:t>
      </w:r>
      <w:r>
        <w:t xml:space="preserve"> : Поле смерти : [роман] / Ли Чайлд ; [пер. с англ. С. Саксина]. - Санкт-Петербург : А</w:t>
      </w:r>
      <w:r>
        <w:t>з</w:t>
      </w:r>
      <w:r>
        <w:t xml:space="preserve">бука, 2021. - 509, [3] с. - (Звезды мирового детектива). - ISBN 978-5-389-19351-2. </w:t>
      </w:r>
    </w:p>
    <w:p w:rsidR="00622164" w:rsidRDefault="00622164" w:rsidP="00650E20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526B21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Чайлд, Л.     Джек Ричер</w:t>
      </w:r>
      <w:r>
        <w:t xml:space="preserve"> : Цена ее жизни : [роман] / Ли Чайлд ; [пер. с англ. С. Саксина]. - Санкт-Петербург : Азбука, 2021. - 509, [3] с. - (Звезды мирового детектива). - ISBN 978-5-389-19766-4. </w:t>
      </w:r>
    </w:p>
    <w:p w:rsidR="00622164" w:rsidRDefault="00622164" w:rsidP="00650E20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526B21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Чайлд, Л.     Джек Ричер</w:t>
      </w:r>
      <w:r>
        <w:t xml:space="preserve"> : Часовой : [роман] / Ли Чайлд ; [пер. с англ. В. Яковлевой]. - Санкт-Петербург : Азб</w:t>
      </w:r>
      <w:r>
        <w:t>у</w:t>
      </w:r>
      <w:r>
        <w:t xml:space="preserve">ка, 2021. - 447, [1] с. - (Звезды мирового детектива). - ISBN 978-5-389-19454-0. </w:t>
      </w:r>
    </w:p>
    <w:p w:rsidR="00622164" w:rsidRDefault="00622164" w:rsidP="00650E20">
      <w:pPr>
        <w:ind w:left="3402"/>
        <w:jc w:val="both"/>
      </w:pPr>
      <w:r>
        <w:t xml:space="preserve">2 : 22 – Мозолевская сельская б-ка (1); 34 – Соминская сельская б-ка (1). </w:t>
      </w:r>
    </w:p>
    <w:p w:rsidR="00526B21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Чейз, Дж.Х.     Миссия в Венецию</w:t>
      </w:r>
      <w:r>
        <w:t xml:space="preserve"> ; Миссия в Сиену ; Пусть мертвый оживет : [романы] / Дж. Х. Чейз ; [пер. с англ. А. Полошака, Н. Роговской]. - Москва : Иностранка, 2021. - 605, [3] с. - (Иностранная лит</w:t>
      </w:r>
      <w:r>
        <w:t>е</w:t>
      </w:r>
      <w:r>
        <w:t xml:space="preserve">ратура. Классика детектива). - ISBN 978-5-389-20043-2. </w:t>
      </w:r>
    </w:p>
    <w:p w:rsidR="00622164" w:rsidRDefault="00622164" w:rsidP="00650E20">
      <w:pPr>
        <w:ind w:left="3402"/>
        <w:jc w:val="both"/>
      </w:pPr>
      <w:r>
        <w:t xml:space="preserve">1 : 5 – Ефимовская поселковая б-ка (1). </w:t>
      </w:r>
    </w:p>
    <w:p w:rsidR="00784434" w:rsidRDefault="00E02EA9" w:rsidP="00144E00">
      <w:pPr>
        <w:pStyle w:val="4"/>
        <w:spacing w:before="240"/>
        <w:jc w:val="both"/>
        <w:rPr>
          <w:color w:val="auto"/>
        </w:rPr>
      </w:pPr>
      <w:bookmarkStart w:id="247" w:name="_Toc85468270"/>
      <w:bookmarkStart w:id="248" w:name="_Toc103241286"/>
      <w:r>
        <w:rPr>
          <w:color w:val="auto"/>
        </w:rPr>
        <w:t>Фантастика</w:t>
      </w:r>
      <w:bookmarkEnd w:id="247"/>
      <w:bookmarkEnd w:id="248"/>
    </w:p>
    <w:p w:rsidR="00EA397B" w:rsidRDefault="00EA397B" w:rsidP="00144E00">
      <w:pPr>
        <w:spacing w:after="0"/>
        <w:jc w:val="both"/>
        <w:rPr>
          <w:sz w:val="28"/>
          <w:szCs w:val="28"/>
        </w:rPr>
      </w:pPr>
    </w:p>
    <w:p w:rsidR="00526B21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Дик, Ф.К.     Мечтают ли андроиды об электроовцах</w:t>
      </w:r>
      <w:r>
        <w:t>? / Филип К. Дик ; [пер. с англ. М.А. Пч</w:t>
      </w:r>
      <w:r>
        <w:t>е</w:t>
      </w:r>
      <w:r>
        <w:t xml:space="preserve">линцева]. - Москва : Эксмо, 2022. - 316, [4] с. - ISBN 978-5-04-111868-6. </w:t>
      </w:r>
    </w:p>
    <w:p w:rsidR="00622164" w:rsidRDefault="00622164" w:rsidP="00650E20">
      <w:pPr>
        <w:ind w:left="3402"/>
        <w:jc w:val="both"/>
      </w:pPr>
      <w:r>
        <w:t>1 : 5 – Ефимовская поселковая б-ка (1).</w:t>
      </w:r>
    </w:p>
    <w:p w:rsidR="00526B21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Райс, Э.     Интервью с вампирами</w:t>
      </w:r>
      <w:r>
        <w:t xml:space="preserve"> : [роман] / Энн Райс ; [пер. с англ. М. Литвиновой]. - Санкт-Петербург : А</w:t>
      </w:r>
      <w:r>
        <w:t>з</w:t>
      </w:r>
      <w:r>
        <w:t xml:space="preserve">бука, 2021. - 414, [2] с. - (Азбука бестселлер). - ISBN 978-5-389-17878-6. </w:t>
      </w:r>
    </w:p>
    <w:p w:rsidR="00622164" w:rsidRDefault="00622164" w:rsidP="00650E20">
      <w:pPr>
        <w:ind w:left="3402"/>
        <w:jc w:val="both"/>
      </w:pPr>
      <w:r>
        <w:t>2 : 22 – Мозолевская сельская б-ка (1); 34 – Соминская сельская б-ка (1).</w:t>
      </w:r>
    </w:p>
    <w:p w:rsidR="00526B21" w:rsidRDefault="00622164" w:rsidP="0038133C">
      <w:pPr>
        <w:pStyle w:val="aa"/>
        <w:numPr>
          <w:ilvl w:val="0"/>
          <w:numId w:val="11"/>
        </w:numPr>
        <w:tabs>
          <w:tab w:val="left" w:pos="-142"/>
        </w:tabs>
        <w:ind w:hanging="720"/>
        <w:jc w:val="both"/>
      </w:pPr>
      <w:r w:rsidRPr="0038133C">
        <w:rPr>
          <w:b/>
        </w:rPr>
        <w:t>Стокер, Б.     Дракула</w:t>
      </w:r>
      <w:r>
        <w:t xml:space="preserve"> ; Сокровище Семи Звезд ; Рассказы / Брэм Стокер ; [пер. с англ.]. - Москва : Ин</w:t>
      </w:r>
      <w:r>
        <w:t>о</w:t>
      </w:r>
      <w:r>
        <w:t xml:space="preserve">странка, 2021. - 934, [58] с. - (Иностранная литература. Большие книги.). - ISBN 978-5-389-17180-0. </w:t>
      </w:r>
    </w:p>
    <w:p w:rsidR="00622164" w:rsidRDefault="00622164" w:rsidP="00650E20">
      <w:pPr>
        <w:ind w:left="3402"/>
        <w:jc w:val="both"/>
      </w:pPr>
      <w:r>
        <w:t>2 : 22 – Мозолевская сельская б-ка (1); 34 – Соминская сельская б-ка (1).</w:t>
      </w:r>
    </w:p>
    <w:p w:rsidR="00622164" w:rsidRDefault="00622164" w:rsidP="00144E00">
      <w:pPr>
        <w:pStyle w:val="4"/>
        <w:spacing w:before="240" w:after="200"/>
        <w:jc w:val="both"/>
        <w:rPr>
          <w:color w:val="auto"/>
        </w:rPr>
      </w:pPr>
      <w:bookmarkStart w:id="249" w:name="_Toc103241287"/>
      <w:r>
        <w:rPr>
          <w:color w:val="auto"/>
        </w:rPr>
        <w:lastRenderedPageBreak/>
        <w:t>Фэнтези</w:t>
      </w:r>
      <w:bookmarkEnd w:id="249"/>
    </w:p>
    <w:p w:rsidR="00526B21" w:rsidRDefault="00622164" w:rsidP="0038133C">
      <w:pPr>
        <w:pStyle w:val="aa"/>
        <w:numPr>
          <w:ilvl w:val="0"/>
          <w:numId w:val="11"/>
        </w:numPr>
        <w:spacing w:after="0"/>
        <w:ind w:hanging="720"/>
        <w:jc w:val="both"/>
      </w:pPr>
      <w:r w:rsidRPr="0038133C">
        <w:rPr>
          <w:b/>
        </w:rPr>
        <w:t>Рин, Э.     Опасная игра с демоном</w:t>
      </w:r>
      <w:r w:rsidRPr="009E2DFA">
        <w:t xml:space="preserve"> / Эля Рин. - Москва : Эксмо, 2022. - 412, [4] с. - (Колдовские миры ). - ISBN 978-5-04-159731-3. </w:t>
      </w:r>
    </w:p>
    <w:p w:rsidR="00622164" w:rsidRDefault="00622164" w:rsidP="00650E20">
      <w:pPr>
        <w:spacing w:before="240"/>
        <w:ind w:left="3402"/>
        <w:jc w:val="both"/>
        <w:rPr>
          <w:sz w:val="28"/>
          <w:szCs w:val="28"/>
        </w:rPr>
      </w:pPr>
      <w:r w:rsidRPr="009E2DFA">
        <w:t>1 : 39-нестационарное обслуживание МБУ БМКМЦ (1).</w:t>
      </w:r>
    </w:p>
    <w:p w:rsidR="00E02EA9" w:rsidRDefault="00E02EA9" w:rsidP="00144E00">
      <w:pPr>
        <w:pStyle w:val="4"/>
        <w:spacing w:before="240"/>
        <w:jc w:val="both"/>
        <w:rPr>
          <w:color w:val="auto"/>
        </w:rPr>
      </w:pPr>
      <w:bookmarkStart w:id="250" w:name="_Toc85468271"/>
      <w:bookmarkStart w:id="251" w:name="_Toc103241288"/>
      <w:r>
        <w:rPr>
          <w:color w:val="auto"/>
        </w:rPr>
        <w:t>Триллеры</w:t>
      </w:r>
      <w:bookmarkEnd w:id="250"/>
      <w:bookmarkEnd w:id="251"/>
    </w:p>
    <w:p w:rsidR="00650E20" w:rsidRPr="00650E20" w:rsidRDefault="00650E20" w:rsidP="00650E20">
      <w:pPr>
        <w:spacing w:after="0"/>
      </w:pPr>
    </w:p>
    <w:p w:rsidR="00526B21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Брындза, Р.     Тьма падет</w:t>
      </w:r>
      <w:r>
        <w:t xml:space="preserve"> : [роман] / Роберт Брындза ; [пер. с англ. М. Коложвари]. - Москва : АСТ, 2022. - 409, [7] с. - (Новый мировой триллер). - 18+. - ISBN 978-5-17-146355-7. </w:t>
      </w:r>
    </w:p>
    <w:p w:rsidR="00622164" w:rsidRDefault="00622164" w:rsidP="00650E20">
      <w:pPr>
        <w:ind w:left="3402"/>
        <w:jc w:val="both"/>
      </w:pPr>
      <w:r>
        <w:t xml:space="preserve">1 : 40 – Бокситогорская центральная б-ка (1). </w:t>
      </w:r>
    </w:p>
    <w:p w:rsidR="00526B21" w:rsidRDefault="00622164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Омер, М.     Как ты умрешь</w:t>
      </w:r>
      <w:r>
        <w:t xml:space="preserve"> / Майк Омер ; [пер. с англ. А. Шабрина]. - Москва : Эксмо, 2021. - 348, [4] с. - (Tok. Внутри убийцы. Триллеры о психологах-профайлерах). - ISBN 978-5-04-115968-9. </w:t>
      </w:r>
    </w:p>
    <w:p w:rsidR="00622164" w:rsidRDefault="00622164" w:rsidP="00650E20">
      <w:pPr>
        <w:ind w:left="3402"/>
        <w:jc w:val="both"/>
      </w:pPr>
      <w:r>
        <w:t xml:space="preserve">1 : 39-нестационарное обслуживание МБУ БМКМЦ (1). </w:t>
      </w:r>
    </w:p>
    <w:p w:rsidR="00784434" w:rsidRDefault="00784434" w:rsidP="00144E00">
      <w:pPr>
        <w:pStyle w:val="2"/>
        <w:spacing w:before="240"/>
        <w:jc w:val="both"/>
        <w:rPr>
          <w:color w:val="auto"/>
        </w:rPr>
      </w:pPr>
      <w:bookmarkStart w:id="252" w:name="_Toc433923048"/>
      <w:bookmarkStart w:id="253" w:name="_Toc32826687"/>
      <w:bookmarkStart w:id="254" w:name="_Toc41774959"/>
      <w:bookmarkStart w:id="255" w:name="_Toc48637193"/>
      <w:bookmarkStart w:id="256" w:name="_Toc69739785"/>
      <w:bookmarkStart w:id="257" w:name="_Toc75861288"/>
      <w:bookmarkStart w:id="258" w:name="_Toc85468272"/>
      <w:bookmarkStart w:id="259" w:name="_Toc441502594"/>
      <w:bookmarkStart w:id="260" w:name="_Toc450907787"/>
      <w:bookmarkStart w:id="261" w:name="_Toc458861902"/>
      <w:bookmarkStart w:id="262" w:name="_Toc465680417"/>
      <w:bookmarkStart w:id="263" w:name="_Toc476911288"/>
      <w:bookmarkStart w:id="264" w:name="_Toc481151972"/>
      <w:bookmarkStart w:id="265" w:name="_Toc488763839"/>
      <w:bookmarkStart w:id="266" w:name="_Toc511040849"/>
      <w:bookmarkStart w:id="267" w:name="_Toc8642612"/>
      <w:bookmarkStart w:id="268" w:name="_Toc13466428"/>
      <w:bookmarkStart w:id="269" w:name="_Toc103241289"/>
      <w:r w:rsidRPr="003937A0">
        <w:rPr>
          <w:color w:val="auto"/>
        </w:rPr>
        <w:t>Детская литература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69"/>
      <w:r w:rsidRPr="003937A0">
        <w:rPr>
          <w:color w:val="auto"/>
        </w:rPr>
        <w:t xml:space="preserve"> 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:rsidR="00784434" w:rsidRDefault="00784434" w:rsidP="00144E00">
      <w:pPr>
        <w:pStyle w:val="3"/>
        <w:spacing w:before="240"/>
        <w:jc w:val="both"/>
        <w:rPr>
          <w:color w:val="auto"/>
        </w:rPr>
      </w:pPr>
      <w:bookmarkStart w:id="270" w:name="_Toc476911289"/>
      <w:bookmarkStart w:id="271" w:name="_Toc481151973"/>
      <w:bookmarkStart w:id="272" w:name="_Toc488763840"/>
      <w:bookmarkStart w:id="273" w:name="_Toc511040850"/>
      <w:bookmarkStart w:id="274" w:name="_Toc8642613"/>
      <w:bookmarkStart w:id="275" w:name="_Toc13466429"/>
      <w:bookmarkStart w:id="276" w:name="_Toc32826688"/>
      <w:bookmarkStart w:id="277" w:name="_Toc41774960"/>
      <w:bookmarkStart w:id="278" w:name="_Toc48637194"/>
      <w:bookmarkStart w:id="279" w:name="_Toc69739786"/>
      <w:bookmarkStart w:id="280" w:name="_Toc75861289"/>
      <w:bookmarkStart w:id="281" w:name="_Toc85468273"/>
      <w:bookmarkStart w:id="282" w:name="_Toc103241290"/>
      <w:r w:rsidRPr="003937A0">
        <w:rPr>
          <w:color w:val="auto"/>
        </w:rPr>
        <w:t>Развивающие книжки для детей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:rsidR="00526B21" w:rsidRDefault="00526B21" w:rsidP="00144E00">
      <w:pPr>
        <w:spacing w:after="0"/>
        <w:jc w:val="both"/>
      </w:pPr>
    </w:p>
    <w:p w:rsidR="00526B21" w:rsidRDefault="00786955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Айзек, Д.     100 идей для детей или чем заняться</w:t>
      </w:r>
      <w:r w:rsidRPr="003550EC">
        <w:t>, когда сидишь дома : [для детей младшего школ</w:t>
      </w:r>
      <w:r w:rsidRPr="003550EC">
        <w:t>ь</w:t>
      </w:r>
      <w:r w:rsidRPr="003550EC">
        <w:t xml:space="preserve">ного возраста] / Дон Айзек ; [пер. с англ. Б. Гахаева ; ил. С. Леуцци]. - Москва : Эксмо, 2021. - 207, [1] с. : ил. - ISBN 978-5-04-118767-5. </w:t>
      </w:r>
    </w:p>
    <w:p w:rsidR="00786955" w:rsidRDefault="00786955" w:rsidP="00650E20">
      <w:pPr>
        <w:ind w:left="3402"/>
        <w:jc w:val="both"/>
      </w:pPr>
      <w:r>
        <w:t>1 : 6 – Ефимовская детская б-ка (1).</w:t>
      </w:r>
    </w:p>
    <w:p w:rsidR="00526B21" w:rsidRDefault="00786955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Алдонина, Р.     Вулканы</w:t>
      </w:r>
      <w:r w:rsidRPr="003550EC">
        <w:t xml:space="preserve">. Ужасные и манящие : [для детей младшего школьного возраста] / Римма Алдонина, О. Сазонова ; худож. Е. Поповская. - Москва : Настя и Никита, 2021. - 24 с. : ил. - ISBN 978-5-907312-80-7. </w:t>
      </w:r>
    </w:p>
    <w:p w:rsidR="00786955" w:rsidRDefault="00786955" w:rsidP="00F20355">
      <w:pPr>
        <w:ind w:left="3402"/>
        <w:jc w:val="both"/>
      </w:pPr>
      <w:r>
        <w:t>1 : 41 – Бокситогорская центральная детская б-ка (1).</w:t>
      </w:r>
    </w:p>
    <w:p w:rsidR="00526B21" w:rsidRDefault="00786955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Алдонина, Р.     Город грамотеев</w:t>
      </w:r>
      <w:r w:rsidRPr="003550EC">
        <w:t xml:space="preserve"> : Великий Новгород : [для детей дошкольного и младшего школьного во</w:t>
      </w:r>
      <w:r w:rsidRPr="003550EC">
        <w:t>з</w:t>
      </w:r>
      <w:r w:rsidRPr="003550EC">
        <w:t xml:space="preserve">раста] / Римма Алдонина ; худож. Н. Кондратова. - Москва : Настя и Никита, 2018. - 24 с. : ил. - ISBN 978-5-906788-67-2. </w:t>
      </w:r>
    </w:p>
    <w:p w:rsidR="00786955" w:rsidRDefault="00786955" w:rsidP="00F20355">
      <w:pPr>
        <w:ind w:left="3402"/>
        <w:jc w:val="both"/>
      </w:pPr>
      <w:r>
        <w:t>1 : 41 – Бокситогорская центральная детская б-ка (1).</w:t>
      </w:r>
    </w:p>
    <w:p w:rsidR="00526B21" w:rsidRDefault="00786955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Арсеньева, Д.     Васильевский чудо-остров</w:t>
      </w:r>
      <w:r w:rsidRPr="003550EC">
        <w:t xml:space="preserve"> : [для детей младшего школьного возраста] / Дина А</w:t>
      </w:r>
      <w:r w:rsidRPr="003550EC">
        <w:t>р</w:t>
      </w:r>
      <w:r w:rsidRPr="003550EC">
        <w:t xml:space="preserve">сеньева ; худож. Е. Поповская. - Москва : Настя и Никита, 2020. - 24 с. : ил. - ISBN 978-5-907312-38-8. </w:t>
      </w:r>
    </w:p>
    <w:p w:rsidR="00786955" w:rsidRDefault="00786955" w:rsidP="00F20355">
      <w:pPr>
        <w:ind w:left="3402"/>
        <w:jc w:val="both"/>
      </w:pPr>
      <w:r>
        <w:t>1 : 41 – Бокситогорская центральная детская б-ка (1).</w:t>
      </w:r>
    </w:p>
    <w:p w:rsidR="00526B21" w:rsidRDefault="00786955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 xml:space="preserve">Баур, М.     Окаменелости. </w:t>
      </w:r>
      <w:r w:rsidR="00F20355" w:rsidRPr="0038133C">
        <w:rPr>
          <w:b/>
        </w:rPr>
        <w:t>Л</w:t>
      </w:r>
      <w:r w:rsidRPr="0038133C">
        <w:rPr>
          <w:b/>
        </w:rPr>
        <w:t>етопись в камне</w:t>
      </w:r>
      <w:r w:rsidRPr="003550EC">
        <w:t xml:space="preserve"> : [для старшего школьного возраста] / Манфред Баур ; [пер. с нем. Е. Беляковой]. - Москва : Эксмо, 2021. - 47, [3] с. : ил. - (Что есть что). - ISBN 978-5-04-108710-4. </w:t>
      </w:r>
    </w:p>
    <w:p w:rsidR="00786955" w:rsidRDefault="00786955" w:rsidP="00F20355">
      <w:pPr>
        <w:ind w:left="3402"/>
        <w:jc w:val="both"/>
      </w:pPr>
      <w:r>
        <w:t>1 : 41 – Бокситогорская центральная детская б-ка (1).</w:t>
      </w:r>
    </w:p>
    <w:p w:rsidR="00526B21" w:rsidRDefault="00786955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lastRenderedPageBreak/>
        <w:t>Баур, М.    Луна. Близкая и загадочная</w:t>
      </w:r>
      <w:r w:rsidRPr="003550EC">
        <w:t xml:space="preserve"> : [для детей старшего школьного возраста] / Манфред Баур ; [пер. с нем. Л. Калининой]. - Москва : Эксмо, 2021. - 48, [1] с. : ил. - (Что есть что). - ISBN 978-5-04-108714-2. </w:t>
      </w:r>
    </w:p>
    <w:p w:rsidR="00786955" w:rsidRDefault="00786955" w:rsidP="00F20355">
      <w:pPr>
        <w:ind w:left="3402"/>
        <w:jc w:val="both"/>
      </w:pPr>
      <w:r>
        <w:t>1 : 41 – Бокситогорская центральная детская б-ка (1).</w:t>
      </w:r>
    </w:p>
    <w:p w:rsidR="00526B21" w:rsidRDefault="00786955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Большая хрестоматия для подготовки к школе</w:t>
      </w:r>
      <w:r w:rsidRPr="003550EC">
        <w:t xml:space="preserve"> : [для детей до трех лет]. - Москва : РОСМЭН, 2021. - 205, [3] с. : ил. - В содержании : М. Зощенко, В. Драгунский, В. Бианки, Г. Цыферов и др. - ISBN 978-5-353-09706-8. </w:t>
      </w:r>
    </w:p>
    <w:p w:rsidR="00786955" w:rsidRDefault="00786955" w:rsidP="00F20355">
      <w:pPr>
        <w:ind w:left="3402"/>
        <w:jc w:val="both"/>
      </w:pPr>
      <w:r>
        <w:t>1 : 6 – Ефимовская детская б-ка (1).</w:t>
      </w:r>
    </w:p>
    <w:p w:rsidR="00526B21" w:rsidRDefault="00786955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Бучков, Р.     Ветеринар</w:t>
      </w:r>
      <w:r w:rsidRPr="003550EC">
        <w:t xml:space="preserve"> : [для чтения взрослыми детям] / Ральф Бучков ; пер. А. Маркелова ; ил. авт</w:t>
      </w:r>
      <w:r w:rsidRPr="003550EC">
        <w:t>о</w:t>
      </w:r>
      <w:r w:rsidRPr="003550EC">
        <w:t xml:space="preserve">ра. - Москва : Альпина Паблишер, 2021. - [32] с. : ил. - (Знакомство с профессиями). - ISBN 978-5-9614-5551-9. </w:t>
      </w:r>
    </w:p>
    <w:p w:rsidR="00786955" w:rsidRDefault="00786955" w:rsidP="00F20355">
      <w:pPr>
        <w:ind w:left="3402"/>
        <w:jc w:val="both"/>
      </w:pPr>
      <w:r>
        <w:t>1 : 41 – Бокситогорская центральная детская б-ка (1).</w:t>
      </w:r>
    </w:p>
    <w:p w:rsidR="00526B21" w:rsidRDefault="00786955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Бучков, Р.     Водитель автобуса</w:t>
      </w:r>
      <w:r w:rsidRPr="003550EC">
        <w:t xml:space="preserve"> : [для чтения взрослыми детям] / Ральф Бучков ; [пер. А. Ма</w:t>
      </w:r>
      <w:r w:rsidRPr="003550EC">
        <w:t>р</w:t>
      </w:r>
      <w:r w:rsidRPr="003550EC">
        <w:t xml:space="preserve">келовой ; ил. автора]. - Москва : Альпина Паблишер, 2021. - 32 с. : ил. - (Знакомство с профессиями). - ISBN 978-5-9614-5616-5. </w:t>
      </w:r>
    </w:p>
    <w:p w:rsidR="00786955" w:rsidRDefault="00786955" w:rsidP="00F20355">
      <w:pPr>
        <w:ind w:left="3402"/>
        <w:jc w:val="both"/>
      </w:pPr>
      <w:r>
        <w:t>1 : 41 – Бокситогорская центральная детская б-ка (1).</w:t>
      </w:r>
    </w:p>
    <w:p w:rsidR="00526B21" w:rsidRDefault="00786955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Дворнякова, О.     История новогодних игрушек</w:t>
      </w:r>
      <w:r w:rsidRPr="003550EC">
        <w:t xml:space="preserve"> : [для детей младшего школьного возраста] / Ольга Дворн</w:t>
      </w:r>
      <w:r w:rsidRPr="003550EC">
        <w:t>я</w:t>
      </w:r>
      <w:r w:rsidRPr="003550EC">
        <w:t xml:space="preserve">кова ; худож. Д. Григорьева. - Москва : Настя и Никита, 2020. - 24 с. : ил. - ISBN 978-5-907312-70-8. </w:t>
      </w:r>
    </w:p>
    <w:p w:rsidR="00786955" w:rsidRDefault="00786955" w:rsidP="00F20355">
      <w:pPr>
        <w:ind w:left="3402"/>
        <w:jc w:val="both"/>
      </w:pPr>
      <w:r>
        <w:t>1 : 41 – Бокситогорская центральная детская б-ка (1).</w:t>
      </w:r>
    </w:p>
    <w:p w:rsidR="00526B21" w:rsidRDefault="00786955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Дворнякова, О.    Гром и молния</w:t>
      </w:r>
      <w:r w:rsidRPr="003550EC">
        <w:t xml:space="preserve"> : Небесное электричество : [для детей дошкольного и младшего школьного возраста] / Ольга Дворнякова ; худож. Н. Карпова. - Москва : Настя и Никита, 2020. - 24 с. : ил. - ISBN 978-5-907312-08-1. </w:t>
      </w:r>
    </w:p>
    <w:p w:rsidR="00786955" w:rsidRDefault="00786955" w:rsidP="00F20355">
      <w:pPr>
        <w:ind w:left="3402"/>
        <w:jc w:val="both"/>
      </w:pPr>
      <w:r>
        <w:t>1 : 41 – Бокситогорская центральная детская б-ка (1).</w:t>
      </w:r>
    </w:p>
    <w:p w:rsidR="00526B21" w:rsidRDefault="00786955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Джопсон, М.    Всё о человеке за 60 минут</w:t>
      </w:r>
      <w:r w:rsidRPr="003550EC">
        <w:t xml:space="preserve"> / Марти Джопсон ; [пер. с англ. Ивашечкина А.А.]. - Москва : АСТ, 2021. - 222, [2] с. : ил. - (Быстрая наука). - ISBN 978-5-17-121532-3. </w:t>
      </w:r>
    </w:p>
    <w:p w:rsidR="00786955" w:rsidRDefault="00786955" w:rsidP="00F20355">
      <w:pPr>
        <w:ind w:left="3402"/>
        <w:jc w:val="both"/>
      </w:pPr>
      <w:r>
        <w:t>1 : 6 – Ефимовская детская б-ка (1).</w:t>
      </w:r>
    </w:p>
    <w:p w:rsidR="00526B21" w:rsidRDefault="00786955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Ишимова, А.О.     История России в рассказах для детей</w:t>
      </w:r>
      <w:r w:rsidRPr="003550EC">
        <w:t xml:space="preserve"> : [для детей среднего школьного во</w:t>
      </w:r>
      <w:r w:rsidRPr="003550EC">
        <w:t>з</w:t>
      </w:r>
      <w:r w:rsidRPr="003550EC">
        <w:t xml:space="preserve">раста] / А.О. Ишимова. - Москва : РОСМЭН, 2021. - 317, [3] с. : ил. - (Библиотека школьника). - ISBN 978-5-353-09719-8. </w:t>
      </w:r>
    </w:p>
    <w:p w:rsidR="00786955" w:rsidRDefault="00786955" w:rsidP="00F20355">
      <w:pPr>
        <w:ind w:left="3402"/>
        <w:jc w:val="both"/>
      </w:pPr>
      <w:r>
        <w:t>1 : 6 – Ефимовская детская б-ка (1).</w:t>
      </w:r>
    </w:p>
    <w:p w:rsidR="00526B21" w:rsidRDefault="00786955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Как хорошо уметь писать</w:t>
      </w:r>
      <w:r w:rsidRPr="003550EC">
        <w:t xml:space="preserve"> : Одиннадцатый всероссийский литературный фестиваль. - Санкт-Петербург : Пе</w:t>
      </w:r>
      <w:r w:rsidRPr="003550EC">
        <w:t>т</w:t>
      </w:r>
      <w:r w:rsidRPr="003550EC">
        <w:t xml:space="preserve">робук, 2019. - 239, [1] с. - ISBN 978-5-6040762-6-2. </w:t>
      </w:r>
    </w:p>
    <w:p w:rsidR="00786955" w:rsidRDefault="00786955" w:rsidP="00F20355">
      <w:pPr>
        <w:ind w:left="3402"/>
        <w:jc w:val="both"/>
      </w:pPr>
      <w:r>
        <w:t>1 : 41 – Бокситогорская центральная детская б-ка (1).</w:t>
      </w:r>
    </w:p>
    <w:p w:rsidR="00526B21" w:rsidRDefault="00786955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Карпова, И.     Шофёр</w:t>
      </w:r>
      <w:r w:rsidRPr="003550EC">
        <w:t xml:space="preserve"> : [для чтения взрослыми детям] / Инна Карпова ; [худож. Д. Лапшина]. - Москва : Настя и Никита, 2019. - [8] с. : ил. - (Книжка-малышка). - ISBN 978-5-907147-79-9. </w:t>
      </w:r>
    </w:p>
    <w:p w:rsidR="00786955" w:rsidRDefault="00786955" w:rsidP="00F20355">
      <w:pPr>
        <w:ind w:left="3402"/>
        <w:jc w:val="both"/>
      </w:pPr>
      <w:r>
        <w:lastRenderedPageBreak/>
        <w:t>1 : 41 – Бокситогорская центральная детская б-ка (1).</w:t>
      </w:r>
    </w:p>
    <w:p w:rsidR="00526B21" w:rsidRDefault="00786955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Карпова, И.    Художник</w:t>
      </w:r>
      <w:r w:rsidRPr="003550EC">
        <w:t xml:space="preserve"> : [для чтения взрослыми детям] / Инна Карпова ; [худож. Д. Лапшина]. - М</w:t>
      </w:r>
      <w:r w:rsidRPr="003550EC">
        <w:t>о</w:t>
      </w:r>
      <w:r w:rsidRPr="003550EC">
        <w:t xml:space="preserve">сква : Настя и Никита, 2019. - [8] с. : ил. - (Книжка-малышка). - ISBN 978-5-907147-75-1. </w:t>
      </w:r>
    </w:p>
    <w:p w:rsidR="00786955" w:rsidRDefault="00786955" w:rsidP="00F20355">
      <w:pPr>
        <w:ind w:left="3402"/>
        <w:jc w:val="both"/>
      </w:pPr>
      <w:r>
        <w:t>1 : 41 – Бокситогорская центральная детская б-ка (1).</w:t>
      </w:r>
    </w:p>
    <w:p w:rsidR="00526B21" w:rsidRDefault="00786955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Колпакова, О.     Волшебный наряд</w:t>
      </w:r>
      <w:r w:rsidRPr="003550EC">
        <w:t xml:space="preserve"> : История одежды детей и взрослых : [для чтения взрослыми д</w:t>
      </w:r>
      <w:r w:rsidRPr="003550EC">
        <w:t>е</w:t>
      </w:r>
      <w:r w:rsidRPr="003550EC">
        <w:t>тям] / Ольга Колпакова. - Москва : Печатная свобода, 2015. - 143, [1] с. : ил. - (Моя первая кн</w:t>
      </w:r>
      <w:r w:rsidRPr="003550EC">
        <w:t>и</w:t>
      </w:r>
      <w:r w:rsidRPr="003550EC">
        <w:t xml:space="preserve">га). - ISBN 978-5-3590-1010-8. </w:t>
      </w:r>
    </w:p>
    <w:p w:rsidR="00786955" w:rsidRDefault="00786955" w:rsidP="00F20355">
      <w:pPr>
        <w:ind w:left="3402"/>
        <w:jc w:val="both"/>
      </w:pPr>
      <w:r>
        <w:t>1 : 41 – Бокситогорская центральная детская б-ка (1).</w:t>
      </w:r>
    </w:p>
    <w:p w:rsidR="00526B21" w:rsidRDefault="00786955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Котики и другие зверята :</w:t>
      </w:r>
      <w:r w:rsidRPr="003550EC">
        <w:t xml:space="preserve"> игры и находилки : [для детей младшего школьного возраста] ; [пер. с англ. И.С. Ремизовой и Ю.С. Волченко ; ил. С. Ломан]. - Москва : Эксмо, 2021. - 56 с. : ил. - (Котята и Ко). - ISBN 978-5-04-111597-5. </w:t>
      </w:r>
    </w:p>
    <w:p w:rsidR="00786955" w:rsidRDefault="00786955" w:rsidP="00F20355">
      <w:pPr>
        <w:ind w:left="3402"/>
        <w:jc w:val="both"/>
      </w:pPr>
      <w:r>
        <w:t>1 : 6 – Ефимовская детская б-ка (1).</w:t>
      </w:r>
    </w:p>
    <w:p w:rsidR="00526B21" w:rsidRDefault="00786955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Котята и щенки</w:t>
      </w:r>
      <w:r w:rsidRPr="003550EC">
        <w:t xml:space="preserve"> : игры и находилки : [для детей младшего школьного возраста] ; [пер. с англ. И.С. Р</w:t>
      </w:r>
      <w:r w:rsidRPr="003550EC">
        <w:t>е</w:t>
      </w:r>
      <w:r w:rsidRPr="003550EC">
        <w:t xml:space="preserve">мизовой ; ил. С. Ломан]. - Москва : Эксмо, 2021. - 56 с. : ил. - (Котята и Ко). - ISBN 978-5-04-119643-1. </w:t>
      </w:r>
    </w:p>
    <w:p w:rsidR="00786955" w:rsidRDefault="00786955" w:rsidP="00F20355">
      <w:pPr>
        <w:ind w:left="3402"/>
        <w:jc w:val="both"/>
      </w:pPr>
      <w:r>
        <w:t>1 : 6 – Ефимовская детская б-ка (1).</w:t>
      </w:r>
    </w:p>
    <w:p w:rsidR="00526B21" w:rsidRDefault="00786955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Кочергин, И.    Вся правда про мусор</w:t>
      </w:r>
      <w:r w:rsidRPr="003550EC">
        <w:t xml:space="preserve"> : [для детей младшего школьного возраста] / Илья Коче</w:t>
      </w:r>
      <w:r w:rsidRPr="003550EC">
        <w:t>р</w:t>
      </w:r>
      <w:r w:rsidRPr="003550EC">
        <w:t xml:space="preserve">гин ; худож. Е. Колесникова. - Москва : Настя и Никита, 2021. - 24 с. : ил. - ISBN 978-5-907312-83-8. </w:t>
      </w:r>
    </w:p>
    <w:p w:rsidR="00786955" w:rsidRDefault="00786955" w:rsidP="00F20355">
      <w:pPr>
        <w:ind w:left="3402"/>
        <w:jc w:val="both"/>
      </w:pPr>
      <w:r>
        <w:t>1 : 41 – Бокситогорская центральная детская б-ка (1).</w:t>
      </w:r>
    </w:p>
    <w:p w:rsidR="00526B21" w:rsidRDefault="00786955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Лаврова, С.     Вокруг Земли</w:t>
      </w:r>
      <w:r w:rsidRPr="003550EC">
        <w:t xml:space="preserve"> : Всё о кругосветных путешествиях : [для чтения взрослыми детям] / Све</w:t>
      </w:r>
      <w:r w:rsidRPr="003550EC">
        <w:t>т</w:t>
      </w:r>
      <w:r w:rsidRPr="003550EC">
        <w:t xml:space="preserve">лана Лаврова. - Москва : Печатная слобода, 2013. - 111, [1] с. : ил. - (Моя первая книга). - ISBN 978-5-7793-3040-4. </w:t>
      </w:r>
    </w:p>
    <w:p w:rsidR="00786955" w:rsidRDefault="00786955" w:rsidP="00F20355">
      <w:pPr>
        <w:ind w:left="3402"/>
        <w:jc w:val="both"/>
      </w:pPr>
      <w:r>
        <w:t>1 : 41 – Бокситогорская центральная детская б-ка (1).</w:t>
      </w:r>
    </w:p>
    <w:p w:rsidR="00526B21" w:rsidRDefault="00786955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Литвяк, Е.     Всё до лампочки!</w:t>
      </w:r>
      <w:r w:rsidRPr="003550EC">
        <w:t xml:space="preserve"> : [для детей младшего школьного возраста] / Елена Литвяк ; х</w:t>
      </w:r>
      <w:r w:rsidRPr="003550EC">
        <w:t>у</w:t>
      </w:r>
      <w:r w:rsidRPr="003550EC">
        <w:t xml:space="preserve">дож. О. Салль. - Москва : Настя и Никита, 2020. - 24 с. : ил. - ISBN 978-5-907312-65-4. </w:t>
      </w:r>
    </w:p>
    <w:p w:rsidR="00786955" w:rsidRDefault="00786955" w:rsidP="00F20355">
      <w:pPr>
        <w:ind w:left="3402"/>
        <w:jc w:val="both"/>
      </w:pPr>
      <w:r>
        <w:t>1 : 41 – Бокситогорская центральная детская б-ка (1).</w:t>
      </w:r>
    </w:p>
    <w:p w:rsidR="00526B21" w:rsidRDefault="00786955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Орехов, Д.    Святые иконы России</w:t>
      </w:r>
      <w:r w:rsidRPr="003550EC">
        <w:t xml:space="preserve"> / Дмитрий Орехов. - Москва : ООО "Торгово-издательский дом "Амфора" : ТИД Амфора, 2009. - 275, [13] с. - ISBN 978-5-367-00952-1. </w:t>
      </w:r>
    </w:p>
    <w:p w:rsidR="00786955" w:rsidRDefault="00786955" w:rsidP="00F20355">
      <w:pPr>
        <w:ind w:left="3402"/>
        <w:jc w:val="both"/>
      </w:pPr>
      <w:r>
        <w:t>1 : 41 – Бокситогорская центральная детская б-ка (1).</w:t>
      </w:r>
    </w:p>
    <w:p w:rsidR="00526B21" w:rsidRDefault="00786955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Паксманн, К.     Чудеса света</w:t>
      </w:r>
      <w:r w:rsidRPr="003550EC">
        <w:t>. Сокровища древности : [для старшего школьного возраста] / Кр</w:t>
      </w:r>
      <w:r w:rsidRPr="003550EC">
        <w:t>и</w:t>
      </w:r>
      <w:r w:rsidRPr="003550EC">
        <w:t xml:space="preserve">стин Паксманн ; [пер. с нем. Н. Пичугиной]. - Москва : Эксмо, 2021. - 47, [3] с. : ил. - (Что есть что). - ISBN 978-5-04-108722-7. </w:t>
      </w:r>
    </w:p>
    <w:p w:rsidR="00786955" w:rsidRDefault="00786955" w:rsidP="00F20355">
      <w:pPr>
        <w:ind w:left="3402"/>
        <w:jc w:val="both"/>
      </w:pPr>
      <w:r>
        <w:t>1 : 41 – Бокситогорская центральная детская б-ка (1).</w:t>
      </w:r>
    </w:p>
    <w:p w:rsidR="00526B21" w:rsidRDefault="00786955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Патаки, Х.     Арктика</w:t>
      </w:r>
      <w:r w:rsidRPr="009972E0">
        <w:t xml:space="preserve"> : Ледяная шапка Земли : [для детей дошкольного и младшего школьного возра</w:t>
      </w:r>
      <w:r w:rsidRPr="009972E0">
        <w:t>с</w:t>
      </w:r>
      <w:r w:rsidRPr="009972E0">
        <w:t xml:space="preserve">та] / Хельга Патаки ; худож. А. Михайлова. - Москва : Настя и Никита, 2020. - 24 с. : ил. - ISBN 978-5-907147-92-8. </w:t>
      </w:r>
    </w:p>
    <w:p w:rsidR="00786955" w:rsidRDefault="00786955" w:rsidP="00F20355">
      <w:pPr>
        <w:ind w:left="3402"/>
        <w:jc w:val="both"/>
      </w:pPr>
      <w:r>
        <w:lastRenderedPageBreak/>
        <w:t>1 : 41 – Бокситогорская центральная детская б-ка (1).</w:t>
      </w:r>
    </w:p>
    <w:p w:rsidR="00526B21" w:rsidRDefault="00786955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Рахлей, С.    Человек. Взгляд внутрь</w:t>
      </w:r>
      <w:r w:rsidRPr="003550EC">
        <w:t xml:space="preserve"> : [для старшего школьного возраста] / Сабрина Рахлей ; [пер с нем. Е. Беляковой]. - Москва : Эксмо, 2021. - 47, [3] с. : ил. - (Что есть что). - ISBN 978-5-04-108711-1. </w:t>
      </w:r>
    </w:p>
    <w:p w:rsidR="00786955" w:rsidRDefault="00786955" w:rsidP="00F20355">
      <w:pPr>
        <w:ind w:left="3402"/>
        <w:jc w:val="both"/>
      </w:pPr>
      <w:r>
        <w:t>1 : 41 – Бокситогорская центральная детская б-ка (1).</w:t>
      </w:r>
    </w:p>
    <w:p w:rsidR="00526B21" w:rsidRDefault="00786955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Улыбышева, М.     Всегда - первый</w:t>
      </w:r>
      <w:r w:rsidRPr="003550EC">
        <w:t xml:space="preserve"> : Первый министр железных дорог : [для детей дошкольного и младшего школьного возраста] / Марина Улыбашева ; худож. Н. Кондратова. - Москва : Настя и Ник</w:t>
      </w:r>
      <w:r w:rsidRPr="003550EC">
        <w:t>и</w:t>
      </w:r>
      <w:r w:rsidRPr="003550EC">
        <w:t xml:space="preserve">та, 2018. - 24 с. : ил. - ISBN 978-5-9067-8902-0. </w:t>
      </w:r>
    </w:p>
    <w:p w:rsidR="00786955" w:rsidRDefault="00786955" w:rsidP="00F20355">
      <w:pPr>
        <w:ind w:left="3402"/>
        <w:jc w:val="both"/>
      </w:pPr>
      <w:r>
        <w:t>1 : 41 – Бокситогорская центральная детская б-ка (1).</w:t>
      </w:r>
    </w:p>
    <w:p w:rsidR="00526B21" w:rsidRDefault="00786955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Урбан, К.     Земля. Где мы живем</w:t>
      </w:r>
      <w:r w:rsidRPr="003550EC">
        <w:t xml:space="preserve"> : [для старшего школьного возраста] / Карл Урбан ; [пер. с нем. Е. Беляк</w:t>
      </w:r>
      <w:r w:rsidRPr="003550EC">
        <w:t>о</w:t>
      </w:r>
      <w:r w:rsidRPr="003550EC">
        <w:t xml:space="preserve">вой]. - Москва : Эксмо, 2021. - 47, [3] с. : ил. - (Что есть что). - ISBN 978-5-04-108707-4. </w:t>
      </w:r>
    </w:p>
    <w:p w:rsidR="00786955" w:rsidRDefault="00786955" w:rsidP="00F20355">
      <w:pPr>
        <w:ind w:left="3402"/>
        <w:jc w:val="both"/>
      </w:pPr>
      <w:r>
        <w:t>1 : 41 – Бокситогорская центральная детская б-ка (1).</w:t>
      </w:r>
    </w:p>
    <w:p w:rsidR="00526B21" w:rsidRDefault="00786955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Шаллер, А.     Каменный век</w:t>
      </w:r>
      <w:r w:rsidRPr="003550EC">
        <w:t xml:space="preserve">. На заре человечества : [для старшего школьного возраста] / Андреа Шаллер ; [пер. с нем. Л. Калининой]. - Москва : Эксмо, 2021. - 47, [3] с. : ил. - (Что есть что). - ISBN 978-5-04-108719-7. </w:t>
      </w:r>
    </w:p>
    <w:p w:rsidR="00786955" w:rsidRDefault="00786955" w:rsidP="00F20355">
      <w:pPr>
        <w:ind w:left="3402"/>
        <w:jc w:val="both"/>
      </w:pPr>
      <w:r>
        <w:t>1 : 41 – Бокситогорская центральная детская б-ка (1).</w:t>
      </w:r>
    </w:p>
    <w:p w:rsidR="00526B21" w:rsidRDefault="00786955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Шванке, К.     Погода. Солнце, ветер, облака</w:t>
      </w:r>
      <w:r w:rsidRPr="003550EC">
        <w:t xml:space="preserve"> : [для старшего школьного возраста] / Карстен Шванке ; [пер. с нем. Л. Калининой]. - Москва : Эксмо, 2021. - 47, [3] с. : ил. - (Что есть что). - ISBN 978-5-04-108721-0. </w:t>
      </w:r>
    </w:p>
    <w:p w:rsidR="00786955" w:rsidRDefault="00786955" w:rsidP="00F20355">
      <w:pPr>
        <w:ind w:left="3402"/>
        <w:jc w:val="both"/>
      </w:pPr>
      <w:r>
        <w:t>1 : 41 – Бокситогорская центральная детская б-ка (1).</w:t>
      </w:r>
    </w:p>
    <w:p w:rsidR="00526B21" w:rsidRDefault="00786955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Шнайдер, Л.     Конни идёт в школу</w:t>
      </w:r>
      <w:r w:rsidRPr="00D421C1">
        <w:t xml:space="preserve"> : [для чтения взрослыми детям] / Лиана Шнайдер ; ил. Я. Гёррисен ; [пер. с нем. Е. Супик]. - Москва : Альпина Паблишер, 2019. - [40] с. : ил. - (Лучший друг - Конни). - ISBN 978-5-9614-2872-8. </w:t>
      </w:r>
    </w:p>
    <w:p w:rsidR="00786955" w:rsidRDefault="00786955" w:rsidP="00F20355">
      <w:pPr>
        <w:ind w:left="3402"/>
        <w:jc w:val="both"/>
      </w:pPr>
      <w:r>
        <w:t>1 : 41 – Бокситогорская центральная детская б-ка (1).</w:t>
      </w:r>
    </w:p>
    <w:p w:rsidR="00526B21" w:rsidRDefault="00786955" w:rsidP="0038133C">
      <w:pPr>
        <w:pStyle w:val="aa"/>
        <w:numPr>
          <w:ilvl w:val="0"/>
          <w:numId w:val="11"/>
        </w:numPr>
        <w:ind w:hanging="720"/>
        <w:jc w:val="both"/>
      </w:pPr>
      <w:r w:rsidRPr="0038133C">
        <w:rPr>
          <w:b/>
        </w:rPr>
        <w:t>Шнайдер, Л.    Конни идёт в детский сад</w:t>
      </w:r>
      <w:r w:rsidRPr="00D421C1">
        <w:t xml:space="preserve"> : [для чтения взрослыми детям] / Лиана Шнайдер ; ил. Е. Венцель-Бюргер ; [пер. с нем. Н. Кушнир]. - Москва : Альпина Паблишер, 2019. - 28, [2] с. : ил. - (Лу</w:t>
      </w:r>
      <w:r w:rsidRPr="00D421C1">
        <w:t>ч</w:t>
      </w:r>
      <w:r w:rsidRPr="00D421C1">
        <w:t xml:space="preserve">ший друг - Конни). - ISBN 978-5-9614-6991-2. </w:t>
      </w:r>
    </w:p>
    <w:p w:rsidR="00786955" w:rsidRDefault="00786955" w:rsidP="00F20355">
      <w:pPr>
        <w:ind w:left="3402"/>
        <w:jc w:val="both"/>
      </w:pPr>
      <w:r>
        <w:t>1 : 41 – Бокситогорская центральная детская б-ка (1).</w:t>
      </w:r>
    </w:p>
    <w:p w:rsidR="00784434" w:rsidRDefault="00B33B55" w:rsidP="00144E00">
      <w:pPr>
        <w:pStyle w:val="2"/>
        <w:spacing w:before="240"/>
        <w:jc w:val="both"/>
        <w:rPr>
          <w:color w:val="auto"/>
        </w:rPr>
      </w:pPr>
      <w:bookmarkStart w:id="283" w:name="_Toc32826689"/>
      <w:bookmarkStart w:id="284" w:name="_Toc41774961"/>
      <w:bookmarkStart w:id="285" w:name="_Toc48637195"/>
      <w:bookmarkStart w:id="286" w:name="_Toc69739787"/>
      <w:bookmarkStart w:id="287" w:name="_Toc75861290"/>
      <w:bookmarkStart w:id="288" w:name="_Toc85468274"/>
      <w:bookmarkStart w:id="289" w:name="_Toc103241291"/>
      <w:r>
        <w:rPr>
          <w:color w:val="auto"/>
        </w:rPr>
        <w:t>Д</w:t>
      </w:r>
      <w:r w:rsidR="00784434" w:rsidRPr="003937A0">
        <w:rPr>
          <w:color w:val="auto"/>
        </w:rPr>
        <w:t>етская литература писателей России</w:t>
      </w:r>
      <w:bookmarkEnd w:id="283"/>
      <w:bookmarkEnd w:id="284"/>
      <w:bookmarkEnd w:id="285"/>
      <w:bookmarkEnd w:id="286"/>
      <w:bookmarkEnd w:id="287"/>
      <w:bookmarkEnd w:id="288"/>
      <w:bookmarkEnd w:id="289"/>
    </w:p>
    <w:p w:rsidR="00784434" w:rsidRDefault="00784434" w:rsidP="00144E00">
      <w:pPr>
        <w:pStyle w:val="3"/>
        <w:spacing w:before="240"/>
        <w:jc w:val="both"/>
        <w:rPr>
          <w:color w:val="auto"/>
        </w:rPr>
      </w:pPr>
      <w:bookmarkStart w:id="290" w:name="_Toc433923049"/>
      <w:bookmarkStart w:id="291" w:name="_Toc441502595"/>
      <w:bookmarkStart w:id="292" w:name="_Toc450907788"/>
      <w:bookmarkStart w:id="293" w:name="_Toc458861903"/>
      <w:bookmarkStart w:id="294" w:name="_Toc465680418"/>
      <w:bookmarkStart w:id="295" w:name="_Toc476911290"/>
      <w:bookmarkStart w:id="296" w:name="_Toc481151974"/>
      <w:bookmarkStart w:id="297" w:name="_Toc488763841"/>
      <w:bookmarkStart w:id="298" w:name="_Toc511040851"/>
      <w:bookmarkStart w:id="299" w:name="_Toc8642614"/>
      <w:bookmarkStart w:id="300" w:name="_Toc32826690"/>
      <w:bookmarkStart w:id="301" w:name="_Toc41774962"/>
      <w:bookmarkStart w:id="302" w:name="_Toc48637196"/>
      <w:bookmarkStart w:id="303" w:name="_Toc69739788"/>
      <w:bookmarkStart w:id="304" w:name="_Toc75861291"/>
      <w:bookmarkStart w:id="305" w:name="_Toc85468275"/>
      <w:bookmarkStart w:id="306" w:name="_Toc13466430"/>
      <w:bookmarkStart w:id="307" w:name="_Toc103241292"/>
      <w:r w:rsidRPr="003937A0">
        <w:rPr>
          <w:color w:val="auto"/>
        </w:rPr>
        <w:t>Для дошкольного возраста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7"/>
      <w:r>
        <w:rPr>
          <w:color w:val="auto"/>
        </w:rPr>
        <w:t xml:space="preserve"> 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spacing w:before="240"/>
        <w:ind w:hanging="720"/>
        <w:jc w:val="both"/>
        <w:rPr>
          <w:szCs w:val="28"/>
        </w:rPr>
      </w:pPr>
      <w:r w:rsidRPr="0038133C">
        <w:rPr>
          <w:b/>
          <w:szCs w:val="28"/>
        </w:rPr>
        <w:t>Барто, А.     Я расту</w:t>
      </w:r>
      <w:r w:rsidRPr="0038133C">
        <w:rPr>
          <w:szCs w:val="28"/>
        </w:rPr>
        <w:t xml:space="preserve"> : Стихи : [для детей дошкольного возраста] / Агния Барто ; рис. Ю. Устиновой. - М</w:t>
      </w:r>
      <w:r w:rsidRPr="0038133C">
        <w:rPr>
          <w:szCs w:val="28"/>
        </w:rPr>
        <w:t>о</w:t>
      </w:r>
      <w:r w:rsidRPr="0038133C">
        <w:rPr>
          <w:szCs w:val="28"/>
        </w:rPr>
        <w:t xml:space="preserve">сква : АСТ, 2021. - 62, [2] с. : ил. - (Библиотека для дошколят). - ISBN 978-5-17-135403-9. </w:t>
      </w:r>
    </w:p>
    <w:p w:rsidR="00786955" w:rsidRDefault="00786955" w:rsidP="00F20355">
      <w:pPr>
        <w:spacing w:before="240"/>
        <w:ind w:left="3402"/>
        <w:jc w:val="both"/>
        <w:rPr>
          <w:szCs w:val="28"/>
        </w:rPr>
      </w:pPr>
      <w:r w:rsidRPr="00585A7D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Бианки, В.     Рассказы о животных</w:t>
      </w:r>
      <w:r w:rsidRPr="0038133C">
        <w:rPr>
          <w:szCs w:val="28"/>
        </w:rPr>
        <w:t xml:space="preserve"> : [для детей дошкольного возраста] / Виталий Бианки ; худож. В. Бастр</w:t>
      </w:r>
      <w:r w:rsidRPr="0038133C">
        <w:rPr>
          <w:szCs w:val="28"/>
        </w:rPr>
        <w:t>ы</w:t>
      </w:r>
      <w:r w:rsidRPr="0038133C">
        <w:rPr>
          <w:szCs w:val="28"/>
        </w:rPr>
        <w:t xml:space="preserve">кин. - Москва : РОСМЭН, 2021. - 46, [2] с. : ил. - (Читаем по слогам). - ISBN 978-5-353-09238-4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585A7D">
        <w:rPr>
          <w:szCs w:val="28"/>
        </w:rPr>
        <w:lastRenderedPageBreak/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В лесу родилась ёлочка</w:t>
      </w:r>
      <w:r w:rsidRPr="0038133C">
        <w:rPr>
          <w:szCs w:val="28"/>
        </w:rPr>
        <w:t xml:space="preserve"> : Новогодние стихи и песенки : [для детей дошкольного возраста]. - Москва : АСТ, 2021. - 60, [4] с. : ил. - (Библиотека для дошколят). - В содержании : С. Маршак, С. Михалков, Ю. Энтин и др. - ISBN 978-5-17-138587-3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585A7D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Воронкова, Л.     Живой фонарик</w:t>
      </w:r>
      <w:r w:rsidRPr="0038133C">
        <w:rPr>
          <w:szCs w:val="28"/>
        </w:rPr>
        <w:t xml:space="preserve"> : рассказы для детей : [для детей дошкольного возраста] / Любовь Воронкова ; [худож. Э. Булатов, О. Васильев]. - Москва : АСТ, 2022. - 62, [2] с. : ил. - (Библиотека для дошколят). - ISBN 978-5-17-146191-1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585A7D">
        <w:rPr>
          <w:szCs w:val="28"/>
        </w:rPr>
        <w:t>2 : 41 – Бокситогорская центральная детская б-ка (1); 6 – Ефимовская де</w:t>
      </w:r>
      <w:r w:rsidRPr="00585A7D">
        <w:rPr>
          <w:szCs w:val="28"/>
        </w:rPr>
        <w:t>т</w:t>
      </w:r>
      <w:r w:rsidRPr="00585A7D">
        <w:rPr>
          <w:szCs w:val="28"/>
        </w:rPr>
        <w:t>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Гаршин, В.М.     Лягушка-путешественница</w:t>
      </w:r>
      <w:r w:rsidRPr="0038133C">
        <w:rPr>
          <w:szCs w:val="28"/>
        </w:rPr>
        <w:t xml:space="preserve"> : [для детей дошкольного возраста] / В.М. Гаршин ; [худож. Л. Ка</w:t>
      </w:r>
      <w:r w:rsidRPr="0038133C">
        <w:rPr>
          <w:szCs w:val="28"/>
        </w:rPr>
        <w:t>з</w:t>
      </w:r>
      <w:r w:rsidRPr="0038133C">
        <w:rPr>
          <w:szCs w:val="28"/>
        </w:rPr>
        <w:t xml:space="preserve">бекова]. - Москва : АСТ, 2021. - [12] с. : ил. - (Сам читаю по слогам). - ISBN 978-5-17-138780-8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585A7D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Драгунский, В.     Денискины рассказы</w:t>
      </w:r>
      <w:r w:rsidRPr="0038133C">
        <w:rPr>
          <w:szCs w:val="28"/>
        </w:rPr>
        <w:t xml:space="preserve"> : [для детей дошкольного возраста] / Виктор Драгунский ; ил. В. К</w:t>
      </w:r>
      <w:r w:rsidRPr="0038133C">
        <w:rPr>
          <w:szCs w:val="28"/>
        </w:rPr>
        <w:t>а</w:t>
      </w:r>
      <w:r w:rsidRPr="0038133C">
        <w:rPr>
          <w:szCs w:val="28"/>
        </w:rPr>
        <w:t xml:space="preserve">нивца. - Москва : Эксмо, 2020. - 77, [3] с. : ил. - (Читаем дома и в классе). - ISBN 978-5-04-108641-1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585A7D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Драгунский, В.     Денискины рассказы</w:t>
      </w:r>
      <w:r w:rsidRPr="0038133C">
        <w:rPr>
          <w:szCs w:val="28"/>
        </w:rPr>
        <w:t xml:space="preserve"> : Тайное становится явным : [для детей дошкольного возраста] / В. Драгунский ; [худож. А. Зинина]. - Москва : АСТ, 2021. - [16] с. : ил. - (Сам читаю по слогам). - ISBN 978-5-17-123113-2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585A7D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Катаев, В.     Цветик-семицветик</w:t>
      </w:r>
      <w:r w:rsidRPr="0038133C">
        <w:rPr>
          <w:szCs w:val="28"/>
        </w:rPr>
        <w:t xml:space="preserve"> : сказки : [для детей дошкольного возраста] / Валентин Катаев ; рис. Н. Д</w:t>
      </w:r>
      <w:r w:rsidRPr="0038133C">
        <w:rPr>
          <w:szCs w:val="28"/>
        </w:rPr>
        <w:t>е</w:t>
      </w:r>
      <w:r w:rsidRPr="0038133C">
        <w:rPr>
          <w:szCs w:val="28"/>
        </w:rPr>
        <w:t xml:space="preserve">мидовой. - Москва : АСТ, 2021. - 62, [2] с. : ил. - (Библиотека для дошколят). - ISBN 978-5-17-145546-0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585A7D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Маршак, С.     Где обедал воробей?</w:t>
      </w:r>
      <w:r w:rsidRPr="0038133C">
        <w:rPr>
          <w:szCs w:val="28"/>
        </w:rPr>
        <w:t xml:space="preserve"> : [стихи : для дошкольного возраста] / С. Маршак ; [рис. С. Борд</w:t>
      </w:r>
      <w:r w:rsidRPr="0038133C">
        <w:rPr>
          <w:szCs w:val="28"/>
        </w:rPr>
        <w:t>ю</w:t>
      </w:r>
      <w:r w:rsidRPr="0038133C">
        <w:rPr>
          <w:szCs w:val="28"/>
        </w:rPr>
        <w:t xml:space="preserve">га, Н. Трепенок]. - Москва : АСТ, 2021. - [16] с. : ил. - (Сам читаю по слогам). - ISBN 978-5-17-119999-9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585A7D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Маршак     Детки в клетке</w:t>
      </w:r>
      <w:r w:rsidRPr="0038133C">
        <w:rPr>
          <w:szCs w:val="28"/>
        </w:rPr>
        <w:t xml:space="preserve"> : [стихи : для дошкольного возраста] / С. Маршак ; рис. Д. Лапшиной. - М</w:t>
      </w:r>
      <w:r w:rsidRPr="0038133C">
        <w:rPr>
          <w:szCs w:val="28"/>
        </w:rPr>
        <w:t>о</w:t>
      </w:r>
      <w:r w:rsidRPr="0038133C">
        <w:rPr>
          <w:szCs w:val="28"/>
        </w:rPr>
        <w:t xml:space="preserve">сква : АСТ, 2021. - 61, [3] с. : ил. - (Библиотека для дошколят). - ISBN 978-5-17-134011-7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585A7D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Маршак, С.Я.     Усатый-полосатый</w:t>
      </w:r>
      <w:r w:rsidRPr="0038133C">
        <w:rPr>
          <w:szCs w:val="28"/>
        </w:rPr>
        <w:t xml:space="preserve"> : сказочные истории : [для детей дошкольного возраста] / С.Я. Маршак ; рис. С. Бордюга и Н. Трепенок. - Москва : АСТ, 2021. - 62, [2] с. : ил. - (Библиотека для дошк</w:t>
      </w:r>
      <w:r w:rsidRPr="0038133C">
        <w:rPr>
          <w:szCs w:val="28"/>
        </w:rPr>
        <w:t>о</w:t>
      </w:r>
      <w:r w:rsidRPr="0038133C">
        <w:rPr>
          <w:szCs w:val="28"/>
        </w:rPr>
        <w:t xml:space="preserve">лят). - ISBN 978-5-17-134999-8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585A7D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lastRenderedPageBreak/>
        <w:t xml:space="preserve">Михалков, С.     А что у вас? </w:t>
      </w:r>
      <w:r w:rsidRPr="0038133C">
        <w:rPr>
          <w:szCs w:val="28"/>
        </w:rPr>
        <w:t>: Стихи про ребят и про зверят : [для детей дошкольного возраста] / Се</w:t>
      </w:r>
      <w:r w:rsidRPr="0038133C">
        <w:rPr>
          <w:szCs w:val="28"/>
        </w:rPr>
        <w:t>р</w:t>
      </w:r>
      <w:r w:rsidRPr="0038133C">
        <w:rPr>
          <w:szCs w:val="28"/>
        </w:rPr>
        <w:t>гей Михалков ; рис. Н. Бугославской. - Москва : АСТ, 2021. - 62, [2] с. : ил. - (Библиотека для д</w:t>
      </w:r>
      <w:r w:rsidRPr="0038133C">
        <w:rPr>
          <w:szCs w:val="28"/>
        </w:rPr>
        <w:t>о</w:t>
      </w:r>
      <w:r w:rsidRPr="0038133C">
        <w:rPr>
          <w:szCs w:val="28"/>
        </w:rPr>
        <w:t xml:space="preserve">школят). - ISBN 978-5-17-136529-5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585A7D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Михалков, С.     Про мимозу</w:t>
      </w:r>
      <w:r w:rsidRPr="0038133C">
        <w:rPr>
          <w:szCs w:val="28"/>
        </w:rPr>
        <w:t xml:space="preserve"> : [стихи : для дошкольного возраста] / С. Михалков ; [худож. С. Бордюг, Н. Треп</w:t>
      </w:r>
      <w:r w:rsidRPr="0038133C">
        <w:rPr>
          <w:szCs w:val="28"/>
        </w:rPr>
        <w:t>е</w:t>
      </w:r>
      <w:r w:rsidRPr="0038133C">
        <w:rPr>
          <w:szCs w:val="28"/>
        </w:rPr>
        <w:t xml:space="preserve">нок]. - Москва : АСТ, 2019. - [10] с. : ил. - (Большие книжки для маленьких). - ISBN 978-5-17-116355-6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585A7D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Осеева, В.     Волшебное слово</w:t>
      </w:r>
      <w:r w:rsidRPr="0038133C">
        <w:rPr>
          <w:szCs w:val="28"/>
        </w:rPr>
        <w:t xml:space="preserve"> : [для дошкольного возраста] / В. Осеева ; [худож. А. Кукушкин]. - М</w:t>
      </w:r>
      <w:r w:rsidRPr="0038133C">
        <w:rPr>
          <w:szCs w:val="28"/>
        </w:rPr>
        <w:t>о</w:t>
      </w:r>
      <w:r w:rsidRPr="0038133C">
        <w:rPr>
          <w:szCs w:val="28"/>
        </w:rPr>
        <w:t xml:space="preserve">сква : АСТ, 2021. - [18] с. : ил. - (Сам чи-та-ю по сло-гам). - ISBN 978-5-17-123114-9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585A7D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Остер, Г.     Вредные советы для малышей</w:t>
      </w:r>
      <w:r w:rsidRPr="0038133C">
        <w:rPr>
          <w:szCs w:val="28"/>
        </w:rPr>
        <w:t xml:space="preserve"> : [для детей дошкольного возраста] / Григорий Остер ; рис. А. Ма</w:t>
      </w:r>
      <w:r w:rsidRPr="0038133C">
        <w:rPr>
          <w:szCs w:val="28"/>
        </w:rPr>
        <w:t>р</w:t>
      </w:r>
      <w:r w:rsidRPr="0038133C">
        <w:rPr>
          <w:szCs w:val="28"/>
        </w:rPr>
        <w:t xml:space="preserve">тынова. - Москва : АСТ, 2021. - 61, [3] с. : ил. - (Библиотека для дошколят). - ISBN 978-5-17-137915-5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585A7D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Остер, Г.     Котенок по имени Гав</w:t>
      </w:r>
      <w:r w:rsidRPr="0038133C">
        <w:rPr>
          <w:szCs w:val="28"/>
        </w:rPr>
        <w:t xml:space="preserve"> : [сказка : для детей до трех лет] / Григорий Остер. - Москва : АСТ, 2020. - 158, [2] с. : ил. - (Первая детская библиотечка). - ISBN 978-5-17-122672-5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585A7D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Остер, Г.     Приключения Пифа</w:t>
      </w:r>
      <w:r w:rsidRPr="0038133C">
        <w:rPr>
          <w:szCs w:val="28"/>
        </w:rPr>
        <w:t xml:space="preserve"> : [для детей дошкольного возраста] / Григорий Остер ; рис. В. Сутеева. - Мос</w:t>
      </w:r>
      <w:r w:rsidRPr="0038133C">
        <w:rPr>
          <w:szCs w:val="28"/>
        </w:rPr>
        <w:t>к</w:t>
      </w:r>
      <w:r w:rsidRPr="0038133C">
        <w:rPr>
          <w:szCs w:val="28"/>
        </w:rPr>
        <w:t xml:space="preserve">ва : АСТ, 2020. - 62, [2] с. : ил. - (Библиотека для дошколят). - ISBN 978-5-17-134012-4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585A7D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Остер, Г.    Вредные советы</w:t>
      </w:r>
      <w:r w:rsidRPr="0038133C">
        <w:rPr>
          <w:szCs w:val="28"/>
        </w:rPr>
        <w:t xml:space="preserve"> : [для детей дошкольного возраста] / Г. Остер ; [худож. А. Мартынов]. - Москва : АСТ, 2021. - [16] с. : ил. - (Сам читаю по слогам). - ISBN 978-5-17-118105-5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585A7D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Пантелеев, Л.     Буква "Ты"</w:t>
      </w:r>
      <w:r w:rsidRPr="0038133C">
        <w:rPr>
          <w:szCs w:val="28"/>
        </w:rPr>
        <w:t xml:space="preserve"> : [для дошкольного возраста] / Л. Пантелеев ; [худож. И. Нюренберг]. - Москва : АСТ, 2021. - [16] с. : ил. - (Сам чи-та-ю по сло-гам). - ISBN 978-5-17-136747-3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585A7D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Постников, В.     Сказки про Карандаша и Самоделкина</w:t>
      </w:r>
      <w:r w:rsidRPr="0038133C">
        <w:rPr>
          <w:szCs w:val="28"/>
        </w:rPr>
        <w:t xml:space="preserve"> : [для дошкольного возраста] / Валентин П</w:t>
      </w:r>
      <w:r w:rsidRPr="0038133C">
        <w:rPr>
          <w:szCs w:val="28"/>
        </w:rPr>
        <w:t>о</w:t>
      </w:r>
      <w:r w:rsidRPr="0038133C">
        <w:rPr>
          <w:szCs w:val="28"/>
        </w:rPr>
        <w:t xml:space="preserve">стников ; худож. Ю. Якунин. - Москва : РОСМЭН, 2018. - 46 с. : ил. - (Читаем по слогам). - ISBN 978-5-353-08807-3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585A7D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Пришвин, М.     Лисичкин хлеб</w:t>
      </w:r>
      <w:r w:rsidRPr="0038133C">
        <w:rPr>
          <w:szCs w:val="28"/>
        </w:rPr>
        <w:t xml:space="preserve"> : [для детей дошкольного возраста] / М. Пришвин ; [худож. И. Цыга</w:t>
      </w:r>
      <w:r w:rsidRPr="0038133C">
        <w:rPr>
          <w:szCs w:val="28"/>
        </w:rPr>
        <w:t>н</w:t>
      </w:r>
      <w:r w:rsidRPr="0038133C">
        <w:rPr>
          <w:szCs w:val="28"/>
        </w:rPr>
        <w:t xml:space="preserve">ков]. - Москва : АСТ, 2021. - [16] с. : ил. - (Сам читаю по слогам). - ISBN 978-5-17-145344-2. </w:t>
      </w:r>
    </w:p>
    <w:p w:rsidR="00786955" w:rsidRDefault="00786955" w:rsidP="00F20355">
      <w:pPr>
        <w:ind w:left="3261"/>
        <w:jc w:val="both"/>
        <w:rPr>
          <w:szCs w:val="28"/>
        </w:rPr>
      </w:pPr>
      <w:r w:rsidRPr="00585A7D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lastRenderedPageBreak/>
        <w:t>Пришвин, М.     Рассказы о животных</w:t>
      </w:r>
      <w:r w:rsidRPr="0038133C">
        <w:rPr>
          <w:szCs w:val="28"/>
        </w:rPr>
        <w:t xml:space="preserve"> : [для детей дошкольного возраста] / Михаил Пришвин ; ил. В.Н. Белоусова и М.В. Белоусовой. - Москва : Эксмо, 2020. - 77, [3] с. : ил. - (Читаем дома и в кла</w:t>
      </w:r>
      <w:r w:rsidRPr="0038133C">
        <w:rPr>
          <w:szCs w:val="28"/>
        </w:rPr>
        <w:t>с</w:t>
      </w:r>
      <w:r w:rsidRPr="0038133C">
        <w:rPr>
          <w:szCs w:val="28"/>
        </w:rPr>
        <w:t xml:space="preserve">се). - ISBN 978-5-04-106841-7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585A7D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Пришвин, М.    Про птиц и зверей</w:t>
      </w:r>
      <w:r w:rsidRPr="0038133C">
        <w:rPr>
          <w:szCs w:val="28"/>
        </w:rPr>
        <w:t xml:space="preserve"> : [для детей дошкольного возраста] / Михаил Пришвин ; ил. М. Б</w:t>
      </w:r>
      <w:r w:rsidRPr="0038133C">
        <w:rPr>
          <w:szCs w:val="28"/>
        </w:rPr>
        <w:t>е</w:t>
      </w:r>
      <w:r w:rsidRPr="0038133C">
        <w:rPr>
          <w:szCs w:val="28"/>
        </w:rPr>
        <w:t xml:space="preserve">лоусовой. - Москва : Эксмо, 2020. - 77, [3] с. : ил. - (Читаем дома и в классе). - ISBN 978-5-04-108640-4. </w:t>
      </w:r>
    </w:p>
    <w:p w:rsidR="00786955" w:rsidRDefault="00786955" w:rsidP="00F20355">
      <w:pPr>
        <w:ind w:left="3261"/>
        <w:jc w:val="both"/>
        <w:rPr>
          <w:szCs w:val="28"/>
        </w:rPr>
      </w:pPr>
      <w:r w:rsidRPr="00585A7D">
        <w:rPr>
          <w:szCs w:val="28"/>
        </w:rPr>
        <w:t>1 : 41 – Бокситогорская центральная детская б-ка (1).</w:t>
      </w:r>
    </w:p>
    <w:p w:rsidR="00F20355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Прокофьева, С.     Самый большой друг</w:t>
      </w:r>
      <w:r w:rsidRPr="0038133C">
        <w:rPr>
          <w:szCs w:val="28"/>
        </w:rPr>
        <w:t xml:space="preserve"> : Сказки : [для детей дошкольного возраста] / С. Пр</w:t>
      </w:r>
      <w:r w:rsidRPr="0038133C">
        <w:rPr>
          <w:szCs w:val="28"/>
        </w:rPr>
        <w:t>о</w:t>
      </w:r>
      <w:r w:rsidRPr="0038133C">
        <w:rPr>
          <w:szCs w:val="28"/>
        </w:rPr>
        <w:t xml:space="preserve">кофьева. - Москва : АСТ, 2021. - 62, [2] с. : ил. - (Библиотека для дошколят). - ISBN 978-5-17-136527-1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585A7D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Сладков, Н.     Добрые сказки</w:t>
      </w:r>
      <w:r w:rsidRPr="0038133C">
        <w:rPr>
          <w:szCs w:val="28"/>
        </w:rPr>
        <w:t xml:space="preserve"> : [для детей дошкольного возраста] / Николай Сладков. - Москва : СИ</w:t>
      </w:r>
      <w:r w:rsidRPr="0038133C">
        <w:rPr>
          <w:szCs w:val="28"/>
        </w:rPr>
        <w:t>М</w:t>
      </w:r>
      <w:r w:rsidRPr="0038133C">
        <w:rPr>
          <w:szCs w:val="28"/>
        </w:rPr>
        <w:t xml:space="preserve">БАТ, 2021. - 30, [2] с. : ил. - (Любимые писатели ). - ISBN 978-5-506-06547-0. </w:t>
      </w:r>
    </w:p>
    <w:p w:rsidR="00786955" w:rsidRDefault="00786955" w:rsidP="00F20355">
      <w:pPr>
        <w:ind w:left="3261"/>
        <w:jc w:val="both"/>
        <w:rPr>
          <w:szCs w:val="28"/>
        </w:rPr>
      </w:pPr>
      <w:r w:rsidRPr="00585A7D">
        <w:rPr>
          <w:szCs w:val="28"/>
        </w:rPr>
        <w:t>1 : 6 – Ефимовск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Сутеев, В.     Маленькие сказки</w:t>
      </w:r>
      <w:r w:rsidRPr="0038133C">
        <w:rPr>
          <w:szCs w:val="28"/>
        </w:rPr>
        <w:t xml:space="preserve"> : [для дошкольного возраста] / В. Сутеев ; [рис. автора]. - Мос</w:t>
      </w:r>
      <w:r w:rsidRPr="0038133C">
        <w:rPr>
          <w:szCs w:val="28"/>
        </w:rPr>
        <w:t>к</w:t>
      </w:r>
      <w:r w:rsidRPr="0038133C">
        <w:rPr>
          <w:szCs w:val="28"/>
        </w:rPr>
        <w:t xml:space="preserve">ва : АСТ, 2018. - [16] с. : ил. - (Сам чи-та-ю по сло-гам). - ISBN 978-5-17-107881-2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585A7D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Сутеев, В.     Под грибом</w:t>
      </w:r>
      <w:r w:rsidRPr="0038133C">
        <w:rPr>
          <w:szCs w:val="28"/>
        </w:rPr>
        <w:t xml:space="preserve"> : [сказка : для дошкольного возраста] / В. Сутеев ; [рис. авт.]. - Москва : АСТ, 2018. - 8 с. : ил. - (Большие книжки для маленьких). - ISBN 978-5-17-109162-0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585A7D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 xml:space="preserve">Сутеев, В.     Разные колёса </w:t>
      </w:r>
      <w:r w:rsidRPr="0038133C">
        <w:rPr>
          <w:szCs w:val="28"/>
        </w:rPr>
        <w:t xml:space="preserve">: [сказка : для дошкольного возраста] / В. Сутеев ; [рис. автора]. - Москва : АСТ, 2018. - [8] с. : ил. - ISBN 978-5-17-107366-4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585A7D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Успенский, Э.     Крокодил Гена и его друзья</w:t>
      </w:r>
      <w:r w:rsidRPr="0038133C">
        <w:rPr>
          <w:szCs w:val="28"/>
        </w:rPr>
        <w:t xml:space="preserve"> : [для детей дошкольного возраста] / Э. Успенский ; [Бай О.Б. [и др.]. - Москва : АСТ, 2018. - [18] с. : ил. - (Сам чи-та-ю по сло-гам). - ISBN 978-5-17-107891-1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585A7D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Успенский, Э.     Крокодил Гена и его друзья</w:t>
      </w:r>
      <w:r w:rsidRPr="0038133C">
        <w:rPr>
          <w:szCs w:val="28"/>
        </w:rPr>
        <w:t xml:space="preserve"> : [сказки : для дошкольного возраста] / Э. Успенский ; [х</w:t>
      </w:r>
      <w:r w:rsidRPr="0038133C">
        <w:rPr>
          <w:szCs w:val="28"/>
        </w:rPr>
        <w:t>у</w:t>
      </w:r>
      <w:r w:rsidRPr="0038133C">
        <w:rPr>
          <w:szCs w:val="28"/>
        </w:rPr>
        <w:t xml:space="preserve">дож. Т. Черкасова]. - Москва : АСТ, 2017. - [8] с. : ил. - ISBN 978-5-17-103669-0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585A7D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 xml:space="preserve">Успенский, Э.     Маленькие сказки про Чебурашку и крокодила Гену </w:t>
      </w:r>
      <w:r w:rsidRPr="0038133C">
        <w:rPr>
          <w:szCs w:val="28"/>
        </w:rPr>
        <w:t>: [для дошкольного во</w:t>
      </w:r>
      <w:r w:rsidRPr="0038133C">
        <w:rPr>
          <w:szCs w:val="28"/>
        </w:rPr>
        <w:t>з</w:t>
      </w:r>
      <w:r w:rsidRPr="0038133C">
        <w:rPr>
          <w:szCs w:val="28"/>
        </w:rPr>
        <w:t xml:space="preserve">раста] / Э. Успенский ; [худож. А. Артюх, Е. Лопатина]. - Москва : АСТ, 2019. - [18] с. : ил. - (Сам чи-та-ю по сло-гам). - ISBN 978-5-17-114041-0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585A7D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Успенский, Э.    Маленькие истории про Простоква</w:t>
      </w:r>
      <w:r w:rsidRPr="0038133C">
        <w:rPr>
          <w:szCs w:val="28"/>
        </w:rPr>
        <w:t>шино : [сказочные истории : для дошкольного во</w:t>
      </w:r>
      <w:r w:rsidRPr="0038133C">
        <w:rPr>
          <w:szCs w:val="28"/>
        </w:rPr>
        <w:t>з</w:t>
      </w:r>
      <w:r w:rsidRPr="0038133C">
        <w:rPr>
          <w:szCs w:val="28"/>
        </w:rPr>
        <w:t xml:space="preserve">раста] / Э. Успенский ; [рис. А. Артюха]. - Москва : АСТ, 2019. - [18] с. : ил. - (Сам чи-та-ю по сло-гам). - ISBN 978-5-17-117161-2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585A7D">
        <w:rPr>
          <w:szCs w:val="28"/>
        </w:rPr>
        <w:lastRenderedPageBreak/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Успенский, Э.    Про Веру и Анфису</w:t>
      </w:r>
      <w:r w:rsidRPr="0038133C">
        <w:rPr>
          <w:szCs w:val="28"/>
        </w:rPr>
        <w:t xml:space="preserve"> : [сказочная история : для дошкольного возраста] / Э. У</w:t>
      </w:r>
      <w:r w:rsidRPr="0038133C">
        <w:rPr>
          <w:szCs w:val="28"/>
        </w:rPr>
        <w:t>с</w:t>
      </w:r>
      <w:r w:rsidRPr="0038133C">
        <w:rPr>
          <w:szCs w:val="28"/>
        </w:rPr>
        <w:t xml:space="preserve">пенский ; [худож. В.А. Чижиков]. - Москва : АСТ, 2018. - 4 с. : ил. - (Большие книжки для маленьких). - ISBN 978-5-17-109170-5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585A7D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Ушинский, К.Д.     Маленькие сказки для первого чтения</w:t>
      </w:r>
      <w:r w:rsidRPr="0038133C">
        <w:rPr>
          <w:szCs w:val="28"/>
        </w:rPr>
        <w:t xml:space="preserve"> : [для детей дошкольного возраста] / К.Д. Ушинский ; [худож. Г. Соколов, И. Цыганков]. - Москва : АСТ, 2021. - [16] с. : ил. - (Сам читаю по слогам). - ISBN 978-5-17-123115-6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585A7D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Чуковский, К.     Краденое солнце</w:t>
      </w:r>
      <w:r w:rsidRPr="0038133C">
        <w:rPr>
          <w:szCs w:val="28"/>
        </w:rPr>
        <w:t xml:space="preserve"> : Стихи и сказки : [для детей дошкольного возраста] / Корней Чуко</w:t>
      </w:r>
      <w:r w:rsidRPr="0038133C">
        <w:rPr>
          <w:szCs w:val="28"/>
        </w:rPr>
        <w:t>в</w:t>
      </w:r>
      <w:r w:rsidRPr="0038133C">
        <w:rPr>
          <w:szCs w:val="28"/>
        </w:rPr>
        <w:t xml:space="preserve">ский ; ил. В. Канивца. - Москва : Эксмо, 2020. - 86, [2] с. : ил. - (Читаем дома и в классе). - ISBN 978-5-04-108642-8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585A7D">
        <w:rPr>
          <w:szCs w:val="28"/>
        </w:rPr>
        <w:t>1 : 41 – Бокситогорская центральная детская б-ка (1).</w:t>
      </w:r>
    </w:p>
    <w:p w:rsidR="00784434" w:rsidRDefault="00784434" w:rsidP="00144E00">
      <w:pPr>
        <w:pStyle w:val="3"/>
        <w:spacing w:before="240"/>
        <w:jc w:val="both"/>
        <w:rPr>
          <w:color w:val="auto"/>
        </w:rPr>
      </w:pPr>
      <w:bookmarkStart w:id="308" w:name="_Toc32826691"/>
      <w:bookmarkStart w:id="309" w:name="_Toc41774963"/>
      <w:bookmarkStart w:id="310" w:name="_Toc48637197"/>
      <w:bookmarkStart w:id="311" w:name="_Toc69739789"/>
      <w:bookmarkStart w:id="312" w:name="_Toc75861292"/>
      <w:bookmarkStart w:id="313" w:name="_Toc85468276"/>
      <w:bookmarkStart w:id="314" w:name="_Toc103241293"/>
      <w:r>
        <w:rPr>
          <w:color w:val="auto"/>
        </w:rPr>
        <w:t xml:space="preserve">Для </w:t>
      </w:r>
      <w:r w:rsidRPr="003937A0">
        <w:rPr>
          <w:color w:val="auto"/>
        </w:rPr>
        <w:t>младшего школьного возраста</w:t>
      </w:r>
      <w:bookmarkEnd w:id="306"/>
      <w:bookmarkEnd w:id="308"/>
      <w:bookmarkEnd w:id="309"/>
      <w:bookmarkEnd w:id="310"/>
      <w:bookmarkEnd w:id="311"/>
      <w:bookmarkEnd w:id="312"/>
      <w:bookmarkEnd w:id="313"/>
      <w:bookmarkEnd w:id="314"/>
    </w:p>
    <w:p w:rsidR="00643BAF" w:rsidRDefault="00643BAF" w:rsidP="00144E00">
      <w:pPr>
        <w:spacing w:after="0" w:line="240" w:lineRule="auto"/>
        <w:jc w:val="both"/>
        <w:rPr>
          <w:szCs w:val="28"/>
        </w:rPr>
      </w:pP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Алифуллина, Е.     Кощеева дочка и бабушкина внучка</w:t>
      </w:r>
      <w:r w:rsidRPr="0038133C">
        <w:rPr>
          <w:szCs w:val="28"/>
        </w:rPr>
        <w:t xml:space="preserve"> : [для детей младшего и среднего школьного возраста] / Елена Алифуллина. - Москва : АСТ, 2020. - 285, [3] с. - (Волшебные истории). - ISBN 978-5-17-119803-9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8C1986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Антонова, И.А.     Колючий, ушастый, а главное зубастый</w:t>
      </w:r>
      <w:r w:rsidRPr="0038133C">
        <w:rPr>
          <w:szCs w:val="28"/>
        </w:rPr>
        <w:t xml:space="preserve"> : сказки : [для детей младшего школьного возраста] / И.А. Антонова ; худож. Г. Белоголовская. - Москва : Махаон, 2021. - 126, [2] с. : ил. - (Чтение - лучшее учение). - ISBN 978-5-389-20323-5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8C1986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Арсеньев, В.    Встречи в тайге</w:t>
      </w:r>
      <w:r w:rsidRPr="0038133C">
        <w:rPr>
          <w:szCs w:val="28"/>
        </w:rPr>
        <w:t xml:space="preserve"> : [для детей младшего и среднего школьного возраста] / Владимир А</w:t>
      </w:r>
      <w:r w:rsidRPr="0038133C">
        <w:rPr>
          <w:szCs w:val="28"/>
        </w:rPr>
        <w:t>р</w:t>
      </w:r>
      <w:r w:rsidRPr="0038133C">
        <w:rPr>
          <w:szCs w:val="28"/>
        </w:rPr>
        <w:t>сеньев. - Москва : АСТ, 2022. - 190, [2] с. - (Самые лучшие рассказы о живой природе с вопросами и о</w:t>
      </w:r>
      <w:r w:rsidRPr="0038133C">
        <w:rPr>
          <w:szCs w:val="28"/>
        </w:rPr>
        <w:t>т</w:t>
      </w:r>
      <w:r w:rsidRPr="0038133C">
        <w:rPr>
          <w:szCs w:val="28"/>
        </w:rPr>
        <w:t>ветами для поч</w:t>
      </w:r>
      <w:r w:rsidRPr="0038133C">
        <w:rPr>
          <w:szCs w:val="28"/>
        </w:rPr>
        <w:t>е</w:t>
      </w:r>
      <w:r w:rsidRPr="0038133C">
        <w:rPr>
          <w:szCs w:val="28"/>
        </w:rPr>
        <w:t xml:space="preserve">мучек). - ISBN 978-5-17-127262-3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8C1986">
        <w:rPr>
          <w:szCs w:val="28"/>
        </w:rPr>
        <w:t>1 : 6 – Ефимовск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 xml:space="preserve">Бианки, В.     Как лис ежа перехитрил </w:t>
      </w:r>
      <w:r w:rsidRPr="0038133C">
        <w:rPr>
          <w:szCs w:val="28"/>
        </w:rPr>
        <w:t>: Сказки и рассказы : [для детей младшего школьного возраста] / Виталий Бианки ; худож. В. Бастрыкин. - Москва : Махаон, 2021. - 125, [3] с. : ил. - (Чтение - лучшее уч</w:t>
      </w:r>
      <w:r w:rsidRPr="0038133C">
        <w:rPr>
          <w:szCs w:val="28"/>
        </w:rPr>
        <w:t>е</w:t>
      </w:r>
      <w:r w:rsidRPr="0038133C">
        <w:rPr>
          <w:szCs w:val="28"/>
        </w:rPr>
        <w:t xml:space="preserve">ние). - ISBN 978-5-389-20212-2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8C1986">
        <w:rPr>
          <w:szCs w:val="28"/>
        </w:rPr>
        <w:t>1 : 6 – Ефимовск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Готти, С.     Влада и тайный призрак</w:t>
      </w:r>
      <w:r w:rsidRPr="0038133C">
        <w:rPr>
          <w:szCs w:val="28"/>
        </w:rPr>
        <w:t xml:space="preserve"> : [для детей младшего и среднего школьного возраста] / Саша Го</w:t>
      </w:r>
      <w:r w:rsidRPr="0038133C">
        <w:rPr>
          <w:szCs w:val="28"/>
        </w:rPr>
        <w:t>т</w:t>
      </w:r>
      <w:r w:rsidRPr="0038133C">
        <w:rPr>
          <w:szCs w:val="28"/>
        </w:rPr>
        <w:t xml:space="preserve">ти. - Москва : АСТ, 2019. - 213, [11] с. - (Волшебные истории). - ISBN 978-5-17-115433-2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8C1986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Зощенко, М.     Истории для детей</w:t>
      </w:r>
      <w:r w:rsidRPr="0038133C">
        <w:rPr>
          <w:szCs w:val="28"/>
        </w:rPr>
        <w:t xml:space="preserve"> : [для детей младшего школьного возраста] / Михаил Зощенко ; рис. А. А</w:t>
      </w:r>
      <w:r w:rsidRPr="0038133C">
        <w:rPr>
          <w:szCs w:val="28"/>
        </w:rPr>
        <w:t>н</w:t>
      </w:r>
      <w:r w:rsidRPr="0038133C">
        <w:rPr>
          <w:szCs w:val="28"/>
        </w:rPr>
        <w:t xml:space="preserve">дреева. - Москва : АСТ, 2022. - 108, [4] с. : ил. - (Лучшие сказочники). - ISBN 978-5-17-094546-7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8C1986">
        <w:rPr>
          <w:szCs w:val="28"/>
        </w:rPr>
        <w:lastRenderedPageBreak/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Коршунова, А.     Дина и волшебные механизмы</w:t>
      </w:r>
      <w:r w:rsidRPr="0038133C">
        <w:rPr>
          <w:szCs w:val="28"/>
        </w:rPr>
        <w:t xml:space="preserve"> : [для детей младшего и среднего школьного возра</w:t>
      </w:r>
      <w:r w:rsidRPr="0038133C">
        <w:rPr>
          <w:szCs w:val="28"/>
        </w:rPr>
        <w:t>с</w:t>
      </w:r>
      <w:r w:rsidRPr="0038133C">
        <w:rPr>
          <w:szCs w:val="28"/>
        </w:rPr>
        <w:t xml:space="preserve">та] / Анна Коршунова. - Москва : АСТ, 2019. - 253, [3] с. - (Волшебные истории). - ISBN 978-5-17-119117-7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8C1986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 xml:space="preserve">Крыжовникова, А.     Лис, два мира, полвампира </w:t>
      </w:r>
      <w:r w:rsidRPr="0038133C">
        <w:rPr>
          <w:szCs w:val="28"/>
        </w:rPr>
        <w:t>: [для детей младшего и среднего школьного во</w:t>
      </w:r>
      <w:r w:rsidRPr="0038133C">
        <w:rPr>
          <w:szCs w:val="28"/>
        </w:rPr>
        <w:t>з</w:t>
      </w:r>
      <w:r w:rsidRPr="0038133C">
        <w:rPr>
          <w:szCs w:val="28"/>
        </w:rPr>
        <w:t xml:space="preserve">раста] / Алиса Крыжовникова. - Москва : АСТ, 2019. - 348, [4] с. - (Волшебные истории). - ISBN 978-5-17-115907-8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8C1986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Матюшкина, Е.     Фу-Фу и Кис-Кис</w:t>
      </w:r>
      <w:r w:rsidRPr="0038133C">
        <w:rPr>
          <w:szCs w:val="28"/>
        </w:rPr>
        <w:t>. Книга игр и расследований : Странная эпидемия : [для детей младшего школьного возраста] / Екатерина Матюшкина, Екатерина Оковитая ; [ил. автора]. - М</w:t>
      </w:r>
      <w:r w:rsidRPr="0038133C">
        <w:rPr>
          <w:szCs w:val="28"/>
        </w:rPr>
        <w:t>о</w:t>
      </w:r>
      <w:r w:rsidRPr="0038133C">
        <w:rPr>
          <w:szCs w:val="28"/>
        </w:rPr>
        <w:t xml:space="preserve">сква : АСТ, 2021. - 63, [1] с. : ил. - (Прикольные приключения). - ISBN 978-5-17-145421-0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8C1986">
        <w:rPr>
          <w:szCs w:val="28"/>
        </w:rPr>
        <w:t>2 : 10 – Большедворская сельская б-ка (1); 29 - Самойловская сель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Нестерина, Е.    Предпоследний динозавр</w:t>
      </w:r>
      <w:r w:rsidRPr="0038133C">
        <w:rPr>
          <w:szCs w:val="28"/>
        </w:rPr>
        <w:t xml:space="preserve"> : [повесть : для младшего школьного возраста] / Елена Н</w:t>
      </w:r>
      <w:r w:rsidRPr="0038133C">
        <w:rPr>
          <w:szCs w:val="28"/>
        </w:rPr>
        <w:t>е</w:t>
      </w:r>
      <w:r w:rsidRPr="0038133C">
        <w:rPr>
          <w:szCs w:val="28"/>
        </w:rPr>
        <w:t xml:space="preserve">стерина ; [худож. Д. Лапшина]. - Москва : АСТ, 2022. - 158, [2] с. : ил. - (Страшилки). - ISBN 978-5-17-134678-2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8C1986">
        <w:rPr>
          <w:szCs w:val="28"/>
        </w:rPr>
        <w:t>4 : 22 – Мозолевская сельская б-ка (1); 34 – Соминская сельская б-ка (1);  41 – Бокситогорская центральная детская б-ка (1); 6 – Ефимовск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Озорнина, А.     Пилюля на палочке</w:t>
      </w:r>
      <w:r w:rsidRPr="0038133C">
        <w:rPr>
          <w:szCs w:val="28"/>
        </w:rPr>
        <w:t xml:space="preserve"> : Записки высокой девочки : [рассказы : для младшего школьного возраста] / Алла Озорнина ; рис. Е. Муратовой. - Москва : АСТ, 2022. - 158, [2] с. : ил. - (Школьнопр</w:t>
      </w:r>
      <w:r w:rsidRPr="0038133C">
        <w:rPr>
          <w:szCs w:val="28"/>
        </w:rPr>
        <w:t>и</w:t>
      </w:r>
      <w:r w:rsidRPr="0038133C">
        <w:rPr>
          <w:szCs w:val="28"/>
        </w:rPr>
        <w:t xml:space="preserve">кольно). - ISBN 978-5-17-133760-5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8C1986">
        <w:rPr>
          <w:szCs w:val="28"/>
        </w:rPr>
        <w:t>1 : 6 – Ефимовск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 xml:space="preserve">Пермяк, Е.     Некрасивая ёлка </w:t>
      </w:r>
      <w:r w:rsidRPr="0038133C">
        <w:rPr>
          <w:szCs w:val="28"/>
        </w:rPr>
        <w:t xml:space="preserve">: сказки и рассказы для детей : [для младшего и среднего школьного возраста] / Евгений Пермяк. - Москва : АСТ, 2021. - 221, [3] с. - (Классика для школьников). - ISBN 978-5-17-136769-5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8C1986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Планета сокровищ</w:t>
      </w:r>
      <w:r w:rsidRPr="0038133C">
        <w:rPr>
          <w:szCs w:val="28"/>
        </w:rPr>
        <w:t xml:space="preserve"> : [сборник : для младшего и среднего школьного возраста]. - Москва : АСТ, 2019. - 253, [3] с. - (Волшебные истории). - ISBN 978-5-17-116866-7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8C1986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Привалова, Е.     В поисках пиратских сокровищ</w:t>
      </w:r>
      <w:r w:rsidRPr="0038133C">
        <w:rPr>
          <w:szCs w:val="28"/>
        </w:rPr>
        <w:t xml:space="preserve"> : [детективный квест-головоломка] : [для детей младшего школьного возраста] / Екатерина Привалова ; [рис. автора]. - Москва : Эксмо, 2021. - 32 с. : ил. - (Детектив Фокс идёт по следу). - ISBN 978-5-04-119763-6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8C1986">
        <w:rPr>
          <w:szCs w:val="28"/>
        </w:rPr>
        <w:t>1 : 6 – Ефимовск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lastRenderedPageBreak/>
        <w:t>Привалова, Е.     Случай в парке</w:t>
      </w:r>
      <w:r w:rsidRPr="0038133C">
        <w:rPr>
          <w:szCs w:val="28"/>
        </w:rPr>
        <w:t xml:space="preserve"> : [детективный квест-головоломка] : [для детей младшего школьного возраста] / Екатерина Привалова ; [рис. автора]. - Москва : Эксмо, 2021. - 32 с. : ил. - (Детектив Фокс идёт по следу). - ISBN 978-5-04-119761-2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8C1986">
        <w:rPr>
          <w:szCs w:val="28"/>
        </w:rPr>
        <w:t>1 : 6 – Ефимовск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Рупасова, М.     Дело о пропавшей учительнице</w:t>
      </w:r>
      <w:r w:rsidRPr="0038133C">
        <w:rPr>
          <w:szCs w:val="28"/>
        </w:rPr>
        <w:t>, или Параллельные человечества палеолита : [для детей д</w:t>
      </w:r>
      <w:r w:rsidRPr="0038133C">
        <w:rPr>
          <w:szCs w:val="28"/>
        </w:rPr>
        <w:t>о</w:t>
      </w:r>
      <w:r w:rsidRPr="0038133C">
        <w:rPr>
          <w:szCs w:val="28"/>
        </w:rPr>
        <w:t xml:space="preserve">школьного и младшего школьного возраста] / Маша Рупасова, Станислав Дробышевский ; ил. Е. Смешливой. - Москва : Альпина Паблишер, 2022. - 133, [3] с. : ил. - ISBN 978-5-9614-5963-0. 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8C1986">
        <w:rPr>
          <w:szCs w:val="28"/>
        </w:rPr>
        <w:t>3 : 10 – Большедворская сельская б-ка (1); 29 – Самойловская сельская б-ка (1); 6 - Ефимовская детская.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Рыбаков, А.     Выстрел</w:t>
      </w:r>
      <w:r w:rsidRPr="0038133C">
        <w:rPr>
          <w:szCs w:val="28"/>
        </w:rPr>
        <w:t xml:space="preserve"> : [для детей младшего школьного возраста] / Анатолий Рыбаков ; [ил. А. Хра</w:t>
      </w:r>
      <w:r w:rsidRPr="0038133C">
        <w:rPr>
          <w:szCs w:val="28"/>
        </w:rPr>
        <w:t>м</w:t>
      </w:r>
      <w:r w:rsidRPr="0038133C">
        <w:rPr>
          <w:szCs w:val="28"/>
        </w:rPr>
        <w:t xml:space="preserve">цова]. - Москва : Эксмо, 2021. - 220, [4] с. - (Внеклассное чтение). - ISBN 978-5-04-120200-2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8C1986">
        <w:rPr>
          <w:szCs w:val="28"/>
        </w:rPr>
        <w:t>1 : 6 – Ефимовск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Чаплина, В.     Мои питомцы</w:t>
      </w:r>
      <w:r w:rsidRPr="0038133C">
        <w:rPr>
          <w:szCs w:val="28"/>
        </w:rPr>
        <w:t xml:space="preserve"> : [рассказы : для младшего школьного возраста] / Вера Чаплина ; худож. Е. Си</w:t>
      </w:r>
      <w:r w:rsidRPr="0038133C">
        <w:rPr>
          <w:szCs w:val="28"/>
        </w:rPr>
        <w:t>т</w:t>
      </w:r>
      <w:r w:rsidRPr="0038133C">
        <w:rPr>
          <w:szCs w:val="28"/>
        </w:rPr>
        <w:t xml:space="preserve">никова. - Москва : АСТ, 2022. - 62, [2] с. : ил. - (Библиотека начальной школы). - ISBN 978-5-17-146201-7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8C1986">
        <w:rPr>
          <w:szCs w:val="28"/>
        </w:rPr>
        <w:t>2 : 41 – Бокситогорская центральная детская б-ка (1); 6 – Ефимовская де</w:t>
      </w:r>
      <w:r w:rsidRPr="008C1986">
        <w:rPr>
          <w:szCs w:val="28"/>
        </w:rPr>
        <w:t>т</w:t>
      </w:r>
      <w:r w:rsidRPr="008C1986">
        <w:rPr>
          <w:szCs w:val="28"/>
        </w:rPr>
        <w:t>ская б-ка (1).</w:t>
      </w:r>
    </w:p>
    <w:p w:rsidR="00784434" w:rsidRDefault="00784434" w:rsidP="00144E00">
      <w:pPr>
        <w:pStyle w:val="3"/>
        <w:spacing w:before="240"/>
        <w:jc w:val="both"/>
        <w:rPr>
          <w:color w:val="auto"/>
        </w:rPr>
      </w:pPr>
      <w:bookmarkStart w:id="315" w:name="_Toc32826692"/>
      <w:bookmarkStart w:id="316" w:name="_Toc41774964"/>
      <w:bookmarkStart w:id="317" w:name="_Toc48637198"/>
      <w:bookmarkStart w:id="318" w:name="_Toc69739790"/>
      <w:bookmarkStart w:id="319" w:name="_Toc75861293"/>
      <w:bookmarkStart w:id="320" w:name="_Toc85468277"/>
      <w:bookmarkStart w:id="321" w:name="_Toc433923051"/>
      <w:bookmarkStart w:id="322" w:name="_Toc441502597"/>
      <w:bookmarkStart w:id="323" w:name="_Toc450907790"/>
      <w:bookmarkStart w:id="324" w:name="_Toc458861904"/>
      <w:bookmarkStart w:id="325" w:name="_Toc465680419"/>
      <w:bookmarkStart w:id="326" w:name="_Toc476911292"/>
      <w:bookmarkStart w:id="327" w:name="_Toc481151976"/>
      <w:bookmarkStart w:id="328" w:name="_Toc488763843"/>
      <w:bookmarkStart w:id="329" w:name="_Toc511040853"/>
      <w:bookmarkStart w:id="330" w:name="_Toc8642616"/>
      <w:bookmarkStart w:id="331" w:name="_Toc13466431"/>
      <w:bookmarkStart w:id="332" w:name="_Toc103241294"/>
      <w:r w:rsidRPr="003937A0">
        <w:rPr>
          <w:color w:val="auto"/>
        </w:rPr>
        <w:t xml:space="preserve">Для среднего </w:t>
      </w:r>
      <w:r>
        <w:rPr>
          <w:color w:val="auto"/>
        </w:rPr>
        <w:t>школьного возраста</w:t>
      </w:r>
      <w:bookmarkEnd w:id="315"/>
      <w:bookmarkEnd w:id="316"/>
      <w:bookmarkEnd w:id="317"/>
      <w:bookmarkEnd w:id="318"/>
      <w:bookmarkEnd w:id="319"/>
      <w:bookmarkEnd w:id="320"/>
      <w:bookmarkEnd w:id="332"/>
    </w:p>
    <w:p w:rsidR="00643BAF" w:rsidRDefault="00643BAF" w:rsidP="00144E00">
      <w:pPr>
        <w:spacing w:after="0"/>
        <w:jc w:val="both"/>
        <w:rPr>
          <w:szCs w:val="28"/>
        </w:rPr>
      </w:pP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Андреев, Л.     Повести и рассказы</w:t>
      </w:r>
      <w:r w:rsidRPr="0038133C">
        <w:rPr>
          <w:szCs w:val="28"/>
        </w:rPr>
        <w:t xml:space="preserve"> : [для детей среднего школьного возраста] / Леонид Андреев. - М</w:t>
      </w:r>
      <w:r w:rsidRPr="0038133C">
        <w:rPr>
          <w:szCs w:val="28"/>
        </w:rPr>
        <w:t>о</w:t>
      </w:r>
      <w:r w:rsidRPr="0038133C">
        <w:rPr>
          <w:szCs w:val="28"/>
        </w:rPr>
        <w:t xml:space="preserve">сква : АСТ, 2020. - 222, [2] с. - (Классика для школьников). - ISBN 978-5-17-114387-9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097704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Астафьев, В.     Васюткино озеро</w:t>
      </w:r>
      <w:r w:rsidRPr="0038133C">
        <w:rPr>
          <w:szCs w:val="28"/>
        </w:rPr>
        <w:t xml:space="preserve"> : [для детей среднего школьного возраста] / Виктор Астафьев ; худож. И. Ц</w:t>
      </w:r>
      <w:r w:rsidRPr="0038133C">
        <w:rPr>
          <w:szCs w:val="28"/>
        </w:rPr>
        <w:t>ы</w:t>
      </w:r>
      <w:r w:rsidRPr="0038133C">
        <w:rPr>
          <w:szCs w:val="28"/>
        </w:rPr>
        <w:t xml:space="preserve">ганков. - Москва : АСТ, 2021. - 94, [2] с. : ил. - (Детское чтение). - ISBN 978-5-17-144613-0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097704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Булычёв     Гостья из будущего</w:t>
      </w:r>
      <w:r w:rsidRPr="0038133C">
        <w:rPr>
          <w:szCs w:val="28"/>
        </w:rPr>
        <w:t xml:space="preserve"> : [повести : для среднего школьного возраста] / Кир Булычёв. - Москва : АСТ, 2020. - 413, [3] с. - (Большая детская библиотека). - ISBN 978-5-17-115108-9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097704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Булычев, К.     Девочка с Земли</w:t>
      </w:r>
      <w:r w:rsidRPr="0038133C">
        <w:rPr>
          <w:szCs w:val="28"/>
        </w:rPr>
        <w:t xml:space="preserve"> : Повести : [фантастическая повесть : для среднего школьного возра</w:t>
      </w:r>
      <w:r w:rsidRPr="0038133C">
        <w:rPr>
          <w:szCs w:val="28"/>
        </w:rPr>
        <w:t>с</w:t>
      </w:r>
      <w:r w:rsidRPr="0038133C">
        <w:rPr>
          <w:szCs w:val="28"/>
        </w:rPr>
        <w:t xml:space="preserve">та] / Кир Булычев. - Москва : АСТ, 2020. - 508, [4] с. - (Большая детская библиотека). - ISBN 978-5-17-135056-7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097704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 xml:space="preserve">Веркин, Э.     "Т-34" </w:t>
      </w:r>
      <w:r w:rsidRPr="0038133C">
        <w:rPr>
          <w:szCs w:val="28"/>
        </w:rPr>
        <w:t>: Памятник forever : [повесть : для среднего школьного возраста] / Эдуард Веркин. - Мос</w:t>
      </w:r>
      <w:r w:rsidRPr="0038133C">
        <w:rPr>
          <w:szCs w:val="28"/>
        </w:rPr>
        <w:t>к</w:t>
      </w:r>
      <w:r w:rsidRPr="0038133C">
        <w:rPr>
          <w:szCs w:val="28"/>
        </w:rPr>
        <w:t xml:space="preserve">ва : Эксмо, 2021. - 221, [3] с. - ISBN 978-5-04-122299-4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097704">
        <w:rPr>
          <w:szCs w:val="28"/>
        </w:rPr>
        <w:t>1 : 6 – Ефимовск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lastRenderedPageBreak/>
        <w:t>Гераскина, Л.Б.     В стране невыученных уроков</w:t>
      </w:r>
      <w:r w:rsidRPr="0038133C">
        <w:rPr>
          <w:szCs w:val="28"/>
        </w:rPr>
        <w:t xml:space="preserve"> : [для детей среднего школьного возраста] / Л.Б. Г</w:t>
      </w:r>
      <w:r w:rsidRPr="0038133C">
        <w:rPr>
          <w:szCs w:val="28"/>
        </w:rPr>
        <w:t>е</w:t>
      </w:r>
      <w:r w:rsidRPr="0038133C">
        <w:rPr>
          <w:szCs w:val="28"/>
        </w:rPr>
        <w:t xml:space="preserve">раскина ; худож. В. Чижиков. - Москва : АСТ, 2020. - 127, [1] с. : ил. - (Детское чтение). - ISBN 978-5-17-114297-1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097704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Житков, Б.     Рассказы про животных</w:t>
      </w:r>
      <w:r w:rsidRPr="0038133C">
        <w:rPr>
          <w:szCs w:val="28"/>
        </w:rPr>
        <w:t xml:space="preserve"> : [для детей среднего школьного возраста] / Борис Житков ; х</w:t>
      </w:r>
      <w:r w:rsidRPr="0038133C">
        <w:rPr>
          <w:szCs w:val="28"/>
        </w:rPr>
        <w:t>у</w:t>
      </w:r>
      <w:r w:rsidRPr="0038133C">
        <w:rPr>
          <w:szCs w:val="28"/>
        </w:rPr>
        <w:t xml:space="preserve">дож. И. Цыганков. - Москва : АСТ, 2021. - 94, [2] с. : ил. - (Детское чтение). - ISBN 978-5-17-144615-4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097704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Зощенко, М.М.     Рассказы для детей</w:t>
      </w:r>
      <w:r w:rsidRPr="0038133C">
        <w:rPr>
          <w:szCs w:val="28"/>
        </w:rPr>
        <w:t xml:space="preserve"> : [для среднего школьного возраста] / Михаил Михайлович З</w:t>
      </w:r>
      <w:r w:rsidRPr="0038133C">
        <w:rPr>
          <w:szCs w:val="28"/>
        </w:rPr>
        <w:t>о</w:t>
      </w:r>
      <w:r w:rsidRPr="0038133C">
        <w:rPr>
          <w:szCs w:val="28"/>
        </w:rPr>
        <w:t xml:space="preserve">щенко. - Москва : Эксмо, 2021. - 157, [3] с. : [4] отд. л. ил. - (Уютная классика). - ISBN 978-5-04-119149-8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097704">
        <w:rPr>
          <w:szCs w:val="28"/>
        </w:rPr>
        <w:t>1 : 6 – Ефимовск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Крапивин, В.     Оруженосец Кашка</w:t>
      </w:r>
      <w:r w:rsidRPr="0038133C">
        <w:rPr>
          <w:szCs w:val="28"/>
        </w:rPr>
        <w:t xml:space="preserve"> : Повесть : [для детей среднего школьного возраста] / Вл</w:t>
      </w:r>
      <w:r w:rsidRPr="0038133C">
        <w:rPr>
          <w:szCs w:val="28"/>
        </w:rPr>
        <w:t>а</w:t>
      </w:r>
      <w:r w:rsidRPr="0038133C">
        <w:rPr>
          <w:szCs w:val="28"/>
        </w:rPr>
        <w:t xml:space="preserve">дислав Крапивин ; худож. В. Долгов. - Москва : Махаон, 2021. - 158, [2] с. : ил. - (Чтение - лучшее учение). - ISBN 978-5-389-20095-1. </w:t>
      </w:r>
    </w:p>
    <w:p w:rsidR="00786955" w:rsidRDefault="00786955" w:rsidP="00F20355">
      <w:pPr>
        <w:ind w:left="3261"/>
        <w:jc w:val="both"/>
        <w:rPr>
          <w:szCs w:val="28"/>
        </w:rPr>
      </w:pPr>
      <w:r w:rsidRPr="00097704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Лермонтов, М.     Герой нашего времени</w:t>
      </w:r>
      <w:r w:rsidRPr="0038133C">
        <w:rPr>
          <w:szCs w:val="28"/>
        </w:rPr>
        <w:t xml:space="preserve"> ; Маскарад : [для детей среднего школьного возраста] / М</w:t>
      </w:r>
      <w:r w:rsidRPr="0038133C">
        <w:rPr>
          <w:szCs w:val="28"/>
        </w:rPr>
        <w:t>и</w:t>
      </w:r>
      <w:r w:rsidRPr="0038133C">
        <w:rPr>
          <w:szCs w:val="28"/>
        </w:rPr>
        <w:t xml:space="preserve">хаил Лермонтов. - Москва : АСТ, 2020. - 318, [2] с. - (Классика для школьников). - ISBN 978-5-17-114393-0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097704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Луговская, О.     Только для девочек</w:t>
      </w:r>
      <w:r w:rsidRPr="0038133C">
        <w:rPr>
          <w:szCs w:val="28"/>
        </w:rPr>
        <w:t xml:space="preserve"> : [для детей среднего школьного возраста] / О. Луговская ; [х</w:t>
      </w:r>
      <w:r w:rsidRPr="0038133C">
        <w:rPr>
          <w:szCs w:val="28"/>
        </w:rPr>
        <w:t>у</w:t>
      </w:r>
      <w:r w:rsidRPr="0038133C">
        <w:rPr>
          <w:szCs w:val="28"/>
        </w:rPr>
        <w:t xml:space="preserve">дож. М. Кудрявцева]. - Москва : АСТ, 2021. - 62, [2] с. : ил. - (Каждый ребёнок желает знать...). - ISBN 978-5-17-134560-0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097704">
        <w:rPr>
          <w:szCs w:val="28"/>
        </w:rPr>
        <w:t>1 : 41 – Бокситогорская центральная детская б-ка (1).</w:t>
      </w:r>
    </w:p>
    <w:p w:rsidR="00526B21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Медведев, В.     Баранкин, будь человеком!</w:t>
      </w:r>
      <w:r w:rsidRPr="0038133C">
        <w:rPr>
          <w:szCs w:val="28"/>
        </w:rPr>
        <w:t xml:space="preserve"> : [для детей среднего школьного возраста] / Валерий Медведев ; худож. Е. Костина. - Москва : АСТ, 2021. - 254, [2] с. : ил. - (Детское чтение). - ISBN 978-5-17-136558-5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097704">
        <w:rPr>
          <w:szCs w:val="28"/>
        </w:rPr>
        <w:t>1 : 41 – Бокситогорская центральная детская б-ка (1).</w:t>
      </w:r>
    </w:p>
    <w:p w:rsidR="00920554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>Некрасов, Е.     Блин - охотник за ворами</w:t>
      </w:r>
      <w:r w:rsidRPr="0038133C">
        <w:rPr>
          <w:szCs w:val="28"/>
        </w:rPr>
        <w:t xml:space="preserve"> : [для среднего школьного возраста] / Евгений Некр</w:t>
      </w:r>
      <w:r w:rsidRPr="0038133C">
        <w:rPr>
          <w:szCs w:val="28"/>
        </w:rPr>
        <w:t>а</w:t>
      </w:r>
      <w:r w:rsidRPr="0038133C">
        <w:rPr>
          <w:szCs w:val="28"/>
        </w:rPr>
        <w:t xml:space="preserve">сов. - Москва : Эксмо, 2021. - 220, [4] с. - (Чёрный котёнок. Новое улучшенное оформление). - ISBN 978-5-04-105720-6. 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097704">
        <w:rPr>
          <w:szCs w:val="28"/>
        </w:rPr>
        <w:t>3 : 12 - Борская сельская б-ка (1); 27 - Заборьевская сельская б-ка (1); 6 - Ефимовская детская б-ка (1).</w:t>
      </w:r>
    </w:p>
    <w:p w:rsidR="00920554" w:rsidRPr="0038133C" w:rsidRDefault="00786955" w:rsidP="0038133C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t xml:space="preserve">Пантелеев, Л.    О Белочке и Тамарочке </w:t>
      </w:r>
      <w:r w:rsidRPr="0038133C">
        <w:rPr>
          <w:szCs w:val="28"/>
        </w:rPr>
        <w:t xml:space="preserve">: рассказы : [для среднего школьного возраста] / Л. Пантелеев ; худож. И. Панков. - Москва : РОСМЭН, 2017. - 94, [2] с. : ил. - (Внеклассное чтение). - ISBN 978-5-353-08066-4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097704">
        <w:rPr>
          <w:szCs w:val="28"/>
        </w:rPr>
        <w:t>1 : 41 – Бокситогорская центральная детская б-ка (1).</w:t>
      </w:r>
    </w:p>
    <w:p w:rsidR="00920554" w:rsidRPr="0038133C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38133C">
        <w:rPr>
          <w:b/>
          <w:szCs w:val="28"/>
        </w:rPr>
        <w:lastRenderedPageBreak/>
        <w:t>Петрова, А.     Все-все-все о Вите</w:t>
      </w:r>
      <w:r w:rsidRPr="0038133C">
        <w:rPr>
          <w:szCs w:val="28"/>
        </w:rPr>
        <w:t xml:space="preserve"> : "Волки на парашютах" и другие истории : [рассказы] / Ася Петрова ; худож. А. Юфа. - Москва : РОСМЭН, 2022. - 411, [5] с. : ил. - ISBN 978-5-353-09977-2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322F2D">
        <w:rPr>
          <w:szCs w:val="28"/>
        </w:rPr>
        <w:t>2 : 29 – Самойловская сельская б-ка (1); 6 - Ефимовская детская б-ка (1).</w:t>
      </w:r>
      <w:r>
        <w:rPr>
          <w:szCs w:val="28"/>
        </w:rPr>
        <w:t xml:space="preserve"> 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Платонов, А.     Повести и рассказы</w:t>
      </w:r>
      <w:r w:rsidRPr="00FC71B9">
        <w:rPr>
          <w:szCs w:val="28"/>
        </w:rPr>
        <w:t xml:space="preserve"> : [для среднего школьного возраста] / Андрей Платонов. - Москва : АСТ, 2018. - 448 c. - (Классика для школьников). - ISBN 978-5-17-108277-2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097704">
        <w:rPr>
          <w:szCs w:val="28"/>
        </w:rPr>
        <w:t>1 : 41 – Бокситогорская центральн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Пришвин, М.М.     Кладовая солнца</w:t>
      </w:r>
      <w:r w:rsidRPr="00FC71B9">
        <w:rPr>
          <w:szCs w:val="28"/>
        </w:rPr>
        <w:t xml:space="preserve"> : [для среднего школьного возраста] / Михаил Михайлович Пр</w:t>
      </w:r>
      <w:r w:rsidRPr="00FC71B9">
        <w:rPr>
          <w:szCs w:val="28"/>
        </w:rPr>
        <w:t>и</w:t>
      </w:r>
      <w:r w:rsidRPr="00FC71B9">
        <w:rPr>
          <w:szCs w:val="28"/>
        </w:rPr>
        <w:t xml:space="preserve">швин. - Москва : Эксмо, 2021. - 221, [3] с. : [3] отд. л. ил. - (Уютная классика). - ISBN 978-5-04-119129-0. </w:t>
      </w:r>
    </w:p>
    <w:p w:rsidR="00786955" w:rsidRDefault="00786955" w:rsidP="00F20355">
      <w:pPr>
        <w:ind w:left="3261"/>
        <w:jc w:val="both"/>
        <w:rPr>
          <w:szCs w:val="28"/>
        </w:rPr>
      </w:pPr>
      <w:r w:rsidRPr="00097704">
        <w:rPr>
          <w:szCs w:val="28"/>
        </w:rPr>
        <w:t>1 : 6 – Ефимовск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Рассказы о школе</w:t>
      </w:r>
      <w:r w:rsidRPr="00FC71B9">
        <w:rPr>
          <w:szCs w:val="28"/>
        </w:rPr>
        <w:t xml:space="preserve"> : [для детей среднего школьного возраста]. - Москва : АСТ, 2021. - 95, [2] с. : ил. - (Детское чтение). - В содержании : В. Драгунский, В. Осеева, М. Зощенко и др. - ISBN 978-5-17-137953-7. </w:t>
      </w:r>
    </w:p>
    <w:p w:rsidR="00786955" w:rsidRDefault="00786955" w:rsidP="00F20355">
      <w:pPr>
        <w:ind w:left="3261"/>
        <w:jc w:val="both"/>
        <w:rPr>
          <w:szCs w:val="28"/>
        </w:rPr>
      </w:pPr>
      <w:r w:rsidRPr="00097704">
        <w:rPr>
          <w:szCs w:val="28"/>
        </w:rPr>
        <w:t>1 : 41 – Бокситогорская центральн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Рыбаков, А.     Кортик</w:t>
      </w:r>
      <w:r w:rsidRPr="00FC71B9">
        <w:rPr>
          <w:szCs w:val="28"/>
        </w:rPr>
        <w:t xml:space="preserve"> : [для детей среднего школьного возраста] / Анатолий Рыбаков. - Москва : Эк</w:t>
      </w:r>
      <w:r w:rsidRPr="00FC71B9">
        <w:rPr>
          <w:szCs w:val="28"/>
        </w:rPr>
        <w:t>с</w:t>
      </w:r>
      <w:r w:rsidRPr="00FC71B9">
        <w:rPr>
          <w:szCs w:val="28"/>
        </w:rPr>
        <w:t xml:space="preserve">мо, 2021. - 282, [6] с. - (Внеклассное чтение). - ISBN 978-5-04-120202-6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097704">
        <w:rPr>
          <w:szCs w:val="28"/>
        </w:rPr>
        <w:t>1 : 6 – Ефимовская детская б-ка (1).</w:t>
      </w:r>
    </w:p>
    <w:p w:rsidR="00786955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Соболь</w:t>
      </w:r>
      <w:r w:rsidR="00F20355" w:rsidRPr="00FC71B9">
        <w:rPr>
          <w:b/>
          <w:szCs w:val="28"/>
        </w:rPr>
        <w:t xml:space="preserve">, Е. </w:t>
      </w:r>
      <w:r w:rsidRPr="00FC71B9">
        <w:rPr>
          <w:b/>
          <w:szCs w:val="28"/>
        </w:rPr>
        <w:t>Призрачный сыщик</w:t>
      </w:r>
      <w:r w:rsidRPr="00FC71B9">
        <w:rPr>
          <w:szCs w:val="28"/>
        </w:rPr>
        <w:t xml:space="preserve"> : [для детей среднего и старшего школьного возраста] / Екатерина С</w:t>
      </w:r>
      <w:r w:rsidRPr="00FC71B9">
        <w:rPr>
          <w:szCs w:val="28"/>
        </w:rPr>
        <w:t>о</w:t>
      </w:r>
      <w:r w:rsidRPr="00FC71B9">
        <w:rPr>
          <w:szCs w:val="28"/>
        </w:rPr>
        <w:t>боль. - Москва : РОСМЭН, 2022. - 268, [4] с. - (Танамор). - ISBN 978-5-353-09989-5.</w:t>
      </w:r>
    </w:p>
    <w:p w:rsidR="00920554" w:rsidRDefault="00920554" w:rsidP="00F20355">
      <w:pPr>
        <w:ind w:left="3402"/>
        <w:jc w:val="both"/>
        <w:rPr>
          <w:szCs w:val="28"/>
        </w:rPr>
      </w:pPr>
      <w:r w:rsidRPr="00097704">
        <w:rPr>
          <w:szCs w:val="28"/>
        </w:rPr>
        <w:t>1 : 4</w:t>
      </w:r>
      <w:r>
        <w:rPr>
          <w:szCs w:val="28"/>
        </w:rPr>
        <w:t>0</w:t>
      </w:r>
      <w:r w:rsidRPr="00097704">
        <w:rPr>
          <w:szCs w:val="28"/>
        </w:rPr>
        <w:t xml:space="preserve"> – Бокситогорская центральн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Стихи о войне и Победе</w:t>
      </w:r>
      <w:r w:rsidRPr="00FC71B9">
        <w:rPr>
          <w:szCs w:val="28"/>
        </w:rPr>
        <w:t xml:space="preserve"> : [для детей среднего школьного возраста]. - Москва : РОСМЭН, 2022. - 124, [4] с. : ил. - (Внеклассное чтение). - В содержании : А.А. Ахматова, Д. Бедный, С.В. Ботвинник и др. - ISBN 978-5-353-09936-9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097704">
        <w:rPr>
          <w:szCs w:val="28"/>
        </w:rPr>
        <w:t>1 : 41 – Бокситогорская центральн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Таинственная планет</w:t>
      </w:r>
      <w:r w:rsidRPr="00FC71B9">
        <w:rPr>
          <w:szCs w:val="28"/>
        </w:rPr>
        <w:t>а : [для детей среднего школьного возраста]. - Москва : АСТ, 2020. - 285, [3] с. - (Волше</w:t>
      </w:r>
      <w:r w:rsidRPr="00FC71B9">
        <w:rPr>
          <w:szCs w:val="28"/>
        </w:rPr>
        <w:t>б</w:t>
      </w:r>
      <w:r w:rsidRPr="00FC71B9">
        <w:rPr>
          <w:szCs w:val="28"/>
        </w:rPr>
        <w:t xml:space="preserve">ные истории). - ISBN 978-5-17-117666-2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097704">
        <w:rPr>
          <w:szCs w:val="28"/>
        </w:rPr>
        <w:t>1 : 41 – Бокситогорская центральн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Толстой, Л.     Детство</w:t>
      </w:r>
      <w:r w:rsidRPr="00FC71B9">
        <w:rPr>
          <w:szCs w:val="28"/>
        </w:rPr>
        <w:t xml:space="preserve"> : [для детей среднего школьного возраста] / Лев Толстой. - Москва : Эксмо, 2021. - 188, [4] с. - (Внеклассное чтение). - ISBN 978-5-04-114111-0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097704">
        <w:rPr>
          <w:szCs w:val="28"/>
        </w:rPr>
        <w:t>1 : 6 – Ефимовск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 xml:space="preserve">Толстой, Л.Н.    Филипок </w:t>
      </w:r>
      <w:r w:rsidRPr="00FC71B9">
        <w:rPr>
          <w:szCs w:val="28"/>
        </w:rPr>
        <w:t xml:space="preserve">: Рассказы и басни : [для детей среднего школьного возраста] / Л.Н. Толстой ; худож. Н. Устинов. - Москва : АСТ, 2020. - 93, [3] с. : ил. - (Детское чтение). - ISBN 978-5-17-134006-3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097704">
        <w:rPr>
          <w:szCs w:val="28"/>
        </w:rPr>
        <w:t>1 : 41 – Бокситогорская центральн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Тургенев, И.С.     Муму</w:t>
      </w:r>
      <w:r w:rsidRPr="00FC71B9">
        <w:rPr>
          <w:szCs w:val="28"/>
        </w:rPr>
        <w:t xml:space="preserve"> : [для детей среднего школьного возраста] / Иван Сергеевич Тургенев. - Москва : Эк</w:t>
      </w:r>
      <w:r w:rsidRPr="00FC71B9">
        <w:rPr>
          <w:szCs w:val="28"/>
        </w:rPr>
        <w:t>с</w:t>
      </w:r>
      <w:r w:rsidRPr="00FC71B9">
        <w:rPr>
          <w:szCs w:val="28"/>
        </w:rPr>
        <w:t xml:space="preserve">мо, 2021. - 222, [2] с. - (Уютная классика). - ISBN 978-5-04-119140-5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097704">
        <w:rPr>
          <w:szCs w:val="28"/>
        </w:rPr>
        <w:lastRenderedPageBreak/>
        <w:t>1 : 6 – Ефимовск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Чарская, Л.    Записки маленькой гимназистки</w:t>
      </w:r>
      <w:r w:rsidRPr="00FC71B9">
        <w:rPr>
          <w:szCs w:val="28"/>
        </w:rPr>
        <w:t xml:space="preserve"> : повести : [для детей среднего школьного во</w:t>
      </w:r>
      <w:r w:rsidRPr="00FC71B9">
        <w:rPr>
          <w:szCs w:val="28"/>
        </w:rPr>
        <w:t>з</w:t>
      </w:r>
      <w:r w:rsidRPr="00FC71B9">
        <w:rPr>
          <w:szCs w:val="28"/>
        </w:rPr>
        <w:t xml:space="preserve">раста] / Лидия Чарская. - Москва : АСТ, 2022. - 414, [2] с. - (Большая детская библиотека). - ISBN 978-5-17-111594-4. </w:t>
      </w:r>
    </w:p>
    <w:p w:rsidR="00786955" w:rsidRDefault="00786955" w:rsidP="00F20355">
      <w:pPr>
        <w:ind w:left="3402"/>
        <w:jc w:val="both"/>
        <w:rPr>
          <w:szCs w:val="28"/>
        </w:rPr>
      </w:pPr>
      <w:r w:rsidRPr="00097704">
        <w:rPr>
          <w:szCs w:val="28"/>
        </w:rPr>
        <w:t>1 : 41 – Бокситогорская центральн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Шварц, Е.     Сказка о потерянном времени</w:t>
      </w:r>
      <w:r w:rsidRPr="00FC71B9">
        <w:rPr>
          <w:szCs w:val="28"/>
        </w:rPr>
        <w:t xml:space="preserve"> : [для среднего школьного возраста] / Е. Шварц ; худож. Е. Мур</w:t>
      </w:r>
      <w:r w:rsidRPr="00FC71B9">
        <w:rPr>
          <w:szCs w:val="28"/>
        </w:rPr>
        <w:t>а</w:t>
      </w:r>
      <w:r w:rsidRPr="00FC71B9">
        <w:rPr>
          <w:szCs w:val="28"/>
        </w:rPr>
        <w:t xml:space="preserve">това. - Москва : АСТ, 2021. - 94, [2] с. : ил. - (Детское чтение). - ISBN 978-5-17-136557-8. </w:t>
      </w:r>
    </w:p>
    <w:p w:rsidR="00786955" w:rsidRDefault="00786955" w:rsidP="00F20355">
      <w:pPr>
        <w:ind w:left="3261"/>
        <w:jc w:val="both"/>
        <w:rPr>
          <w:szCs w:val="28"/>
        </w:rPr>
      </w:pPr>
      <w:r w:rsidRPr="00097704">
        <w:rPr>
          <w:szCs w:val="28"/>
        </w:rPr>
        <w:t>1 : 41 – Бокситогорская центральная детская б-ка (1).</w:t>
      </w:r>
    </w:p>
    <w:p w:rsidR="00784434" w:rsidRDefault="00784434" w:rsidP="00144E00">
      <w:pPr>
        <w:pStyle w:val="3"/>
        <w:spacing w:before="240"/>
        <w:jc w:val="both"/>
        <w:rPr>
          <w:color w:val="auto"/>
        </w:rPr>
      </w:pPr>
      <w:bookmarkStart w:id="333" w:name="_Toc32826693"/>
      <w:bookmarkStart w:id="334" w:name="_Toc41774965"/>
      <w:bookmarkStart w:id="335" w:name="_Toc48637199"/>
      <w:bookmarkStart w:id="336" w:name="_Toc69739791"/>
      <w:bookmarkStart w:id="337" w:name="_Toc75861294"/>
      <w:bookmarkStart w:id="338" w:name="_Toc85468278"/>
      <w:bookmarkStart w:id="339" w:name="_Toc103241295"/>
      <w:r>
        <w:rPr>
          <w:color w:val="auto"/>
        </w:rPr>
        <w:t>Для</w:t>
      </w:r>
      <w:r w:rsidRPr="003937A0">
        <w:rPr>
          <w:color w:val="auto"/>
        </w:rPr>
        <w:t xml:space="preserve"> старшего школьного возраста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3"/>
      <w:bookmarkEnd w:id="334"/>
      <w:bookmarkEnd w:id="335"/>
      <w:bookmarkEnd w:id="336"/>
      <w:bookmarkEnd w:id="337"/>
      <w:bookmarkEnd w:id="338"/>
      <w:bookmarkEnd w:id="339"/>
    </w:p>
    <w:p w:rsidR="00CE66FC" w:rsidRDefault="00CE66FC" w:rsidP="00144E00">
      <w:pPr>
        <w:spacing w:after="0"/>
        <w:jc w:val="both"/>
        <w:rPr>
          <w:sz w:val="28"/>
          <w:szCs w:val="28"/>
        </w:rPr>
      </w:pP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4"/>
        </w:rPr>
      </w:pPr>
      <w:r w:rsidRPr="00FC71B9">
        <w:rPr>
          <w:b/>
          <w:szCs w:val="24"/>
        </w:rPr>
        <w:t>Бушаева, Е.     Большая книга ужасов 83</w:t>
      </w:r>
      <w:r w:rsidRPr="00FC71B9">
        <w:rPr>
          <w:szCs w:val="24"/>
        </w:rPr>
        <w:t xml:space="preserve"> : Две недели до школы ; Считаю до трех ; Черная пу</w:t>
      </w:r>
      <w:r w:rsidRPr="00FC71B9">
        <w:rPr>
          <w:szCs w:val="24"/>
        </w:rPr>
        <w:t>с</w:t>
      </w:r>
      <w:r w:rsidRPr="00FC71B9">
        <w:rPr>
          <w:szCs w:val="24"/>
        </w:rPr>
        <w:t>тошь : [для детей старшего школьного возраста] / Е. Бушаева, Е. Усачева, Р. Волков. - Москва : Эксмо, 2021. - 412, [4] с. - (Бол</w:t>
      </w:r>
      <w:r w:rsidRPr="00FC71B9">
        <w:rPr>
          <w:szCs w:val="24"/>
        </w:rPr>
        <w:t>ь</w:t>
      </w:r>
      <w:r w:rsidRPr="00FC71B9">
        <w:rPr>
          <w:szCs w:val="24"/>
        </w:rPr>
        <w:t xml:space="preserve">шая книга ужасов). - ISBN 978-5-04-112939-2. </w:t>
      </w:r>
    </w:p>
    <w:p w:rsidR="00786955" w:rsidRDefault="00786955" w:rsidP="00F20355">
      <w:pPr>
        <w:ind w:left="3402"/>
        <w:jc w:val="both"/>
        <w:rPr>
          <w:szCs w:val="24"/>
        </w:rPr>
      </w:pPr>
      <w:r>
        <w:rPr>
          <w:szCs w:val="24"/>
        </w:rPr>
        <w:t>1 : 6 – Ефимовск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4"/>
        </w:rPr>
      </w:pPr>
      <w:r w:rsidRPr="00FC71B9">
        <w:rPr>
          <w:b/>
          <w:szCs w:val="24"/>
        </w:rPr>
        <w:t>Нестерина, Е.     Большая книга ужасов 85</w:t>
      </w:r>
      <w:r w:rsidRPr="00FC71B9">
        <w:rPr>
          <w:szCs w:val="24"/>
        </w:rPr>
        <w:t xml:space="preserve"> : Когда пробьет полночный час ; Здесь гуляет Овечья смерть ; Чёрный свет : [для детей старшего школьного возраста] / Елена Нестерина. - Москва : Эксмо, 2022. - 444, [4] с. - (Большая книга ужасов). - ISBN 978-5-04-112986-6. </w:t>
      </w:r>
    </w:p>
    <w:p w:rsidR="00786955" w:rsidRDefault="00786955" w:rsidP="00F20355">
      <w:pPr>
        <w:ind w:left="3402"/>
        <w:jc w:val="both"/>
        <w:rPr>
          <w:szCs w:val="24"/>
        </w:rPr>
      </w:pPr>
      <w:r>
        <w:rPr>
          <w:szCs w:val="24"/>
        </w:rPr>
        <w:t>2 : 10 – Большедворская сельская б-ка (1); 6 - Ефимовск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4"/>
        </w:rPr>
      </w:pPr>
      <w:r w:rsidRPr="00FC71B9">
        <w:rPr>
          <w:b/>
          <w:szCs w:val="24"/>
        </w:rPr>
        <w:t>Островский, А.Н.     Гроза</w:t>
      </w:r>
      <w:r w:rsidRPr="00FC71B9">
        <w:rPr>
          <w:szCs w:val="24"/>
        </w:rPr>
        <w:t xml:space="preserve"> : пьесы : [для старшего школьного возраста] / А.Н. Островский. - М</w:t>
      </w:r>
      <w:r w:rsidRPr="00FC71B9">
        <w:rPr>
          <w:szCs w:val="24"/>
        </w:rPr>
        <w:t>о</w:t>
      </w:r>
      <w:r w:rsidRPr="00FC71B9">
        <w:rPr>
          <w:szCs w:val="24"/>
        </w:rPr>
        <w:t xml:space="preserve">сква : АСТ, 2017. - 320 с. - (Классика для школьников). - ISBN 978-5-17-103825-0. </w:t>
      </w:r>
    </w:p>
    <w:p w:rsidR="00786955" w:rsidRDefault="00786955" w:rsidP="00F20355">
      <w:pPr>
        <w:ind w:left="3261"/>
        <w:jc w:val="both"/>
        <w:rPr>
          <w:szCs w:val="24"/>
        </w:rPr>
      </w:pPr>
      <w:r>
        <w:rPr>
          <w:szCs w:val="24"/>
        </w:rPr>
        <w:t>1 : 41 – Бокситогорская центральн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4"/>
        </w:rPr>
      </w:pPr>
      <w:r w:rsidRPr="00FC71B9">
        <w:rPr>
          <w:b/>
          <w:szCs w:val="24"/>
        </w:rPr>
        <w:t>Охотников, С.     Большая книга ужасов 84</w:t>
      </w:r>
      <w:r w:rsidRPr="00FC71B9">
        <w:rPr>
          <w:szCs w:val="24"/>
        </w:rPr>
        <w:t xml:space="preserve"> : Дорога забвения : [для детей старшего школьного возра</w:t>
      </w:r>
      <w:r w:rsidRPr="00FC71B9">
        <w:rPr>
          <w:szCs w:val="24"/>
        </w:rPr>
        <w:t>с</w:t>
      </w:r>
      <w:r w:rsidRPr="00FC71B9">
        <w:rPr>
          <w:szCs w:val="24"/>
        </w:rPr>
        <w:t xml:space="preserve">та] / Сергей Охотников. - Москва : Эксмо, 2021. - 476, [4] с. - (Большая книга ужасов). - ISBN 978-5-04-091904-8. </w:t>
      </w:r>
    </w:p>
    <w:p w:rsidR="00786955" w:rsidRDefault="00786955" w:rsidP="00F20355">
      <w:pPr>
        <w:ind w:left="3402"/>
        <w:jc w:val="both"/>
        <w:rPr>
          <w:szCs w:val="24"/>
        </w:rPr>
      </w:pPr>
      <w:r>
        <w:rPr>
          <w:szCs w:val="24"/>
        </w:rPr>
        <w:t>1 : 6 – Ефимовск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4"/>
        </w:rPr>
      </w:pPr>
      <w:r w:rsidRPr="00FC71B9">
        <w:rPr>
          <w:b/>
          <w:szCs w:val="24"/>
        </w:rPr>
        <w:t>Петрова, А.     Все-все-все о Вите</w:t>
      </w:r>
      <w:r w:rsidRPr="00FC71B9">
        <w:rPr>
          <w:szCs w:val="24"/>
        </w:rPr>
        <w:t xml:space="preserve"> : "Волки на парашютах" и другие истории : [рассказы для среднего и старшего школьного возраста] / Ася Петрова ; худож. А. Юфа. - Москва : РОСМЭН, 2022. - 411, [5] с. : ил. - ISBN 978-5-353-09977-2.</w:t>
      </w:r>
    </w:p>
    <w:p w:rsidR="00786955" w:rsidRDefault="00786955" w:rsidP="00F20355">
      <w:pPr>
        <w:ind w:left="3261"/>
        <w:jc w:val="both"/>
        <w:rPr>
          <w:szCs w:val="24"/>
        </w:rPr>
      </w:pPr>
      <w:r>
        <w:rPr>
          <w:szCs w:val="24"/>
        </w:rPr>
        <w:t>1 : 6 – Ефимовская детская б-ка (1).</w:t>
      </w:r>
    </w:p>
    <w:p w:rsidR="00784434" w:rsidRPr="003937A0" w:rsidRDefault="00784434" w:rsidP="00144E00">
      <w:pPr>
        <w:pStyle w:val="2"/>
        <w:spacing w:before="240"/>
        <w:jc w:val="both"/>
        <w:rPr>
          <w:color w:val="auto"/>
        </w:rPr>
      </w:pPr>
      <w:bookmarkStart w:id="340" w:name="_Toc465680421"/>
      <w:bookmarkStart w:id="341" w:name="_Toc476911293"/>
      <w:bookmarkStart w:id="342" w:name="_Toc481151977"/>
      <w:bookmarkStart w:id="343" w:name="_Toc488763844"/>
      <w:bookmarkStart w:id="344" w:name="_Toc511040854"/>
      <w:bookmarkStart w:id="345" w:name="_Toc8642617"/>
      <w:bookmarkStart w:id="346" w:name="_Toc13466432"/>
      <w:bookmarkStart w:id="347" w:name="_Toc32826694"/>
      <w:bookmarkStart w:id="348" w:name="_Toc41774966"/>
      <w:bookmarkStart w:id="349" w:name="_Toc48637200"/>
      <w:bookmarkStart w:id="350" w:name="_Toc69739792"/>
      <w:bookmarkStart w:id="351" w:name="_Toc75861295"/>
      <w:bookmarkStart w:id="352" w:name="_Toc85468279"/>
      <w:bookmarkStart w:id="353" w:name="_Toc450907791"/>
      <w:bookmarkStart w:id="354" w:name="_Toc458861905"/>
      <w:bookmarkStart w:id="355" w:name="_Toc433923053"/>
      <w:bookmarkStart w:id="356" w:name="_Toc441502599"/>
      <w:bookmarkStart w:id="357" w:name="_Toc103241296"/>
      <w:r w:rsidRPr="003937A0">
        <w:rPr>
          <w:color w:val="auto"/>
        </w:rPr>
        <w:t>Зарубежная дет</w:t>
      </w:r>
      <w:r>
        <w:rPr>
          <w:color w:val="auto"/>
        </w:rPr>
        <w:t>ская</w:t>
      </w:r>
      <w:r w:rsidRPr="003937A0">
        <w:rPr>
          <w:color w:val="auto"/>
        </w:rPr>
        <w:t xml:space="preserve"> литература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7"/>
    </w:p>
    <w:p w:rsidR="00784434" w:rsidRDefault="00784434" w:rsidP="00144E00">
      <w:pPr>
        <w:pStyle w:val="3"/>
        <w:spacing w:before="240"/>
        <w:jc w:val="both"/>
        <w:rPr>
          <w:color w:val="auto"/>
        </w:rPr>
      </w:pPr>
      <w:bookmarkStart w:id="358" w:name="_Toc32826695"/>
      <w:bookmarkStart w:id="359" w:name="_Toc41774967"/>
      <w:bookmarkStart w:id="360" w:name="_Toc48637201"/>
      <w:bookmarkStart w:id="361" w:name="_Toc69739793"/>
      <w:bookmarkStart w:id="362" w:name="_Toc75861296"/>
      <w:bookmarkStart w:id="363" w:name="_Toc85468280"/>
      <w:bookmarkStart w:id="364" w:name="_Toc481151978"/>
      <w:bookmarkStart w:id="365" w:name="_Toc488763846"/>
      <w:bookmarkStart w:id="366" w:name="_Toc511040855"/>
      <w:bookmarkStart w:id="367" w:name="_Toc8642618"/>
      <w:bookmarkStart w:id="368" w:name="_Toc13466433"/>
      <w:bookmarkStart w:id="369" w:name="_Toc465680422"/>
      <w:bookmarkStart w:id="370" w:name="_Toc476911294"/>
      <w:bookmarkStart w:id="371" w:name="_Toc103241297"/>
      <w:r w:rsidRPr="003937A0">
        <w:rPr>
          <w:color w:val="auto"/>
        </w:rPr>
        <w:t>Для дошкольного</w:t>
      </w:r>
      <w:r>
        <w:rPr>
          <w:color w:val="auto"/>
        </w:rPr>
        <w:t xml:space="preserve"> возраста</w:t>
      </w:r>
      <w:bookmarkEnd w:id="358"/>
      <w:bookmarkEnd w:id="359"/>
      <w:bookmarkEnd w:id="360"/>
      <w:bookmarkEnd w:id="361"/>
      <w:bookmarkEnd w:id="362"/>
      <w:bookmarkEnd w:id="363"/>
      <w:bookmarkEnd w:id="371"/>
    </w:p>
    <w:p w:rsidR="00786955" w:rsidRDefault="00786955" w:rsidP="00144E00">
      <w:pPr>
        <w:spacing w:after="0"/>
        <w:jc w:val="both"/>
      </w:pP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Дитль, Э.     Огрики и лучший Новый год для Деда Мороза</w:t>
      </w:r>
      <w:r w:rsidRPr="00FC71B9">
        <w:rPr>
          <w:szCs w:val="28"/>
        </w:rPr>
        <w:t xml:space="preserve"> : [для чтения взрослыми детям] / Эрхард Дитль ; [пер. с нем. А. Хайтлиной ; ил. автора]. - Москва : Альпина Паблишер, 2022. - [26] с. : ил. - (Пр</w:t>
      </w:r>
      <w:r w:rsidRPr="00FC71B9">
        <w:rPr>
          <w:szCs w:val="28"/>
        </w:rPr>
        <w:t>и</w:t>
      </w:r>
      <w:r w:rsidRPr="00FC71B9">
        <w:rPr>
          <w:szCs w:val="28"/>
        </w:rPr>
        <w:t>ключения Огр</w:t>
      </w:r>
      <w:r w:rsidRPr="00FC71B9">
        <w:rPr>
          <w:szCs w:val="28"/>
        </w:rPr>
        <w:t>и</w:t>
      </w:r>
      <w:r w:rsidRPr="00FC71B9">
        <w:rPr>
          <w:szCs w:val="28"/>
        </w:rPr>
        <w:t xml:space="preserve">ков). - ISBN 978-5-9614-7441-1. </w:t>
      </w:r>
    </w:p>
    <w:p w:rsidR="00786955" w:rsidRDefault="00786955" w:rsidP="00F20355">
      <w:pPr>
        <w:ind w:left="3402"/>
        <w:jc w:val="both"/>
        <w:rPr>
          <w:szCs w:val="28"/>
        </w:rPr>
      </w:pPr>
      <w:r>
        <w:rPr>
          <w:szCs w:val="28"/>
        </w:rPr>
        <w:t>2 : 41 – Бокситогорская центральная детская б-ка (2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lastRenderedPageBreak/>
        <w:t xml:space="preserve">Дитль, Э.     Огрики из Грязьбурга </w:t>
      </w:r>
      <w:r w:rsidRPr="00FC71B9">
        <w:rPr>
          <w:szCs w:val="28"/>
        </w:rPr>
        <w:t xml:space="preserve">: [для чтения взрослыми детям] / Эрхард Дитль ; [пер. с нем. А. Хайтлиной ; рис. автора]. - Москва : Альпина Паблишер, 2021. - [26] с. : ил. - (Приключения Огриков). - ISBN 978-5-9614-7208-0. </w:t>
      </w:r>
    </w:p>
    <w:p w:rsidR="00786955" w:rsidRDefault="00786955" w:rsidP="00F20355">
      <w:pPr>
        <w:ind w:left="3402"/>
        <w:jc w:val="both"/>
        <w:rPr>
          <w:szCs w:val="28"/>
        </w:rPr>
      </w:pPr>
      <w:r>
        <w:rPr>
          <w:szCs w:val="28"/>
        </w:rPr>
        <w:t>2 : 41 – Бокситогорская центральная детская б-ка (2).</w:t>
      </w:r>
    </w:p>
    <w:p w:rsidR="009863B5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Янссон , Т.    В гостях у муми-троллей</w:t>
      </w:r>
      <w:r w:rsidRPr="00FC71B9">
        <w:rPr>
          <w:szCs w:val="28"/>
        </w:rPr>
        <w:t xml:space="preserve"> : [для детей до трех лет] / Т. Янссон ; худож. Риина и Сами Каа</w:t>
      </w:r>
      <w:r w:rsidRPr="00FC71B9">
        <w:rPr>
          <w:szCs w:val="28"/>
        </w:rPr>
        <w:t>р</w:t>
      </w:r>
      <w:r w:rsidRPr="00FC71B9">
        <w:rPr>
          <w:szCs w:val="28"/>
        </w:rPr>
        <w:t>ла ; [пер. с фин. М. Мельниченко]. - Москва : РОСМЭН, 2021. - [32] с. : ил. - (Муми-тролли для мал</w:t>
      </w:r>
      <w:r w:rsidRPr="00FC71B9">
        <w:rPr>
          <w:szCs w:val="28"/>
        </w:rPr>
        <w:t>ы</w:t>
      </w:r>
      <w:r w:rsidRPr="00FC71B9">
        <w:rPr>
          <w:szCs w:val="28"/>
        </w:rPr>
        <w:t xml:space="preserve">шей). - ISBN 978-5-353-09851-5. </w:t>
      </w:r>
    </w:p>
    <w:p w:rsidR="00786955" w:rsidRDefault="00786955" w:rsidP="009863B5">
      <w:pPr>
        <w:ind w:left="3402"/>
        <w:jc w:val="both"/>
        <w:rPr>
          <w:szCs w:val="28"/>
        </w:rPr>
      </w:pPr>
      <w:r>
        <w:rPr>
          <w:szCs w:val="28"/>
        </w:rPr>
        <w:t>1 : 41 – Бокситогорская центральн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Янссон, Т.     Все-все-все о муми-троллях для малышей</w:t>
      </w:r>
      <w:r w:rsidRPr="00FC71B9">
        <w:rPr>
          <w:szCs w:val="28"/>
        </w:rPr>
        <w:t xml:space="preserve"> : [для детей до трех лет] / Т. Янссон ; [пер. с англ. Н. Конча, М. Мельниченко]. - Москва : РОСМЭН, 2021. - 219, [5] с. : ил. - (Муми-тролли для мал</w:t>
      </w:r>
      <w:r w:rsidRPr="00FC71B9">
        <w:rPr>
          <w:szCs w:val="28"/>
        </w:rPr>
        <w:t>ы</w:t>
      </w:r>
      <w:r w:rsidRPr="00FC71B9">
        <w:rPr>
          <w:szCs w:val="28"/>
        </w:rPr>
        <w:t xml:space="preserve">шей). - ISBN 978-5-353-09974-1. </w:t>
      </w:r>
    </w:p>
    <w:p w:rsidR="00786955" w:rsidRDefault="00786955" w:rsidP="009863B5">
      <w:pPr>
        <w:ind w:left="3402"/>
        <w:jc w:val="both"/>
        <w:rPr>
          <w:szCs w:val="28"/>
        </w:rPr>
      </w:pPr>
      <w:r>
        <w:rPr>
          <w:szCs w:val="28"/>
        </w:rPr>
        <w:t>1 : 41 – Бокситогорская центральн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Янссон, Т.     Муми-тролли и загадка почтовой марки</w:t>
      </w:r>
      <w:r w:rsidRPr="00FC71B9">
        <w:rPr>
          <w:szCs w:val="28"/>
        </w:rPr>
        <w:t xml:space="preserve"> : [для детей до трех лет] / Туве Янссон ; [пер. со швед. О. Мяэотс]. - Москва : АСТ, 2021. - [29] с. : ил. - (Новые истории муми-троллей ). - ISBN 978-5-17-134372-9. </w:t>
      </w:r>
    </w:p>
    <w:p w:rsidR="00786955" w:rsidRDefault="00786955" w:rsidP="009863B5">
      <w:pPr>
        <w:ind w:left="3402"/>
        <w:jc w:val="both"/>
        <w:rPr>
          <w:szCs w:val="28"/>
        </w:rPr>
      </w:pPr>
      <w:r>
        <w:rPr>
          <w:szCs w:val="28"/>
        </w:rPr>
        <w:t>1 : 41 – Бокситогорская центральн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 xml:space="preserve">Янссон, Т.     Муми-тролли и загадочный чемоданчик </w:t>
      </w:r>
      <w:r w:rsidRPr="00FC71B9">
        <w:rPr>
          <w:szCs w:val="28"/>
        </w:rPr>
        <w:t xml:space="preserve">: [для детей до трех лет] / Туве Янссон ; [пер. со швед. О. Мяэотс]. - Москва : АСТ, 2020. - [29] с. : ил. - (Новые истории муми-троллей ). - ISBN 978-5-17-134373-6. </w:t>
      </w:r>
    </w:p>
    <w:p w:rsidR="00786955" w:rsidRDefault="00786955" w:rsidP="009863B5">
      <w:pPr>
        <w:ind w:left="3402"/>
        <w:jc w:val="both"/>
        <w:rPr>
          <w:szCs w:val="28"/>
        </w:rPr>
      </w:pPr>
      <w:r>
        <w:rPr>
          <w:szCs w:val="28"/>
        </w:rPr>
        <w:t>1 : 41 – Бокситогорская центральн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Янссон, Т.     Муми-тролли и Остров с маяком</w:t>
      </w:r>
      <w:r w:rsidRPr="00FC71B9">
        <w:rPr>
          <w:szCs w:val="28"/>
        </w:rPr>
        <w:t xml:space="preserve"> : [для детей до трех лет] / Т. Янссон ; [пер. с англ. О. Мяэотс]. - Москва : АСТ, 2020. - [48] с. : ил. - (Новые истории муми-троллей ). - ISBN 978-5-17-133068-2. </w:t>
      </w:r>
    </w:p>
    <w:p w:rsidR="00786955" w:rsidRDefault="00786955" w:rsidP="009863B5">
      <w:pPr>
        <w:ind w:left="3402"/>
        <w:jc w:val="both"/>
        <w:rPr>
          <w:szCs w:val="28"/>
        </w:rPr>
      </w:pPr>
      <w:r>
        <w:rPr>
          <w:szCs w:val="28"/>
        </w:rPr>
        <w:t>1 : 41 – Бокситогорская центральная детская б-ка (1).</w:t>
      </w:r>
    </w:p>
    <w:p w:rsidR="00784434" w:rsidRDefault="00784434" w:rsidP="00144E00">
      <w:pPr>
        <w:pStyle w:val="3"/>
        <w:spacing w:before="240"/>
        <w:jc w:val="both"/>
        <w:rPr>
          <w:color w:val="auto"/>
        </w:rPr>
      </w:pPr>
      <w:bookmarkStart w:id="372" w:name="_Toc32826696"/>
      <w:bookmarkStart w:id="373" w:name="_Toc41774968"/>
      <w:bookmarkStart w:id="374" w:name="_Toc48637202"/>
      <w:bookmarkStart w:id="375" w:name="_Toc69739794"/>
      <w:bookmarkStart w:id="376" w:name="_Toc75861297"/>
      <w:bookmarkStart w:id="377" w:name="_Toc85468281"/>
      <w:bookmarkStart w:id="378" w:name="_Toc103241298"/>
      <w:r>
        <w:rPr>
          <w:color w:val="auto"/>
        </w:rPr>
        <w:t>Для</w:t>
      </w:r>
      <w:r w:rsidRPr="003937A0">
        <w:rPr>
          <w:color w:val="auto"/>
        </w:rPr>
        <w:t xml:space="preserve"> младшего школьного возраста</w:t>
      </w:r>
      <w:bookmarkEnd w:id="364"/>
      <w:bookmarkEnd w:id="365"/>
      <w:bookmarkEnd w:id="366"/>
      <w:bookmarkEnd w:id="367"/>
      <w:bookmarkEnd w:id="368"/>
      <w:bookmarkEnd w:id="372"/>
      <w:bookmarkEnd w:id="373"/>
      <w:bookmarkEnd w:id="374"/>
      <w:bookmarkEnd w:id="375"/>
      <w:bookmarkEnd w:id="376"/>
      <w:bookmarkEnd w:id="377"/>
      <w:bookmarkEnd w:id="378"/>
    </w:p>
    <w:p w:rsidR="00CE66FC" w:rsidRDefault="00CE66FC" w:rsidP="00144E00">
      <w:pPr>
        <w:spacing w:after="0"/>
        <w:jc w:val="both"/>
        <w:rPr>
          <w:szCs w:val="28"/>
        </w:rPr>
      </w:pP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Даль, Р.     Чарли и большой стеклянный лифт</w:t>
      </w:r>
      <w:r w:rsidRPr="00FC71B9">
        <w:rPr>
          <w:szCs w:val="28"/>
        </w:rPr>
        <w:t xml:space="preserve"> : [для детей младшего и среднего школьного возраста] / Роальд Даль ; пер. с англ. И. Шишковой, Д. Крупской ; ил. К. Блейка. - Москва : Самокат, 2021. - 205, [3] с. : ил. - (Роальд Даль. Фабрика сказок). - ISBN 978-5-91759-527-6. </w:t>
      </w:r>
    </w:p>
    <w:p w:rsidR="00786955" w:rsidRDefault="00786955" w:rsidP="009863B5">
      <w:pPr>
        <w:ind w:left="3402"/>
        <w:jc w:val="both"/>
        <w:rPr>
          <w:szCs w:val="28"/>
        </w:rPr>
      </w:pPr>
      <w:r>
        <w:rPr>
          <w:szCs w:val="28"/>
        </w:rPr>
        <w:t>1 : 41 – Бокситогорская центральн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Делаэ, Ж.     Маруся - спортсменка</w:t>
      </w:r>
      <w:r w:rsidRPr="00FC71B9">
        <w:rPr>
          <w:szCs w:val="28"/>
        </w:rPr>
        <w:t xml:space="preserve"> : В бассейне ; В горах : [для детей младшего школьного возраста] / Жильбер Делаэ, Марсель Марлье ; [пересказ с фр. Н. Мавлевич]. - Москва : АСТ, 2021. - 39, [1] с. : ил. - (Приключ</w:t>
      </w:r>
      <w:r w:rsidRPr="00FC71B9">
        <w:rPr>
          <w:szCs w:val="28"/>
        </w:rPr>
        <w:t>е</w:t>
      </w:r>
      <w:r w:rsidRPr="00FC71B9">
        <w:rPr>
          <w:szCs w:val="28"/>
        </w:rPr>
        <w:t xml:space="preserve">ния Маруси). - ISBN 978-5-17-133355-3. </w:t>
      </w:r>
    </w:p>
    <w:p w:rsidR="00786955" w:rsidRDefault="00786955" w:rsidP="009863B5">
      <w:pPr>
        <w:ind w:left="3402"/>
        <w:jc w:val="both"/>
        <w:rPr>
          <w:szCs w:val="28"/>
        </w:rPr>
      </w:pPr>
      <w:r>
        <w:rPr>
          <w:szCs w:val="28"/>
        </w:rPr>
        <w:t>1 : 41 – Бокситогорская центральн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Дитль, Э.     Огрики и непорядок с соседями</w:t>
      </w:r>
      <w:r w:rsidRPr="00FC71B9">
        <w:rPr>
          <w:szCs w:val="28"/>
        </w:rPr>
        <w:t xml:space="preserve"> : [для детей младшего школьного возраста] / Эрхард Дитль ; [пер. с нем . А. Хайтлиной ; рис. автора]. - Москва : Альпина Паблишер, 2022. - 53, [3] с. : ил. - (Приключения Огр</w:t>
      </w:r>
      <w:r w:rsidRPr="00FC71B9">
        <w:rPr>
          <w:szCs w:val="28"/>
        </w:rPr>
        <w:t>и</w:t>
      </w:r>
      <w:r w:rsidRPr="00FC71B9">
        <w:rPr>
          <w:szCs w:val="28"/>
        </w:rPr>
        <w:t xml:space="preserve">ков). - ISBN 978-5-9614-7447-3. </w:t>
      </w:r>
    </w:p>
    <w:p w:rsidR="00786955" w:rsidRDefault="00786955" w:rsidP="009863B5">
      <w:pPr>
        <w:ind w:left="3402"/>
        <w:jc w:val="both"/>
        <w:rPr>
          <w:szCs w:val="28"/>
        </w:rPr>
      </w:pPr>
      <w:r>
        <w:rPr>
          <w:szCs w:val="28"/>
        </w:rPr>
        <w:t>1 : 41 – Бокситогорская центральн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lastRenderedPageBreak/>
        <w:t>Линдгрен, А.     Жив ещё Эмиль из Лённеберги!</w:t>
      </w:r>
      <w:r w:rsidRPr="00FC71B9">
        <w:rPr>
          <w:szCs w:val="28"/>
        </w:rPr>
        <w:t xml:space="preserve"> : [повесть : для младшего школьного возраста] / Ас</w:t>
      </w:r>
      <w:r w:rsidRPr="00FC71B9">
        <w:rPr>
          <w:szCs w:val="28"/>
        </w:rPr>
        <w:t>т</w:t>
      </w:r>
      <w:r w:rsidRPr="00FC71B9">
        <w:rPr>
          <w:szCs w:val="28"/>
        </w:rPr>
        <w:t xml:space="preserve">рид Линдгрен ; пер. со швед. Л. Брауде, Е. Паклиной ; худож. Н. Кучеренко]. - Москва : Махаон, 2021. - 158, [2] с. : ил. - (Чтение - лучшее учение). - ISBN 978-5-389-19612-8. </w:t>
      </w:r>
    </w:p>
    <w:p w:rsidR="00786955" w:rsidRDefault="00786955" w:rsidP="009863B5">
      <w:pPr>
        <w:ind w:left="3402"/>
        <w:jc w:val="both"/>
        <w:rPr>
          <w:szCs w:val="28"/>
        </w:rPr>
      </w:pPr>
      <w:r>
        <w:rPr>
          <w:szCs w:val="28"/>
        </w:rPr>
        <w:t>1 : 6 – Ефимовск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Фрижель     Фрижель и Флуффи</w:t>
      </w:r>
      <w:r w:rsidRPr="00FC71B9">
        <w:rPr>
          <w:szCs w:val="28"/>
        </w:rPr>
        <w:t xml:space="preserve"> : Ищи и находи во вселенной Minecraft : [для детей младшего школ</w:t>
      </w:r>
      <w:r w:rsidRPr="00FC71B9">
        <w:rPr>
          <w:szCs w:val="28"/>
        </w:rPr>
        <w:t>ь</w:t>
      </w:r>
      <w:r w:rsidRPr="00FC71B9">
        <w:rPr>
          <w:szCs w:val="28"/>
        </w:rPr>
        <w:t xml:space="preserve">ного возраста] / Фрижель ; худож. Мэнт ; [пер. с фр. Д.В. Саакян]. - Москва : Эксмо, 2022. - [32] с. : ил. - ISBN 978-5-04-120864-6. </w:t>
      </w:r>
    </w:p>
    <w:p w:rsidR="00786955" w:rsidRDefault="00786955" w:rsidP="009863B5">
      <w:pPr>
        <w:ind w:left="3402"/>
        <w:jc w:val="both"/>
        <w:rPr>
          <w:szCs w:val="28"/>
        </w:rPr>
      </w:pPr>
      <w:r>
        <w:rPr>
          <w:szCs w:val="28"/>
        </w:rPr>
        <w:t>1 : 6 – Ефимовск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Янссон, Т.    "Невидимая девочка"</w:t>
      </w:r>
      <w:r w:rsidRPr="00FC71B9">
        <w:rPr>
          <w:szCs w:val="28"/>
        </w:rPr>
        <w:t xml:space="preserve"> и другие истории : [для детей младшего школьного возра</w:t>
      </w:r>
      <w:r w:rsidRPr="00FC71B9">
        <w:rPr>
          <w:szCs w:val="28"/>
        </w:rPr>
        <w:t>с</w:t>
      </w:r>
      <w:r w:rsidRPr="00FC71B9">
        <w:rPr>
          <w:szCs w:val="28"/>
        </w:rPr>
        <w:t xml:space="preserve">та] / Т. Янссон ; пер. со шв. М. Людковской ; ил. автора. - Москва : Махаон, 2020. - 222, [2] с. : ил. - (Чтение - лучшее учение). - ISBN 978-5-389-15782-8. </w:t>
      </w:r>
    </w:p>
    <w:p w:rsidR="00786955" w:rsidRDefault="00786955" w:rsidP="009863B5">
      <w:pPr>
        <w:ind w:left="3261"/>
        <w:jc w:val="both"/>
        <w:rPr>
          <w:szCs w:val="28"/>
        </w:rPr>
      </w:pPr>
      <w:r>
        <w:rPr>
          <w:szCs w:val="28"/>
        </w:rPr>
        <w:t>1 : 41 – Бокситогорская центральная детская б-ка (1).</w:t>
      </w:r>
    </w:p>
    <w:p w:rsidR="00784434" w:rsidRDefault="00784434" w:rsidP="00144E00">
      <w:pPr>
        <w:pStyle w:val="3"/>
        <w:spacing w:before="240"/>
        <w:jc w:val="both"/>
        <w:rPr>
          <w:color w:val="auto"/>
        </w:rPr>
      </w:pPr>
      <w:bookmarkStart w:id="379" w:name="_Toc458861906"/>
      <w:bookmarkStart w:id="380" w:name="_Toc465680423"/>
      <w:bookmarkStart w:id="381" w:name="_Toc476911295"/>
      <w:bookmarkStart w:id="382" w:name="_Toc481151980"/>
      <w:bookmarkStart w:id="383" w:name="_Toc488763848"/>
      <w:bookmarkStart w:id="384" w:name="_Toc511040857"/>
      <w:bookmarkStart w:id="385" w:name="_Toc8642620"/>
      <w:bookmarkStart w:id="386" w:name="_Toc13466434"/>
      <w:bookmarkStart w:id="387" w:name="_Toc32826697"/>
      <w:bookmarkStart w:id="388" w:name="_Toc41774969"/>
      <w:bookmarkStart w:id="389" w:name="_Toc48637203"/>
      <w:bookmarkStart w:id="390" w:name="_Toc69739795"/>
      <w:bookmarkStart w:id="391" w:name="_Toc75861298"/>
      <w:bookmarkStart w:id="392" w:name="_Toc85468282"/>
      <w:bookmarkStart w:id="393" w:name="_Toc103241299"/>
      <w:bookmarkEnd w:id="353"/>
      <w:bookmarkEnd w:id="354"/>
      <w:bookmarkEnd w:id="355"/>
      <w:bookmarkEnd w:id="356"/>
      <w:bookmarkEnd w:id="369"/>
      <w:bookmarkEnd w:id="370"/>
      <w:r w:rsidRPr="003937A0">
        <w:rPr>
          <w:color w:val="auto"/>
        </w:rPr>
        <w:t>Для среднего школьного возраста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:rsidR="00CE66FC" w:rsidRDefault="00CE66FC" w:rsidP="00144E00">
      <w:pPr>
        <w:spacing w:after="0"/>
        <w:jc w:val="both"/>
      </w:pP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Брандис, К.     Тайна кита-оборотня</w:t>
      </w:r>
      <w:r w:rsidRPr="00FC71B9">
        <w:rPr>
          <w:szCs w:val="28"/>
        </w:rPr>
        <w:t xml:space="preserve"> : [для детей среднего школьного возраста] / Катя Брандис ; ил. К. Карлс ; [пер. с нем. О. Теремковой]. - Москва : Эксмо, 2022. - 342, [10] с. : ил. - (Дети моря). - ISBN 978-5-04-157768-1. </w:t>
      </w:r>
    </w:p>
    <w:p w:rsidR="00786955" w:rsidRDefault="00786955" w:rsidP="009863B5">
      <w:pPr>
        <w:ind w:left="3402"/>
        <w:jc w:val="both"/>
        <w:rPr>
          <w:szCs w:val="28"/>
        </w:rPr>
      </w:pPr>
      <w:r>
        <w:rPr>
          <w:szCs w:val="28"/>
        </w:rPr>
        <w:t>1 : 41 – Бокситогорская центральн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Вебб, Х.     День рождения принцессы</w:t>
      </w:r>
      <w:r w:rsidRPr="00FC71B9">
        <w:rPr>
          <w:szCs w:val="28"/>
        </w:rPr>
        <w:t xml:space="preserve"> : [для детей среднего школьного возраста] / Холли Вебб ; х</w:t>
      </w:r>
      <w:r w:rsidRPr="00FC71B9">
        <w:rPr>
          <w:szCs w:val="28"/>
        </w:rPr>
        <w:t>у</w:t>
      </w:r>
      <w:r w:rsidRPr="00FC71B9">
        <w:rPr>
          <w:szCs w:val="28"/>
        </w:rPr>
        <w:t xml:space="preserve">дож. Х. Хуанг ; [пер. с англ. С. Мазиной]. - Москва : Эксмо, 2021. - [32] с. : ил. - ISBN 978-5-04-114247-6. </w:t>
      </w:r>
    </w:p>
    <w:p w:rsidR="00786955" w:rsidRDefault="00786955" w:rsidP="009863B5">
      <w:pPr>
        <w:ind w:left="3402"/>
        <w:jc w:val="both"/>
        <w:rPr>
          <w:szCs w:val="28"/>
        </w:rPr>
      </w:pPr>
      <w:r>
        <w:rPr>
          <w:szCs w:val="28"/>
        </w:rPr>
        <w:t>1 : 6 – Ефимовск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Вебб, Х.     Мейзи Хитчинс</w:t>
      </w:r>
      <w:r w:rsidRPr="00FC71B9">
        <w:rPr>
          <w:szCs w:val="28"/>
        </w:rPr>
        <w:t xml:space="preserve"> : Дневник девочки-детектива : [для детей среднего школьного во</w:t>
      </w:r>
      <w:r w:rsidRPr="00FC71B9">
        <w:rPr>
          <w:szCs w:val="28"/>
        </w:rPr>
        <w:t>з</w:t>
      </w:r>
      <w:r w:rsidRPr="00FC71B9">
        <w:rPr>
          <w:szCs w:val="28"/>
        </w:rPr>
        <w:t xml:space="preserve">раста]. / Холли Вебб. - Москва : Эксмо, 2021. - 143, [1] с. : ил. - (Мейзи Хитчинс. Приключения девочки-детектива). - ISBN 978-5-04-106697-0. </w:t>
      </w:r>
    </w:p>
    <w:p w:rsidR="00786955" w:rsidRDefault="00786955" w:rsidP="009863B5">
      <w:pPr>
        <w:ind w:left="3402"/>
        <w:jc w:val="both"/>
        <w:rPr>
          <w:szCs w:val="28"/>
        </w:rPr>
      </w:pPr>
      <w:r>
        <w:rPr>
          <w:szCs w:val="28"/>
        </w:rPr>
        <w:t>1 : 6 – Ефимовск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Вебб, Х.     Рождественские истории</w:t>
      </w:r>
      <w:r w:rsidRPr="00FC71B9">
        <w:rPr>
          <w:szCs w:val="28"/>
        </w:rPr>
        <w:t xml:space="preserve"> : Мама для Луны : [для детей среднего школьного возраста] / Холли Вебб ; [пер. с англ. Е. Вьюницкой]. - Москва : Эксмо, 2021. - 204, [4] с. - (Добрые истории о звер</w:t>
      </w:r>
      <w:r w:rsidRPr="00FC71B9">
        <w:rPr>
          <w:szCs w:val="28"/>
        </w:rPr>
        <w:t>я</w:t>
      </w:r>
      <w:r w:rsidRPr="00FC71B9">
        <w:rPr>
          <w:szCs w:val="28"/>
        </w:rPr>
        <w:t xml:space="preserve">тах). - ISBN 978-5-04-117196-4. </w:t>
      </w:r>
    </w:p>
    <w:p w:rsidR="00786955" w:rsidRPr="009863B5" w:rsidRDefault="00786955" w:rsidP="009863B5">
      <w:pPr>
        <w:ind w:left="3402"/>
        <w:jc w:val="both"/>
        <w:rPr>
          <w:szCs w:val="28"/>
        </w:rPr>
      </w:pPr>
      <w:r w:rsidRPr="009863B5">
        <w:rPr>
          <w:szCs w:val="28"/>
        </w:rPr>
        <w:t>1 : 6 – Ефимовск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Вебб, Х.     Тайный дневник кота Бориса</w:t>
      </w:r>
      <w:r w:rsidRPr="00FC71B9">
        <w:rPr>
          <w:szCs w:val="28"/>
        </w:rPr>
        <w:t xml:space="preserve"> : [для детей среднего школьного возраста] / Холли Вебб ; ил. С. Лодж ; [пер. с англ. А. Тихоновой]. - Москва : Эксмо, 2022. - 155, [5] с. : ил. - (Котята в музее). - ISBN 978-5-04-155361-6. </w:t>
      </w:r>
    </w:p>
    <w:p w:rsidR="00786955" w:rsidRDefault="00786955" w:rsidP="009863B5">
      <w:pPr>
        <w:ind w:left="3402"/>
        <w:jc w:val="both"/>
        <w:rPr>
          <w:szCs w:val="28"/>
        </w:rPr>
      </w:pPr>
      <w:r>
        <w:rPr>
          <w:szCs w:val="28"/>
        </w:rPr>
        <w:t>1 : 41 – Бокситогорская центральн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Гюго, В.    Гаврош ; Козетта</w:t>
      </w:r>
      <w:r w:rsidRPr="00FC71B9">
        <w:rPr>
          <w:szCs w:val="28"/>
        </w:rPr>
        <w:t xml:space="preserve"> : главы из романа "Отверженные" : [для среднего школьного во</w:t>
      </w:r>
      <w:r w:rsidRPr="00FC71B9">
        <w:rPr>
          <w:szCs w:val="28"/>
        </w:rPr>
        <w:t>з</w:t>
      </w:r>
      <w:r w:rsidRPr="00FC71B9">
        <w:rPr>
          <w:szCs w:val="28"/>
        </w:rPr>
        <w:t>раста] / Виктор Гюго ; [пер. с фр. Д.Г. Лившиц и [др.]. - Москва : АСТ, 2020. - 252, [4] с. - (Классика для школьн</w:t>
      </w:r>
      <w:r w:rsidRPr="00FC71B9">
        <w:rPr>
          <w:szCs w:val="28"/>
        </w:rPr>
        <w:t>и</w:t>
      </w:r>
      <w:r w:rsidRPr="00FC71B9">
        <w:rPr>
          <w:szCs w:val="28"/>
        </w:rPr>
        <w:t xml:space="preserve">ков). - ISBN 978-5-17-102696-7. </w:t>
      </w:r>
    </w:p>
    <w:p w:rsidR="00786955" w:rsidRDefault="00786955" w:rsidP="009863B5">
      <w:pPr>
        <w:ind w:left="3402"/>
        <w:jc w:val="both"/>
        <w:rPr>
          <w:szCs w:val="28"/>
        </w:rPr>
      </w:pPr>
      <w:r>
        <w:rPr>
          <w:szCs w:val="28"/>
        </w:rPr>
        <w:t>1 : 41 – Бокситогорская центральн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lastRenderedPageBreak/>
        <w:t>Кэррол, Л.     Алиса в Зазеркалье</w:t>
      </w:r>
      <w:r w:rsidRPr="00FC71B9">
        <w:rPr>
          <w:szCs w:val="28"/>
        </w:rPr>
        <w:t xml:space="preserve"> : [для детей среднего школьного возраста] / Льюис Кэррол ; [пер. с англ. Л.Л. Яхнина]. - Москва : Эксмо, 2021. - 156, [4] с. - (Уютная классика). - ISBN 978-5-04-119156-6. </w:t>
      </w:r>
    </w:p>
    <w:p w:rsidR="00786955" w:rsidRDefault="00786955" w:rsidP="009863B5">
      <w:pPr>
        <w:ind w:left="3402"/>
        <w:jc w:val="both"/>
        <w:rPr>
          <w:szCs w:val="28"/>
        </w:rPr>
      </w:pPr>
      <w:r>
        <w:rPr>
          <w:szCs w:val="28"/>
        </w:rPr>
        <w:t>1 : 6 – Ефимовск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Паскалин, Н.     Элиот, который потерялся в библ</w:t>
      </w:r>
      <w:r w:rsidRPr="00FC71B9">
        <w:rPr>
          <w:szCs w:val="28"/>
        </w:rPr>
        <w:t>иотеке : [для детей среднего школьного во</w:t>
      </w:r>
      <w:r w:rsidRPr="00FC71B9">
        <w:rPr>
          <w:szCs w:val="28"/>
        </w:rPr>
        <w:t>з</w:t>
      </w:r>
      <w:r w:rsidRPr="00FC71B9">
        <w:rPr>
          <w:szCs w:val="28"/>
        </w:rPr>
        <w:t xml:space="preserve">раста] / Ноло Паскалин ; [пер. с фр. С.Р. Исхаковой]. - Москва : Эксмо, 2021. - 218, [6] с. - ISBN 978-5-04-155476-7.  </w:t>
      </w:r>
    </w:p>
    <w:p w:rsidR="00786955" w:rsidRDefault="00786955" w:rsidP="009863B5">
      <w:pPr>
        <w:ind w:left="3402"/>
        <w:jc w:val="both"/>
        <w:rPr>
          <w:szCs w:val="28"/>
        </w:rPr>
      </w:pPr>
      <w:r>
        <w:rPr>
          <w:szCs w:val="28"/>
        </w:rPr>
        <w:t>3 : 12 - Борская сельская б-ка (1); 29 – Самойловская сельская б-ка (1); 6 - Ефимовск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Распе, Р.Э.    Приключения барона Мюнхгаузена</w:t>
      </w:r>
      <w:r w:rsidRPr="00FC71B9">
        <w:rPr>
          <w:szCs w:val="28"/>
        </w:rPr>
        <w:t xml:space="preserve"> : [для среднего школьного возраста] / Р</w:t>
      </w:r>
      <w:r w:rsidRPr="00FC71B9">
        <w:rPr>
          <w:szCs w:val="28"/>
        </w:rPr>
        <w:t>у</w:t>
      </w:r>
      <w:r w:rsidRPr="00FC71B9">
        <w:rPr>
          <w:szCs w:val="28"/>
        </w:rPr>
        <w:t>дольф Эрих Распе ; [пересказ К. Чуковского ; ил. Г. Доре]. - Москва : Эксмо, 2021. - 139, [5] : ил. - (Внеклассное чт</w:t>
      </w:r>
      <w:r w:rsidRPr="00FC71B9">
        <w:rPr>
          <w:szCs w:val="28"/>
        </w:rPr>
        <w:t>е</w:t>
      </w:r>
      <w:r w:rsidRPr="00FC71B9">
        <w:rPr>
          <w:szCs w:val="28"/>
        </w:rPr>
        <w:t xml:space="preserve">ние). - ISBN 978-5-04-112383-3. </w:t>
      </w:r>
    </w:p>
    <w:p w:rsidR="00786955" w:rsidRDefault="00786955" w:rsidP="009863B5">
      <w:pPr>
        <w:ind w:left="3402"/>
        <w:jc w:val="both"/>
        <w:rPr>
          <w:szCs w:val="28"/>
        </w:rPr>
      </w:pPr>
      <w:r>
        <w:rPr>
          <w:szCs w:val="28"/>
        </w:rPr>
        <w:t>1 : 6 – Ефимовск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Риверс</w:t>
      </w:r>
      <w:r w:rsidR="009863B5" w:rsidRPr="00FC71B9">
        <w:rPr>
          <w:b/>
          <w:szCs w:val="28"/>
        </w:rPr>
        <w:t>, Х.</w:t>
      </w:r>
      <w:r w:rsidRPr="00FC71B9">
        <w:rPr>
          <w:b/>
          <w:szCs w:val="28"/>
        </w:rPr>
        <w:t>     Три правила фантома</w:t>
      </w:r>
      <w:r w:rsidRPr="00FC71B9">
        <w:rPr>
          <w:szCs w:val="28"/>
        </w:rPr>
        <w:t xml:space="preserve"> : [повести : для среднего школьного возраста] / Холли Риверс ; [пер. с англ. М.А. Скляр]. - Москва : Эксмо, 2021. - 316, [4] с. - ISBN 978-5-04-112962-0. </w:t>
      </w:r>
    </w:p>
    <w:p w:rsidR="00786955" w:rsidRDefault="00786955" w:rsidP="009863B5">
      <w:pPr>
        <w:ind w:left="3402"/>
        <w:jc w:val="both"/>
        <w:rPr>
          <w:szCs w:val="28"/>
        </w:rPr>
      </w:pPr>
      <w:r>
        <w:rPr>
          <w:szCs w:val="28"/>
        </w:rPr>
        <w:t>1 : 6 – Ефимовск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Розе, Б.     Волшебная почта фе</w:t>
      </w:r>
      <w:r w:rsidRPr="00FC71B9">
        <w:rPr>
          <w:szCs w:val="28"/>
        </w:rPr>
        <w:t xml:space="preserve">й : [для детей среднего школьного возраста] / Барбара Розе ; [пер. с нем. В.А. Ивановой]. - Москва : Эксмо, 2021. - 125, [3] с. - (Школа фей. Книжки для чтения с цветными картинками). - ISBN 978-5-04-112058-0. </w:t>
      </w:r>
    </w:p>
    <w:p w:rsidR="00786955" w:rsidRDefault="00786955" w:rsidP="009863B5">
      <w:pPr>
        <w:ind w:left="3402"/>
        <w:jc w:val="both"/>
        <w:rPr>
          <w:szCs w:val="28"/>
        </w:rPr>
      </w:pPr>
      <w:r>
        <w:rPr>
          <w:szCs w:val="28"/>
        </w:rPr>
        <w:t>1 : 6 – Ефимовск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Розе</w:t>
      </w:r>
      <w:r w:rsidR="009863B5" w:rsidRPr="00FC71B9">
        <w:rPr>
          <w:b/>
          <w:szCs w:val="28"/>
        </w:rPr>
        <w:t>, Б.</w:t>
      </w:r>
      <w:r w:rsidRPr="00FC71B9">
        <w:rPr>
          <w:b/>
          <w:szCs w:val="28"/>
        </w:rPr>
        <w:t>     Маленькая фея цветов</w:t>
      </w:r>
      <w:r w:rsidRPr="00FC71B9">
        <w:rPr>
          <w:szCs w:val="28"/>
        </w:rPr>
        <w:t xml:space="preserve"> : [для детей среднего школьного возраста] / Барбара Розе ; [пер. с нем. В.А. Ивановой]. - Москва : Эксмо, 2021. - 126, [2] с. - (Школа фей. Книжки для чтения с цветными картинками). - ISBN 978-5-04-112057-3. </w:t>
      </w:r>
    </w:p>
    <w:p w:rsidR="00786955" w:rsidRDefault="00786955" w:rsidP="009863B5">
      <w:pPr>
        <w:ind w:left="3402"/>
        <w:jc w:val="both"/>
        <w:rPr>
          <w:szCs w:val="28"/>
        </w:rPr>
      </w:pPr>
      <w:r w:rsidRPr="00AC2654">
        <w:rPr>
          <w:szCs w:val="28"/>
        </w:rPr>
        <w:t>1 : 6 – Ефимовск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Свифт, Д.     Гулливер в стране лилипутов</w:t>
      </w:r>
      <w:r w:rsidRPr="00FC71B9">
        <w:rPr>
          <w:szCs w:val="28"/>
        </w:rPr>
        <w:t xml:space="preserve"> : [для детей среднего школьного возраста] / Джонатан Свифт ; ил. А. Симанчука ; [пер. с англ.]. - Москва : Эксмо, 2021. - 149, [3] с. : ил. - (Самые любимые книжки). - ISBN 978-5-04-112455-7. </w:t>
      </w:r>
    </w:p>
    <w:p w:rsidR="00786955" w:rsidRDefault="00786955" w:rsidP="009863B5">
      <w:pPr>
        <w:ind w:left="3402"/>
        <w:jc w:val="both"/>
        <w:rPr>
          <w:szCs w:val="28"/>
        </w:rPr>
      </w:pPr>
      <w:r>
        <w:rPr>
          <w:szCs w:val="28"/>
        </w:rPr>
        <w:t>1 : 6 – Ефимовск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 xml:space="preserve">Свифт, Д.     Путешествия Гулливера </w:t>
      </w:r>
      <w:r w:rsidRPr="00FC71B9">
        <w:rPr>
          <w:szCs w:val="28"/>
        </w:rPr>
        <w:t xml:space="preserve">: [для среднего школьного возраста] / Джонатан Свифт ; [пересказ Т. Габбе ; ил. Ж. Гранвиля]. - Москва : Эксмо, 2021. - 156, [4] с. : ил. - (Внеклассное чтение). - ISBN 978-5-04-119343-0. </w:t>
      </w:r>
    </w:p>
    <w:p w:rsidR="00786955" w:rsidRDefault="00786955" w:rsidP="009863B5">
      <w:pPr>
        <w:ind w:left="3402"/>
        <w:jc w:val="both"/>
        <w:rPr>
          <w:szCs w:val="28"/>
        </w:rPr>
      </w:pPr>
      <w:r>
        <w:rPr>
          <w:szCs w:val="28"/>
        </w:rPr>
        <w:t>1 : 6 – Ефимовск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Сетон-Томпсон, Э.     Медвежонок Джонни</w:t>
      </w:r>
      <w:r w:rsidRPr="00FC71B9">
        <w:rPr>
          <w:szCs w:val="28"/>
        </w:rPr>
        <w:t xml:space="preserve"> : Лесные истории : [для детей среднего школьного возра</w:t>
      </w:r>
      <w:r w:rsidRPr="00FC71B9">
        <w:rPr>
          <w:szCs w:val="28"/>
        </w:rPr>
        <w:t>с</w:t>
      </w:r>
      <w:r w:rsidRPr="00FC71B9">
        <w:rPr>
          <w:szCs w:val="28"/>
        </w:rPr>
        <w:t xml:space="preserve">та] / Эрнест Сетон-Томпсон ; [пер. с англ. Н.К. Чуковского]. - Москва : Эксмо, 2021. - 252, [4] с. - (Уютная классика). - ISBN 978-5-04-119196-2. </w:t>
      </w:r>
    </w:p>
    <w:p w:rsidR="00786955" w:rsidRDefault="00786955" w:rsidP="009863B5">
      <w:pPr>
        <w:ind w:left="3402"/>
        <w:jc w:val="both"/>
        <w:rPr>
          <w:szCs w:val="28"/>
        </w:rPr>
      </w:pPr>
      <w:r>
        <w:rPr>
          <w:szCs w:val="28"/>
        </w:rPr>
        <w:t>1 : 6 – Ефимовск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lastRenderedPageBreak/>
        <w:t>Сэндс, К.   Украденная память</w:t>
      </w:r>
      <w:r w:rsidRPr="00FC71B9">
        <w:rPr>
          <w:szCs w:val="28"/>
        </w:rPr>
        <w:t xml:space="preserve"> : [для детей среднего школьного возраста] / Кевин Сэндс ; [пер. с англ. А.Л. Куклей]. - Москва : Эксмо, 2021. - 439, [9] с. - (Код Блэкторна. Приключения для подрос</w:t>
      </w:r>
      <w:r w:rsidRPr="00FC71B9">
        <w:rPr>
          <w:szCs w:val="28"/>
        </w:rPr>
        <w:t>т</w:t>
      </w:r>
      <w:r w:rsidRPr="00FC71B9">
        <w:rPr>
          <w:szCs w:val="28"/>
        </w:rPr>
        <w:t xml:space="preserve">ков). - ISBN 978-5-04-111901-0. </w:t>
      </w:r>
    </w:p>
    <w:p w:rsidR="00786955" w:rsidRDefault="00786955" w:rsidP="009863B5">
      <w:pPr>
        <w:ind w:left="3402"/>
        <w:jc w:val="both"/>
        <w:rPr>
          <w:szCs w:val="28"/>
        </w:rPr>
      </w:pPr>
      <w:r>
        <w:rPr>
          <w:szCs w:val="28"/>
        </w:rPr>
        <w:t>1 : 6 – Ефимовск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Твен, М.     Приключения Тома Сойера</w:t>
      </w:r>
      <w:r w:rsidRPr="00FC71B9">
        <w:rPr>
          <w:szCs w:val="28"/>
        </w:rPr>
        <w:t xml:space="preserve"> : [роман : для среднего школьного возраста] / Марк Твен ; [пер. с англ. Н. Дарузес]. - Москва : Эксмо, 2021. - 283, [5] с. - (Уютная классика). - ISBN 978-5-04-119130-6. </w:t>
      </w:r>
    </w:p>
    <w:p w:rsidR="00786955" w:rsidRDefault="00786955" w:rsidP="009863B5">
      <w:pPr>
        <w:ind w:left="3402"/>
        <w:jc w:val="both"/>
        <w:rPr>
          <w:szCs w:val="28"/>
        </w:rPr>
      </w:pPr>
      <w:r>
        <w:rPr>
          <w:szCs w:val="28"/>
        </w:rPr>
        <w:t>1 : 6 – Ефимовск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Твен, М.     Принц и нищий</w:t>
      </w:r>
      <w:r w:rsidRPr="00FC71B9">
        <w:rPr>
          <w:szCs w:val="28"/>
        </w:rPr>
        <w:t xml:space="preserve"> : повесть : [для детей среднего школьного возраста] / Марк Твен ; пер. К. и Н. Чуковских ; [худож. В. Гальдяев]. - Москва : РОСМЭН, 2022. - 285, [3] с. - (Библиотека школьника). - ISBN 978-5-353-09941-3. </w:t>
      </w:r>
    </w:p>
    <w:p w:rsidR="00786955" w:rsidRDefault="00786955" w:rsidP="009863B5">
      <w:pPr>
        <w:ind w:left="3402"/>
        <w:jc w:val="both"/>
        <w:rPr>
          <w:szCs w:val="28"/>
        </w:rPr>
      </w:pPr>
      <w:r>
        <w:rPr>
          <w:szCs w:val="28"/>
        </w:rPr>
        <w:t>1 : 6 – Ефимовск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Тук, Х.     Неправильные дети</w:t>
      </w:r>
      <w:r w:rsidRPr="00FC71B9">
        <w:rPr>
          <w:szCs w:val="28"/>
        </w:rPr>
        <w:t xml:space="preserve"> : [для детей среднего школьного возраста] / Хана Тук ; [пер. с англ. Д. Смирн</w:t>
      </w:r>
      <w:r w:rsidRPr="00FC71B9">
        <w:rPr>
          <w:szCs w:val="28"/>
        </w:rPr>
        <w:t>о</w:t>
      </w:r>
      <w:r w:rsidRPr="00FC71B9">
        <w:rPr>
          <w:szCs w:val="28"/>
        </w:rPr>
        <w:t xml:space="preserve">вой]. - Москва : Эксмо, 2022. - 396, [4] с. - ISBN 978-5-04-112773-2. </w:t>
      </w:r>
    </w:p>
    <w:p w:rsidR="00786955" w:rsidRDefault="00786955" w:rsidP="009863B5">
      <w:pPr>
        <w:ind w:left="3402"/>
        <w:jc w:val="both"/>
        <w:rPr>
          <w:szCs w:val="28"/>
        </w:rPr>
      </w:pPr>
      <w:r>
        <w:rPr>
          <w:szCs w:val="28"/>
        </w:rPr>
        <w:t>1 : 41 – Бокситогорская центральн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Уайт, Дж. Э.     Призрак мальчика в пижаме</w:t>
      </w:r>
      <w:r w:rsidRPr="00FC71B9">
        <w:rPr>
          <w:szCs w:val="28"/>
        </w:rPr>
        <w:t xml:space="preserve"> : [для детей среднего школьного возраста] / Дж. Э. Уайт ; [пер. с англ. А.С. Хромовой]. - Москва : Эксмо, 2022. - 348, [4] с. - (Школа Тени). - ISBN 978-5-04-113035-0. </w:t>
      </w:r>
    </w:p>
    <w:p w:rsidR="00786955" w:rsidRDefault="00786955" w:rsidP="009863B5">
      <w:pPr>
        <w:ind w:left="3402"/>
        <w:jc w:val="both"/>
        <w:rPr>
          <w:szCs w:val="28"/>
        </w:rPr>
      </w:pPr>
      <w:r>
        <w:rPr>
          <w:szCs w:val="28"/>
        </w:rPr>
        <w:t>1 : 41 – Бокситогорская центральн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Фьюнаро, Г.     Когда остановились часы</w:t>
      </w:r>
      <w:r w:rsidRPr="00FC71B9">
        <w:rPr>
          <w:szCs w:val="28"/>
        </w:rPr>
        <w:t xml:space="preserve"> : [для детей среднего школьного возраста] / Грегори Фьюн</w:t>
      </w:r>
      <w:r w:rsidRPr="00FC71B9">
        <w:rPr>
          <w:szCs w:val="28"/>
        </w:rPr>
        <w:t>а</w:t>
      </w:r>
      <w:r w:rsidRPr="00FC71B9">
        <w:rPr>
          <w:szCs w:val="28"/>
        </w:rPr>
        <w:t xml:space="preserve">ро ; [пер. с англ. Е.А. Моисеевой]. - Москва : Эксмо, 2022. - 285, [3] с. - (Лес Теней). - ISBN 978-5-04-122885-9. </w:t>
      </w:r>
    </w:p>
    <w:p w:rsidR="00786955" w:rsidRDefault="00786955" w:rsidP="009863B5">
      <w:pPr>
        <w:ind w:left="3402"/>
        <w:jc w:val="both"/>
        <w:rPr>
          <w:szCs w:val="28"/>
        </w:rPr>
      </w:pPr>
      <w:r>
        <w:rPr>
          <w:szCs w:val="28"/>
        </w:rPr>
        <w:t>1 : 41 – Бокситогорская центральн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Хайнс, Д.К.     Тамора - королева гоблинов</w:t>
      </w:r>
      <w:r w:rsidRPr="00FC71B9">
        <w:rPr>
          <w:szCs w:val="28"/>
        </w:rPr>
        <w:t xml:space="preserve"> : [для детей среднего школьного возраста] / Джим К. Хайнс ; [пер. с англ. Е.Ю. Рыбаковой]. - Москва : Эксмо, 2022. - 316, [4] с. - ISBN 978-5-04-159570-8. </w:t>
      </w:r>
    </w:p>
    <w:p w:rsidR="00786955" w:rsidRDefault="00786955" w:rsidP="009863B5">
      <w:pPr>
        <w:ind w:left="3402"/>
        <w:jc w:val="both"/>
        <w:rPr>
          <w:szCs w:val="28"/>
        </w:rPr>
      </w:pPr>
      <w:r>
        <w:rPr>
          <w:szCs w:val="28"/>
        </w:rPr>
        <w:t>1 : 6 – Ефимовск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Чапмен, Л.     Застенчивая луна</w:t>
      </w:r>
      <w:r w:rsidRPr="00FC71B9">
        <w:rPr>
          <w:szCs w:val="28"/>
        </w:rPr>
        <w:t xml:space="preserve"> : [для детей среднего школьного возраста] / Линда Чапмен, Джули Сайкс ; [пер. с англ. А. Куклей]. - Москва : Эксмо, 2022. - 112, [16] с. : ил. - ("Вместе навсегда". Искре</w:t>
      </w:r>
      <w:r w:rsidRPr="00FC71B9">
        <w:rPr>
          <w:szCs w:val="28"/>
        </w:rPr>
        <w:t>н</w:t>
      </w:r>
      <w:r w:rsidRPr="00FC71B9">
        <w:rPr>
          <w:szCs w:val="28"/>
        </w:rPr>
        <w:t xml:space="preserve">ние и добрые рассказы о котиках и собачках). - ISBN 978-5-04-122135-5. </w:t>
      </w:r>
    </w:p>
    <w:p w:rsidR="00786955" w:rsidRDefault="00786955" w:rsidP="009863B5">
      <w:pPr>
        <w:ind w:left="3402"/>
        <w:jc w:val="both"/>
        <w:rPr>
          <w:szCs w:val="28"/>
        </w:rPr>
      </w:pPr>
      <w:r>
        <w:rPr>
          <w:szCs w:val="28"/>
        </w:rPr>
        <w:t>1 : 41 – Бокситогорская центральн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Шойнеманн, Ф.     Дело о невидимке</w:t>
      </w:r>
      <w:r w:rsidRPr="00FC71B9">
        <w:rPr>
          <w:szCs w:val="28"/>
        </w:rPr>
        <w:t xml:space="preserve"> : [для среднего школьного возраста] / Фрауке Шойнеманн ; [пер. с немец. И.Н. Гиляровой]. - Москва : Эксмо, 2021. - 281, [7] с. - (Приключения кота-детектива). - ISBN 978-5-04-105410-6. </w:t>
      </w:r>
    </w:p>
    <w:p w:rsidR="00786955" w:rsidRDefault="00786955" w:rsidP="009863B5">
      <w:pPr>
        <w:ind w:left="3402"/>
        <w:jc w:val="both"/>
        <w:rPr>
          <w:szCs w:val="28"/>
        </w:rPr>
      </w:pPr>
      <w:r>
        <w:rPr>
          <w:szCs w:val="28"/>
        </w:rPr>
        <w:t>1 : 6 – Ефимовск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8"/>
        </w:rPr>
      </w:pPr>
      <w:r w:rsidRPr="00FC71B9">
        <w:rPr>
          <w:b/>
          <w:szCs w:val="28"/>
        </w:rPr>
        <w:t>Янг, Д.     Оборотный Час</w:t>
      </w:r>
      <w:r w:rsidRPr="00FC71B9">
        <w:rPr>
          <w:szCs w:val="28"/>
        </w:rPr>
        <w:t xml:space="preserve"> : [для детей среднего школьного возраста] / Дамарис Янг ; [пер. с англ. А.Д. Сагал</w:t>
      </w:r>
      <w:r w:rsidRPr="00FC71B9">
        <w:rPr>
          <w:szCs w:val="28"/>
        </w:rPr>
        <w:t>о</w:t>
      </w:r>
      <w:r w:rsidRPr="00FC71B9">
        <w:rPr>
          <w:szCs w:val="28"/>
        </w:rPr>
        <w:t xml:space="preserve">вой]. - Москва : Эксмо, 2020. - 315, [5] с. - ISBN 978-5-04-104508-1. </w:t>
      </w:r>
    </w:p>
    <w:p w:rsidR="00786955" w:rsidRDefault="00786955" w:rsidP="009863B5">
      <w:pPr>
        <w:ind w:left="3402"/>
        <w:jc w:val="both"/>
        <w:rPr>
          <w:szCs w:val="28"/>
        </w:rPr>
      </w:pPr>
      <w:r>
        <w:rPr>
          <w:szCs w:val="28"/>
        </w:rPr>
        <w:lastRenderedPageBreak/>
        <w:t>1 : 41 – Бокситогорская центральная детская б-ка (1).</w:t>
      </w:r>
    </w:p>
    <w:p w:rsidR="00784434" w:rsidRDefault="00784434" w:rsidP="00144E00">
      <w:pPr>
        <w:pStyle w:val="3"/>
        <w:spacing w:before="240"/>
        <w:jc w:val="both"/>
        <w:rPr>
          <w:color w:val="auto"/>
        </w:rPr>
      </w:pPr>
      <w:bookmarkStart w:id="394" w:name="_Toc32826698"/>
      <w:bookmarkStart w:id="395" w:name="_Toc41774970"/>
      <w:bookmarkStart w:id="396" w:name="_Toc48637204"/>
      <w:bookmarkStart w:id="397" w:name="_Toc69739796"/>
      <w:bookmarkStart w:id="398" w:name="_Toc75861299"/>
      <w:bookmarkStart w:id="399" w:name="_Toc85468283"/>
      <w:bookmarkStart w:id="400" w:name="_Toc103241300"/>
      <w:r w:rsidRPr="003937A0">
        <w:rPr>
          <w:color w:val="auto"/>
        </w:rPr>
        <w:t xml:space="preserve">Для </w:t>
      </w:r>
      <w:r>
        <w:rPr>
          <w:color w:val="auto"/>
        </w:rPr>
        <w:t>старшего</w:t>
      </w:r>
      <w:r w:rsidRPr="003937A0">
        <w:rPr>
          <w:color w:val="auto"/>
        </w:rPr>
        <w:t xml:space="preserve"> школьного возраста</w:t>
      </w:r>
      <w:bookmarkEnd w:id="394"/>
      <w:bookmarkEnd w:id="395"/>
      <w:bookmarkEnd w:id="396"/>
      <w:bookmarkEnd w:id="397"/>
      <w:bookmarkEnd w:id="398"/>
      <w:bookmarkEnd w:id="399"/>
      <w:bookmarkEnd w:id="400"/>
    </w:p>
    <w:p w:rsidR="00CE66FC" w:rsidRDefault="00CE66FC" w:rsidP="00144E00">
      <w:pPr>
        <w:spacing w:after="0"/>
        <w:jc w:val="both"/>
        <w:rPr>
          <w:szCs w:val="28"/>
        </w:rPr>
      </w:pP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4"/>
        </w:rPr>
      </w:pPr>
      <w:r w:rsidRPr="00FC71B9">
        <w:rPr>
          <w:b/>
          <w:szCs w:val="24"/>
        </w:rPr>
        <w:t>Бронте, Э.     Грозовой перевал</w:t>
      </w:r>
      <w:r w:rsidRPr="00FC71B9">
        <w:rPr>
          <w:szCs w:val="24"/>
        </w:rPr>
        <w:t xml:space="preserve"> : роман : [для старшего школьного возраста] / Эмили Бронте ; [пер. с англ. Н.Д. Вольпин]. - Москва : АСТ, 2020. - 382, [4] с. - (Классика для школьников). - ISBN 978-5-17-117996-0. </w:t>
      </w:r>
    </w:p>
    <w:p w:rsidR="00786955" w:rsidRDefault="00786955" w:rsidP="009863B5">
      <w:pPr>
        <w:ind w:left="3402"/>
        <w:jc w:val="both"/>
        <w:rPr>
          <w:szCs w:val="24"/>
        </w:rPr>
      </w:pPr>
      <w:r>
        <w:rPr>
          <w:szCs w:val="24"/>
        </w:rPr>
        <w:t>1 : 41 – Бокситогорская центральн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4"/>
        </w:rPr>
      </w:pPr>
      <w:r w:rsidRPr="00FC71B9">
        <w:rPr>
          <w:b/>
          <w:szCs w:val="24"/>
        </w:rPr>
        <w:t>Дарьен, Ж.-К.    Фрижель и Флуффи</w:t>
      </w:r>
      <w:r w:rsidRPr="00FC71B9">
        <w:rPr>
          <w:szCs w:val="24"/>
        </w:rPr>
        <w:t xml:space="preserve"> : Затерянный остров. Выпуск 5 : [для детей старшего школьного возраста] / Ж-К Дарьен, Фрижель ; худож. Мэнт ; [пер. с фр. О.А. Долгачевой]. - Москва : Эксмо, 2021. - 46, [2] с. : ил. - (Minecraft. Комиксы). - ISBN 978-5-04-117751-5. </w:t>
      </w:r>
    </w:p>
    <w:p w:rsidR="00786955" w:rsidRDefault="00786955" w:rsidP="009863B5">
      <w:pPr>
        <w:ind w:left="3402"/>
        <w:jc w:val="both"/>
        <w:rPr>
          <w:szCs w:val="24"/>
        </w:rPr>
      </w:pPr>
      <w:r>
        <w:rPr>
          <w:szCs w:val="24"/>
        </w:rPr>
        <w:t>1 : 6 – Ефимовск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4"/>
        </w:rPr>
      </w:pPr>
      <w:r w:rsidRPr="00FC71B9">
        <w:rPr>
          <w:b/>
          <w:szCs w:val="24"/>
        </w:rPr>
        <w:t>"Летучий голландец"</w:t>
      </w:r>
      <w:r w:rsidRPr="00FC71B9">
        <w:rPr>
          <w:szCs w:val="24"/>
        </w:rPr>
        <w:t xml:space="preserve"> : Легенды Средневековья : [для детей старшего школьного возраста] / пересказ В. Марковой, С. Прокофьевой ; худож. Е. Костина. - Москва : Махаон, 2021. - 126, [2] с. : ил. - (Чтение - лучшее уч</w:t>
      </w:r>
      <w:r w:rsidRPr="00FC71B9">
        <w:rPr>
          <w:szCs w:val="24"/>
        </w:rPr>
        <w:t>е</w:t>
      </w:r>
      <w:r w:rsidRPr="00FC71B9">
        <w:rPr>
          <w:szCs w:val="24"/>
        </w:rPr>
        <w:t xml:space="preserve">ние). - ISBN 978-5-389-20322-8. </w:t>
      </w:r>
    </w:p>
    <w:p w:rsidR="00786955" w:rsidRDefault="00786955" w:rsidP="009863B5">
      <w:pPr>
        <w:ind w:left="3402"/>
        <w:jc w:val="both"/>
        <w:rPr>
          <w:szCs w:val="24"/>
        </w:rPr>
      </w:pPr>
      <w:r>
        <w:rPr>
          <w:szCs w:val="24"/>
        </w:rPr>
        <w:t>1 : 41 – Бокситогорская центральн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4"/>
        </w:rPr>
      </w:pPr>
      <w:r w:rsidRPr="00FC71B9">
        <w:rPr>
          <w:b/>
          <w:szCs w:val="24"/>
        </w:rPr>
        <w:t>Остен, Д.     Гордость и предубеждение</w:t>
      </w:r>
      <w:r w:rsidRPr="00FC71B9">
        <w:rPr>
          <w:szCs w:val="24"/>
        </w:rPr>
        <w:t xml:space="preserve"> : роман : [для детей старшего школьного возраста] / Джейн Остен ; [пер. с англ. И. Маршака]. - Москва : АСТ, 2020. - 413, [3] с. - (Классика для школьников). - ISBN 978-5-17-120706-9. </w:t>
      </w:r>
    </w:p>
    <w:p w:rsidR="00786955" w:rsidRDefault="00786955" w:rsidP="009863B5">
      <w:pPr>
        <w:ind w:left="3402"/>
        <w:jc w:val="both"/>
        <w:rPr>
          <w:szCs w:val="24"/>
        </w:rPr>
      </w:pPr>
      <w:r>
        <w:rPr>
          <w:szCs w:val="24"/>
        </w:rPr>
        <w:t>1 : 41 – Бокситогорская центральная детская б-ка (1).</w:t>
      </w:r>
    </w:p>
    <w:p w:rsidR="00920554" w:rsidRPr="00FC71B9" w:rsidRDefault="00786955" w:rsidP="00FC71B9">
      <w:pPr>
        <w:pStyle w:val="aa"/>
        <w:numPr>
          <w:ilvl w:val="0"/>
          <w:numId w:val="11"/>
        </w:numPr>
        <w:ind w:hanging="720"/>
        <w:jc w:val="both"/>
        <w:rPr>
          <w:szCs w:val="24"/>
        </w:rPr>
      </w:pPr>
      <w:r w:rsidRPr="00FC71B9">
        <w:rPr>
          <w:b/>
          <w:szCs w:val="24"/>
        </w:rPr>
        <w:t>Рид, М.    Всадник без головы</w:t>
      </w:r>
      <w:r w:rsidRPr="00FC71B9">
        <w:rPr>
          <w:szCs w:val="24"/>
        </w:rPr>
        <w:t xml:space="preserve"> : роман : [для детей старшего школьного возраста] / Майн Рид ; [пер. с англ. А.Ю. Макаровой]. - Москва : АСТ, 2020. - 604, [4] с. - (Классика для школьников). - ISBN 978-5-17-120275-0. </w:t>
      </w:r>
    </w:p>
    <w:p w:rsidR="00786955" w:rsidRDefault="00786955" w:rsidP="009863B5">
      <w:pPr>
        <w:ind w:left="3402"/>
        <w:jc w:val="both"/>
        <w:rPr>
          <w:szCs w:val="24"/>
        </w:rPr>
      </w:pPr>
      <w:r>
        <w:rPr>
          <w:szCs w:val="24"/>
        </w:rPr>
        <w:t>1 : 41 – Бокситогорская центральная детская б-ка (1).</w:t>
      </w:r>
    </w:p>
    <w:p w:rsidR="00730334" w:rsidRDefault="00730334" w:rsidP="00144E00">
      <w:pPr>
        <w:spacing w:after="0"/>
        <w:jc w:val="both"/>
      </w:pPr>
    </w:p>
    <w:p w:rsidR="00730334" w:rsidRDefault="00730334" w:rsidP="00144E00">
      <w:pPr>
        <w:spacing w:after="0"/>
        <w:jc w:val="both"/>
      </w:pPr>
    </w:p>
    <w:p w:rsidR="00B97DCD" w:rsidRDefault="00FC71B9" w:rsidP="00FC71B9">
      <w:pPr>
        <w:spacing w:after="0"/>
        <w:jc w:val="center"/>
      </w:pPr>
      <w:r>
        <w:t>Оглавление</w:t>
      </w:r>
    </w:p>
    <w:p w:rsidR="00FC71B9" w:rsidRDefault="00FC71B9" w:rsidP="00FC71B9">
      <w:pPr>
        <w:spacing w:after="0"/>
        <w:jc w:val="center"/>
      </w:pPr>
    </w:p>
    <w:p w:rsidR="00FC71B9" w:rsidRDefault="00FC71B9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3241258" w:history="1">
        <w:r w:rsidRPr="00090793">
          <w:rPr>
            <w:rStyle w:val="a3"/>
            <w:noProof/>
          </w:rPr>
          <w:t>Медиц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59" w:history="1">
        <w:r w:rsidRPr="00090793">
          <w:rPr>
            <w:rStyle w:val="a3"/>
            <w:noProof/>
          </w:rPr>
          <w:t>История. Исторические наук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60" w:history="1">
        <w:r w:rsidRPr="00090793">
          <w:rPr>
            <w:rStyle w:val="a3"/>
            <w:noProof/>
          </w:rPr>
          <w:t>История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51"/>
        <w:tabs>
          <w:tab w:val="right" w:leader="dot" w:pos="10456"/>
        </w:tabs>
        <w:rPr>
          <w:noProof/>
        </w:rPr>
      </w:pPr>
      <w:hyperlink w:anchor="_Toc103241261" w:history="1">
        <w:r w:rsidRPr="00090793">
          <w:rPr>
            <w:rStyle w:val="a3"/>
            <w:b/>
            <w:noProof/>
          </w:rPr>
          <w:t>Великая Отечественная вой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62" w:history="1">
        <w:r w:rsidRPr="00090793">
          <w:rPr>
            <w:rStyle w:val="a3"/>
            <w:noProof/>
          </w:rPr>
          <w:t>Эконом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63" w:history="1">
        <w:r w:rsidRPr="00090793">
          <w:rPr>
            <w:rStyle w:val="a3"/>
            <w:noProof/>
          </w:rPr>
          <w:t>Куль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14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64" w:history="1">
        <w:r w:rsidRPr="00090793">
          <w:rPr>
            <w:rStyle w:val="a3"/>
            <w:noProof/>
          </w:rPr>
          <w:t>Художественная литература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65" w:history="1">
        <w:r w:rsidRPr="00090793">
          <w:rPr>
            <w:rStyle w:val="a3"/>
            <w:noProof/>
          </w:rPr>
          <w:t>Классиче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66" w:history="1">
        <w:r w:rsidRPr="00090793">
          <w:rPr>
            <w:rStyle w:val="a3"/>
            <w:noProof/>
          </w:rPr>
          <w:t>Современная пр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67" w:history="1">
        <w:r w:rsidRPr="00090793">
          <w:rPr>
            <w:rStyle w:val="a3"/>
            <w:noProof/>
          </w:rPr>
          <w:t>Поэтические произ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68" w:history="1">
        <w:r w:rsidRPr="00090793">
          <w:rPr>
            <w:rStyle w:val="a3"/>
            <w:noProof/>
          </w:rPr>
          <w:t>Исторические рома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69" w:history="1">
        <w:r w:rsidRPr="00090793">
          <w:rPr>
            <w:rStyle w:val="a3"/>
            <w:noProof/>
          </w:rPr>
          <w:t>Романы о жизни и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70" w:history="1">
        <w:r w:rsidRPr="00090793">
          <w:rPr>
            <w:rStyle w:val="a3"/>
            <w:noProof/>
          </w:rPr>
          <w:t>Приключенче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71" w:history="1">
        <w:r w:rsidRPr="00090793">
          <w:rPr>
            <w:rStyle w:val="a3"/>
            <w:noProof/>
          </w:rPr>
          <w:t>Боев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72" w:history="1">
        <w:r w:rsidRPr="00090793">
          <w:rPr>
            <w:rStyle w:val="a3"/>
            <w:noProof/>
          </w:rPr>
          <w:t>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73" w:history="1">
        <w:r w:rsidRPr="00090793">
          <w:rPr>
            <w:rStyle w:val="a3"/>
            <w:noProof/>
          </w:rPr>
          <w:t>Женские 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74" w:history="1">
        <w:r w:rsidRPr="00090793">
          <w:rPr>
            <w:rStyle w:val="a3"/>
            <w:noProof/>
          </w:rPr>
          <w:t>Женские иронические 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75" w:history="1">
        <w:r w:rsidRPr="00090793">
          <w:rPr>
            <w:rStyle w:val="a3"/>
            <w:noProof/>
          </w:rPr>
          <w:t>Фанта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76" w:history="1">
        <w:r w:rsidRPr="00090793">
          <w:rPr>
            <w:rStyle w:val="a3"/>
            <w:noProof/>
          </w:rPr>
          <w:t>Фэнте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77" w:history="1">
        <w:r w:rsidRPr="00090793">
          <w:rPr>
            <w:rStyle w:val="a3"/>
            <w:noProof/>
          </w:rPr>
          <w:t>Трилл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78" w:history="1">
        <w:r w:rsidRPr="00090793">
          <w:rPr>
            <w:rStyle w:val="a3"/>
            <w:noProof/>
          </w:rPr>
          <w:t>Зарубежн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79" w:history="1">
        <w:r w:rsidRPr="00090793">
          <w:rPr>
            <w:rStyle w:val="a3"/>
            <w:noProof/>
          </w:rPr>
          <w:t>Классиче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80" w:history="1">
        <w:r w:rsidRPr="00090793">
          <w:rPr>
            <w:rStyle w:val="a3"/>
            <w:noProof/>
          </w:rPr>
          <w:t>Современная пр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81" w:history="1">
        <w:r w:rsidRPr="00090793">
          <w:rPr>
            <w:rStyle w:val="a3"/>
            <w:noProof/>
          </w:rPr>
          <w:t>Историческая пр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82" w:history="1">
        <w:r w:rsidRPr="00090793">
          <w:rPr>
            <w:rStyle w:val="a3"/>
            <w:noProof/>
          </w:rPr>
          <w:t>Сказки для взросл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83" w:history="1">
        <w:r w:rsidRPr="00090793">
          <w:rPr>
            <w:rStyle w:val="a3"/>
            <w:noProof/>
          </w:rPr>
          <w:t>Романы о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84" w:history="1">
        <w:r w:rsidRPr="00090793">
          <w:rPr>
            <w:rStyle w:val="a3"/>
            <w:noProof/>
          </w:rPr>
          <w:t>Приключенче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85" w:history="1">
        <w:r w:rsidRPr="00090793">
          <w:rPr>
            <w:rStyle w:val="a3"/>
            <w:noProof/>
          </w:rPr>
          <w:t>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86" w:history="1">
        <w:r w:rsidRPr="00090793">
          <w:rPr>
            <w:rStyle w:val="a3"/>
            <w:noProof/>
          </w:rPr>
          <w:t>Фанта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87" w:history="1">
        <w:r w:rsidRPr="00090793">
          <w:rPr>
            <w:rStyle w:val="a3"/>
            <w:noProof/>
          </w:rPr>
          <w:t>Фэнте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88" w:history="1">
        <w:r w:rsidRPr="00090793">
          <w:rPr>
            <w:rStyle w:val="a3"/>
            <w:noProof/>
          </w:rPr>
          <w:t>Трилл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89" w:history="1">
        <w:r w:rsidRPr="00090793">
          <w:rPr>
            <w:rStyle w:val="a3"/>
            <w:noProof/>
          </w:rPr>
          <w:t>Дет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90" w:history="1">
        <w:r w:rsidRPr="00090793">
          <w:rPr>
            <w:rStyle w:val="a3"/>
            <w:noProof/>
          </w:rPr>
          <w:t>Развивающие книжки для д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91" w:history="1">
        <w:r w:rsidRPr="00090793">
          <w:rPr>
            <w:rStyle w:val="a3"/>
            <w:noProof/>
          </w:rPr>
          <w:t>Детская литература писателей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92" w:history="1">
        <w:r w:rsidRPr="00090793">
          <w:rPr>
            <w:rStyle w:val="a3"/>
            <w:noProof/>
          </w:rPr>
          <w:t>Для до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93" w:history="1">
        <w:r w:rsidRPr="00090793">
          <w:rPr>
            <w:rStyle w:val="a3"/>
            <w:noProof/>
          </w:rPr>
          <w:t>Для млад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94" w:history="1">
        <w:r w:rsidRPr="00090793">
          <w:rPr>
            <w:rStyle w:val="a3"/>
            <w:noProof/>
          </w:rPr>
          <w:t>Для средн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95" w:history="1">
        <w:r w:rsidRPr="00090793">
          <w:rPr>
            <w:rStyle w:val="a3"/>
            <w:noProof/>
          </w:rPr>
          <w:t>Для стар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96" w:history="1">
        <w:r w:rsidRPr="00090793">
          <w:rPr>
            <w:rStyle w:val="a3"/>
            <w:noProof/>
          </w:rPr>
          <w:t>Зарубежная дет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97" w:history="1">
        <w:r w:rsidRPr="00090793">
          <w:rPr>
            <w:rStyle w:val="a3"/>
            <w:noProof/>
          </w:rPr>
          <w:t>Для до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98" w:history="1">
        <w:r w:rsidRPr="00090793">
          <w:rPr>
            <w:rStyle w:val="a3"/>
            <w:noProof/>
          </w:rPr>
          <w:t>Для млад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299" w:history="1">
        <w:r w:rsidRPr="00090793">
          <w:rPr>
            <w:rStyle w:val="a3"/>
            <w:noProof/>
          </w:rPr>
          <w:t>Для средн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C71B9" w:rsidRDefault="00FC71B9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103241300" w:history="1">
        <w:r w:rsidRPr="00090793">
          <w:rPr>
            <w:rStyle w:val="a3"/>
            <w:noProof/>
          </w:rPr>
          <w:t>Для стар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C71B9" w:rsidRDefault="00FC71B9" w:rsidP="00FC71B9">
      <w:pPr>
        <w:spacing w:after="0"/>
      </w:pPr>
      <w:r>
        <w:fldChar w:fldCharType="end"/>
      </w:r>
    </w:p>
    <w:p w:rsidR="00B97DCD" w:rsidRDefault="00B97DCD" w:rsidP="00144E00">
      <w:pPr>
        <w:spacing w:after="0"/>
        <w:jc w:val="both"/>
      </w:pPr>
    </w:p>
    <w:p w:rsidR="00B97DCD" w:rsidRDefault="00B97DCD" w:rsidP="00144E00">
      <w:pPr>
        <w:spacing w:after="0"/>
        <w:jc w:val="both"/>
      </w:pPr>
    </w:p>
    <w:p w:rsidR="00730334" w:rsidRDefault="00730334" w:rsidP="00144E00">
      <w:pPr>
        <w:spacing w:after="0"/>
        <w:jc w:val="both"/>
      </w:pPr>
    </w:p>
    <w:sectPr w:rsidR="00730334" w:rsidSect="007303F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956" w:rsidRDefault="00174956" w:rsidP="00484C76">
      <w:pPr>
        <w:spacing w:after="0" w:line="240" w:lineRule="auto"/>
      </w:pPr>
      <w:r>
        <w:separator/>
      </w:r>
    </w:p>
  </w:endnote>
  <w:endnote w:type="continuationSeparator" w:id="1">
    <w:p w:rsidR="00174956" w:rsidRDefault="00174956" w:rsidP="0048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33C" w:rsidRDefault="0038133C">
    <w:pPr>
      <w:pStyle w:val="a7"/>
      <w:jc w:val="center"/>
    </w:pPr>
    <w:fldSimple w:instr=" PAGE   \* MERGEFORMAT ">
      <w:r w:rsidR="00FC71B9">
        <w:rPr>
          <w:noProof/>
        </w:rPr>
        <w:t>52</w:t>
      </w:r>
    </w:fldSimple>
  </w:p>
  <w:p w:rsidR="0038133C" w:rsidRDefault="003813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956" w:rsidRDefault="00174956" w:rsidP="00484C76">
      <w:pPr>
        <w:spacing w:after="0" w:line="240" w:lineRule="auto"/>
      </w:pPr>
      <w:r>
        <w:separator/>
      </w:r>
    </w:p>
  </w:footnote>
  <w:footnote w:type="continuationSeparator" w:id="1">
    <w:p w:rsidR="00174956" w:rsidRDefault="00174956" w:rsidP="00484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9A6"/>
    <w:multiLevelType w:val="hybridMultilevel"/>
    <w:tmpl w:val="1CF2D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F3408"/>
    <w:multiLevelType w:val="hybridMultilevel"/>
    <w:tmpl w:val="2F7ADD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29236509"/>
    <w:multiLevelType w:val="hybridMultilevel"/>
    <w:tmpl w:val="90F2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D5E43"/>
    <w:multiLevelType w:val="hybridMultilevel"/>
    <w:tmpl w:val="2FBEF1C4"/>
    <w:lvl w:ilvl="0" w:tplc="768A2490">
      <w:start w:val="1"/>
      <w:numFmt w:val="decimal"/>
      <w:lvlText w:val="%1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">
    <w:nsid w:val="38531864"/>
    <w:multiLevelType w:val="hybridMultilevel"/>
    <w:tmpl w:val="CA9678A6"/>
    <w:lvl w:ilvl="0" w:tplc="7370F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05EBC"/>
    <w:multiLevelType w:val="hybridMultilevel"/>
    <w:tmpl w:val="E95C2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01AAA"/>
    <w:multiLevelType w:val="hybridMultilevel"/>
    <w:tmpl w:val="40B61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017AFA"/>
    <w:multiLevelType w:val="hybridMultilevel"/>
    <w:tmpl w:val="322E9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5194D"/>
    <w:multiLevelType w:val="hybridMultilevel"/>
    <w:tmpl w:val="C2E09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04E6E"/>
    <w:multiLevelType w:val="hybridMultilevel"/>
    <w:tmpl w:val="47B451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C48D8"/>
    <w:multiLevelType w:val="hybridMultilevel"/>
    <w:tmpl w:val="9942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EEF"/>
    <w:rsid w:val="00000AB3"/>
    <w:rsid w:val="0001029F"/>
    <w:rsid w:val="0001314D"/>
    <w:rsid w:val="000218E8"/>
    <w:rsid w:val="00063E1A"/>
    <w:rsid w:val="00073A23"/>
    <w:rsid w:val="00075625"/>
    <w:rsid w:val="000952B7"/>
    <w:rsid w:val="00095AC7"/>
    <w:rsid w:val="000A5796"/>
    <w:rsid w:val="000B5B27"/>
    <w:rsid w:val="000B644C"/>
    <w:rsid w:val="000B7D1D"/>
    <w:rsid w:val="000C3378"/>
    <w:rsid w:val="000C7826"/>
    <w:rsid w:val="000F196A"/>
    <w:rsid w:val="000F25C5"/>
    <w:rsid w:val="000F4AB7"/>
    <w:rsid w:val="00103CD9"/>
    <w:rsid w:val="00131324"/>
    <w:rsid w:val="001408DB"/>
    <w:rsid w:val="001437D5"/>
    <w:rsid w:val="00144E00"/>
    <w:rsid w:val="00147B6C"/>
    <w:rsid w:val="00152F33"/>
    <w:rsid w:val="0017343B"/>
    <w:rsid w:val="00174956"/>
    <w:rsid w:val="00191547"/>
    <w:rsid w:val="0019653F"/>
    <w:rsid w:val="001B33C3"/>
    <w:rsid w:val="001D6F32"/>
    <w:rsid w:val="001F170C"/>
    <w:rsid w:val="001F3141"/>
    <w:rsid w:val="00220CCF"/>
    <w:rsid w:val="00240E5F"/>
    <w:rsid w:val="00264111"/>
    <w:rsid w:val="00267ADA"/>
    <w:rsid w:val="00273BAE"/>
    <w:rsid w:val="00277B29"/>
    <w:rsid w:val="00282976"/>
    <w:rsid w:val="00284D0E"/>
    <w:rsid w:val="002A2202"/>
    <w:rsid w:val="002B6B4E"/>
    <w:rsid w:val="002B7013"/>
    <w:rsid w:val="002B79D0"/>
    <w:rsid w:val="002D130F"/>
    <w:rsid w:val="002F3860"/>
    <w:rsid w:val="00303EEF"/>
    <w:rsid w:val="00313B30"/>
    <w:rsid w:val="00321409"/>
    <w:rsid w:val="00322C83"/>
    <w:rsid w:val="003473DB"/>
    <w:rsid w:val="00351481"/>
    <w:rsid w:val="003531D1"/>
    <w:rsid w:val="00354108"/>
    <w:rsid w:val="00364969"/>
    <w:rsid w:val="00370B55"/>
    <w:rsid w:val="0038133C"/>
    <w:rsid w:val="00387C73"/>
    <w:rsid w:val="00390E19"/>
    <w:rsid w:val="003C14A6"/>
    <w:rsid w:val="003F5FF6"/>
    <w:rsid w:val="00407474"/>
    <w:rsid w:val="00423675"/>
    <w:rsid w:val="00425B30"/>
    <w:rsid w:val="00435036"/>
    <w:rsid w:val="00451040"/>
    <w:rsid w:val="004522DE"/>
    <w:rsid w:val="004642BB"/>
    <w:rsid w:val="004713D2"/>
    <w:rsid w:val="004818EA"/>
    <w:rsid w:val="00481AAC"/>
    <w:rsid w:val="00484C76"/>
    <w:rsid w:val="00490D3B"/>
    <w:rsid w:val="004C7C98"/>
    <w:rsid w:val="004D75F2"/>
    <w:rsid w:val="004D77F3"/>
    <w:rsid w:val="004D7C26"/>
    <w:rsid w:val="004E0AFE"/>
    <w:rsid w:val="004E37AF"/>
    <w:rsid w:val="004F191C"/>
    <w:rsid w:val="00505FBC"/>
    <w:rsid w:val="005179EB"/>
    <w:rsid w:val="00525576"/>
    <w:rsid w:val="00526B21"/>
    <w:rsid w:val="00547FE1"/>
    <w:rsid w:val="00576567"/>
    <w:rsid w:val="00580E40"/>
    <w:rsid w:val="00581629"/>
    <w:rsid w:val="00597E8E"/>
    <w:rsid w:val="005D3686"/>
    <w:rsid w:val="005E5369"/>
    <w:rsid w:val="0061049E"/>
    <w:rsid w:val="00622164"/>
    <w:rsid w:val="00622C26"/>
    <w:rsid w:val="006271EA"/>
    <w:rsid w:val="006354D3"/>
    <w:rsid w:val="00643BAF"/>
    <w:rsid w:val="00650E20"/>
    <w:rsid w:val="00670723"/>
    <w:rsid w:val="00681057"/>
    <w:rsid w:val="006B61EF"/>
    <w:rsid w:val="006D6E5C"/>
    <w:rsid w:val="006E6AD6"/>
    <w:rsid w:val="0070545E"/>
    <w:rsid w:val="0070757A"/>
    <w:rsid w:val="00722CAF"/>
    <w:rsid w:val="007267CC"/>
    <w:rsid w:val="00730334"/>
    <w:rsid w:val="007303FC"/>
    <w:rsid w:val="0073491E"/>
    <w:rsid w:val="00751474"/>
    <w:rsid w:val="007618D8"/>
    <w:rsid w:val="00766F48"/>
    <w:rsid w:val="00772638"/>
    <w:rsid w:val="00784434"/>
    <w:rsid w:val="00784DE5"/>
    <w:rsid w:val="00786955"/>
    <w:rsid w:val="007C3600"/>
    <w:rsid w:val="007D1561"/>
    <w:rsid w:val="007D75DB"/>
    <w:rsid w:val="007F48A6"/>
    <w:rsid w:val="0080254E"/>
    <w:rsid w:val="00810C92"/>
    <w:rsid w:val="00815C78"/>
    <w:rsid w:val="008341B7"/>
    <w:rsid w:val="00834543"/>
    <w:rsid w:val="00840354"/>
    <w:rsid w:val="00842CDF"/>
    <w:rsid w:val="00861C25"/>
    <w:rsid w:val="00880ABA"/>
    <w:rsid w:val="008B5AC9"/>
    <w:rsid w:val="008F4B9E"/>
    <w:rsid w:val="00901B8B"/>
    <w:rsid w:val="00920554"/>
    <w:rsid w:val="0092269F"/>
    <w:rsid w:val="009710C5"/>
    <w:rsid w:val="00976A35"/>
    <w:rsid w:val="00985C6B"/>
    <w:rsid w:val="009863B5"/>
    <w:rsid w:val="009A008A"/>
    <w:rsid w:val="009A570A"/>
    <w:rsid w:val="009B1700"/>
    <w:rsid w:val="009C7F85"/>
    <w:rsid w:val="009D7B5D"/>
    <w:rsid w:val="009E0A94"/>
    <w:rsid w:val="009E5270"/>
    <w:rsid w:val="009F48F9"/>
    <w:rsid w:val="009F7DA6"/>
    <w:rsid w:val="00A25E79"/>
    <w:rsid w:val="00A6435E"/>
    <w:rsid w:val="00A65E82"/>
    <w:rsid w:val="00A83C4E"/>
    <w:rsid w:val="00AA126E"/>
    <w:rsid w:val="00AB1B0C"/>
    <w:rsid w:val="00AC0252"/>
    <w:rsid w:val="00AD5BC1"/>
    <w:rsid w:val="00AD5D08"/>
    <w:rsid w:val="00AE413D"/>
    <w:rsid w:val="00AF00AE"/>
    <w:rsid w:val="00AF1DBE"/>
    <w:rsid w:val="00AF73D0"/>
    <w:rsid w:val="00B0278E"/>
    <w:rsid w:val="00B100BE"/>
    <w:rsid w:val="00B2445E"/>
    <w:rsid w:val="00B25B56"/>
    <w:rsid w:val="00B33B55"/>
    <w:rsid w:val="00B35BE1"/>
    <w:rsid w:val="00B64C8B"/>
    <w:rsid w:val="00B7446E"/>
    <w:rsid w:val="00B86085"/>
    <w:rsid w:val="00B97DCD"/>
    <w:rsid w:val="00BA3D4C"/>
    <w:rsid w:val="00BC75E0"/>
    <w:rsid w:val="00BD1496"/>
    <w:rsid w:val="00BE138D"/>
    <w:rsid w:val="00BF2C26"/>
    <w:rsid w:val="00BF729C"/>
    <w:rsid w:val="00BF7D94"/>
    <w:rsid w:val="00C0246F"/>
    <w:rsid w:val="00C04285"/>
    <w:rsid w:val="00C1031B"/>
    <w:rsid w:val="00C11A2F"/>
    <w:rsid w:val="00C2272B"/>
    <w:rsid w:val="00C24A5C"/>
    <w:rsid w:val="00C67F00"/>
    <w:rsid w:val="00C7118A"/>
    <w:rsid w:val="00C80A25"/>
    <w:rsid w:val="00C93035"/>
    <w:rsid w:val="00CA06FB"/>
    <w:rsid w:val="00CC2F22"/>
    <w:rsid w:val="00CD27DE"/>
    <w:rsid w:val="00CE66FC"/>
    <w:rsid w:val="00D02F30"/>
    <w:rsid w:val="00D03F41"/>
    <w:rsid w:val="00D10CA1"/>
    <w:rsid w:val="00D176DE"/>
    <w:rsid w:val="00D20DA3"/>
    <w:rsid w:val="00D234FB"/>
    <w:rsid w:val="00D357D6"/>
    <w:rsid w:val="00D50B39"/>
    <w:rsid w:val="00D51E3C"/>
    <w:rsid w:val="00D54A57"/>
    <w:rsid w:val="00D54E44"/>
    <w:rsid w:val="00D84F7C"/>
    <w:rsid w:val="00D866C1"/>
    <w:rsid w:val="00D87D2F"/>
    <w:rsid w:val="00D97F68"/>
    <w:rsid w:val="00DA0C53"/>
    <w:rsid w:val="00DD48FA"/>
    <w:rsid w:val="00DE0999"/>
    <w:rsid w:val="00DF1D4F"/>
    <w:rsid w:val="00DF3FC1"/>
    <w:rsid w:val="00E02EA9"/>
    <w:rsid w:val="00E0526D"/>
    <w:rsid w:val="00E10212"/>
    <w:rsid w:val="00E10672"/>
    <w:rsid w:val="00E12C5F"/>
    <w:rsid w:val="00E1501A"/>
    <w:rsid w:val="00E31FE6"/>
    <w:rsid w:val="00E41903"/>
    <w:rsid w:val="00E533A6"/>
    <w:rsid w:val="00E67E2D"/>
    <w:rsid w:val="00E702D8"/>
    <w:rsid w:val="00E71317"/>
    <w:rsid w:val="00E8671A"/>
    <w:rsid w:val="00E91275"/>
    <w:rsid w:val="00EA397B"/>
    <w:rsid w:val="00EC0828"/>
    <w:rsid w:val="00EF0DF0"/>
    <w:rsid w:val="00F01B71"/>
    <w:rsid w:val="00F03F67"/>
    <w:rsid w:val="00F1133D"/>
    <w:rsid w:val="00F169BA"/>
    <w:rsid w:val="00F20355"/>
    <w:rsid w:val="00F25C45"/>
    <w:rsid w:val="00F2755C"/>
    <w:rsid w:val="00F52F5B"/>
    <w:rsid w:val="00F54575"/>
    <w:rsid w:val="00F576E3"/>
    <w:rsid w:val="00F71C80"/>
    <w:rsid w:val="00F72C7B"/>
    <w:rsid w:val="00F73890"/>
    <w:rsid w:val="00F7459A"/>
    <w:rsid w:val="00F75D0C"/>
    <w:rsid w:val="00F77D13"/>
    <w:rsid w:val="00F851CF"/>
    <w:rsid w:val="00F9209A"/>
    <w:rsid w:val="00FB129F"/>
    <w:rsid w:val="00FB1331"/>
    <w:rsid w:val="00FC71B9"/>
    <w:rsid w:val="00FE5808"/>
    <w:rsid w:val="00FE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54"/>
  </w:style>
  <w:style w:type="paragraph" w:styleId="1">
    <w:name w:val="heading 1"/>
    <w:basedOn w:val="a"/>
    <w:next w:val="a"/>
    <w:link w:val="10"/>
    <w:uiPriority w:val="9"/>
    <w:qFormat/>
    <w:rsid w:val="0078443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844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8443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78443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D6E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3C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844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44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443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8443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784434"/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4"/>
    <w:uiPriority w:val="99"/>
    <w:semiHidden/>
    <w:unhideWhenUsed/>
    <w:rsid w:val="0078443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Верхний колонтитул Знак1"/>
    <w:basedOn w:val="a0"/>
    <w:link w:val="a5"/>
    <w:uiPriority w:val="99"/>
    <w:semiHidden/>
    <w:rsid w:val="00784434"/>
  </w:style>
  <w:style w:type="character" w:customStyle="1" w:styleId="a6">
    <w:name w:val="Нижний колонтитул Знак"/>
    <w:basedOn w:val="a0"/>
    <w:link w:val="a7"/>
    <w:uiPriority w:val="99"/>
    <w:rsid w:val="00784434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6"/>
    <w:uiPriority w:val="99"/>
    <w:unhideWhenUsed/>
    <w:rsid w:val="0078443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basedOn w:val="a0"/>
    <w:link w:val="a7"/>
    <w:uiPriority w:val="99"/>
    <w:semiHidden/>
    <w:rsid w:val="00784434"/>
  </w:style>
  <w:style w:type="character" w:customStyle="1" w:styleId="a8">
    <w:name w:val="Текст выноски Знак"/>
    <w:basedOn w:val="a0"/>
    <w:link w:val="a9"/>
    <w:uiPriority w:val="99"/>
    <w:semiHidden/>
    <w:rsid w:val="00784434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78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9"/>
    <w:uiPriority w:val="99"/>
    <w:semiHidden/>
    <w:rsid w:val="0078443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84434"/>
    <w:pPr>
      <w:ind w:left="720"/>
      <w:contextualSpacing/>
    </w:pPr>
    <w:rPr>
      <w:rFonts w:ascii="Calibri" w:eastAsia="Times New Roman" w:hAnsi="Calibri" w:cs="Times New Roman"/>
    </w:rPr>
  </w:style>
  <w:style w:type="paragraph" w:styleId="14">
    <w:name w:val="toc 1"/>
    <w:basedOn w:val="a"/>
    <w:next w:val="a"/>
    <w:autoRedefine/>
    <w:uiPriority w:val="39"/>
    <w:unhideWhenUsed/>
    <w:rsid w:val="00784434"/>
    <w:pPr>
      <w:spacing w:after="100"/>
    </w:pPr>
    <w:rPr>
      <w:rFonts w:ascii="Calibri" w:eastAsia="Times New Roman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784434"/>
    <w:pPr>
      <w:spacing w:after="100"/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784434"/>
    <w:pPr>
      <w:spacing w:after="100"/>
      <w:ind w:left="440"/>
    </w:pPr>
    <w:rPr>
      <w:rFonts w:ascii="Calibri" w:eastAsia="Times New Roman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784434"/>
    <w:pPr>
      <w:spacing w:after="100"/>
      <w:ind w:left="660"/>
    </w:pPr>
    <w:rPr>
      <w:rFonts w:ascii="Calibri" w:eastAsia="Times New Roman" w:hAnsi="Calibri" w:cs="Times New Roman"/>
    </w:rPr>
  </w:style>
  <w:style w:type="character" w:styleId="ab">
    <w:name w:val="FollowedHyperlink"/>
    <w:basedOn w:val="a0"/>
    <w:uiPriority w:val="99"/>
    <w:semiHidden/>
    <w:unhideWhenUsed/>
    <w:rsid w:val="00784434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6D6E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51">
    <w:name w:val="toc 5"/>
    <w:basedOn w:val="a"/>
    <w:next w:val="a"/>
    <w:autoRedefine/>
    <w:uiPriority w:val="39"/>
    <w:unhideWhenUsed/>
    <w:rsid w:val="00730334"/>
    <w:pPr>
      <w:spacing w:after="100"/>
      <w:ind w:left="8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B6A3-55F4-477A-997F-73DAEB3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9464</Words>
  <Characters>110947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лектование2</dc:creator>
  <cp:lastModifiedBy>Комплектование2</cp:lastModifiedBy>
  <cp:revision>2</cp:revision>
  <dcterms:created xsi:type="dcterms:W3CDTF">2022-05-12T06:48:00Z</dcterms:created>
  <dcterms:modified xsi:type="dcterms:W3CDTF">2022-05-12T06:48:00Z</dcterms:modified>
</cp:coreProperties>
</file>